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2821" w14:textId="2BCF6458" w:rsidR="00C3162A" w:rsidRDefault="00C3162A" w:rsidP="00C3162A">
      <w:pPr>
        <w:jc w:val="center"/>
        <w:rPr>
          <w:rFonts w:ascii="Arial" w:hAnsi="Arial" w:cs="Arial"/>
          <w:b/>
          <w:sz w:val="20"/>
          <w:szCs w:val="20"/>
        </w:rPr>
      </w:pPr>
      <w:r>
        <w:rPr>
          <w:rFonts w:ascii="Arial" w:hAnsi="Arial" w:cs="Arial"/>
          <w:b/>
          <w:sz w:val="20"/>
          <w:szCs w:val="20"/>
        </w:rPr>
        <w:t xml:space="preserve">FORMULARIO </w:t>
      </w:r>
      <w:r w:rsidR="00CE3943">
        <w:rPr>
          <w:rFonts w:ascii="Arial" w:hAnsi="Arial" w:cs="Arial"/>
          <w:b/>
          <w:sz w:val="20"/>
          <w:szCs w:val="20"/>
        </w:rPr>
        <w:t>PÁGINA WEB</w:t>
      </w:r>
      <w:r>
        <w:rPr>
          <w:rFonts w:ascii="Arial" w:hAnsi="Arial" w:cs="Arial"/>
          <w:b/>
          <w:sz w:val="20"/>
          <w:szCs w:val="20"/>
        </w:rPr>
        <w:t xml:space="preserve"> PARA INSPECCION RESTITUCION</w:t>
      </w:r>
      <w:r>
        <w:rPr>
          <w:rFonts w:ascii="Arial" w:hAnsi="Arial" w:cs="Arial"/>
          <w:b/>
          <w:sz w:val="20"/>
          <w:szCs w:val="20"/>
        </w:rPr>
        <w:br/>
        <w:t>]VIVIENDAS FISCALES AREA IQUIQUE</w:t>
      </w:r>
    </w:p>
    <w:p w14:paraId="19429AC2" w14:textId="77777777" w:rsidR="00F22775" w:rsidRDefault="001F6073">
      <w:pPr>
        <w:pStyle w:val="Predeterminado"/>
        <w:jc w:val="both"/>
      </w:pPr>
      <w:r>
        <w:rPr>
          <w:rFonts w:ascii="Arial" w:hAnsi="Arial" w:cs="Arial"/>
          <w:sz w:val="20"/>
          <w:szCs w:val="20"/>
        </w:rPr>
        <w:tab/>
      </w:r>
      <w:r>
        <w:rPr>
          <w:rFonts w:ascii="Arial" w:hAnsi="Arial" w:cs="Arial"/>
          <w:sz w:val="20"/>
          <w:szCs w:val="20"/>
        </w:rPr>
        <w:tab/>
        <w:t xml:space="preserve">Este formulario tiene como objetivo unificar criterios de inspección durante el proceso de la restitución de las viviendas fiscales, sea ésta durante el proceso de transbordo o restitución anticipada de la vivienda. Para tal efecto, el representante del BIENIQUE, quien cumplirá la </w:t>
      </w:r>
      <w:proofErr w:type="gramStart"/>
      <w:r>
        <w:rPr>
          <w:rFonts w:ascii="Arial" w:hAnsi="Arial" w:cs="Arial"/>
          <w:sz w:val="20"/>
          <w:szCs w:val="20"/>
        </w:rPr>
        <w:t>función  de</w:t>
      </w:r>
      <w:proofErr w:type="gramEnd"/>
      <w:r>
        <w:rPr>
          <w:rFonts w:ascii="Arial" w:hAnsi="Arial" w:cs="Arial"/>
          <w:sz w:val="20"/>
          <w:szCs w:val="20"/>
        </w:rPr>
        <w:t xml:space="preserve"> inspector, hará cumplir todas las exigencias señaladas en el presente formulario, de manera tal, que el morador o apoderado, debidamente autori</w:t>
      </w:r>
      <w:r w:rsidR="00B1686B">
        <w:rPr>
          <w:rFonts w:ascii="Arial" w:hAnsi="Arial" w:cs="Arial"/>
          <w:sz w:val="20"/>
          <w:szCs w:val="20"/>
        </w:rPr>
        <w:t xml:space="preserve">zado por mensaje, </w:t>
      </w:r>
      <w:r>
        <w:rPr>
          <w:rFonts w:ascii="Arial" w:hAnsi="Arial" w:cs="Arial"/>
          <w:sz w:val="20"/>
          <w:szCs w:val="20"/>
        </w:rPr>
        <w:t>efectúe las correcciones de las observaciones encontradas en los plazos máximos establecidos.</w:t>
      </w:r>
    </w:p>
    <w:p w14:paraId="0BD25444" w14:textId="77777777" w:rsidR="00C3162A" w:rsidRPr="00956EEE" w:rsidRDefault="00C3162A" w:rsidP="00C3162A">
      <w:pPr>
        <w:jc w:val="both"/>
        <w:rPr>
          <w:rFonts w:ascii="Arial" w:hAnsi="Arial" w:cs="Arial"/>
          <w:b/>
          <w:sz w:val="18"/>
          <w:szCs w:val="18"/>
          <w:lang w:eastAsia="zh-CN"/>
        </w:rPr>
      </w:pPr>
      <w:bookmarkStart w:id="0" w:name="_Hlk210825773"/>
      <w:r w:rsidRPr="00956EEE">
        <w:rPr>
          <w:rFonts w:ascii="Arial" w:hAnsi="Arial" w:cs="Arial"/>
          <w:b/>
          <w:sz w:val="20"/>
          <w:szCs w:val="20"/>
          <w:lang w:eastAsia="zh-CN"/>
        </w:rPr>
        <w:t xml:space="preserve">PLAZOS MÁXIMOS: </w:t>
      </w:r>
      <w:r w:rsidRPr="00956EEE">
        <w:rPr>
          <w:rFonts w:ascii="Arial" w:hAnsi="Arial" w:cs="Arial"/>
          <w:b/>
          <w:sz w:val="18"/>
          <w:szCs w:val="18"/>
          <w:lang w:eastAsia="zh-CN"/>
        </w:rPr>
        <w:t>(PARA ENTREGA DE VV.FF. CON PLAZO MÁXIMO 31 DE ENERO, DENTRO DE ESE PLAZO DEBEN ESTAR CONSIDERADOS LOS DIAS DE OBSERVACIONES, YA QUE EN FEBRERO SE ASIGNA VV.FF. A UN NUEVO MORADOR, OBJETO NO INCURRIR EN MULTAS)</w:t>
      </w:r>
    </w:p>
    <w:bookmarkEnd w:id="0"/>
    <w:p w14:paraId="17E2EBEA" w14:textId="77777777" w:rsidR="00F22775" w:rsidRDefault="001F6073">
      <w:pPr>
        <w:pStyle w:val="Predeterminado"/>
        <w:jc w:val="both"/>
      </w:pPr>
      <w:r>
        <w:rPr>
          <w:rFonts w:ascii="Arial" w:hAnsi="Arial" w:cs="Arial"/>
          <w:sz w:val="20"/>
          <w:szCs w:val="20"/>
        </w:rPr>
        <w:t>1.- Primera inspección y con observaciones</w:t>
      </w:r>
      <w:r>
        <w:rPr>
          <w:rFonts w:ascii="Arial" w:hAnsi="Arial" w:cs="Arial"/>
          <w:sz w:val="20"/>
          <w:szCs w:val="20"/>
        </w:rPr>
        <w:tab/>
        <w:t>: 05 (cinco) días corridos</w:t>
      </w:r>
    </w:p>
    <w:p w14:paraId="778121AF" w14:textId="77777777" w:rsidR="00F22775" w:rsidRDefault="001F6073">
      <w:pPr>
        <w:pStyle w:val="Predeterminado"/>
        <w:jc w:val="both"/>
      </w:pPr>
      <w:r>
        <w:rPr>
          <w:rFonts w:ascii="Arial" w:hAnsi="Arial" w:cs="Arial"/>
          <w:sz w:val="20"/>
          <w:szCs w:val="20"/>
        </w:rPr>
        <w:t>2.- Segunda inspección y con observaciones</w:t>
      </w:r>
      <w:r>
        <w:rPr>
          <w:rFonts w:ascii="Arial" w:hAnsi="Arial" w:cs="Arial"/>
          <w:sz w:val="20"/>
          <w:szCs w:val="20"/>
        </w:rPr>
        <w:tab/>
        <w:t>: 02 (dos) días corridos</w:t>
      </w:r>
    </w:p>
    <w:p w14:paraId="2FF620D3" w14:textId="77777777" w:rsidR="00F22775" w:rsidRDefault="001F6073" w:rsidP="001F6073">
      <w:pPr>
        <w:pStyle w:val="Predeterminado"/>
        <w:tabs>
          <w:tab w:val="left" w:pos="4288"/>
          <w:tab w:val="left" w:pos="4350"/>
        </w:tabs>
      </w:pPr>
      <w:r>
        <w:rPr>
          <w:rFonts w:ascii="Arial" w:hAnsi="Arial" w:cs="Arial"/>
          <w:sz w:val="20"/>
          <w:szCs w:val="20"/>
        </w:rPr>
        <w:t>3.- Última inspección aún con observaciones</w:t>
      </w:r>
      <w:r>
        <w:rPr>
          <w:rFonts w:ascii="Arial" w:hAnsi="Arial" w:cs="Arial"/>
          <w:sz w:val="20"/>
          <w:szCs w:val="20"/>
        </w:rPr>
        <w:tab/>
        <w:t xml:space="preserve">: Restitución inmediata en las condiciones que </w:t>
      </w:r>
      <w:r>
        <w:rPr>
          <w:rFonts w:ascii="Arial" w:eastAsia="Arial" w:hAnsi="Arial" w:cs="Arial"/>
          <w:sz w:val="20"/>
          <w:szCs w:val="20"/>
        </w:rPr>
        <w:t xml:space="preserve">                                                            </w:t>
      </w:r>
      <w:r>
        <w:rPr>
          <w:rFonts w:ascii="Arial" w:hAnsi="Arial" w:cs="Arial"/>
          <w:sz w:val="20"/>
          <w:szCs w:val="20"/>
        </w:rPr>
        <w:tab/>
        <w:t xml:space="preserve"> </w:t>
      </w:r>
      <w:r>
        <w:rPr>
          <w:rFonts w:ascii="Arial" w:hAnsi="Arial" w:cs="Arial"/>
          <w:sz w:val="20"/>
          <w:szCs w:val="20"/>
        </w:rPr>
        <w:tab/>
        <w:t>se encuentra la vivienda.</w:t>
      </w:r>
    </w:p>
    <w:tbl>
      <w:tblPr>
        <w:tblW w:w="0" w:type="auto"/>
        <w:tblInd w:w="-109"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61"/>
        <w:gridCol w:w="35"/>
        <w:gridCol w:w="3922"/>
        <w:gridCol w:w="269"/>
        <w:gridCol w:w="4902"/>
        <w:gridCol w:w="20"/>
      </w:tblGrid>
      <w:tr w:rsidR="00F22775" w14:paraId="2D433974" w14:textId="77777777" w:rsidTr="00016651">
        <w:trPr>
          <w:gridAfter w:val="1"/>
          <w:wAfter w:w="20" w:type="dxa"/>
          <w:trHeight w:hRule="exact" w:val="377"/>
        </w:trPr>
        <w:tc>
          <w:tcPr>
            <w:tcW w:w="561"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0560803" w14:textId="77777777" w:rsidR="00F22775" w:rsidRDefault="001F6073" w:rsidP="00016651">
            <w:pPr>
              <w:pStyle w:val="Predeterminado"/>
            </w:pPr>
            <w:r>
              <w:rPr>
                <w:rFonts w:ascii="Arial" w:hAnsi="Arial" w:cs="Arial"/>
                <w:sz w:val="20"/>
                <w:szCs w:val="20"/>
              </w:rPr>
              <w:t>1.-</w:t>
            </w:r>
          </w:p>
        </w:tc>
        <w:tc>
          <w:tcPr>
            <w:tcW w:w="4226" w:type="dxa"/>
            <w:gridSpan w:val="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4F7E07E5" w14:textId="77777777" w:rsidR="00F22775" w:rsidRDefault="001F6073" w:rsidP="00016651">
            <w:pPr>
              <w:pStyle w:val="Predeterminado"/>
            </w:pPr>
            <w:r>
              <w:rPr>
                <w:rFonts w:ascii="Arial" w:hAnsi="Arial" w:cs="Arial"/>
                <w:sz w:val="20"/>
                <w:szCs w:val="20"/>
              </w:rPr>
              <w:t>POBLACION</w:t>
            </w:r>
          </w:p>
        </w:tc>
        <w:tc>
          <w:tcPr>
            <w:tcW w:w="490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01CDDC" w14:textId="77777777" w:rsidR="00F22775" w:rsidRDefault="001F6073" w:rsidP="00016651">
            <w:pPr>
              <w:pStyle w:val="Predeterminado"/>
            </w:pPr>
            <w:r>
              <w:rPr>
                <w:rFonts w:ascii="Arial" w:hAnsi="Arial" w:cs="Arial"/>
                <w:sz w:val="20"/>
                <w:szCs w:val="20"/>
              </w:rPr>
              <w:t>CASAS POB. TTE. SERRANO</w:t>
            </w:r>
          </w:p>
        </w:tc>
      </w:tr>
      <w:tr w:rsidR="00F22775" w14:paraId="2E1676A9" w14:textId="77777777" w:rsidTr="00016651">
        <w:trPr>
          <w:gridAfter w:val="1"/>
          <w:wAfter w:w="20" w:type="dxa"/>
          <w:trHeight w:hRule="exact" w:val="369"/>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FFEA64" w14:textId="77777777" w:rsidR="00F22775" w:rsidRDefault="001F6073" w:rsidP="00016651">
            <w:pPr>
              <w:pStyle w:val="Predeterminado"/>
            </w:pPr>
            <w:r>
              <w:rPr>
                <w:rFonts w:ascii="Arial" w:hAnsi="Arial" w:cs="Arial"/>
                <w:sz w:val="20"/>
                <w:szCs w:val="20"/>
              </w:rPr>
              <w:t>2.-</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CFAA3D" w14:textId="77777777" w:rsidR="00F22775" w:rsidRDefault="001F6073" w:rsidP="00016651">
            <w:pPr>
              <w:pStyle w:val="Predeterminado"/>
            </w:pPr>
            <w:r>
              <w:rPr>
                <w:rFonts w:ascii="Arial" w:hAnsi="Arial" w:cs="Arial"/>
                <w:sz w:val="20"/>
                <w:szCs w:val="20"/>
              </w:rPr>
              <w:t>Nº BLOCK</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C2AA93" w14:textId="77777777" w:rsidR="00F22775" w:rsidRDefault="001F6073" w:rsidP="00016651">
            <w:pPr>
              <w:pStyle w:val="Predeterminado"/>
            </w:pPr>
            <w:r>
              <w:rPr>
                <w:rFonts w:ascii="Arial" w:hAnsi="Arial" w:cs="Arial"/>
                <w:sz w:val="20"/>
                <w:szCs w:val="20"/>
              </w:rPr>
              <w:t>NO CORRESPONDE</w:t>
            </w:r>
          </w:p>
        </w:tc>
      </w:tr>
      <w:tr w:rsidR="00F22775" w14:paraId="4B68F5D6" w14:textId="77777777" w:rsidTr="00016651">
        <w:trPr>
          <w:gridAfter w:val="1"/>
          <w:wAfter w:w="20" w:type="dxa"/>
          <w:trHeight w:hRule="exact" w:val="351"/>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D30025" w14:textId="77777777" w:rsidR="00F22775" w:rsidRDefault="001F6073" w:rsidP="00016651">
            <w:pPr>
              <w:pStyle w:val="Predeterminado"/>
            </w:pPr>
            <w:r>
              <w:rPr>
                <w:rFonts w:ascii="Arial" w:hAnsi="Arial" w:cs="Arial"/>
                <w:sz w:val="20"/>
                <w:szCs w:val="20"/>
              </w:rPr>
              <w:t>3.-</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B9619B" w14:textId="77777777" w:rsidR="00F22775" w:rsidRDefault="001F6073" w:rsidP="00016651">
            <w:pPr>
              <w:pStyle w:val="Predeterminado"/>
            </w:pPr>
            <w:r>
              <w:rPr>
                <w:rFonts w:ascii="Arial" w:hAnsi="Arial" w:cs="Arial"/>
                <w:sz w:val="20"/>
                <w:szCs w:val="20"/>
              </w:rPr>
              <w:t>Nº DEPTO.</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E2732A" w14:textId="77777777" w:rsidR="00F22775" w:rsidRDefault="001F6073" w:rsidP="00016651">
            <w:pPr>
              <w:pStyle w:val="Predeterminado"/>
            </w:pPr>
            <w:r>
              <w:rPr>
                <w:rFonts w:ascii="Arial" w:hAnsi="Arial" w:cs="Arial"/>
                <w:sz w:val="20"/>
                <w:szCs w:val="20"/>
              </w:rPr>
              <w:t>NO CORRESPONDE</w:t>
            </w:r>
          </w:p>
        </w:tc>
      </w:tr>
      <w:tr w:rsidR="00F22775" w14:paraId="2D487C14" w14:textId="77777777" w:rsidTr="00016651">
        <w:trPr>
          <w:gridAfter w:val="1"/>
          <w:wAfter w:w="20" w:type="dxa"/>
          <w:trHeight w:hRule="exact" w:val="375"/>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BFBF2" w14:textId="77777777" w:rsidR="00F22775" w:rsidRDefault="001F6073" w:rsidP="00016651">
            <w:pPr>
              <w:pStyle w:val="Predeterminado"/>
            </w:pPr>
            <w:r>
              <w:rPr>
                <w:rFonts w:ascii="Arial" w:hAnsi="Arial" w:cs="Arial"/>
                <w:sz w:val="20"/>
                <w:szCs w:val="20"/>
              </w:rPr>
              <w:t>4.-</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ED274A" w14:textId="77777777" w:rsidR="00F22775" w:rsidRDefault="001F6073" w:rsidP="00016651">
            <w:pPr>
              <w:pStyle w:val="Predeterminado"/>
            </w:pPr>
            <w:r>
              <w:rPr>
                <w:rFonts w:ascii="Arial" w:hAnsi="Arial" w:cs="Arial"/>
                <w:sz w:val="20"/>
                <w:szCs w:val="20"/>
              </w:rPr>
              <w:t>DIRECCION</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091A73" w14:textId="77777777" w:rsidR="00F22775" w:rsidRDefault="001F6073" w:rsidP="00016651">
            <w:pPr>
              <w:pStyle w:val="Predeterminado"/>
            </w:pPr>
            <w:r>
              <w:rPr>
                <w:rFonts w:ascii="Arial" w:hAnsi="Arial" w:cs="Arial"/>
                <w:sz w:val="20"/>
                <w:szCs w:val="20"/>
              </w:rPr>
              <w:t>AV. ARTURO PRAT 5455, SECTOR BAJO MOLLE</w:t>
            </w:r>
          </w:p>
        </w:tc>
      </w:tr>
      <w:tr w:rsidR="00F22775" w14:paraId="5D1A09DD" w14:textId="77777777" w:rsidTr="00016651">
        <w:trPr>
          <w:gridAfter w:val="1"/>
          <w:wAfter w:w="20" w:type="dxa"/>
          <w:trHeight w:hRule="exact" w:val="357"/>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CCDDFC" w14:textId="77777777" w:rsidR="00F22775" w:rsidRDefault="001F6073" w:rsidP="00016651">
            <w:pPr>
              <w:pStyle w:val="Predeterminado"/>
            </w:pPr>
            <w:r>
              <w:rPr>
                <w:rFonts w:ascii="Arial" w:hAnsi="Arial" w:cs="Arial"/>
                <w:sz w:val="20"/>
                <w:szCs w:val="20"/>
              </w:rPr>
              <w:t>5.-</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6CFAC4" w14:textId="77777777" w:rsidR="00F22775" w:rsidRDefault="001F6073" w:rsidP="00016651">
            <w:pPr>
              <w:pStyle w:val="Predeterminado"/>
            </w:pPr>
            <w:r>
              <w:rPr>
                <w:rFonts w:ascii="Arial" w:hAnsi="Arial" w:cs="Arial"/>
                <w:sz w:val="20"/>
                <w:szCs w:val="20"/>
              </w:rPr>
              <w:t>Nº CASA</w:t>
            </w:r>
            <w:r w:rsidR="00383F01">
              <w:rPr>
                <w:rFonts w:ascii="Arial" w:hAnsi="Arial" w:cs="Arial"/>
                <w:sz w:val="20"/>
                <w:szCs w:val="20"/>
              </w:rPr>
              <w:t xml:space="preserve"> (1 A 29)</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DD1277" w14:textId="77777777" w:rsidR="00F22775" w:rsidRDefault="00F22775" w:rsidP="00016651">
            <w:pPr>
              <w:pStyle w:val="Predeterminado"/>
              <w:snapToGrid w:val="0"/>
            </w:pPr>
          </w:p>
        </w:tc>
      </w:tr>
      <w:tr w:rsidR="00F22775" w14:paraId="3B2121ED" w14:textId="77777777" w:rsidTr="00016651">
        <w:trPr>
          <w:gridAfter w:val="1"/>
          <w:wAfter w:w="20" w:type="dxa"/>
          <w:trHeight w:hRule="exact" w:val="510"/>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F94AB0" w14:textId="77777777" w:rsidR="00F22775" w:rsidRDefault="001F6073" w:rsidP="00016651">
            <w:pPr>
              <w:pStyle w:val="Predeterminado"/>
            </w:pPr>
            <w:r>
              <w:rPr>
                <w:rFonts w:ascii="Arial" w:hAnsi="Arial" w:cs="Arial"/>
                <w:sz w:val="20"/>
                <w:szCs w:val="20"/>
              </w:rPr>
              <w:t>6.-</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B30EE3" w14:textId="77777777" w:rsidR="00F22775" w:rsidRDefault="001F6073" w:rsidP="00016651">
            <w:pPr>
              <w:pStyle w:val="Predeterminado"/>
            </w:pPr>
            <w:r>
              <w:rPr>
                <w:rFonts w:ascii="Arial" w:hAnsi="Arial" w:cs="Arial"/>
                <w:sz w:val="20"/>
                <w:szCs w:val="20"/>
              </w:rPr>
              <w:t>REPRESENTANTE BIENIQUE (INSPECTOR)</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4F0935" w14:textId="77777777" w:rsidR="00F22775" w:rsidRDefault="00F22775" w:rsidP="00016651">
            <w:pPr>
              <w:pStyle w:val="Predeterminado"/>
              <w:snapToGrid w:val="0"/>
            </w:pPr>
          </w:p>
        </w:tc>
      </w:tr>
      <w:tr w:rsidR="00F22775" w14:paraId="2C545F9E" w14:textId="77777777" w:rsidTr="00016651">
        <w:trPr>
          <w:gridAfter w:val="1"/>
          <w:wAfter w:w="20" w:type="dxa"/>
          <w:trHeight w:hRule="exact" w:val="562"/>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1F5B9D" w14:textId="77777777" w:rsidR="00F22775" w:rsidRDefault="001F6073" w:rsidP="00016651">
            <w:pPr>
              <w:pStyle w:val="Predeterminado"/>
            </w:pPr>
            <w:r>
              <w:rPr>
                <w:rFonts w:ascii="Arial" w:hAnsi="Arial" w:cs="Arial"/>
                <w:sz w:val="20"/>
                <w:szCs w:val="20"/>
              </w:rPr>
              <w:t>7.-</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0A59B2" w14:textId="77777777" w:rsidR="00F22775" w:rsidRDefault="001F6073" w:rsidP="00016651">
            <w:pPr>
              <w:pStyle w:val="Predeterminado"/>
            </w:pPr>
            <w:r>
              <w:rPr>
                <w:rFonts w:ascii="Arial" w:hAnsi="Arial" w:cs="Arial"/>
                <w:sz w:val="20"/>
                <w:szCs w:val="20"/>
              </w:rPr>
              <w:t>NOMBRE MORADOR O APODERADO Y FONO CONTACTO</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1FDC54" w14:textId="77777777" w:rsidR="00F22775" w:rsidRDefault="00F22775" w:rsidP="00016651">
            <w:pPr>
              <w:pStyle w:val="Predeterminado"/>
              <w:snapToGrid w:val="0"/>
            </w:pPr>
          </w:p>
        </w:tc>
      </w:tr>
      <w:tr w:rsidR="00F22775" w14:paraId="653712A4" w14:textId="77777777" w:rsidTr="00016651">
        <w:trPr>
          <w:gridAfter w:val="1"/>
          <w:wAfter w:w="20" w:type="dxa"/>
          <w:trHeight w:hRule="exact" w:val="357"/>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E4EB25" w14:textId="77777777" w:rsidR="00F22775" w:rsidRDefault="001F6073" w:rsidP="00016651">
            <w:pPr>
              <w:pStyle w:val="Predeterminado"/>
            </w:pPr>
            <w:r>
              <w:rPr>
                <w:rFonts w:ascii="Arial" w:hAnsi="Arial" w:cs="Arial"/>
                <w:sz w:val="20"/>
                <w:szCs w:val="20"/>
              </w:rPr>
              <w:t>8.-</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1DAD80" w14:textId="77777777" w:rsidR="00F22775" w:rsidRDefault="001F6073" w:rsidP="00016651">
            <w:pPr>
              <w:pStyle w:val="Predeterminado"/>
            </w:pPr>
            <w:r>
              <w:rPr>
                <w:rFonts w:ascii="Arial" w:hAnsi="Arial" w:cs="Arial"/>
                <w:sz w:val="20"/>
                <w:szCs w:val="20"/>
              </w:rPr>
              <w:t>REPARTICION</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95F726" w14:textId="77777777" w:rsidR="00F22775" w:rsidRDefault="00F22775" w:rsidP="00016651">
            <w:pPr>
              <w:pStyle w:val="Predeterminado"/>
              <w:snapToGrid w:val="0"/>
            </w:pPr>
          </w:p>
        </w:tc>
      </w:tr>
      <w:tr w:rsidR="00F22775" w14:paraId="26F98453" w14:textId="77777777" w:rsidTr="00016651">
        <w:trPr>
          <w:gridAfter w:val="1"/>
          <w:wAfter w:w="20" w:type="dxa"/>
          <w:trHeight w:hRule="exact" w:val="353"/>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D3135E" w14:textId="77777777" w:rsidR="00F22775" w:rsidRDefault="001F6073" w:rsidP="00016651">
            <w:pPr>
              <w:pStyle w:val="Predeterminado"/>
            </w:pPr>
            <w:r>
              <w:rPr>
                <w:rFonts w:ascii="Arial" w:hAnsi="Arial" w:cs="Arial"/>
                <w:sz w:val="20"/>
                <w:szCs w:val="20"/>
              </w:rPr>
              <w:t>9.-</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9AC54F" w14:textId="77777777" w:rsidR="00F22775" w:rsidRDefault="001F6073" w:rsidP="00016651">
            <w:pPr>
              <w:pStyle w:val="Predeterminado"/>
            </w:pPr>
            <w:r>
              <w:rPr>
                <w:rFonts w:ascii="Arial" w:hAnsi="Arial" w:cs="Arial"/>
                <w:sz w:val="20"/>
                <w:szCs w:val="20"/>
              </w:rPr>
              <w:t>FECHA INSPECCION VIVIENDA</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90181B" w14:textId="77777777" w:rsidR="00F22775" w:rsidRDefault="00F22775" w:rsidP="00016651">
            <w:pPr>
              <w:pStyle w:val="Predeterminado"/>
              <w:snapToGrid w:val="0"/>
            </w:pPr>
          </w:p>
        </w:tc>
      </w:tr>
      <w:tr w:rsidR="00F22775" w14:paraId="37EF72A7" w14:textId="77777777" w:rsidTr="00016651">
        <w:trPr>
          <w:gridAfter w:val="1"/>
          <w:wAfter w:w="20" w:type="dxa"/>
          <w:trHeight w:hRule="exact" w:val="348"/>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5626B0" w14:textId="77777777" w:rsidR="00F22775" w:rsidRDefault="001F6073" w:rsidP="00016651">
            <w:pPr>
              <w:pStyle w:val="Predeterminado"/>
            </w:pPr>
            <w:r>
              <w:rPr>
                <w:rFonts w:ascii="Arial" w:hAnsi="Arial" w:cs="Arial"/>
                <w:sz w:val="20"/>
                <w:szCs w:val="20"/>
              </w:rPr>
              <w:t>10.-</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17132A" w14:textId="77777777" w:rsidR="00F22775" w:rsidRDefault="001F6073" w:rsidP="00016651">
            <w:pPr>
              <w:pStyle w:val="Predeterminado"/>
            </w:pPr>
            <w:r>
              <w:rPr>
                <w:rFonts w:ascii="Arial" w:hAnsi="Arial" w:cs="Arial"/>
                <w:sz w:val="20"/>
                <w:szCs w:val="20"/>
              </w:rPr>
              <w:t>FECHA REINSPECCION VIVIENDA</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471B4E" w14:textId="77777777" w:rsidR="00F22775" w:rsidRDefault="00F22775" w:rsidP="00016651">
            <w:pPr>
              <w:pStyle w:val="Predeterminado"/>
              <w:snapToGrid w:val="0"/>
            </w:pPr>
          </w:p>
        </w:tc>
      </w:tr>
      <w:tr w:rsidR="00F22775" w14:paraId="5CAD50D6" w14:textId="77777777" w:rsidTr="00016651">
        <w:trPr>
          <w:gridAfter w:val="1"/>
          <w:wAfter w:w="20" w:type="dxa"/>
          <w:trHeight w:hRule="exact" w:val="345"/>
        </w:trPr>
        <w:tc>
          <w:tcPr>
            <w:tcW w:w="561"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0E391F" w14:textId="77777777" w:rsidR="00F22775" w:rsidRDefault="001F6073" w:rsidP="00016651">
            <w:pPr>
              <w:pStyle w:val="Predeterminado"/>
            </w:pPr>
            <w:r>
              <w:rPr>
                <w:rFonts w:ascii="Arial" w:hAnsi="Arial" w:cs="Arial"/>
                <w:sz w:val="20"/>
                <w:szCs w:val="20"/>
              </w:rPr>
              <w:t>11.-</w:t>
            </w:r>
          </w:p>
        </w:tc>
        <w:tc>
          <w:tcPr>
            <w:tcW w:w="4226"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B24CE7" w14:textId="77777777" w:rsidR="00F22775" w:rsidRDefault="001F6073" w:rsidP="00016651">
            <w:pPr>
              <w:pStyle w:val="Predeterminado"/>
            </w:pPr>
            <w:r>
              <w:rPr>
                <w:rFonts w:ascii="Arial" w:hAnsi="Arial" w:cs="Arial"/>
                <w:sz w:val="20"/>
                <w:szCs w:val="20"/>
              </w:rPr>
              <w:t xml:space="preserve">FECHA FINAL REINSPECCION </w:t>
            </w:r>
          </w:p>
        </w:tc>
        <w:tc>
          <w:tcPr>
            <w:tcW w:w="4902"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3D1076" w14:textId="77777777" w:rsidR="00F22775" w:rsidRDefault="00F22775" w:rsidP="00016651">
            <w:pPr>
              <w:pStyle w:val="Predeterminado"/>
              <w:snapToGrid w:val="0"/>
            </w:pPr>
          </w:p>
        </w:tc>
      </w:tr>
      <w:tr w:rsidR="00F22775" w14:paraId="51BF79D8" w14:textId="77777777" w:rsidTr="00016651">
        <w:trPr>
          <w:trHeight w:hRule="exact" w:val="390"/>
        </w:trPr>
        <w:tc>
          <w:tcPr>
            <w:tcW w:w="9689" w:type="dxa"/>
            <w:gridSpan w:val="5"/>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00031702" w14:textId="77777777" w:rsidR="00F22775" w:rsidRDefault="001F6073" w:rsidP="00016651">
            <w:pPr>
              <w:pStyle w:val="Predeterminado"/>
              <w:jc w:val="center"/>
            </w:pPr>
            <w:r>
              <w:rPr>
                <w:rFonts w:ascii="Arial" w:hAnsi="Arial" w:cs="Arial"/>
                <w:sz w:val="20"/>
                <w:szCs w:val="20"/>
              </w:rPr>
              <w:t>USO INTERNO ASISTENCIA HABITACIONAL BIENIQUE:</w:t>
            </w:r>
          </w:p>
        </w:tc>
        <w:tc>
          <w:tcPr>
            <w:tcW w:w="20" w:type="dxa"/>
            <w:tcBorders>
              <w:left w:val="single" w:sz="2" w:space="0" w:color="000000"/>
            </w:tcBorders>
            <w:shd w:val="clear" w:color="auto" w:fill="auto"/>
            <w:tcMar>
              <w:top w:w="0" w:type="dxa"/>
              <w:left w:w="0" w:type="dxa"/>
              <w:bottom w:w="0" w:type="dxa"/>
              <w:right w:w="0" w:type="dxa"/>
            </w:tcMar>
          </w:tcPr>
          <w:p w14:paraId="11966578" w14:textId="77777777" w:rsidR="00F22775" w:rsidRDefault="00F22775">
            <w:pPr>
              <w:pStyle w:val="Predeterminado"/>
              <w:snapToGrid w:val="0"/>
            </w:pPr>
          </w:p>
        </w:tc>
      </w:tr>
      <w:tr w:rsidR="00F22775" w14:paraId="464C652A" w14:textId="77777777" w:rsidTr="0022116E">
        <w:trPr>
          <w:gridAfter w:val="1"/>
          <w:wAfter w:w="20" w:type="dxa"/>
          <w:trHeight w:hRule="exact" w:val="510"/>
        </w:trPr>
        <w:tc>
          <w:tcPr>
            <w:tcW w:w="596"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B2458C" w14:textId="77777777" w:rsidR="00F22775" w:rsidRDefault="001F6073">
            <w:pPr>
              <w:pStyle w:val="Predeterminado"/>
              <w:jc w:val="right"/>
            </w:pPr>
            <w:r>
              <w:rPr>
                <w:rFonts w:ascii="Arial" w:hAnsi="Arial" w:cs="Arial"/>
                <w:sz w:val="20"/>
                <w:szCs w:val="20"/>
              </w:rPr>
              <w:t>1.-</w:t>
            </w:r>
          </w:p>
        </w:tc>
        <w:tc>
          <w:tcPr>
            <w:tcW w:w="392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22E793" w14:textId="77777777" w:rsidR="00F22775" w:rsidRDefault="001F6073">
            <w:pPr>
              <w:pStyle w:val="Predeterminado"/>
            </w:pPr>
            <w:r>
              <w:rPr>
                <w:rFonts w:ascii="Arial" w:hAnsi="Arial" w:cs="Arial"/>
                <w:sz w:val="20"/>
                <w:szCs w:val="20"/>
              </w:rPr>
              <w:t>ALTA/BAJA DE LA VIVIENDA EN EL ESCALAFON NAVAL</w:t>
            </w:r>
          </w:p>
        </w:tc>
        <w:tc>
          <w:tcPr>
            <w:tcW w:w="5171"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1AB277" w14:textId="77777777" w:rsidR="00F22775" w:rsidRDefault="00F22775">
            <w:pPr>
              <w:pStyle w:val="Predeterminado"/>
              <w:snapToGrid w:val="0"/>
            </w:pPr>
          </w:p>
          <w:p w14:paraId="583D64AF" w14:textId="77777777" w:rsidR="00F22775" w:rsidRDefault="001F6073">
            <w:pPr>
              <w:pStyle w:val="Predeterminado"/>
            </w:pPr>
            <w:r>
              <w:rPr>
                <w:rFonts w:ascii="Arial" w:eastAsia="Arial" w:hAnsi="Arial" w:cs="Arial"/>
                <w:sz w:val="20"/>
                <w:szCs w:val="20"/>
              </w:rPr>
              <w:t xml:space="preserve"> </w:t>
            </w:r>
            <w:r>
              <w:rPr>
                <w:rFonts w:ascii="Arial" w:hAnsi="Arial" w:cs="Arial"/>
                <w:sz w:val="20"/>
                <w:szCs w:val="20"/>
              </w:rPr>
              <w:t xml:space="preserve">CODIGO                            BAJA                ALTA </w:t>
            </w:r>
          </w:p>
        </w:tc>
      </w:tr>
      <w:tr w:rsidR="00F22775" w14:paraId="34601CD6" w14:textId="77777777" w:rsidTr="0022116E">
        <w:trPr>
          <w:gridAfter w:val="1"/>
          <w:wAfter w:w="20" w:type="dxa"/>
          <w:trHeight w:hRule="exact" w:val="510"/>
        </w:trPr>
        <w:tc>
          <w:tcPr>
            <w:tcW w:w="596"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D1E30E" w14:textId="77777777" w:rsidR="00F22775" w:rsidRDefault="001F6073">
            <w:pPr>
              <w:pStyle w:val="Predeterminado"/>
              <w:jc w:val="right"/>
            </w:pPr>
            <w:r>
              <w:rPr>
                <w:rFonts w:ascii="Arial" w:hAnsi="Arial" w:cs="Arial"/>
                <w:sz w:val="20"/>
                <w:szCs w:val="20"/>
              </w:rPr>
              <w:t>2.-</w:t>
            </w:r>
          </w:p>
        </w:tc>
        <w:tc>
          <w:tcPr>
            <w:tcW w:w="392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009862" w14:textId="77777777" w:rsidR="00F22775" w:rsidRDefault="001F6073">
            <w:pPr>
              <w:pStyle w:val="Predeterminado"/>
            </w:pPr>
            <w:r>
              <w:rPr>
                <w:rFonts w:ascii="Arial" w:hAnsi="Arial" w:cs="Arial"/>
                <w:sz w:val="20"/>
                <w:szCs w:val="20"/>
              </w:rPr>
              <w:t>ALTA/BAJA GASTOS COMUNES</w:t>
            </w:r>
          </w:p>
        </w:tc>
        <w:tc>
          <w:tcPr>
            <w:tcW w:w="5171"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E2AAAA" w14:textId="77777777" w:rsidR="00F22775" w:rsidRDefault="00F22775">
            <w:pPr>
              <w:pStyle w:val="Predeterminado"/>
              <w:snapToGrid w:val="0"/>
            </w:pPr>
          </w:p>
          <w:p w14:paraId="0DBA050B" w14:textId="77777777" w:rsidR="00F22775" w:rsidRDefault="001F6073">
            <w:pPr>
              <w:pStyle w:val="Predeterminado"/>
            </w:pPr>
            <w:r>
              <w:rPr>
                <w:rFonts w:ascii="Arial" w:hAnsi="Arial" w:cs="Arial"/>
                <w:sz w:val="20"/>
                <w:szCs w:val="20"/>
              </w:rPr>
              <w:t xml:space="preserve">BAJA                      ALTA           </w:t>
            </w:r>
          </w:p>
        </w:tc>
      </w:tr>
    </w:tbl>
    <w:p w14:paraId="663F0D2A" w14:textId="77777777" w:rsidR="00383F01" w:rsidRDefault="0022116E">
      <w:pPr>
        <w:pStyle w:val="Predeterminado"/>
        <w:tabs>
          <w:tab w:val="left" w:pos="1440"/>
        </w:tabs>
        <w:jc w:val="both"/>
        <w:rPr>
          <w:lang w:val="es-CL"/>
        </w:rPr>
      </w:pPr>
      <w:r>
        <w:rPr>
          <w:lang w:val="es-CL"/>
        </w:rPr>
        <w:tab/>
      </w:r>
    </w:p>
    <w:p w14:paraId="1BE8F2C8" w14:textId="77777777" w:rsidR="00F22775" w:rsidRPr="0022116E" w:rsidRDefault="00383F01">
      <w:pPr>
        <w:pStyle w:val="Predeterminado"/>
        <w:tabs>
          <w:tab w:val="left" w:pos="1440"/>
        </w:tabs>
        <w:jc w:val="both"/>
        <w:rPr>
          <w:lang w:val="es-CL"/>
        </w:rPr>
      </w:pPr>
      <w:r>
        <w:rPr>
          <w:lang w:val="es-CL"/>
        </w:rPr>
        <w:tab/>
      </w:r>
      <w:r w:rsidR="001F6073">
        <w:rPr>
          <w:rFonts w:ascii="Arial" w:hAnsi="Arial" w:cs="Arial"/>
          <w:sz w:val="20"/>
          <w:szCs w:val="20"/>
        </w:rPr>
        <w:t>El proceso de inspección de una determinada vivienda se efectuará con el presente formulario, donde el inspector hará las anotaciones en las respectivas celdas aplicando siglas que indica: B: Bueno, C: Corregir, Ca: Cambiar, asimismo, efectuar las anotaciones en la celda de “Notas</w:t>
      </w:r>
      <w:proofErr w:type="gramStart"/>
      <w:r w:rsidR="001F6073">
        <w:rPr>
          <w:rFonts w:ascii="Arial" w:hAnsi="Arial" w:cs="Arial"/>
          <w:sz w:val="20"/>
          <w:szCs w:val="20"/>
        </w:rPr>
        <w:t>”,  indicando</w:t>
      </w:r>
      <w:proofErr w:type="gramEnd"/>
      <w:r w:rsidR="001F6073">
        <w:rPr>
          <w:rFonts w:ascii="Arial" w:hAnsi="Arial" w:cs="Arial"/>
          <w:sz w:val="20"/>
          <w:szCs w:val="20"/>
        </w:rPr>
        <w:t xml:space="preserve"> el lugar exacto de lo que hay que corregir o cambiar o señalar alguna anomalía que implique una corrección de mayor envergadura</w:t>
      </w:r>
      <w:r w:rsidR="0022116E">
        <w:rPr>
          <w:rFonts w:ascii="Arial" w:hAnsi="Arial" w:cs="Arial"/>
          <w:sz w:val="20"/>
          <w:szCs w:val="20"/>
        </w:rPr>
        <w:t>.</w:t>
      </w:r>
    </w:p>
    <w:p w14:paraId="52B6930F" w14:textId="77777777" w:rsidR="00F22775" w:rsidRPr="009E580C" w:rsidRDefault="001F6073" w:rsidP="001F6073">
      <w:pPr>
        <w:pStyle w:val="Predeterminado"/>
        <w:tabs>
          <w:tab w:val="left" w:pos="1440"/>
        </w:tabs>
        <w:jc w:val="both"/>
      </w:pPr>
      <w:r>
        <w:rPr>
          <w:rFonts w:ascii="Arial" w:eastAsia="Arial" w:hAnsi="Arial" w:cs="Arial"/>
          <w:sz w:val="20"/>
          <w:szCs w:val="20"/>
        </w:rPr>
        <w:lastRenderedPageBreak/>
        <w:t xml:space="preserve">     </w:t>
      </w:r>
      <w:r>
        <w:rPr>
          <w:rFonts w:ascii="Arial" w:hAnsi="Arial" w:cs="Arial"/>
          <w:sz w:val="20"/>
          <w:szCs w:val="20"/>
        </w:rPr>
        <w:tab/>
      </w:r>
      <w:r w:rsidRPr="009E580C">
        <w:rPr>
          <w:rFonts w:ascii="Arial" w:hAnsi="Arial" w:cs="Arial"/>
          <w:sz w:val="20"/>
          <w:szCs w:val="20"/>
        </w:rPr>
        <w:t>Se hace presente que toda observación de carácter no estructural posterior a la restitución de la vivienda y transcurridos 30 días después de la entrega al nuevo morador, será corregida por BIENIQUE y cuyos costos serán con cargo al morador restituyente.</w:t>
      </w:r>
    </w:p>
    <w:tbl>
      <w:tblPr>
        <w:tblW w:w="5000" w:type="pct"/>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46"/>
        <w:gridCol w:w="4975"/>
        <w:gridCol w:w="363"/>
        <w:gridCol w:w="365"/>
        <w:gridCol w:w="447"/>
        <w:gridCol w:w="2686"/>
        <w:gridCol w:w="20"/>
      </w:tblGrid>
      <w:tr w:rsidR="00F22775" w:rsidRPr="009E580C" w14:paraId="78BC4A58" w14:textId="77777777" w:rsidTr="004220E1">
        <w:tc>
          <w:tcPr>
            <w:tcW w:w="3020" w:type="pct"/>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1348D53" w14:textId="77777777" w:rsidR="00F22775" w:rsidRPr="00C5770B" w:rsidRDefault="00287205" w:rsidP="00287205">
            <w:pPr>
              <w:pStyle w:val="Predeterminado"/>
              <w:tabs>
                <w:tab w:val="left" w:pos="1816"/>
                <w:tab w:val="center" w:pos="2852"/>
              </w:tabs>
              <w:rPr>
                <w:b/>
              </w:rPr>
            </w:pPr>
            <w:r w:rsidRPr="00C5770B">
              <w:rPr>
                <w:rFonts w:ascii="Arial" w:hAnsi="Arial" w:cs="Arial"/>
                <w:b/>
                <w:sz w:val="20"/>
                <w:szCs w:val="20"/>
              </w:rPr>
              <w:tab/>
            </w:r>
            <w:r w:rsidRPr="00C5770B">
              <w:rPr>
                <w:rFonts w:ascii="Arial" w:hAnsi="Arial" w:cs="Arial"/>
                <w:b/>
                <w:sz w:val="20"/>
                <w:szCs w:val="20"/>
              </w:rPr>
              <w:tab/>
            </w:r>
            <w:r w:rsidRPr="00C5770B">
              <w:rPr>
                <w:rFonts w:ascii="Arial" w:hAnsi="Arial" w:cs="Arial"/>
                <w:b/>
                <w:sz w:val="20"/>
                <w:szCs w:val="20"/>
              </w:rPr>
              <w:tab/>
            </w:r>
            <w:r w:rsidR="001F6073" w:rsidRPr="00C5770B">
              <w:rPr>
                <w:rFonts w:ascii="Arial" w:hAnsi="Arial" w:cs="Arial"/>
                <w:b/>
                <w:sz w:val="20"/>
                <w:szCs w:val="20"/>
              </w:rPr>
              <w:t>INSPECCIÓN</w:t>
            </w:r>
          </w:p>
        </w:tc>
        <w:tc>
          <w:tcPr>
            <w:tcW w:w="185" w:type="pct"/>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81E920E" w14:textId="77777777" w:rsidR="00F22775" w:rsidRPr="009E580C" w:rsidRDefault="001F6073">
            <w:pPr>
              <w:pStyle w:val="Predeterminado"/>
              <w:jc w:val="center"/>
            </w:pPr>
            <w:r w:rsidRPr="009E580C">
              <w:rPr>
                <w:rFonts w:ascii="Arial" w:hAnsi="Arial" w:cs="Arial"/>
                <w:sz w:val="20"/>
                <w:szCs w:val="20"/>
              </w:rPr>
              <w:t>B</w:t>
            </w:r>
          </w:p>
        </w:tc>
        <w:tc>
          <w:tcPr>
            <w:tcW w:w="186" w:type="pct"/>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7D5E1F3" w14:textId="77777777" w:rsidR="00F22775" w:rsidRPr="009E580C" w:rsidRDefault="001F6073">
            <w:pPr>
              <w:pStyle w:val="Predeterminado"/>
              <w:jc w:val="center"/>
            </w:pPr>
            <w:r w:rsidRPr="009E580C">
              <w:rPr>
                <w:rFonts w:ascii="Arial" w:hAnsi="Arial" w:cs="Arial"/>
                <w:sz w:val="20"/>
                <w:szCs w:val="20"/>
              </w:rPr>
              <w:t>C</w:t>
            </w:r>
          </w:p>
        </w:tc>
        <w:tc>
          <w:tcPr>
            <w:tcW w:w="228" w:type="pct"/>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34A1054" w14:textId="77777777" w:rsidR="00F22775" w:rsidRPr="009E580C" w:rsidRDefault="001F6073">
            <w:pPr>
              <w:pStyle w:val="Predeterminado"/>
              <w:ind w:left="-108" w:right="-108"/>
              <w:jc w:val="center"/>
            </w:pPr>
            <w:r w:rsidRPr="009E580C">
              <w:rPr>
                <w:rFonts w:ascii="Arial" w:hAnsi="Arial" w:cs="Arial"/>
                <w:sz w:val="20"/>
                <w:szCs w:val="20"/>
              </w:rPr>
              <w:t>Ca</w:t>
            </w:r>
          </w:p>
        </w:tc>
        <w:tc>
          <w:tcPr>
            <w:tcW w:w="1370" w:type="pct"/>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B613352" w14:textId="77777777" w:rsidR="00F22775" w:rsidRPr="009E580C" w:rsidRDefault="001F6073" w:rsidP="0022116E">
            <w:pPr>
              <w:pStyle w:val="Predeterminado"/>
              <w:ind w:left="-108" w:right="-108"/>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7AFA8B3B" w14:textId="77777777" w:rsidR="00F22775" w:rsidRPr="009E580C" w:rsidRDefault="00F22775">
            <w:pPr>
              <w:pStyle w:val="Predeterminado"/>
              <w:snapToGrid w:val="0"/>
            </w:pPr>
          </w:p>
        </w:tc>
      </w:tr>
      <w:tr w:rsidR="00F22775" w:rsidRPr="009E580C" w14:paraId="7A0FD172" w14:textId="77777777" w:rsidTr="004220E1">
        <w:trPr>
          <w:trHeight w:val="257"/>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7D122B" w14:textId="77777777" w:rsidR="00F22775" w:rsidRPr="00C5770B" w:rsidRDefault="001F6073">
            <w:pPr>
              <w:pStyle w:val="Predeterminado"/>
              <w:rPr>
                <w:b/>
              </w:rPr>
            </w:pPr>
            <w:r w:rsidRPr="00C5770B">
              <w:rPr>
                <w:rFonts w:ascii="Arial" w:hAnsi="Arial" w:cs="Arial"/>
                <w:b/>
                <w:sz w:val="20"/>
                <w:szCs w:val="20"/>
              </w:rPr>
              <w:t>PRIMER PISO:</w:t>
            </w:r>
          </w:p>
        </w:tc>
        <w:tc>
          <w:tcPr>
            <w:tcW w:w="185"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5B2EF3BB" w14:textId="77777777" w:rsidR="00F22775" w:rsidRPr="009E580C" w:rsidRDefault="00F22775">
            <w:pPr>
              <w:pStyle w:val="Predeterminado"/>
            </w:pPr>
          </w:p>
        </w:tc>
        <w:tc>
          <w:tcPr>
            <w:tcW w:w="186"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3492D4B" w14:textId="77777777" w:rsidR="00F22775" w:rsidRPr="009E580C" w:rsidRDefault="00F22775">
            <w:pPr>
              <w:pStyle w:val="Predeterminado"/>
            </w:pPr>
          </w:p>
        </w:tc>
        <w:tc>
          <w:tcPr>
            <w:tcW w:w="228"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95B605A" w14:textId="77777777" w:rsidR="00F22775" w:rsidRPr="009E580C" w:rsidRDefault="00F22775">
            <w:pPr>
              <w:pStyle w:val="Predeterminado"/>
            </w:pPr>
          </w:p>
        </w:tc>
        <w:tc>
          <w:tcPr>
            <w:tcW w:w="1370"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18C28D2" w14:textId="77777777" w:rsidR="00F22775" w:rsidRPr="009E580C" w:rsidRDefault="00F22775">
            <w:pPr>
              <w:pStyle w:val="Predeterminado"/>
            </w:pPr>
          </w:p>
        </w:tc>
        <w:tc>
          <w:tcPr>
            <w:tcW w:w="10" w:type="pct"/>
            <w:tcBorders>
              <w:left w:val="single" w:sz="2" w:space="0" w:color="000000"/>
            </w:tcBorders>
            <w:shd w:val="clear" w:color="auto" w:fill="auto"/>
            <w:tcMar>
              <w:top w:w="0" w:type="dxa"/>
              <w:left w:w="0" w:type="dxa"/>
              <w:bottom w:w="0" w:type="dxa"/>
              <w:right w:w="0" w:type="dxa"/>
            </w:tcMar>
          </w:tcPr>
          <w:p w14:paraId="5906EF1B" w14:textId="77777777" w:rsidR="00F22775" w:rsidRPr="009E580C" w:rsidRDefault="00F22775">
            <w:pPr>
              <w:pStyle w:val="Predeterminado"/>
              <w:snapToGrid w:val="0"/>
            </w:pPr>
          </w:p>
        </w:tc>
      </w:tr>
      <w:tr w:rsidR="00F22775" w:rsidRPr="009E580C" w14:paraId="27511C17" w14:textId="77777777" w:rsidTr="00016651">
        <w:trPr>
          <w:trHeight w:hRule="exact" w:val="443"/>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E2FF2B" w14:textId="77777777" w:rsidR="00F22775" w:rsidRPr="00C5770B" w:rsidRDefault="0022116E" w:rsidP="00784E00">
            <w:pPr>
              <w:pStyle w:val="Predeterminado"/>
              <w:rPr>
                <w:b/>
              </w:rPr>
            </w:pPr>
            <w:r w:rsidRPr="00C5770B">
              <w:rPr>
                <w:rFonts w:ascii="Arial" w:hAnsi="Arial" w:cs="Arial"/>
                <w:b/>
                <w:sz w:val="20"/>
                <w:szCs w:val="20"/>
              </w:rPr>
              <w:t>A.- ACCESO PRINCIPAL:</w:t>
            </w:r>
          </w:p>
        </w:tc>
        <w:tc>
          <w:tcPr>
            <w:tcW w:w="185"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5E63FF18" w14:textId="77777777" w:rsidR="00F22775" w:rsidRPr="009E580C" w:rsidRDefault="00F22775">
            <w:pPr>
              <w:pStyle w:val="Predeterminado"/>
            </w:pPr>
          </w:p>
        </w:tc>
        <w:tc>
          <w:tcPr>
            <w:tcW w:w="186"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D3E19D4" w14:textId="77777777" w:rsidR="00F22775" w:rsidRPr="009E580C" w:rsidRDefault="00F22775">
            <w:pPr>
              <w:pStyle w:val="Predeterminado"/>
            </w:pPr>
          </w:p>
        </w:tc>
        <w:tc>
          <w:tcPr>
            <w:tcW w:w="228"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1271B941" w14:textId="77777777" w:rsidR="00F22775" w:rsidRPr="009E580C" w:rsidRDefault="00F22775">
            <w:pPr>
              <w:pStyle w:val="Predeterminado"/>
            </w:pPr>
          </w:p>
        </w:tc>
        <w:tc>
          <w:tcPr>
            <w:tcW w:w="1370" w:type="pct"/>
            <w:vMerge/>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FDCA0EC" w14:textId="77777777" w:rsidR="00F22775" w:rsidRPr="009E580C" w:rsidRDefault="00F22775">
            <w:pPr>
              <w:pStyle w:val="Predeterminado"/>
            </w:pPr>
          </w:p>
        </w:tc>
        <w:tc>
          <w:tcPr>
            <w:tcW w:w="10" w:type="pct"/>
            <w:tcBorders>
              <w:left w:val="single" w:sz="2" w:space="0" w:color="000000"/>
            </w:tcBorders>
            <w:shd w:val="clear" w:color="auto" w:fill="auto"/>
            <w:tcMar>
              <w:top w:w="0" w:type="dxa"/>
              <w:left w:w="0" w:type="dxa"/>
              <w:bottom w:w="0" w:type="dxa"/>
              <w:right w:w="0" w:type="dxa"/>
            </w:tcMar>
          </w:tcPr>
          <w:p w14:paraId="3E163AF4" w14:textId="77777777" w:rsidR="00F22775" w:rsidRPr="009E580C" w:rsidRDefault="00F22775">
            <w:pPr>
              <w:pStyle w:val="Predeterminado"/>
              <w:snapToGrid w:val="0"/>
            </w:pPr>
          </w:p>
          <w:p w14:paraId="75E06579" w14:textId="77777777" w:rsidR="00F22775" w:rsidRPr="009E580C" w:rsidRDefault="00F22775">
            <w:pPr>
              <w:pStyle w:val="Predeterminado"/>
              <w:snapToGrid w:val="0"/>
            </w:pPr>
          </w:p>
          <w:p w14:paraId="3CA1D40F" w14:textId="77777777" w:rsidR="00F22775" w:rsidRPr="009E580C" w:rsidRDefault="00F22775">
            <w:pPr>
              <w:pStyle w:val="Predeterminado"/>
              <w:snapToGrid w:val="0"/>
            </w:pPr>
          </w:p>
        </w:tc>
      </w:tr>
      <w:tr w:rsidR="00F22775" w:rsidRPr="009E580C" w14:paraId="7393C35A" w14:textId="77777777" w:rsidTr="005E756B">
        <w:trPr>
          <w:gridAfter w:val="1"/>
          <w:wAfter w:w="10" w:type="pct"/>
          <w:trHeight w:hRule="exact" w:val="563"/>
        </w:trPr>
        <w:tc>
          <w:tcPr>
            <w:tcW w:w="483" w:type="pc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DAF739F" w14:textId="77777777" w:rsidR="00F22775" w:rsidRPr="009E580C" w:rsidRDefault="00F22775">
            <w:pPr>
              <w:pStyle w:val="Predeterminado"/>
              <w:numPr>
                <w:ilvl w:val="0"/>
                <w:numId w:val="1"/>
              </w:numPr>
              <w:snapToGrid w:val="0"/>
              <w:ind w:left="733" w:right="2" w:hanging="366"/>
              <w:jc w:val="right"/>
            </w:pPr>
          </w:p>
        </w:tc>
        <w:tc>
          <w:tcPr>
            <w:tcW w:w="2538" w:type="pc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7EF38FB9" w14:textId="77777777" w:rsidR="00F22775" w:rsidRPr="00AB1C45" w:rsidRDefault="001F6073" w:rsidP="005E756B">
            <w:pPr>
              <w:pStyle w:val="Predeterminado"/>
              <w:jc w:val="both"/>
            </w:pPr>
            <w:r w:rsidRPr="00AB1C45">
              <w:rPr>
                <w:rFonts w:ascii="Arial" w:hAnsi="Arial" w:cs="Arial"/>
                <w:sz w:val="20"/>
                <w:szCs w:val="20"/>
              </w:rPr>
              <w:t xml:space="preserve">Verificar estado puerta acceso principal pintada interior y exteriormente </w:t>
            </w:r>
            <w:r w:rsidR="00016651" w:rsidRPr="00AB1C45">
              <w:rPr>
                <w:rFonts w:ascii="Arial" w:hAnsi="Arial" w:cs="Arial"/>
                <w:sz w:val="20"/>
                <w:szCs w:val="20"/>
              </w:rPr>
              <w:t>con óleo brillante blanco</w:t>
            </w:r>
            <w:r w:rsidR="005E756B" w:rsidRPr="00AB1C45">
              <w:rPr>
                <w:rFonts w:ascii="Arial" w:hAnsi="Arial" w:cs="Arial"/>
                <w:sz w:val="20"/>
                <w:szCs w:val="20"/>
              </w:rPr>
              <w:t>.</w:t>
            </w:r>
            <w:r w:rsidR="00016651" w:rsidRPr="00AB1C45">
              <w:rPr>
                <w:rFonts w:ascii="Arial" w:hAnsi="Arial" w:cs="Arial"/>
                <w:sz w:val="20"/>
                <w:szCs w:val="20"/>
              </w:rPr>
              <w:t xml:space="preserve"> </w:t>
            </w:r>
          </w:p>
        </w:tc>
        <w:tc>
          <w:tcPr>
            <w:tcW w:w="185" w:type="pc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60DD9AE0" w14:textId="77777777" w:rsidR="00F22775" w:rsidRPr="009E580C" w:rsidRDefault="00F22775">
            <w:pPr>
              <w:pStyle w:val="Predeterminado"/>
              <w:snapToGrid w:val="0"/>
            </w:pPr>
          </w:p>
        </w:tc>
        <w:tc>
          <w:tcPr>
            <w:tcW w:w="186" w:type="pc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308B6828" w14:textId="77777777" w:rsidR="00F22775" w:rsidRPr="009E580C" w:rsidRDefault="00F22775">
            <w:pPr>
              <w:pStyle w:val="Predeterminado"/>
              <w:snapToGrid w:val="0"/>
            </w:pPr>
          </w:p>
        </w:tc>
        <w:tc>
          <w:tcPr>
            <w:tcW w:w="228" w:type="pc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6F2785C5" w14:textId="77777777" w:rsidR="00F22775" w:rsidRPr="009E580C" w:rsidRDefault="00F22775">
            <w:pPr>
              <w:pStyle w:val="Predeterminado"/>
              <w:snapToGrid w:val="0"/>
            </w:pPr>
          </w:p>
        </w:tc>
        <w:tc>
          <w:tcPr>
            <w:tcW w:w="1370"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43BC18" w14:textId="77777777" w:rsidR="00F22775" w:rsidRPr="009E580C" w:rsidRDefault="00F22775">
            <w:pPr>
              <w:pStyle w:val="Predeterminado"/>
              <w:snapToGrid w:val="0"/>
            </w:pPr>
          </w:p>
        </w:tc>
      </w:tr>
      <w:tr w:rsidR="00F22775" w:rsidRPr="009E580C" w14:paraId="7014B106" w14:textId="77777777" w:rsidTr="00016651">
        <w:trPr>
          <w:gridAfter w:val="1"/>
          <w:wAfter w:w="10" w:type="pct"/>
          <w:trHeight w:hRule="exact" w:val="8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BA3D59" w14:textId="77777777" w:rsidR="00F22775" w:rsidRPr="009E580C" w:rsidRDefault="00F22775">
            <w:pPr>
              <w:pStyle w:val="Predeterminado"/>
              <w:numPr>
                <w:ilvl w:val="0"/>
                <w:numId w:val="1"/>
              </w:numPr>
              <w:snapToGrid w:val="0"/>
              <w:ind w:left="733" w:right="2" w:hanging="366"/>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D0374E" w14:textId="77777777" w:rsidR="00F22775" w:rsidRPr="00AB1C45" w:rsidRDefault="001F6073" w:rsidP="00784E00">
            <w:pPr>
              <w:pStyle w:val="Predeterminado"/>
              <w:jc w:val="both"/>
            </w:pPr>
            <w:r w:rsidRPr="00AB1C45">
              <w:rPr>
                <w:rFonts w:ascii="Arial" w:hAnsi="Arial" w:cs="Arial"/>
                <w:sz w:val="20"/>
                <w:szCs w:val="20"/>
              </w:rPr>
              <w:t>Verificar puerta acceso principal sin orificios, cerradura y bisagras en buen estado, limpia</w:t>
            </w:r>
            <w:r w:rsidR="00016651" w:rsidRPr="00AB1C45">
              <w:rPr>
                <w:rFonts w:ascii="Arial" w:hAnsi="Arial" w:cs="Arial"/>
                <w:sz w:val="20"/>
                <w:szCs w:val="20"/>
              </w:rPr>
              <w:t>s</w:t>
            </w:r>
            <w:r w:rsidRPr="00AB1C45">
              <w:rPr>
                <w:rFonts w:ascii="Arial" w:hAnsi="Arial" w:cs="Arial"/>
                <w:sz w:val="20"/>
                <w:szCs w:val="20"/>
              </w:rPr>
              <w:t xml:space="preserve">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E6791D"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C115D7"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16FBDCF"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D18CD5" w14:textId="77777777" w:rsidR="00F22775" w:rsidRPr="009E580C" w:rsidRDefault="00F22775">
            <w:pPr>
              <w:pStyle w:val="Predeterminado"/>
              <w:snapToGrid w:val="0"/>
            </w:pPr>
          </w:p>
        </w:tc>
      </w:tr>
      <w:tr w:rsidR="00F22775" w:rsidRPr="009E580C" w14:paraId="23B378AF" w14:textId="77777777" w:rsidTr="004220E1">
        <w:trPr>
          <w:gridAfter w:val="1"/>
          <w:wAfter w:w="10" w:type="pct"/>
          <w:trHeight w:hRule="exact" w:val="29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D837BA" w14:textId="77777777" w:rsidR="00F22775" w:rsidRPr="009E580C" w:rsidRDefault="00F22775">
            <w:pPr>
              <w:pStyle w:val="Predeterminado"/>
              <w:numPr>
                <w:ilvl w:val="0"/>
                <w:numId w:val="1"/>
              </w:numPr>
              <w:snapToGrid w:val="0"/>
              <w:ind w:left="733" w:right="2" w:hanging="366"/>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DEC0D9" w14:textId="77777777" w:rsidR="00F22775" w:rsidRPr="00AB1C45" w:rsidRDefault="001F6073" w:rsidP="00784E00">
            <w:pPr>
              <w:pStyle w:val="Predeterminado"/>
              <w:jc w:val="both"/>
            </w:pPr>
            <w:r w:rsidRPr="00AB1C45">
              <w:rPr>
                <w:rFonts w:ascii="Arial" w:hAnsi="Arial" w:cs="Arial"/>
                <w:sz w:val="20"/>
                <w:szCs w:val="20"/>
              </w:rPr>
              <w:t>Verificar tope de puert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991C59"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E1622A"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27FCB4F"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A77EAD" w14:textId="77777777" w:rsidR="00F22775" w:rsidRPr="009E580C" w:rsidRDefault="00F22775">
            <w:pPr>
              <w:pStyle w:val="Predeterminado"/>
              <w:snapToGrid w:val="0"/>
            </w:pPr>
          </w:p>
        </w:tc>
      </w:tr>
      <w:tr w:rsidR="00F22775" w:rsidRPr="009E580C" w14:paraId="6EBBAD5F"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299024" w14:textId="77777777" w:rsidR="00F22775" w:rsidRPr="009E580C" w:rsidRDefault="00F22775">
            <w:pPr>
              <w:pStyle w:val="Predeterminado"/>
              <w:numPr>
                <w:ilvl w:val="0"/>
                <w:numId w:val="1"/>
              </w:numPr>
              <w:snapToGrid w:val="0"/>
              <w:ind w:left="733" w:right="2" w:hanging="366"/>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8B8241" w14:textId="77777777" w:rsidR="00F22775" w:rsidRPr="00AB1C45" w:rsidRDefault="001F6073" w:rsidP="00784E00">
            <w:pPr>
              <w:pStyle w:val="Predeterminado"/>
              <w:jc w:val="both"/>
            </w:pPr>
            <w:r w:rsidRPr="00AB1C45">
              <w:rPr>
                <w:rFonts w:ascii="Arial" w:hAnsi="Arial" w:cs="Arial"/>
                <w:sz w:val="20"/>
                <w:szCs w:val="20"/>
              </w:rPr>
              <w:t>Verificar estado de ventanas, vidrios limpios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10D4E7"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C45ADE"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2DEABED"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765C32" w14:textId="77777777" w:rsidR="00F22775" w:rsidRPr="009E580C" w:rsidRDefault="00F22775">
            <w:pPr>
              <w:pStyle w:val="Predeterminado"/>
              <w:snapToGrid w:val="0"/>
            </w:pPr>
          </w:p>
        </w:tc>
      </w:tr>
      <w:tr w:rsidR="00F22775" w:rsidRPr="009E580C" w14:paraId="7DD591B5" w14:textId="77777777" w:rsidTr="004220E1">
        <w:trPr>
          <w:gridAfter w:val="1"/>
          <w:wAfter w:w="10" w:type="pct"/>
          <w:trHeight w:hRule="exact" w:val="35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F71318" w14:textId="77777777" w:rsidR="00F22775" w:rsidRPr="009E580C" w:rsidRDefault="00F22775">
            <w:pPr>
              <w:pStyle w:val="Predeterminado"/>
              <w:numPr>
                <w:ilvl w:val="0"/>
                <w:numId w:val="1"/>
              </w:numPr>
              <w:snapToGrid w:val="0"/>
              <w:ind w:left="733" w:right="2" w:hanging="366"/>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A443AF" w14:textId="77777777" w:rsidR="00F22775" w:rsidRPr="00AB1C45" w:rsidRDefault="001F6073" w:rsidP="00784E00">
            <w:pPr>
              <w:pStyle w:val="Predeterminado"/>
              <w:jc w:val="both"/>
            </w:pPr>
            <w:r w:rsidRPr="00AB1C45">
              <w:rPr>
                <w:rFonts w:ascii="Arial" w:hAnsi="Arial" w:cs="Arial"/>
                <w:sz w:val="20"/>
                <w:szCs w:val="20"/>
              </w:rPr>
              <w:t>Verificar estado interruptor timbre operati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C53A62"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5DA914"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62C382F"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744DB2" w14:textId="77777777" w:rsidR="00F22775" w:rsidRPr="009E580C" w:rsidRDefault="00F22775">
            <w:pPr>
              <w:pStyle w:val="Predeterminado"/>
              <w:snapToGrid w:val="0"/>
            </w:pPr>
          </w:p>
        </w:tc>
      </w:tr>
      <w:tr w:rsidR="00F22775" w:rsidRPr="009E580C" w14:paraId="76BD5984" w14:textId="77777777" w:rsidTr="00016651">
        <w:trPr>
          <w:gridAfter w:val="1"/>
          <w:wAfter w:w="10" w:type="pct"/>
          <w:trHeight w:hRule="exact" w:val="63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43CA43" w14:textId="77777777" w:rsidR="00F22775" w:rsidRPr="009E580C" w:rsidRDefault="00F22775">
            <w:pPr>
              <w:pStyle w:val="Predeterminado"/>
              <w:numPr>
                <w:ilvl w:val="0"/>
                <w:numId w:val="1"/>
              </w:numPr>
              <w:snapToGrid w:val="0"/>
              <w:ind w:left="733" w:right="2" w:hanging="366"/>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B32969" w14:textId="77777777" w:rsidR="00F22775" w:rsidRPr="00AB1C45" w:rsidRDefault="001F6073" w:rsidP="00016651">
            <w:pPr>
              <w:pStyle w:val="Predeterminado"/>
              <w:jc w:val="both"/>
            </w:pPr>
            <w:r w:rsidRPr="00AB1C45">
              <w:rPr>
                <w:rFonts w:ascii="Arial" w:hAnsi="Arial" w:cs="Arial"/>
                <w:sz w:val="20"/>
                <w:szCs w:val="20"/>
              </w:rPr>
              <w:t>Verificar estado rieles de cortinas ventana</w:t>
            </w:r>
            <w:r w:rsidR="00016651" w:rsidRPr="00AB1C45">
              <w:rPr>
                <w:rFonts w:ascii="Arial" w:hAnsi="Arial" w:cs="Arial"/>
                <w:sz w:val="20"/>
                <w:szCs w:val="20"/>
              </w:rPr>
              <w:t>s</w:t>
            </w:r>
            <w:r w:rsidRPr="00AB1C45">
              <w:rPr>
                <w:rFonts w:ascii="Arial" w:hAnsi="Arial" w:cs="Arial"/>
                <w:sz w:val="20"/>
                <w:szCs w:val="20"/>
              </w:rPr>
              <w:t>, limpios y libre</w:t>
            </w:r>
            <w:r w:rsidR="00016651" w:rsidRPr="00AB1C45">
              <w:rPr>
                <w:rFonts w:ascii="Arial" w:hAnsi="Arial" w:cs="Arial"/>
                <w:sz w:val="20"/>
                <w:szCs w:val="20"/>
              </w:rPr>
              <w:t>s</w:t>
            </w:r>
            <w:r w:rsidRPr="00AB1C45">
              <w:rPr>
                <w:rFonts w:ascii="Arial" w:hAnsi="Arial" w:cs="Arial"/>
                <w:sz w:val="20"/>
                <w:szCs w:val="20"/>
              </w:rPr>
              <w:t xml:space="preserve"> de pintura</w:t>
            </w:r>
            <w:r w:rsidR="00016651" w:rsidRPr="00AB1C45">
              <w:rPr>
                <w:rFonts w:ascii="Arial" w:hAnsi="Arial" w:cs="Arial"/>
                <w:sz w:val="20"/>
                <w:szCs w:val="20"/>
              </w:rPr>
              <w:t>, con sus 02 tiradores en</w:t>
            </w:r>
            <w:r w:rsidRPr="00AB1C45">
              <w:rPr>
                <w:rFonts w:ascii="Arial" w:hAnsi="Arial" w:cs="Arial"/>
                <w:sz w:val="20"/>
                <w:szCs w:val="20"/>
              </w:rPr>
              <w:t xml:space="preserve"> cada </w:t>
            </w:r>
            <w:r w:rsidR="00016651" w:rsidRPr="00AB1C45">
              <w:rPr>
                <w:rFonts w:ascii="Arial" w:hAnsi="Arial" w:cs="Arial"/>
                <w:sz w:val="20"/>
                <w:szCs w:val="20"/>
              </w:rPr>
              <w:t>riel.</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48560B"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19C6FA"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9F33CA3"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6A0E8E" w14:textId="77777777" w:rsidR="00F22775" w:rsidRPr="009E580C" w:rsidRDefault="00F22775">
            <w:pPr>
              <w:pStyle w:val="Predeterminado"/>
              <w:snapToGrid w:val="0"/>
            </w:pPr>
          </w:p>
        </w:tc>
      </w:tr>
      <w:tr w:rsidR="00F22775" w:rsidRPr="009E580C" w14:paraId="5852F744" w14:textId="77777777" w:rsidTr="00016651">
        <w:trPr>
          <w:trHeight w:hRule="exact" w:val="434"/>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20076D" w14:textId="77777777" w:rsidR="00F22775" w:rsidRPr="00C5770B" w:rsidRDefault="001F6073">
            <w:pPr>
              <w:pStyle w:val="Predeterminado"/>
              <w:rPr>
                <w:b/>
              </w:rPr>
            </w:pPr>
            <w:r w:rsidRPr="00C5770B">
              <w:rPr>
                <w:rFonts w:ascii="Arial" w:hAnsi="Arial" w:cs="Arial"/>
                <w:b/>
                <w:sz w:val="20"/>
                <w:szCs w:val="20"/>
              </w:rPr>
              <w:t>B.- BAÑO PRIMER PIS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C9BEC8" w14:textId="77777777" w:rsidR="00F22775" w:rsidRPr="009E580C" w:rsidRDefault="001F6073">
            <w:pPr>
              <w:pStyle w:val="Predeterminado"/>
              <w:jc w:val="center"/>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A8E4DC" w14:textId="77777777" w:rsidR="00F22775" w:rsidRPr="009E580C" w:rsidRDefault="001F6073">
            <w:pPr>
              <w:pStyle w:val="Predeterminado"/>
              <w:jc w:val="center"/>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609C78" w14:textId="77777777" w:rsidR="00F22775" w:rsidRPr="009E580C" w:rsidRDefault="001F6073">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5F8B8C" w14:textId="77777777" w:rsidR="00F22775" w:rsidRPr="009E580C" w:rsidRDefault="001F6073">
            <w:pPr>
              <w:pStyle w:val="Predeterminado"/>
              <w:ind w:left="-108" w:right="-171"/>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71795F89" w14:textId="77777777" w:rsidR="00F22775" w:rsidRPr="009E580C" w:rsidRDefault="00F22775">
            <w:pPr>
              <w:pStyle w:val="Predeterminado"/>
              <w:snapToGrid w:val="0"/>
            </w:pPr>
          </w:p>
        </w:tc>
      </w:tr>
      <w:tr w:rsidR="00F22775" w:rsidRPr="009E580C" w14:paraId="6E0C7261" w14:textId="77777777" w:rsidTr="005E756B">
        <w:trPr>
          <w:gridAfter w:val="1"/>
          <w:wAfter w:w="10" w:type="pct"/>
          <w:trHeight w:hRule="exact" w:val="5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E4C625" w14:textId="77777777" w:rsidR="00F22775" w:rsidRPr="009E580C" w:rsidRDefault="00F22775" w:rsidP="00060D37">
            <w:pPr>
              <w:pStyle w:val="Predeterminado"/>
              <w:numPr>
                <w:ilvl w:val="0"/>
                <w:numId w:val="2"/>
              </w:numPr>
              <w:snapToGrid w:val="0"/>
              <w:ind w:left="733" w:right="2" w:hanging="329"/>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923622" w14:textId="77777777" w:rsidR="00F22775" w:rsidRPr="00AB1C45" w:rsidRDefault="001F6073" w:rsidP="005E756B">
            <w:pPr>
              <w:pStyle w:val="Predeterminado"/>
              <w:jc w:val="both"/>
            </w:pPr>
            <w:r w:rsidRPr="00AB1C45">
              <w:rPr>
                <w:rFonts w:ascii="Arial" w:hAnsi="Arial" w:cs="Arial"/>
                <w:sz w:val="20"/>
                <w:szCs w:val="20"/>
              </w:rPr>
              <w:t>Verificar puerta acceso sin orificios y pintada com</w:t>
            </w:r>
            <w:r w:rsidR="005E756B" w:rsidRPr="00AB1C45">
              <w:rPr>
                <w:rFonts w:ascii="Arial" w:hAnsi="Arial" w:cs="Arial"/>
                <w:sz w:val="20"/>
                <w:szCs w:val="20"/>
              </w:rPr>
              <w:t>pleta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339523"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ED47F2"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EEDB56D"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55FE60" w14:textId="77777777" w:rsidR="00F22775" w:rsidRPr="009E580C" w:rsidRDefault="00F22775">
            <w:pPr>
              <w:pStyle w:val="Predeterminado"/>
              <w:snapToGrid w:val="0"/>
            </w:pPr>
          </w:p>
        </w:tc>
      </w:tr>
      <w:tr w:rsidR="00F22775" w:rsidRPr="009E580C" w14:paraId="0314F58E" w14:textId="77777777" w:rsidTr="004220E1">
        <w:trPr>
          <w:gridAfter w:val="1"/>
          <w:wAfter w:w="10" w:type="pct"/>
          <w:trHeight w:hRule="exact" w:val="53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8CD458"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BB1D65" w14:textId="77777777" w:rsidR="00F22775" w:rsidRPr="00AB1C45" w:rsidRDefault="001F6073" w:rsidP="00B379FB">
            <w:pPr>
              <w:pStyle w:val="Predeterminado"/>
              <w:jc w:val="both"/>
            </w:pPr>
            <w:r w:rsidRPr="00AB1C45">
              <w:rPr>
                <w:rFonts w:ascii="Arial" w:hAnsi="Arial" w:cs="Arial"/>
                <w:sz w:val="20"/>
                <w:szCs w:val="20"/>
              </w:rPr>
              <w:t>Verificar</w:t>
            </w:r>
            <w:r w:rsidR="00B379FB" w:rsidRPr="00AB1C45">
              <w:rPr>
                <w:rFonts w:ascii="Arial" w:hAnsi="Arial" w:cs="Arial"/>
                <w:sz w:val="20"/>
                <w:szCs w:val="20"/>
              </w:rPr>
              <w:t xml:space="preserve"> </w:t>
            </w:r>
            <w:r w:rsidRPr="00AB1C45">
              <w:rPr>
                <w:rFonts w:ascii="Arial" w:hAnsi="Arial" w:cs="Arial"/>
                <w:sz w:val="20"/>
                <w:szCs w:val="20"/>
              </w:rPr>
              <w:t>cerradura puerta acceso en buen estado, bisagras, limpia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63750C"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tcPr>
          <w:p w14:paraId="368E2088"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82CCB7"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F42AA7" w14:textId="77777777" w:rsidR="00F22775" w:rsidRPr="009E580C" w:rsidRDefault="00F22775">
            <w:pPr>
              <w:pStyle w:val="Predeterminado"/>
              <w:snapToGrid w:val="0"/>
            </w:pPr>
          </w:p>
        </w:tc>
      </w:tr>
      <w:tr w:rsidR="00F22775" w:rsidRPr="009E580C" w14:paraId="39771C7E" w14:textId="77777777" w:rsidTr="004220E1">
        <w:trPr>
          <w:gridAfter w:val="1"/>
          <w:wAfter w:w="10" w:type="pct"/>
          <w:trHeight w:hRule="exact" w:val="3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1CF47E"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DC708D" w14:textId="77777777" w:rsidR="00F22775" w:rsidRPr="00AB1C45" w:rsidRDefault="001F6073">
            <w:pPr>
              <w:pStyle w:val="Predeterminado"/>
            </w:pPr>
            <w:r w:rsidRPr="00AB1C45">
              <w:rPr>
                <w:rFonts w:ascii="Arial" w:hAnsi="Arial" w:cs="Arial"/>
                <w:sz w:val="20"/>
                <w:szCs w:val="20"/>
              </w:rPr>
              <w:t>Verificar tope goma puerta instalada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D6957C"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317BBA"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2648BED"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58D885" w14:textId="77777777" w:rsidR="00F22775" w:rsidRPr="009E580C" w:rsidRDefault="00F22775">
            <w:pPr>
              <w:pStyle w:val="Predeterminado"/>
              <w:snapToGrid w:val="0"/>
            </w:pPr>
          </w:p>
        </w:tc>
      </w:tr>
      <w:tr w:rsidR="00F22775" w:rsidRPr="009E580C" w14:paraId="485F414A" w14:textId="77777777" w:rsidTr="004220E1">
        <w:trPr>
          <w:gridAfter w:val="1"/>
          <w:wAfter w:w="10" w:type="pct"/>
          <w:trHeight w:hRule="exact" w:val="35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8CCDC4"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BE9054" w14:textId="77777777" w:rsidR="00F22775" w:rsidRPr="00AB1C45" w:rsidRDefault="001F6073">
            <w:pPr>
              <w:pStyle w:val="Predeterminado"/>
            </w:pPr>
            <w:r w:rsidRPr="00AB1C45">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B39BDD"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6F53B7"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8EB5292"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CB82A2" w14:textId="77777777" w:rsidR="00F22775" w:rsidRPr="009E580C" w:rsidRDefault="00F22775">
            <w:pPr>
              <w:pStyle w:val="Predeterminado"/>
              <w:snapToGrid w:val="0"/>
            </w:pPr>
          </w:p>
        </w:tc>
      </w:tr>
      <w:tr w:rsidR="00F22775" w:rsidRPr="009E580C" w14:paraId="027D3FFF"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5895D1"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7835EA" w14:textId="77777777" w:rsidR="00F22775" w:rsidRPr="00AB1C45" w:rsidRDefault="001F6073">
            <w:pPr>
              <w:pStyle w:val="Predeterminado"/>
              <w:jc w:val="both"/>
            </w:pPr>
            <w:r w:rsidRPr="00AB1C45">
              <w:rPr>
                <w:rFonts w:ascii="Arial" w:hAnsi="Arial" w:cs="Arial"/>
                <w:sz w:val="20"/>
                <w:szCs w:val="20"/>
              </w:rPr>
              <w:t>Verificar estado de enchuf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B91451"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4D5E1E"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A204D96"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4D3F2B" w14:textId="77777777" w:rsidR="00F22775" w:rsidRPr="009E580C" w:rsidRDefault="00F22775">
            <w:pPr>
              <w:pStyle w:val="Predeterminado"/>
              <w:snapToGrid w:val="0"/>
            </w:pPr>
          </w:p>
        </w:tc>
      </w:tr>
      <w:tr w:rsidR="00F22775" w:rsidRPr="009E580C" w14:paraId="630E0D93"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0CD848"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D1EFF0" w14:textId="77777777" w:rsidR="00F22775" w:rsidRPr="00AB1C45" w:rsidRDefault="001F6073">
            <w:pPr>
              <w:pStyle w:val="Predeterminado"/>
              <w:jc w:val="both"/>
            </w:pPr>
            <w:r w:rsidRPr="00AB1C45">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EEBA5C"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700BC0"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F7FA4A9"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DCAE0E" w14:textId="77777777" w:rsidR="00F22775" w:rsidRPr="009E580C" w:rsidRDefault="00F22775">
            <w:pPr>
              <w:pStyle w:val="Predeterminado"/>
              <w:snapToGrid w:val="0"/>
            </w:pPr>
          </w:p>
        </w:tc>
      </w:tr>
      <w:tr w:rsidR="00F22775" w:rsidRPr="009E580C" w14:paraId="3073D902"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2BACFA"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97ADDC" w14:textId="77777777" w:rsidR="00F22775" w:rsidRPr="00AB1C45" w:rsidRDefault="001F6073">
            <w:pPr>
              <w:pStyle w:val="Predeterminado"/>
              <w:jc w:val="both"/>
            </w:pPr>
            <w:r w:rsidRPr="00AB1C45">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F5D637"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280195"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BD15F83"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49E8C6" w14:textId="77777777" w:rsidR="00F22775" w:rsidRPr="009E580C" w:rsidRDefault="00F22775">
            <w:pPr>
              <w:pStyle w:val="Predeterminado"/>
              <w:snapToGrid w:val="0"/>
            </w:pPr>
          </w:p>
        </w:tc>
      </w:tr>
      <w:tr w:rsidR="00F22775" w:rsidRPr="009E580C" w14:paraId="7A9F2C07"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58FCD6"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E89926" w14:textId="77777777" w:rsidR="00F22775" w:rsidRPr="00AB1C45" w:rsidRDefault="001F6073">
            <w:pPr>
              <w:pStyle w:val="Predeterminado"/>
              <w:jc w:val="both"/>
            </w:pPr>
            <w:r w:rsidRPr="00AB1C45">
              <w:rPr>
                <w:rFonts w:ascii="Arial" w:hAnsi="Arial" w:cs="Arial"/>
                <w:sz w:val="20"/>
                <w:szCs w:val="20"/>
              </w:rPr>
              <w:t>Verificar limpieza cerámica, incluye</w:t>
            </w:r>
            <w:r w:rsidR="00784E00" w:rsidRPr="00AB1C45">
              <w:rPr>
                <w:rFonts w:ascii="Arial" w:hAnsi="Arial" w:cs="Arial"/>
                <w:sz w:val="20"/>
                <w:szCs w:val="20"/>
              </w:rPr>
              <w:t>ndo la aplicación de refragu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4826DE"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07C0E1"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07F545A"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D3C7A6" w14:textId="77777777" w:rsidR="00F22775" w:rsidRPr="009E580C" w:rsidRDefault="00F22775">
            <w:pPr>
              <w:pStyle w:val="Predeterminado"/>
              <w:snapToGrid w:val="0"/>
            </w:pPr>
          </w:p>
        </w:tc>
      </w:tr>
      <w:tr w:rsidR="00F22775" w:rsidRPr="009E580C" w14:paraId="54AFC4A3" w14:textId="77777777" w:rsidTr="004220E1">
        <w:trPr>
          <w:gridAfter w:val="1"/>
          <w:wAfter w:w="10" w:type="pct"/>
          <w:trHeight w:hRule="exact" w:val="37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690B25"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DD54FF" w14:textId="77777777" w:rsidR="00F22775" w:rsidRPr="00AB1C45" w:rsidRDefault="001F6073">
            <w:pPr>
              <w:pStyle w:val="Predeterminado"/>
              <w:jc w:val="both"/>
            </w:pPr>
            <w:r w:rsidRPr="00AB1C45">
              <w:rPr>
                <w:rFonts w:ascii="Arial" w:hAnsi="Arial" w:cs="Arial"/>
                <w:sz w:val="20"/>
                <w:szCs w:val="20"/>
              </w:rPr>
              <w:t>Verificar estado tina, sin saltaduras y oxidación</w:t>
            </w:r>
            <w:r w:rsidR="00784E00" w:rsidRPr="00AB1C45">
              <w:rPr>
                <w:rFonts w:ascii="Arial" w:hAnsi="Arial" w:cs="Arial"/>
                <w:sz w:val="20"/>
                <w:szCs w:val="20"/>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128A35"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4D0FB6"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66087B7"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436614" w14:textId="77777777" w:rsidR="00F22775" w:rsidRPr="009E580C" w:rsidRDefault="00F22775">
            <w:pPr>
              <w:pStyle w:val="Predeterminado"/>
              <w:snapToGrid w:val="0"/>
            </w:pPr>
          </w:p>
        </w:tc>
      </w:tr>
      <w:tr w:rsidR="00F22775" w:rsidRPr="009E580C" w14:paraId="1EF1E691" w14:textId="77777777" w:rsidTr="004220E1">
        <w:trPr>
          <w:gridAfter w:val="1"/>
          <w:wAfter w:w="10" w:type="pct"/>
          <w:trHeight w:hRule="exact" w:val="8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1783F8"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2EAA5D" w14:textId="5753245D" w:rsidR="00F22775" w:rsidRPr="00AB1C45" w:rsidRDefault="001F6073" w:rsidP="00C5770B">
            <w:pPr>
              <w:pStyle w:val="Predeterminado"/>
              <w:jc w:val="both"/>
            </w:pPr>
            <w:r w:rsidRPr="00AB1C45">
              <w:rPr>
                <w:rFonts w:ascii="Arial" w:hAnsi="Arial" w:cs="Arial"/>
                <w:sz w:val="20"/>
                <w:szCs w:val="20"/>
              </w:rPr>
              <w:t xml:space="preserve">Verificar flexible extensión ducha, roseta ducha y soporte </w:t>
            </w:r>
            <w:proofErr w:type="gramStart"/>
            <w:r w:rsidRPr="00AB1C45">
              <w:rPr>
                <w:rFonts w:ascii="Arial" w:hAnsi="Arial" w:cs="Arial"/>
                <w:sz w:val="20"/>
                <w:szCs w:val="20"/>
              </w:rPr>
              <w:t>ducha  nuevas</w:t>
            </w:r>
            <w:proofErr w:type="gramEnd"/>
            <w:r w:rsidRPr="00AB1C45">
              <w:rPr>
                <w:rFonts w:ascii="Arial" w:hAnsi="Arial" w:cs="Arial"/>
                <w:sz w:val="20"/>
                <w:szCs w:val="20"/>
              </w:rPr>
              <w:t xml:space="preserve">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4AB9EE"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CBBAF3"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7CFCDCD"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16FCED" w14:textId="77777777" w:rsidR="00F22775" w:rsidRPr="009E580C" w:rsidRDefault="00F22775">
            <w:pPr>
              <w:pStyle w:val="Predeterminado"/>
              <w:snapToGrid w:val="0"/>
            </w:pPr>
          </w:p>
        </w:tc>
      </w:tr>
      <w:tr w:rsidR="00F22775" w:rsidRPr="009E580C" w14:paraId="1DC4DC56" w14:textId="77777777" w:rsidTr="004220E1">
        <w:trPr>
          <w:gridAfter w:val="1"/>
          <w:wAfter w:w="10" w:type="pct"/>
          <w:trHeight w:hRule="exact" w:val="58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2713AE"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2ACD3C" w14:textId="77777777" w:rsidR="00F22775" w:rsidRPr="00AB1C45" w:rsidRDefault="001F6073">
            <w:pPr>
              <w:pStyle w:val="Predeterminado"/>
              <w:jc w:val="both"/>
            </w:pPr>
            <w:r w:rsidRPr="00AB1C45">
              <w:rPr>
                <w:rFonts w:ascii="Arial" w:hAnsi="Arial" w:cs="Arial"/>
                <w:sz w:val="20"/>
                <w:szCs w:val="20"/>
              </w:rPr>
              <w:t>Verificar barra cortina baño nueva (incluido flanges later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103429"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AE0008"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244058D"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95D979" w14:textId="77777777" w:rsidR="00F22775" w:rsidRPr="009E580C" w:rsidRDefault="00F22775">
            <w:pPr>
              <w:pStyle w:val="Predeterminado"/>
              <w:snapToGrid w:val="0"/>
            </w:pPr>
          </w:p>
        </w:tc>
      </w:tr>
      <w:tr w:rsidR="00F22775" w:rsidRPr="009E580C" w14:paraId="40F2484C" w14:textId="77777777" w:rsidTr="00C5770B">
        <w:trPr>
          <w:gridAfter w:val="1"/>
          <w:wAfter w:w="10" w:type="pct"/>
          <w:trHeight w:hRule="exact" w:val="8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459FDE"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12CC36" w14:textId="3B7CF5B4" w:rsidR="00F22775" w:rsidRPr="00AB1C45" w:rsidRDefault="00C3162A" w:rsidP="00C5770B">
            <w:pPr>
              <w:pStyle w:val="Predeterminado"/>
              <w:jc w:val="both"/>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marca </w:t>
            </w:r>
            <w:r w:rsidR="00682898">
              <w:rPr>
                <w:rFonts w:ascii="Arial" w:hAnsi="Arial" w:cs="Arial"/>
                <w:sz w:val="20"/>
                <w:szCs w:val="20"/>
              </w:rPr>
              <w:t>FAS, STRETTO, FANALOZA O NIBSA</w:t>
            </w:r>
            <w:r>
              <w:rPr>
                <w:rFonts w:ascii="Arial" w:hAnsi="Arial" w:cs="Arial"/>
                <w:color w:val="000000"/>
                <w:sz w:val="20"/>
                <w:szCs w:val="20"/>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30EECF"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466812"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A135175"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28C3F5" w14:textId="77777777" w:rsidR="00F22775" w:rsidRPr="009E580C" w:rsidRDefault="00F22775">
            <w:pPr>
              <w:pStyle w:val="Predeterminado"/>
              <w:snapToGrid w:val="0"/>
            </w:pPr>
          </w:p>
        </w:tc>
      </w:tr>
      <w:tr w:rsidR="00F22775" w:rsidRPr="009E580C" w14:paraId="0F19D95F" w14:textId="77777777" w:rsidTr="00C3162A">
        <w:trPr>
          <w:gridAfter w:val="1"/>
          <w:wAfter w:w="10" w:type="pct"/>
          <w:trHeight w:hRule="exact" w:val="49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CC7197"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2E6980" w14:textId="398C6EC3" w:rsidR="00F22775" w:rsidRPr="00AB1C45" w:rsidRDefault="00C3162A" w:rsidP="006163DB">
            <w:pPr>
              <w:pStyle w:val="Predeterminado"/>
              <w:jc w:val="both"/>
            </w:pPr>
            <w:r>
              <w:rPr>
                <w:rFonts w:ascii="Arial" w:hAnsi="Arial" w:cs="Arial"/>
                <w:sz w:val="20"/>
                <w:szCs w:val="20"/>
              </w:rPr>
              <w:t>Verificar trampa con rebalse nuevo en tina y verificar tapón y cadenilla nue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921D74"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80CFB1"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EACB05C"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F6AB64" w14:textId="77777777" w:rsidR="00F22775" w:rsidRPr="009E580C" w:rsidRDefault="00F22775">
            <w:pPr>
              <w:pStyle w:val="Predeterminado"/>
              <w:snapToGrid w:val="0"/>
            </w:pPr>
          </w:p>
        </w:tc>
      </w:tr>
      <w:tr w:rsidR="00F22775" w:rsidRPr="009E580C" w14:paraId="57C3A333" w14:textId="77777777" w:rsidTr="00D43334">
        <w:trPr>
          <w:gridAfter w:val="1"/>
          <w:wAfter w:w="10" w:type="pct"/>
          <w:trHeight w:hRule="exact" w:val="5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B4D445"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405533" w14:textId="77777777" w:rsidR="00F22775" w:rsidRPr="00AB1C45" w:rsidRDefault="001F6073" w:rsidP="006163DB">
            <w:pPr>
              <w:pStyle w:val="Predeterminado"/>
              <w:jc w:val="both"/>
            </w:pPr>
            <w:r w:rsidRPr="00AB1C45">
              <w:rPr>
                <w:rFonts w:ascii="Arial" w:hAnsi="Arial" w:cs="Arial"/>
                <w:sz w:val="20"/>
                <w:szCs w:val="20"/>
              </w:rPr>
              <w:t>Verificar aplicación sello silicona nuevo en</w:t>
            </w:r>
            <w:r w:rsidR="00FC25F9" w:rsidRPr="00AB1C45">
              <w:rPr>
                <w:rFonts w:ascii="Arial" w:hAnsi="Arial" w:cs="Arial"/>
                <w:sz w:val="20"/>
                <w:szCs w:val="20"/>
              </w:rPr>
              <w:t xml:space="preserve"> encuentro entre borde de</w:t>
            </w:r>
            <w:r w:rsidRPr="00AB1C45">
              <w:rPr>
                <w:rFonts w:ascii="Arial" w:hAnsi="Arial" w:cs="Arial"/>
                <w:sz w:val="20"/>
                <w:szCs w:val="20"/>
              </w:rPr>
              <w:t xml:space="preserve"> tina y cerámic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11625D"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F765A7"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7035F4E"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6C108D" w14:textId="77777777" w:rsidR="00F22775" w:rsidRPr="009E580C" w:rsidRDefault="00F22775">
            <w:pPr>
              <w:pStyle w:val="Predeterminado"/>
              <w:snapToGrid w:val="0"/>
            </w:pPr>
          </w:p>
        </w:tc>
      </w:tr>
      <w:tr w:rsidR="00F22775" w:rsidRPr="009E580C" w14:paraId="14166AA1" w14:textId="77777777" w:rsidTr="00D43334">
        <w:trPr>
          <w:gridAfter w:val="1"/>
          <w:wAfter w:w="10" w:type="pct"/>
          <w:trHeight w:hRule="exact" w:val="64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58BB4A"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15BE9A" w14:textId="77777777" w:rsidR="00F22775" w:rsidRPr="00AB1C45" w:rsidRDefault="001F6073" w:rsidP="006163DB">
            <w:pPr>
              <w:pStyle w:val="Predeterminado"/>
              <w:jc w:val="both"/>
            </w:pPr>
            <w:r w:rsidRPr="00AB1C45">
              <w:rPr>
                <w:rFonts w:ascii="Arial" w:hAnsi="Arial" w:cs="Arial"/>
                <w:sz w:val="20"/>
                <w:szCs w:val="20"/>
              </w:rPr>
              <w:t>Verificar jabonera, percheros, porta confort de loza limpios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3E070A"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A0F675"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71BA898"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1F8AA3" w14:textId="77777777" w:rsidR="00F22775" w:rsidRPr="009E580C" w:rsidRDefault="00F22775">
            <w:pPr>
              <w:pStyle w:val="Predeterminado"/>
              <w:snapToGrid w:val="0"/>
            </w:pPr>
          </w:p>
        </w:tc>
      </w:tr>
      <w:tr w:rsidR="00F22775" w:rsidRPr="009E580C" w14:paraId="577B4CF0" w14:textId="77777777" w:rsidTr="00D43334">
        <w:trPr>
          <w:gridAfter w:val="1"/>
          <w:wAfter w:w="10" w:type="pct"/>
          <w:trHeight w:hRule="exact" w:val="55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056D0B"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350E92" w14:textId="77777777" w:rsidR="00F22775" w:rsidRPr="00AB1C45" w:rsidRDefault="001F6073" w:rsidP="006163DB">
            <w:pPr>
              <w:pStyle w:val="Predeterminado"/>
              <w:jc w:val="both"/>
            </w:pPr>
            <w:r w:rsidRPr="00AB1C45">
              <w:rPr>
                <w:rFonts w:ascii="Arial" w:hAnsi="Arial" w:cs="Arial"/>
                <w:sz w:val="20"/>
                <w:szCs w:val="20"/>
              </w:rPr>
              <w:t>Verificar argolla del toallero loza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7CCD22"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D65FE1"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128FC00"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586DDC" w14:textId="77777777" w:rsidR="00F22775" w:rsidRPr="009E580C" w:rsidRDefault="00F22775">
            <w:pPr>
              <w:pStyle w:val="Predeterminado"/>
              <w:snapToGrid w:val="0"/>
            </w:pPr>
          </w:p>
        </w:tc>
      </w:tr>
      <w:tr w:rsidR="00F22775" w:rsidRPr="009E580C" w14:paraId="7569AEE5" w14:textId="77777777" w:rsidTr="00D43334">
        <w:trPr>
          <w:gridAfter w:val="1"/>
          <w:wAfter w:w="10" w:type="pct"/>
          <w:trHeight w:hRule="exact" w:val="57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437FFC" w14:textId="77777777" w:rsidR="00F22775" w:rsidRPr="009E580C" w:rsidRDefault="00F22775" w:rsidP="00CB0DA5">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91B67F" w14:textId="77777777" w:rsidR="00F22775" w:rsidRPr="00AB1C45" w:rsidRDefault="001F6073" w:rsidP="006163DB">
            <w:pPr>
              <w:pStyle w:val="Predeterminado"/>
              <w:jc w:val="both"/>
            </w:pPr>
            <w:r w:rsidRPr="00AB1C45">
              <w:rPr>
                <w:rFonts w:ascii="Arial" w:hAnsi="Arial" w:cs="Arial"/>
                <w:sz w:val="20"/>
                <w:szCs w:val="20"/>
              </w:rPr>
              <w:t>Verificar estado del WC, limpieza interior y exterior, incluido estanque y su tap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12F8B4" w14:textId="77777777" w:rsidR="00F22775" w:rsidRPr="009E580C" w:rsidRDefault="00F22775">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DC1809" w14:textId="77777777" w:rsidR="00F22775" w:rsidRPr="009E580C" w:rsidRDefault="00F22775">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192FAD9" w14:textId="77777777" w:rsidR="00F22775" w:rsidRPr="009E580C" w:rsidRDefault="00F22775">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AE07AF" w14:textId="77777777" w:rsidR="00F22775" w:rsidRPr="009E580C" w:rsidRDefault="00F22775">
            <w:pPr>
              <w:pStyle w:val="Predeterminado"/>
              <w:snapToGrid w:val="0"/>
            </w:pPr>
          </w:p>
        </w:tc>
      </w:tr>
      <w:tr w:rsidR="00C3162A" w:rsidRPr="009E580C" w14:paraId="188CEF67" w14:textId="77777777" w:rsidTr="00C3162A">
        <w:trPr>
          <w:gridAfter w:val="1"/>
          <w:wAfter w:w="10" w:type="pct"/>
          <w:trHeight w:hRule="exact" w:val="77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678957"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0CBC14" w14:textId="547B2CF5" w:rsidR="00C3162A" w:rsidRPr="00AB1C45" w:rsidRDefault="00C3162A" w:rsidP="00C3162A">
            <w:pPr>
              <w:pStyle w:val="Predeterminado"/>
              <w:jc w:val="both"/>
            </w:pPr>
            <w:r>
              <w:rPr>
                <w:rFonts w:ascii="Arial" w:hAnsi="Arial" w:cs="Arial"/>
                <w:sz w:val="20"/>
                <w:szCs w:val="20"/>
              </w:rPr>
              <w:t>Verificar fitting y tornillos estanque WC y tapa WC nuevo y del tipo de tapa dura instalada con su envoltor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980D4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42379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35C14D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986CA5" w14:textId="77777777" w:rsidR="00C3162A" w:rsidRPr="009E580C" w:rsidRDefault="00C3162A" w:rsidP="00C3162A">
            <w:pPr>
              <w:pStyle w:val="Predeterminado"/>
              <w:snapToGrid w:val="0"/>
            </w:pPr>
          </w:p>
        </w:tc>
      </w:tr>
      <w:tr w:rsidR="00C3162A" w:rsidRPr="009E580C" w14:paraId="0013D5BC" w14:textId="77777777" w:rsidTr="00865E71">
        <w:trPr>
          <w:gridAfter w:val="1"/>
          <w:wAfter w:w="10" w:type="pct"/>
          <w:trHeight w:hRule="exact" w:val="3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C906C0"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14E6C4" w14:textId="77777777" w:rsidR="00C3162A" w:rsidRPr="00AB1C45" w:rsidRDefault="00C3162A" w:rsidP="00C3162A">
            <w:pPr>
              <w:pStyle w:val="Predeterminado"/>
              <w:jc w:val="both"/>
            </w:pPr>
            <w:r w:rsidRPr="00AB1C45">
              <w:rPr>
                <w:rFonts w:ascii="Arial" w:hAnsi="Arial" w:cs="Arial"/>
                <w:sz w:val="20"/>
                <w:szCs w:val="20"/>
              </w:rPr>
              <w:t>Verificar llave angular del estanque del WC nuev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E5C02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094E9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917E59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CEE429" w14:textId="77777777" w:rsidR="00C3162A" w:rsidRPr="009E580C" w:rsidRDefault="00C3162A" w:rsidP="00C3162A">
            <w:pPr>
              <w:pStyle w:val="Predeterminado"/>
              <w:snapToGrid w:val="0"/>
            </w:pPr>
          </w:p>
        </w:tc>
      </w:tr>
      <w:tr w:rsidR="00C3162A" w:rsidRPr="009E580C" w14:paraId="0539BEB4" w14:textId="77777777" w:rsidTr="004220E1">
        <w:trPr>
          <w:gridAfter w:val="1"/>
          <w:wAfter w:w="10" w:type="pct"/>
          <w:trHeight w:hRule="exact" w:val="33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FB42CC"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3E5A1D" w14:textId="77777777" w:rsidR="00C3162A" w:rsidRPr="00AB1C45" w:rsidRDefault="00C3162A" w:rsidP="00C3162A">
            <w:pPr>
              <w:pStyle w:val="Predeterminado"/>
              <w:jc w:val="both"/>
            </w:pPr>
            <w:r w:rsidRPr="00AB1C45">
              <w:rPr>
                <w:rFonts w:ascii="Arial" w:hAnsi="Arial" w:cs="Arial"/>
                <w:sz w:val="20"/>
                <w:szCs w:val="20"/>
              </w:rPr>
              <w:t>Verificar flexible del estanque WC nue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13CF0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FA855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7DABBE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67E144" w14:textId="77777777" w:rsidR="00C3162A" w:rsidRPr="009E580C" w:rsidRDefault="00C3162A" w:rsidP="00C3162A">
            <w:pPr>
              <w:pStyle w:val="Predeterminado"/>
              <w:snapToGrid w:val="0"/>
            </w:pPr>
          </w:p>
        </w:tc>
      </w:tr>
      <w:tr w:rsidR="00C3162A" w:rsidRPr="009E580C" w14:paraId="0B87BBE3" w14:textId="77777777" w:rsidTr="00C5770B">
        <w:trPr>
          <w:gridAfter w:val="1"/>
          <w:wAfter w:w="10" w:type="pct"/>
          <w:trHeight w:hRule="exact" w:val="77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55C06E"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C408E9" w14:textId="77777777" w:rsidR="00C3162A" w:rsidRPr="00AB1C45" w:rsidRDefault="00C3162A" w:rsidP="00C3162A">
            <w:pPr>
              <w:pStyle w:val="Predeterminado"/>
              <w:jc w:val="both"/>
            </w:pPr>
            <w:r w:rsidRPr="00AB1C45">
              <w:rPr>
                <w:rFonts w:ascii="Arial" w:hAnsi="Arial" w:cs="Arial"/>
                <w:sz w:val="20"/>
                <w:szCs w:val="20"/>
              </w:rPr>
              <w:t xml:space="preserve">Verificar estado operativo de llaves de paso de agua fría y caliente, sin filtración, caso contrario cambiar vástago o gom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96C16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85DEA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EBAEDB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3EE298" w14:textId="77777777" w:rsidR="00C3162A" w:rsidRPr="009E580C" w:rsidRDefault="00C3162A" w:rsidP="00C3162A">
            <w:pPr>
              <w:pStyle w:val="Predeterminado"/>
              <w:snapToGrid w:val="0"/>
            </w:pPr>
          </w:p>
        </w:tc>
      </w:tr>
      <w:tr w:rsidR="00C3162A" w:rsidRPr="009E580C" w14:paraId="56F894CA" w14:textId="77777777" w:rsidTr="004220E1">
        <w:trPr>
          <w:gridAfter w:val="1"/>
          <w:wAfter w:w="10" w:type="pct"/>
          <w:trHeight w:hRule="exact" w:val="38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3F9EB2"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B80B73" w14:textId="77777777" w:rsidR="00C3162A" w:rsidRPr="00AB1C45" w:rsidRDefault="00C3162A" w:rsidP="00C3162A">
            <w:pPr>
              <w:pStyle w:val="Predeterminado"/>
              <w:jc w:val="both"/>
            </w:pPr>
            <w:r w:rsidRPr="00AB1C45">
              <w:rPr>
                <w:rFonts w:ascii="Arial" w:hAnsi="Arial" w:cs="Arial"/>
                <w:sz w:val="20"/>
                <w:szCs w:val="20"/>
              </w:rPr>
              <w:t>Verificar lavamanos y pedestal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9C0D2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B0500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6FA05D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BFBE6A" w14:textId="77777777" w:rsidR="00C3162A" w:rsidRPr="009E580C" w:rsidRDefault="00C3162A" w:rsidP="00C3162A">
            <w:pPr>
              <w:pStyle w:val="Predeterminado"/>
              <w:snapToGrid w:val="0"/>
            </w:pPr>
          </w:p>
        </w:tc>
      </w:tr>
      <w:tr w:rsidR="00C3162A" w:rsidRPr="009E580C" w14:paraId="2DB4E126" w14:textId="77777777" w:rsidTr="004220E1">
        <w:trPr>
          <w:gridAfter w:val="1"/>
          <w:wAfter w:w="10" w:type="pct"/>
          <w:trHeight w:hRule="exact" w:val="40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70F0A3"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CC67B2" w14:textId="77777777" w:rsidR="00C3162A" w:rsidRPr="00AB1C45" w:rsidRDefault="00C3162A" w:rsidP="00C3162A">
            <w:pPr>
              <w:pStyle w:val="Predeterminado"/>
              <w:jc w:val="both"/>
            </w:pPr>
            <w:r w:rsidRPr="00AB1C45">
              <w:rPr>
                <w:rFonts w:ascii="Arial" w:hAnsi="Arial" w:cs="Arial"/>
                <w:sz w:val="20"/>
                <w:szCs w:val="20"/>
              </w:rPr>
              <w:t>Verificar lavamanos con tapón y cadenilla nuev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B2E04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52914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79C454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1BAC7C" w14:textId="77777777" w:rsidR="00C3162A" w:rsidRPr="009E580C" w:rsidRDefault="00C3162A" w:rsidP="00C3162A">
            <w:pPr>
              <w:pStyle w:val="Predeterminado"/>
              <w:snapToGrid w:val="0"/>
            </w:pPr>
          </w:p>
        </w:tc>
      </w:tr>
      <w:tr w:rsidR="00C3162A" w:rsidRPr="009E580C" w14:paraId="236C0F2C" w14:textId="77777777" w:rsidTr="007454DC">
        <w:trPr>
          <w:gridAfter w:val="1"/>
          <w:wAfter w:w="10" w:type="pct"/>
          <w:trHeight w:hRule="exact" w:val="46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2E28F4"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E5CA51" w14:textId="77777777" w:rsidR="00C3162A" w:rsidRPr="00AB1C45" w:rsidRDefault="00C3162A" w:rsidP="00C3162A">
            <w:pPr>
              <w:pStyle w:val="Predeterminado"/>
              <w:jc w:val="both"/>
            </w:pPr>
            <w:r w:rsidRPr="00AB1C45">
              <w:rPr>
                <w:rFonts w:ascii="Arial" w:hAnsi="Arial" w:cs="Arial"/>
                <w:sz w:val="20"/>
                <w:szCs w:val="20"/>
              </w:rPr>
              <w:t>Verificar sifón lavamanos nuevo y sin filtr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8F6FA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BC093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FB9E31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48A843" w14:textId="77777777" w:rsidR="00C3162A" w:rsidRPr="009E580C" w:rsidRDefault="00C3162A" w:rsidP="00C3162A">
            <w:pPr>
              <w:pStyle w:val="Predeterminado"/>
              <w:snapToGrid w:val="0"/>
            </w:pPr>
          </w:p>
        </w:tc>
      </w:tr>
      <w:tr w:rsidR="00C3162A" w:rsidRPr="009E580C" w14:paraId="72481223" w14:textId="77777777" w:rsidTr="00865E71">
        <w:trPr>
          <w:gridAfter w:val="1"/>
          <w:wAfter w:w="10" w:type="pct"/>
          <w:trHeight w:hRule="exact" w:val="88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8ED5FE"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B41DEF" w14:textId="38EABADC" w:rsidR="00C3162A" w:rsidRPr="00AB1C45" w:rsidRDefault="00840A69" w:rsidP="00C3162A">
            <w:pPr>
              <w:pStyle w:val="Predeterminado"/>
              <w:jc w:val="both"/>
            </w:pPr>
            <w:r>
              <w:rPr>
                <w:rFonts w:ascii="Arial" w:hAnsi="Arial" w:cs="Arial"/>
                <w:sz w:val="20"/>
                <w:szCs w:val="20"/>
              </w:rPr>
              <w:t xml:space="preserve">Verificar grifería lavamano monomando nueva, marca </w:t>
            </w:r>
            <w:r w:rsidR="00682898">
              <w:rPr>
                <w:rFonts w:ascii="Arial" w:hAnsi="Arial" w:cs="Arial"/>
                <w:sz w:val="20"/>
                <w:szCs w:val="20"/>
              </w:rPr>
              <w:t>FAS, STRETTO, FANALOZA O NIBSA</w:t>
            </w:r>
            <w:r>
              <w:rPr>
                <w:rFonts w:ascii="Arial" w:hAnsi="Arial" w:cs="Arial"/>
                <w:sz w:val="20"/>
                <w:szCs w:val="20"/>
              </w:rPr>
              <w:t xml:space="preserve">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ED173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9F839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18770E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0300F2" w14:textId="77777777" w:rsidR="00C3162A" w:rsidRPr="009E580C" w:rsidRDefault="00C3162A" w:rsidP="00C3162A">
            <w:pPr>
              <w:pStyle w:val="Predeterminado"/>
              <w:snapToGrid w:val="0"/>
            </w:pPr>
          </w:p>
        </w:tc>
      </w:tr>
      <w:tr w:rsidR="00C3162A" w:rsidRPr="009E580C" w14:paraId="58E2B97F" w14:textId="77777777" w:rsidTr="004220E1">
        <w:trPr>
          <w:gridAfter w:val="1"/>
          <w:wAfter w:w="10" w:type="pct"/>
          <w:trHeight w:hRule="exact" w:val="57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ECBAD4"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C8496F" w14:textId="77777777" w:rsidR="00C3162A" w:rsidRPr="00AB1C45" w:rsidRDefault="00C3162A" w:rsidP="00C3162A">
            <w:pPr>
              <w:pStyle w:val="Predeterminado"/>
              <w:jc w:val="both"/>
            </w:pPr>
            <w:r w:rsidRPr="00AB1C45">
              <w:rPr>
                <w:rFonts w:ascii="Arial" w:hAnsi="Arial" w:cs="Arial"/>
                <w:sz w:val="20"/>
                <w:szCs w:val="20"/>
              </w:rPr>
              <w:t>Verificar instalación de nuevos flexibles de acero trenzado en lavaman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B5E8C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B143F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789216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D2B7D2" w14:textId="77777777" w:rsidR="00C3162A" w:rsidRPr="009E580C" w:rsidRDefault="00C3162A" w:rsidP="00C3162A">
            <w:pPr>
              <w:pStyle w:val="Predeterminado"/>
              <w:snapToGrid w:val="0"/>
            </w:pPr>
          </w:p>
        </w:tc>
      </w:tr>
      <w:tr w:rsidR="00C3162A" w:rsidRPr="009E580C" w14:paraId="2B07E258" w14:textId="77777777" w:rsidTr="004220E1">
        <w:trPr>
          <w:gridAfter w:val="1"/>
          <w:wAfter w:w="10" w:type="pct"/>
          <w:trHeight w:hRule="exact" w:val="84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F31E8C"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E7996E" w14:textId="77777777" w:rsidR="00C3162A" w:rsidRPr="00AB1C45" w:rsidRDefault="00C3162A" w:rsidP="00C3162A">
            <w:pPr>
              <w:pStyle w:val="Predeterminado"/>
              <w:jc w:val="both"/>
            </w:pPr>
            <w:r w:rsidRPr="00AB1C45">
              <w:rPr>
                <w:rFonts w:ascii="Arial" w:hAnsi="Arial" w:cs="Arial"/>
                <w:sz w:val="20"/>
                <w:szCs w:val="20"/>
              </w:rPr>
              <w:t xml:space="preserve">Verificar llave de paso lavamanos limpia, sin pintura y sin filtración, de lo contrario cambiar </w:t>
            </w:r>
            <w:proofErr w:type="gramStart"/>
            <w:r w:rsidRPr="00AB1C45">
              <w:rPr>
                <w:rFonts w:ascii="Arial" w:hAnsi="Arial" w:cs="Arial"/>
                <w:sz w:val="20"/>
                <w:szCs w:val="20"/>
              </w:rPr>
              <w:t>vástago  o</w:t>
            </w:r>
            <w:proofErr w:type="gramEnd"/>
            <w:r w:rsidRPr="00AB1C45">
              <w:rPr>
                <w:rFonts w:ascii="Arial" w:hAnsi="Arial" w:cs="Arial"/>
                <w:sz w:val="20"/>
                <w:szCs w:val="20"/>
              </w:rPr>
              <w:t xml:space="preserv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F5F02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09A2F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ABD9F1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8C438B" w14:textId="77777777" w:rsidR="00C3162A" w:rsidRPr="009E580C" w:rsidRDefault="00C3162A" w:rsidP="00C3162A">
            <w:pPr>
              <w:pStyle w:val="Predeterminado"/>
              <w:snapToGrid w:val="0"/>
            </w:pPr>
          </w:p>
        </w:tc>
      </w:tr>
      <w:tr w:rsidR="00C3162A" w:rsidRPr="009E580C" w14:paraId="5EA5B485" w14:textId="77777777" w:rsidTr="004220E1">
        <w:trPr>
          <w:gridAfter w:val="1"/>
          <w:wAfter w:w="10" w:type="pct"/>
          <w:trHeight w:hRule="exact" w:val="58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83224F" w14:textId="77777777" w:rsidR="00C3162A" w:rsidRPr="009E580C" w:rsidRDefault="00C3162A" w:rsidP="00C3162A">
            <w:pPr>
              <w:pStyle w:val="Predeterminado"/>
              <w:numPr>
                <w:ilvl w:val="0"/>
                <w:numId w:val="2"/>
              </w:numPr>
              <w:snapToGrid w:val="0"/>
              <w:ind w:left="733" w:right="2" w:hanging="329"/>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C81076" w14:textId="77777777" w:rsidR="00C3162A" w:rsidRPr="00AB1C45" w:rsidRDefault="00C3162A" w:rsidP="00C3162A">
            <w:pPr>
              <w:pStyle w:val="Predeterminado"/>
              <w:jc w:val="both"/>
            </w:pPr>
            <w:r w:rsidRPr="00AB1C45">
              <w:rPr>
                <w:rFonts w:ascii="Arial" w:hAnsi="Arial" w:cs="Arial"/>
                <w:sz w:val="20"/>
                <w:szCs w:val="20"/>
              </w:rPr>
              <w:t>Verificar certificación de mantención o reparación griferías y cambios d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2C379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5D629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B9C005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C4E584" w14:textId="77777777" w:rsidR="00C3162A" w:rsidRPr="009E580C" w:rsidRDefault="00C3162A" w:rsidP="00C3162A">
            <w:pPr>
              <w:pStyle w:val="Predeterminado"/>
              <w:snapToGrid w:val="0"/>
            </w:pPr>
          </w:p>
        </w:tc>
      </w:tr>
      <w:tr w:rsidR="00C3162A" w:rsidRPr="009E580C" w14:paraId="3D5FF7DE" w14:textId="77777777" w:rsidTr="007454DC">
        <w:trPr>
          <w:gridAfter w:val="1"/>
          <w:wAfter w:w="10" w:type="pct"/>
          <w:trHeight w:hRule="exact" w:val="36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0B3BAB" w14:textId="77777777" w:rsidR="00C3162A" w:rsidRPr="009E580C" w:rsidRDefault="00C3162A" w:rsidP="00C3162A">
            <w:pPr>
              <w:pStyle w:val="Predeterminado"/>
              <w:numPr>
                <w:ilvl w:val="0"/>
                <w:numId w:val="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FCD16F" w14:textId="77777777" w:rsidR="00C3162A" w:rsidRPr="00AB1C45" w:rsidRDefault="00C3162A" w:rsidP="00C3162A">
            <w:pPr>
              <w:pStyle w:val="Predeterminado"/>
              <w:jc w:val="both"/>
            </w:pPr>
            <w:r w:rsidRPr="00AB1C45">
              <w:rPr>
                <w:rFonts w:ascii="Arial" w:hAnsi="Arial" w:cs="Arial"/>
                <w:sz w:val="20"/>
                <w:szCs w:val="20"/>
              </w:rPr>
              <w:t>Verificar pintado cielo con o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FB5FA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91325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34598B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014FD2" w14:textId="77777777" w:rsidR="00C3162A" w:rsidRPr="009E580C" w:rsidRDefault="00C3162A" w:rsidP="00C3162A">
            <w:pPr>
              <w:pStyle w:val="Predeterminado"/>
              <w:snapToGrid w:val="0"/>
            </w:pPr>
          </w:p>
        </w:tc>
      </w:tr>
      <w:tr w:rsidR="00C3162A" w:rsidRPr="009E580C" w14:paraId="780F38B9" w14:textId="77777777" w:rsidTr="007454DC">
        <w:trPr>
          <w:gridAfter w:val="1"/>
          <w:wAfter w:w="10" w:type="pct"/>
          <w:trHeight w:hRule="exact" w:val="85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B4CB8D" w14:textId="77777777" w:rsidR="00C3162A" w:rsidRPr="009E580C" w:rsidRDefault="00C3162A" w:rsidP="00C3162A">
            <w:pPr>
              <w:pStyle w:val="Predeterminado"/>
              <w:numPr>
                <w:ilvl w:val="0"/>
                <w:numId w:val="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F1BA23" w14:textId="77777777" w:rsidR="00C3162A" w:rsidRPr="00AB1C45" w:rsidRDefault="00C3162A" w:rsidP="00C3162A">
            <w:pPr>
              <w:pStyle w:val="Predeterminado"/>
              <w:jc w:val="both"/>
            </w:pPr>
            <w:r w:rsidRPr="00AB1C45">
              <w:rPr>
                <w:rFonts w:ascii="Arial" w:hAnsi="Arial" w:cs="Arial"/>
                <w:sz w:val="20"/>
                <w:szCs w:val="20"/>
              </w:rPr>
              <w:t>Verificar toalleros con soporte de loza y barra de madera, porta confort de loza y gancho toallas de loz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7EA95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33DD5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1BEAE1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2A7D22" w14:textId="77777777" w:rsidR="00C3162A" w:rsidRPr="009E580C" w:rsidRDefault="00C3162A" w:rsidP="00C3162A">
            <w:pPr>
              <w:pStyle w:val="Predeterminado"/>
              <w:snapToGrid w:val="0"/>
            </w:pPr>
          </w:p>
        </w:tc>
      </w:tr>
      <w:tr w:rsidR="00C3162A" w:rsidRPr="009E580C" w14:paraId="200CA762" w14:textId="77777777" w:rsidTr="00D43334">
        <w:trPr>
          <w:gridAfter w:val="1"/>
          <w:wAfter w:w="10" w:type="pct"/>
          <w:trHeight w:hRule="exact" w:val="63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000AF4" w14:textId="77777777" w:rsidR="00C3162A" w:rsidRPr="009E580C" w:rsidRDefault="00C3162A" w:rsidP="00C3162A">
            <w:pPr>
              <w:pStyle w:val="Predeterminado"/>
              <w:numPr>
                <w:ilvl w:val="0"/>
                <w:numId w:val="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B12A00" w14:textId="77777777" w:rsidR="00C3162A" w:rsidRPr="00AB1C45" w:rsidRDefault="00C3162A" w:rsidP="00C3162A">
            <w:pPr>
              <w:pStyle w:val="Predeterminado"/>
              <w:jc w:val="both"/>
            </w:pPr>
            <w:r w:rsidRPr="00AB1C45">
              <w:rPr>
                <w:rFonts w:ascii="Arial" w:hAnsi="Arial" w:cs="Arial"/>
                <w:sz w:val="20"/>
                <w:szCs w:val="20"/>
              </w:rPr>
              <w:t>Verificar estado del espejo, limpio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A5297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35013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17D6BC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9CC3B4" w14:textId="77777777" w:rsidR="00C3162A" w:rsidRPr="009E580C" w:rsidRDefault="00C3162A" w:rsidP="00C3162A">
            <w:pPr>
              <w:pStyle w:val="Predeterminado"/>
              <w:snapToGrid w:val="0"/>
            </w:pPr>
          </w:p>
        </w:tc>
      </w:tr>
      <w:tr w:rsidR="00C3162A" w:rsidRPr="009E580C" w14:paraId="3DF5180F" w14:textId="77777777" w:rsidTr="007454DC">
        <w:trPr>
          <w:gridAfter w:val="1"/>
          <w:wAfter w:w="10" w:type="pct"/>
          <w:trHeight w:hRule="exact" w:val="69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7E3006" w14:textId="77777777" w:rsidR="00C3162A" w:rsidRPr="009E580C" w:rsidRDefault="00C3162A" w:rsidP="00C3162A">
            <w:pPr>
              <w:pStyle w:val="Predeterminado"/>
              <w:numPr>
                <w:ilvl w:val="0"/>
                <w:numId w:val="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050C5B" w14:textId="77777777" w:rsidR="00C3162A" w:rsidRPr="00AB1C45" w:rsidRDefault="00C3162A" w:rsidP="00C3162A">
            <w:pPr>
              <w:pStyle w:val="Predeterminado"/>
              <w:jc w:val="both"/>
            </w:pPr>
            <w:r w:rsidRPr="00AB1C45">
              <w:rPr>
                <w:rFonts w:ascii="Arial" w:hAnsi="Arial" w:cs="Arial"/>
                <w:sz w:val="20"/>
                <w:szCs w:val="20"/>
              </w:rPr>
              <w:t>Verificar estado operativo ventanas, limpias y guías lubricad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B7BF0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290DD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604F34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F4F202" w14:textId="77777777" w:rsidR="00C3162A" w:rsidRPr="009E580C" w:rsidRDefault="00C3162A" w:rsidP="00C3162A">
            <w:pPr>
              <w:pStyle w:val="Predeterminado"/>
              <w:snapToGrid w:val="0"/>
            </w:pPr>
          </w:p>
        </w:tc>
      </w:tr>
      <w:tr w:rsidR="00C3162A" w:rsidRPr="009E580C" w14:paraId="6967AC21" w14:textId="77777777" w:rsidTr="007454DC">
        <w:trPr>
          <w:gridAfter w:val="1"/>
          <w:wAfter w:w="10" w:type="pct"/>
          <w:trHeight w:hRule="exact" w:val="4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A8CF69" w14:textId="77777777" w:rsidR="00C3162A" w:rsidRPr="009E580C" w:rsidRDefault="00C3162A" w:rsidP="00C3162A">
            <w:pPr>
              <w:pStyle w:val="Predeterminado"/>
              <w:numPr>
                <w:ilvl w:val="0"/>
                <w:numId w:val="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29F8CA" w14:textId="77777777" w:rsidR="00C3162A" w:rsidRPr="00AB1C45" w:rsidRDefault="00C3162A" w:rsidP="00C3162A">
            <w:pPr>
              <w:pStyle w:val="Predeterminado"/>
              <w:jc w:val="both"/>
            </w:pPr>
            <w:r w:rsidRPr="00AB1C45">
              <w:rPr>
                <w:rFonts w:ascii="Arial" w:hAnsi="Arial" w:cs="Arial"/>
                <w:sz w:val="20"/>
                <w:szCs w:val="20"/>
              </w:rPr>
              <w:t>Verificar limpieza de vidr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3A2AC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882CD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B2D53C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F3D60F" w14:textId="77777777" w:rsidR="00C3162A" w:rsidRPr="009E580C" w:rsidRDefault="00C3162A" w:rsidP="00C3162A">
            <w:pPr>
              <w:pStyle w:val="Predeterminado"/>
              <w:snapToGrid w:val="0"/>
            </w:pPr>
          </w:p>
        </w:tc>
      </w:tr>
      <w:tr w:rsidR="00C3162A" w:rsidRPr="009E580C" w14:paraId="269F98D8" w14:textId="77777777" w:rsidTr="004220E1">
        <w:trPr>
          <w:trHeight w:hRule="exact" w:val="302"/>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434E0C" w14:textId="77777777" w:rsidR="00C3162A" w:rsidRPr="00C5770B" w:rsidRDefault="00C3162A" w:rsidP="00C3162A">
            <w:pPr>
              <w:pStyle w:val="Predeterminado"/>
              <w:ind w:left="380" w:right="-230" w:hanging="314"/>
              <w:rPr>
                <w:b/>
              </w:rPr>
            </w:pPr>
            <w:r w:rsidRPr="00C5770B">
              <w:rPr>
                <w:rFonts w:ascii="Arial" w:hAnsi="Arial" w:cs="Arial"/>
                <w:b/>
                <w:sz w:val="20"/>
                <w:szCs w:val="20"/>
              </w:rPr>
              <w:t>C.</w:t>
            </w:r>
            <w:proofErr w:type="gramStart"/>
            <w:r w:rsidRPr="00C5770B">
              <w:rPr>
                <w:rFonts w:ascii="Arial" w:hAnsi="Arial" w:cs="Arial"/>
                <w:b/>
                <w:sz w:val="20"/>
                <w:szCs w:val="20"/>
              </w:rPr>
              <w:t>-  DORMITORIO</w:t>
            </w:r>
            <w:proofErr w:type="gramEnd"/>
            <w:r w:rsidRPr="00C5770B">
              <w:rPr>
                <w:rFonts w:ascii="Arial" w:hAnsi="Arial" w:cs="Arial"/>
                <w:b/>
                <w:sz w:val="20"/>
                <w:szCs w:val="20"/>
              </w:rPr>
              <w:t xml:space="preserve"> 1° PISO O SALA ESCRITOR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15F6F4"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AFCB42"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154393" w14:textId="77777777" w:rsidR="00C3162A" w:rsidRPr="009E580C" w:rsidRDefault="00C3162A" w:rsidP="00C3162A">
            <w:pPr>
              <w:pStyle w:val="Predeterminado"/>
              <w:ind w:left="-67" w:right="-72"/>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CE1266"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38A4D581" w14:textId="77777777" w:rsidR="00C3162A" w:rsidRPr="009E580C" w:rsidRDefault="00C3162A" w:rsidP="00C3162A">
            <w:pPr>
              <w:pStyle w:val="Predeterminado"/>
              <w:snapToGrid w:val="0"/>
            </w:pPr>
          </w:p>
        </w:tc>
      </w:tr>
      <w:tr w:rsidR="00C3162A" w:rsidRPr="009E580C" w14:paraId="35D7EBCA" w14:textId="77777777" w:rsidTr="007454DC">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B76E49"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0EBBDD" w14:textId="77777777" w:rsidR="00C3162A" w:rsidRPr="00AB1C45" w:rsidRDefault="00C3162A" w:rsidP="00C3162A">
            <w:pPr>
              <w:pStyle w:val="Predeterminado"/>
              <w:jc w:val="both"/>
            </w:pPr>
            <w:r w:rsidRPr="00AB1C45">
              <w:rPr>
                <w:rFonts w:ascii="Arial" w:hAnsi="Arial" w:cs="Arial"/>
                <w:sz w:val="20"/>
                <w:szCs w:val="20"/>
              </w:rPr>
              <w:t xml:space="preserve"> Verificar puerta acceso sin orificios y pintada completa con óleo brillante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49E2D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90AFA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B0113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91E3AB" w14:textId="77777777" w:rsidR="00C3162A" w:rsidRPr="009E580C" w:rsidRDefault="00C3162A" w:rsidP="00C3162A">
            <w:pPr>
              <w:pStyle w:val="Predeterminado"/>
              <w:snapToGrid w:val="0"/>
            </w:pPr>
          </w:p>
        </w:tc>
      </w:tr>
      <w:tr w:rsidR="00C3162A" w:rsidRPr="009E580C" w14:paraId="0DC93FE5" w14:textId="77777777" w:rsidTr="004220E1">
        <w:trPr>
          <w:gridAfter w:val="1"/>
          <w:wAfter w:w="10" w:type="pct"/>
          <w:trHeight w:hRule="exact" w:val="51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7D87F7"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D5D191" w14:textId="77777777" w:rsidR="00C3162A" w:rsidRPr="00AB1C45" w:rsidRDefault="00C3162A" w:rsidP="00C3162A">
            <w:pPr>
              <w:pStyle w:val="Predeterminado"/>
              <w:jc w:val="both"/>
            </w:pPr>
            <w:r w:rsidRPr="00AB1C45">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D5826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F8F51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4DEA83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E7A59C" w14:textId="77777777" w:rsidR="00C3162A" w:rsidRPr="009E580C" w:rsidRDefault="00C3162A" w:rsidP="00C3162A">
            <w:pPr>
              <w:pStyle w:val="Predeterminado"/>
              <w:snapToGrid w:val="0"/>
            </w:pPr>
          </w:p>
        </w:tc>
      </w:tr>
      <w:tr w:rsidR="00C3162A" w:rsidRPr="009E580C" w14:paraId="155C5622" w14:textId="77777777" w:rsidTr="004220E1">
        <w:trPr>
          <w:gridAfter w:val="1"/>
          <w:wAfter w:w="10" w:type="pct"/>
          <w:trHeight w:hRule="exact" w:val="37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A4EF28"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77CFDC" w14:textId="77777777" w:rsidR="00C3162A" w:rsidRPr="00AB1C45" w:rsidRDefault="00C3162A" w:rsidP="00C3162A">
            <w:pPr>
              <w:pStyle w:val="Predeterminado"/>
              <w:jc w:val="both"/>
            </w:pPr>
            <w:r w:rsidRPr="00AB1C45">
              <w:rPr>
                <w:rFonts w:ascii="Arial" w:hAnsi="Arial" w:cs="Arial"/>
                <w:sz w:val="20"/>
                <w:szCs w:val="20"/>
              </w:rPr>
              <w:t>Verificar tope goma puert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6E0E5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296DF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26C32F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ECC55E" w14:textId="77777777" w:rsidR="00C3162A" w:rsidRPr="009E580C" w:rsidRDefault="00C3162A" w:rsidP="00C3162A">
            <w:pPr>
              <w:pStyle w:val="Predeterminado"/>
              <w:snapToGrid w:val="0"/>
            </w:pPr>
          </w:p>
        </w:tc>
      </w:tr>
      <w:tr w:rsidR="00C3162A" w:rsidRPr="009E580C" w14:paraId="665B2068"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611C8E"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911F62" w14:textId="77777777" w:rsidR="00C3162A" w:rsidRPr="00AB1C45" w:rsidRDefault="00C3162A" w:rsidP="00C3162A">
            <w:pPr>
              <w:pStyle w:val="Predeterminado"/>
              <w:jc w:val="both"/>
            </w:pPr>
            <w:r w:rsidRPr="00AB1C45">
              <w:rPr>
                <w:rFonts w:ascii="Arial" w:hAnsi="Arial" w:cs="Arial"/>
                <w:sz w:val="20"/>
                <w:szCs w:val="20"/>
              </w:rPr>
              <w:t>Verificar estado del piso, limpio abrillantad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6DBFB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61A2A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9A9622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266771" w14:textId="77777777" w:rsidR="00C3162A" w:rsidRPr="009E580C" w:rsidRDefault="00C3162A" w:rsidP="00C3162A">
            <w:pPr>
              <w:pStyle w:val="Predeterminado"/>
              <w:snapToGrid w:val="0"/>
            </w:pPr>
          </w:p>
        </w:tc>
      </w:tr>
      <w:tr w:rsidR="00C3162A" w:rsidRPr="009E580C" w14:paraId="1E88EAD9"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F72520"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581351" w14:textId="77777777" w:rsidR="00C3162A" w:rsidRPr="00AB1C45" w:rsidRDefault="00C3162A" w:rsidP="00C3162A">
            <w:pPr>
              <w:pStyle w:val="Predeterminado"/>
              <w:jc w:val="both"/>
            </w:pPr>
            <w:r w:rsidRPr="00AB1C45">
              <w:rPr>
                <w:rFonts w:ascii="Arial" w:hAnsi="Arial" w:cs="Arial"/>
                <w:sz w:val="20"/>
                <w:szCs w:val="20"/>
              </w:rPr>
              <w:t>Verificar estado de enchufes operativo, limpios, operativ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E9EA5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CFABE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B027B6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453180" w14:textId="77777777" w:rsidR="00C3162A" w:rsidRPr="009E580C" w:rsidRDefault="00C3162A" w:rsidP="00C3162A">
            <w:pPr>
              <w:pStyle w:val="Predeterminado"/>
              <w:snapToGrid w:val="0"/>
            </w:pPr>
          </w:p>
        </w:tc>
      </w:tr>
      <w:tr w:rsidR="00C3162A" w:rsidRPr="009E580C" w14:paraId="329F3741"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A6372A"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9EFFCD" w14:textId="77777777" w:rsidR="00C3162A" w:rsidRPr="00AB1C45" w:rsidRDefault="00C3162A" w:rsidP="00C3162A">
            <w:pPr>
              <w:pStyle w:val="Predeterminado"/>
              <w:jc w:val="both"/>
            </w:pPr>
            <w:r w:rsidRPr="00AB1C45">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C8487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91EEA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17C5CD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02B9CF" w14:textId="77777777" w:rsidR="00C3162A" w:rsidRPr="009E580C" w:rsidRDefault="00C3162A" w:rsidP="00C3162A">
            <w:pPr>
              <w:pStyle w:val="Predeterminado"/>
              <w:snapToGrid w:val="0"/>
            </w:pPr>
          </w:p>
        </w:tc>
      </w:tr>
      <w:tr w:rsidR="00C3162A" w:rsidRPr="009E580C" w14:paraId="0108223E"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179899"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45F336" w14:textId="77777777" w:rsidR="00C3162A" w:rsidRPr="00AB1C45" w:rsidRDefault="00C3162A" w:rsidP="00C3162A">
            <w:pPr>
              <w:pStyle w:val="Predeterminado"/>
              <w:jc w:val="both"/>
            </w:pPr>
            <w:r w:rsidRPr="00AB1C45">
              <w:rPr>
                <w:rFonts w:ascii="Arial" w:hAnsi="Arial" w:cs="Arial"/>
                <w:sz w:val="20"/>
                <w:szCs w:val="20"/>
              </w:rPr>
              <w:t>Verificar estado de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9018F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1B687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88487A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5528B8" w14:textId="77777777" w:rsidR="00C3162A" w:rsidRPr="009E580C" w:rsidRDefault="00C3162A" w:rsidP="00C3162A">
            <w:pPr>
              <w:pStyle w:val="Predeterminado"/>
              <w:snapToGrid w:val="0"/>
            </w:pPr>
          </w:p>
        </w:tc>
      </w:tr>
      <w:tr w:rsidR="00C3162A" w:rsidRPr="009E580C" w14:paraId="3DFFFD68"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1660B1"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883AAB" w14:textId="77777777" w:rsidR="00C3162A" w:rsidRPr="00AB1C45" w:rsidRDefault="00C3162A" w:rsidP="00C3162A">
            <w:pPr>
              <w:pStyle w:val="Predeterminado"/>
              <w:jc w:val="both"/>
            </w:pPr>
            <w:r w:rsidRPr="00AB1C45">
              <w:rPr>
                <w:rFonts w:ascii="Arial" w:hAnsi="Arial" w:cs="Arial"/>
                <w:sz w:val="20"/>
                <w:szCs w:val="20"/>
              </w:rPr>
              <w:t>Verificar retiro cables s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3FABB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AA874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015ABA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670A38" w14:textId="77777777" w:rsidR="00C3162A" w:rsidRPr="009E580C" w:rsidRDefault="00C3162A" w:rsidP="00C3162A">
            <w:pPr>
              <w:pStyle w:val="Predeterminado"/>
              <w:snapToGrid w:val="0"/>
            </w:pPr>
          </w:p>
        </w:tc>
      </w:tr>
      <w:tr w:rsidR="00C3162A" w:rsidRPr="009E580C" w14:paraId="5F3E1E75" w14:textId="77777777" w:rsidTr="004220E1">
        <w:trPr>
          <w:gridAfter w:val="1"/>
          <w:wAfter w:w="10" w:type="pct"/>
          <w:trHeight w:hRule="exact" w:val="3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A957F3" w14:textId="77777777" w:rsidR="00C3162A" w:rsidRPr="009E580C" w:rsidRDefault="00C3162A" w:rsidP="00C3162A">
            <w:pPr>
              <w:pStyle w:val="Predeterminado"/>
              <w:numPr>
                <w:ilvl w:val="0"/>
                <w:numId w:val="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9FBE9A" w14:textId="77777777" w:rsidR="00C3162A" w:rsidRPr="00AB1C45" w:rsidRDefault="00C3162A" w:rsidP="00C3162A">
            <w:pPr>
              <w:pStyle w:val="Predeterminado"/>
              <w:jc w:val="both"/>
            </w:pPr>
            <w:r w:rsidRPr="00AB1C45">
              <w:rPr>
                <w:rFonts w:ascii="Arial" w:hAnsi="Arial" w:cs="Arial"/>
                <w:sz w:val="20"/>
                <w:szCs w:val="20"/>
              </w:rPr>
              <w:t>Verificar caja conexión TV cable instal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5FCBB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165CE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CF60F2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B16A0D" w14:textId="77777777" w:rsidR="00C3162A" w:rsidRPr="009E580C" w:rsidRDefault="00C3162A" w:rsidP="00C3162A">
            <w:pPr>
              <w:pStyle w:val="Predeterminado"/>
              <w:snapToGrid w:val="0"/>
            </w:pPr>
          </w:p>
        </w:tc>
      </w:tr>
      <w:tr w:rsidR="00C3162A" w:rsidRPr="009E580C" w14:paraId="08EE4DE7" w14:textId="77777777" w:rsidTr="007454DC">
        <w:trPr>
          <w:gridAfter w:val="1"/>
          <w:wAfter w:w="10" w:type="pct"/>
          <w:trHeight w:hRule="exact" w:val="59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234F02"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9AFE21" w14:textId="77777777" w:rsidR="00C3162A" w:rsidRPr="00AB1C45" w:rsidRDefault="00C3162A" w:rsidP="00C3162A">
            <w:pPr>
              <w:pStyle w:val="Predeterminado"/>
              <w:jc w:val="both"/>
            </w:pPr>
            <w:r w:rsidRPr="00AB1C45">
              <w:rPr>
                <w:rFonts w:ascii="Arial" w:hAnsi="Arial" w:cs="Arial"/>
                <w:sz w:val="20"/>
                <w:szCs w:val="20"/>
              </w:rPr>
              <w:t xml:space="preserve">Verificar correcto pintado en paredes con esmalte al agua </w:t>
            </w:r>
            <w:r w:rsidRPr="00AB1C45">
              <w:rPr>
                <w:rFonts w:ascii="Arial" w:hAnsi="Arial" w:cs="Arial"/>
                <w:sz w:val="20"/>
                <w:szCs w:val="20"/>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14225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75274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F71F02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168B63" w14:textId="77777777" w:rsidR="00C3162A" w:rsidRPr="009E580C" w:rsidRDefault="00C3162A" w:rsidP="00C3162A">
            <w:pPr>
              <w:pStyle w:val="Predeterminado"/>
              <w:snapToGrid w:val="0"/>
            </w:pPr>
          </w:p>
        </w:tc>
      </w:tr>
      <w:tr w:rsidR="00C3162A" w:rsidRPr="009E580C" w14:paraId="1F7E69B4" w14:textId="77777777" w:rsidTr="007454DC">
        <w:trPr>
          <w:gridAfter w:val="1"/>
          <w:wAfter w:w="10" w:type="pct"/>
          <w:trHeight w:hRule="exact" w:val="57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2F50FD"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42CAFB" w14:textId="77777777" w:rsidR="00C3162A" w:rsidRPr="00AB1C45" w:rsidRDefault="00C3162A" w:rsidP="00C3162A">
            <w:pPr>
              <w:pStyle w:val="Predeterminado"/>
              <w:jc w:val="both"/>
            </w:pPr>
            <w:r w:rsidRPr="00AB1C45">
              <w:rPr>
                <w:rFonts w:ascii="Arial" w:hAnsi="Arial" w:cs="Arial"/>
                <w:sz w:val="20"/>
                <w:szCs w:val="20"/>
              </w:rPr>
              <w:t>Verificar correcto pintado en el cielo con látex vinílico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71ED8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B3296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548B6A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930047" w14:textId="77777777" w:rsidR="00C3162A" w:rsidRPr="009E580C" w:rsidRDefault="00C3162A" w:rsidP="00C3162A">
            <w:pPr>
              <w:pStyle w:val="Predeterminado"/>
              <w:snapToGrid w:val="0"/>
            </w:pPr>
          </w:p>
        </w:tc>
      </w:tr>
      <w:tr w:rsidR="00C3162A" w:rsidRPr="009E580C" w14:paraId="2B12360B" w14:textId="77777777" w:rsidTr="004220E1">
        <w:trPr>
          <w:gridAfter w:val="1"/>
          <w:wAfter w:w="10" w:type="pct"/>
          <w:trHeight w:hRule="exact" w:val="3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A9E3EC"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99C427" w14:textId="77777777" w:rsidR="00C3162A" w:rsidRPr="00AB1C45" w:rsidRDefault="00C3162A" w:rsidP="00C3162A">
            <w:pPr>
              <w:pStyle w:val="Predeterminado"/>
              <w:jc w:val="both"/>
            </w:pPr>
            <w:r w:rsidRPr="00AB1C45">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06E9D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4545C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593B6F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DE23D9" w14:textId="77777777" w:rsidR="00C3162A" w:rsidRPr="009E580C" w:rsidRDefault="00C3162A" w:rsidP="00C3162A">
            <w:pPr>
              <w:pStyle w:val="Predeterminado"/>
              <w:snapToGrid w:val="0"/>
            </w:pPr>
          </w:p>
        </w:tc>
      </w:tr>
      <w:tr w:rsidR="00C3162A" w:rsidRPr="009E580C" w14:paraId="0BE92623" w14:textId="77777777" w:rsidTr="007454DC">
        <w:trPr>
          <w:gridAfter w:val="1"/>
          <w:wAfter w:w="10" w:type="pct"/>
          <w:trHeight w:hRule="exact" w:val="48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B0015C"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311D8F" w14:textId="77777777" w:rsidR="00C3162A" w:rsidRPr="00AB1C45" w:rsidRDefault="00C3162A" w:rsidP="00C3162A">
            <w:pPr>
              <w:pStyle w:val="Predeterminado"/>
              <w:jc w:val="both"/>
            </w:pPr>
            <w:r w:rsidRPr="00AB1C45">
              <w:rPr>
                <w:rFonts w:ascii="Arial" w:hAnsi="Arial" w:cs="Arial"/>
                <w:sz w:val="20"/>
                <w:szCs w:val="20"/>
              </w:rPr>
              <w:t>Verificar pintado guardapolvos con oleo brillante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47C99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0DB37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BAAE7F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920C27" w14:textId="77777777" w:rsidR="00C3162A" w:rsidRPr="009E580C" w:rsidRDefault="00C3162A" w:rsidP="00C3162A">
            <w:pPr>
              <w:pStyle w:val="Predeterminado"/>
              <w:snapToGrid w:val="0"/>
            </w:pPr>
          </w:p>
        </w:tc>
      </w:tr>
      <w:tr w:rsidR="00C3162A" w:rsidRPr="009E580C" w14:paraId="70F77D1A" w14:textId="77777777" w:rsidTr="004220E1">
        <w:trPr>
          <w:gridAfter w:val="1"/>
          <w:wAfter w:w="10" w:type="pct"/>
          <w:trHeight w:hRule="exact" w:val="5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68CAC2"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37373C" w14:textId="77777777" w:rsidR="00C3162A" w:rsidRPr="00AB1C45" w:rsidRDefault="00C3162A" w:rsidP="00C3162A">
            <w:pPr>
              <w:pStyle w:val="Predeterminado"/>
              <w:jc w:val="both"/>
            </w:pPr>
            <w:r w:rsidRPr="00AB1C45">
              <w:rPr>
                <w:rFonts w:ascii="Arial" w:hAnsi="Arial" w:cs="Arial"/>
                <w:sz w:val="20"/>
                <w:szCs w:val="20"/>
              </w:rPr>
              <w:t>Verificar retiro cables d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4EF2E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CA714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2694C8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AA6BD4" w14:textId="77777777" w:rsidR="00C3162A" w:rsidRPr="009E580C" w:rsidRDefault="00C3162A" w:rsidP="00C3162A">
            <w:pPr>
              <w:pStyle w:val="Predeterminado"/>
              <w:snapToGrid w:val="0"/>
            </w:pPr>
          </w:p>
        </w:tc>
      </w:tr>
      <w:tr w:rsidR="00C3162A" w:rsidRPr="009E580C" w14:paraId="0FF75425" w14:textId="77777777" w:rsidTr="00FC0983">
        <w:trPr>
          <w:gridAfter w:val="1"/>
          <w:wAfter w:w="10" w:type="pct"/>
          <w:trHeight w:hRule="exact" w:val="31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874D86"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B5E9EB" w14:textId="77777777" w:rsidR="00C3162A" w:rsidRPr="00AB1C45" w:rsidRDefault="00C3162A" w:rsidP="00C3162A">
            <w:pPr>
              <w:pStyle w:val="Predeterminado"/>
              <w:jc w:val="both"/>
            </w:pPr>
            <w:r w:rsidRPr="00AB1C45">
              <w:rPr>
                <w:rFonts w:ascii="Arial" w:hAnsi="Arial" w:cs="Arial"/>
                <w:sz w:val="20"/>
                <w:szCs w:val="20"/>
              </w:rPr>
              <w:t xml:space="preserve">Verificar estado ventana corredera y de abatir.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DBA6D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9CC1C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4C3AFB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37C116" w14:textId="77777777" w:rsidR="00C3162A" w:rsidRPr="009E580C" w:rsidRDefault="00C3162A" w:rsidP="00C3162A">
            <w:pPr>
              <w:pStyle w:val="Predeterminado"/>
              <w:snapToGrid w:val="0"/>
            </w:pPr>
          </w:p>
        </w:tc>
      </w:tr>
      <w:tr w:rsidR="00C3162A" w:rsidRPr="009E580C" w14:paraId="3CC9BD52" w14:textId="77777777" w:rsidTr="004220E1">
        <w:trPr>
          <w:gridAfter w:val="1"/>
          <w:wAfter w:w="10" w:type="pct"/>
          <w:trHeight w:hRule="exact" w:val="35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63B92E"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C3D3DA" w14:textId="77777777" w:rsidR="00C3162A" w:rsidRPr="00AB1C45" w:rsidRDefault="00C3162A" w:rsidP="00C3162A">
            <w:pPr>
              <w:pStyle w:val="Predeterminado"/>
              <w:jc w:val="both"/>
            </w:pPr>
            <w:r w:rsidRPr="00AB1C45">
              <w:rPr>
                <w:rFonts w:ascii="Arial" w:hAnsi="Arial" w:cs="Arial"/>
                <w:sz w:val="20"/>
                <w:szCs w:val="20"/>
              </w:rPr>
              <w:t>Verificar guías inferior ventana corredera limp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A3509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57E7E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0687F7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EE6C9F" w14:textId="77777777" w:rsidR="00C3162A" w:rsidRPr="009E580C" w:rsidRDefault="00C3162A" w:rsidP="00C3162A">
            <w:pPr>
              <w:pStyle w:val="Predeterminado"/>
              <w:snapToGrid w:val="0"/>
            </w:pPr>
          </w:p>
        </w:tc>
      </w:tr>
      <w:tr w:rsidR="00C3162A" w:rsidRPr="009E580C" w14:paraId="5366A77C" w14:textId="77777777" w:rsidTr="004220E1">
        <w:trPr>
          <w:gridAfter w:val="1"/>
          <w:wAfter w:w="10" w:type="pct"/>
          <w:trHeight w:hRule="exact" w:val="35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70B70D"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2B3368" w14:textId="77777777" w:rsidR="00C3162A" w:rsidRPr="00AB1C45" w:rsidRDefault="00C3162A" w:rsidP="00C3162A">
            <w:pPr>
              <w:pStyle w:val="Predeterminado"/>
              <w:jc w:val="both"/>
            </w:pPr>
            <w:proofErr w:type="gramStart"/>
            <w:r w:rsidRPr="00AB1C45">
              <w:rPr>
                <w:rFonts w:ascii="Arial" w:hAnsi="Arial" w:cs="Arial"/>
                <w:sz w:val="20"/>
                <w:szCs w:val="20"/>
              </w:rPr>
              <w:t>Verificar  limpieza</w:t>
            </w:r>
            <w:proofErr w:type="gramEnd"/>
            <w:r w:rsidRPr="00AB1C45">
              <w:rPr>
                <w:rFonts w:ascii="Arial" w:hAnsi="Arial" w:cs="Arial"/>
                <w:sz w:val="20"/>
                <w:szCs w:val="20"/>
              </w:rPr>
              <w:t xml:space="preserve"> vidrios ventan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5FF3C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17C85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86DDAD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725D01" w14:textId="77777777" w:rsidR="00C3162A" w:rsidRPr="009E580C" w:rsidRDefault="00C3162A" w:rsidP="00C3162A">
            <w:pPr>
              <w:pStyle w:val="Predeterminado"/>
              <w:snapToGrid w:val="0"/>
            </w:pPr>
          </w:p>
        </w:tc>
      </w:tr>
      <w:tr w:rsidR="00C3162A" w:rsidRPr="009E580C" w14:paraId="6C8063AE" w14:textId="77777777" w:rsidTr="004220E1">
        <w:trPr>
          <w:gridAfter w:val="1"/>
          <w:wAfter w:w="10" w:type="pct"/>
          <w:trHeight w:hRule="exact" w:val="11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341BC3" w14:textId="77777777" w:rsidR="00C3162A" w:rsidRPr="009E580C" w:rsidRDefault="00C3162A" w:rsidP="00C3162A">
            <w:pPr>
              <w:pStyle w:val="Predeterminado"/>
              <w:numPr>
                <w:ilvl w:val="0"/>
                <w:numId w:val="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19C7E6" w14:textId="77777777" w:rsidR="00C3162A" w:rsidRPr="00AB1C45" w:rsidRDefault="00C3162A" w:rsidP="00C3162A">
            <w:pPr>
              <w:pStyle w:val="Predeterminado"/>
              <w:jc w:val="both"/>
            </w:pPr>
            <w:r w:rsidRPr="00AB1C45">
              <w:rPr>
                <w:rFonts w:ascii="Arial" w:hAnsi="Arial" w:cs="Arial"/>
                <w:sz w:val="20"/>
                <w:szCs w:val="20"/>
              </w:rPr>
              <w:t xml:space="preserve">Verificar estado rieles de cortinas de cada ventana, limpios y libres de pintura, con sus 02 tiradores en cada </w:t>
            </w:r>
            <w:proofErr w:type="gramStart"/>
            <w:r w:rsidRPr="00AB1C45">
              <w:rPr>
                <w:rFonts w:ascii="Arial" w:hAnsi="Arial" w:cs="Arial"/>
                <w:sz w:val="20"/>
                <w:szCs w:val="20"/>
              </w:rPr>
              <w:t>una,  instalados</w:t>
            </w:r>
            <w:proofErr w:type="gramEnd"/>
            <w:r w:rsidRPr="00AB1C45">
              <w:rPr>
                <w:rFonts w:ascii="Arial" w:hAnsi="Arial" w:cs="Arial"/>
                <w:sz w:val="20"/>
                <w:szCs w:val="20"/>
              </w:rPr>
              <w:t xml:space="preserve"> y buenos,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16CE5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F7EA4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0E28DF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6DFC99" w14:textId="77777777" w:rsidR="00C3162A" w:rsidRPr="009E580C" w:rsidRDefault="00C3162A" w:rsidP="00C3162A">
            <w:pPr>
              <w:pStyle w:val="Predeterminado"/>
              <w:snapToGrid w:val="0"/>
            </w:pPr>
          </w:p>
        </w:tc>
      </w:tr>
      <w:tr w:rsidR="00C3162A" w:rsidRPr="009E580C" w14:paraId="44E5307C" w14:textId="77777777" w:rsidTr="004220E1">
        <w:trPr>
          <w:trHeight w:hRule="exact" w:val="358"/>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7CEBD8" w14:textId="77777777" w:rsidR="00C3162A" w:rsidRPr="00C5770B" w:rsidRDefault="00C3162A" w:rsidP="00C3162A">
            <w:pPr>
              <w:pStyle w:val="Predeterminado"/>
              <w:ind w:left="380" w:right="-230" w:hanging="314"/>
              <w:rPr>
                <w:b/>
              </w:rPr>
            </w:pPr>
            <w:r w:rsidRPr="00C5770B">
              <w:rPr>
                <w:rFonts w:ascii="Arial" w:hAnsi="Arial" w:cs="Arial"/>
                <w:b/>
                <w:sz w:val="20"/>
                <w:szCs w:val="20"/>
              </w:rPr>
              <w:t>D.- PASILLO PRIMER PIS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708B06"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921894"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C5D6D6" w14:textId="77777777" w:rsidR="00C3162A" w:rsidRPr="009E580C" w:rsidRDefault="00C3162A" w:rsidP="00C3162A">
            <w:pPr>
              <w:pStyle w:val="Predeterminado"/>
              <w:ind w:left="-67" w:right="-72"/>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CF86E5"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4A76A6AE" w14:textId="77777777" w:rsidR="00C3162A" w:rsidRPr="009E580C" w:rsidRDefault="00C3162A" w:rsidP="00C3162A">
            <w:pPr>
              <w:pStyle w:val="Predeterminado"/>
              <w:snapToGrid w:val="0"/>
            </w:pPr>
          </w:p>
        </w:tc>
      </w:tr>
      <w:tr w:rsidR="00C3162A" w:rsidRPr="009E580C" w14:paraId="01D4CA52" w14:textId="77777777" w:rsidTr="004220E1">
        <w:trPr>
          <w:gridAfter w:val="1"/>
          <w:wAfter w:w="10" w:type="pct"/>
          <w:trHeight w:hRule="exact" w:val="53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81E5A2"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53307F" w14:textId="77777777" w:rsidR="00C3162A" w:rsidRPr="00AB1C45" w:rsidRDefault="00C3162A" w:rsidP="00C3162A">
            <w:pPr>
              <w:pStyle w:val="Predeterminado"/>
              <w:jc w:val="both"/>
            </w:pPr>
            <w:r w:rsidRPr="00AB1C45">
              <w:rPr>
                <w:rFonts w:ascii="Arial" w:hAnsi="Arial" w:cs="Arial"/>
                <w:sz w:val="20"/>
                <w:szCs w:val="20"/>
              </w:rPr>
              <w:t>Verificar estado de enchufes operativo, limpios, operativ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785E4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C5204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C74523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8386BC" w14:textId="77777777" w:rsidR="00C3162A" w:rsidRPr="009E580C" w:rsidRDefault="00C3162A" w:rsidP="00C3162A">
            <w:pPr>
              <w:pStyle w:val="Predeterminado"/>
              <w:snapToGrid w:val="0"/>
            </w:pPr>
          </w:p>
        </w:tc>
      </w:tr>
      <w:tr w:rsidR="00C3162A" w:rsidRPr="009E580C" w14:paraId="6A08CC94"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624E1B"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5B42FE" w14:textId="77777777" w:rsidR="00C3162A" w:rsidRPr="00AB1C45" w:rsidRDefault="00C3162A" w:rsidP="00C3162A">
            <w:pPr>
              <w:pStyle w:val="Predeterminado"/>
              <w:jc w:val="both"/>
            </w:pPr>
            <w:r w:rsidRPr="00AB1C45">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25EB4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C0F1C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B08C64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AC2B5F" w14:textId="77777777" w:rsidR="00C3162A" w:rsidRPr="009E580C" w:rsidRDefault="00C3162A" w:rsidP="00C3162A">
            <w:pPr>
              <w:pStyle w:val="Predeterminado"/>
              <w:snapToGrid w:val="0"/>
            </w:pPr>
          </w:p>
        </w:tc>
      </w:tr>
      <w:tr w:rsidR="00C3162A" w:rsidRPr="009E580C" w14:paraId="3F3A1CD2"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9D2746"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F89CA5" w14:textId="77777777" w:rsidR="00C3162A" w:rsidRPr="00AB1C45" w:rsidRDefault="00C3162A" w:rsidP="00C3162A">
            <w:pPr>
              <w:pStyle w:val="Predeterminado"/>
              <w:jc w:val="both"/>
            </w:pPr>
            <w:r w:rsidRPr="00AB1C45">
              <w:rPr>
                <w:rFonts w:ascii="Arial" w:hAnsi="Arial" w:cs="Arial"/>
                <w:sz w:val="20"/>
                <w:szCs w:val="20"/>
              </w:rPr>
              <w:t>Verificar estado de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9E354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6F3F7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3E1603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34DE1F" w14:textId="77777777" w:rsidR="00C3162A" w:rsidRPr="009E580C" w:rsidRDefault="00C3162A" w:rsidP="00C3162A">
            <w:pPr>
              <w:pStyle w:val="Predeterminado"/>
              <w:snapToGrid w:val="0"/>
            </w:pPr>
          </w:p>
        </w:tc>
      </w:tr>
      <w:tr w:rsidR="00C3162A" w:rsidRPr="009E580C" w14:paraId="6AFD4948"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708669"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E12B54" w14:textId="77777777" w:rsidR="00C3162A" w:rsidRPr="00AB1C45" w:rsidRDefault="00C3162A" w:rsidP="00C3162A">
            <w:pPr>
              <w:pStyle w:val="Predeterminado"/>
              <w:jc w:val="both"/>
            </w:pPr>
            <w:r w:rsidRPr="00AB1C45">
              <w:rPr>
                <w:rFonts w:ascii="Arial" w:hAnsi="Arial" w:cs="Arial"/>
                <w:sz w:val="20"/>
                <w:szCs w:val="20"/>
              </w:rPr>
              <w:t>Verificar retiro cables s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4836C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69E3C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9543CA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A8D4EC" w14:textId="77777777" w:rsidR="00C3162A" w:rsidRPr="009E580C" w:rsidRDefault="00C3162A" w:rsidP="00C3162A">
            <w:pPr>
              <w:pStyle w:val="Predeterminado"/>
              <w:snapToGrid w:val="0"/>
            </w:pPr>
          </w:p>
        </w:tc>
      </w:tr>
      <w:tr w:rsidR="00C3162A" w:rsidRPr="009E580C" w14:paraId="0B334D61" w14:textId="77777777" w:rsidTr="004220E1">
        <w:trPr>
          <w:gridAfter w:val="1"/>
          <w:wAfter w:w="10" w:type="pct"/>
          <w:trHeight w:hRule="exact" w:val="5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F15069"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A68C5B" w14:textId="77777777" w:rsidR="00C3162A" w:rsidRPr="00AB1C45" w:rsidRDefault="00C3162A" w:rsidP="00C3162A">
            <w:pPr>
              <w:pStyle w:val="Predeterminado"/>
              <w:jc w:val="both"/>
            </w:pPr>
            <w:r w:rsidRPr="00AB1C45">
              <w:rPr>
                <w:rFonts w:ascii="Arial" w:hAnsi="Arial" w:cs="Arial"/>
                <w:sz w:val="20"/>
                <w:szCs w:val="20"/>
              </w:rPr>
              <w:t>Verificar estado operativo citófono, limpio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63727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2A752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6DC342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CA7D3C" w14:textId="77777777" w:rsidR="00C3162A" w:rsidRPr="009E580C" w:rsidRDefault="00C3162A" w:rsidP="00C3162A">
            <w:pPr>
              <w:pStyle w:val="Predeterminado"/>
              <w:snapToGrid w:val="0"/>
            </w:pPr>
          </w:p>
        </w:tc>
      </w:tr>
      <w:tr w:rsidR="00C3162A" w:rsidRPr="009E580C" w14:paraId="56173CBB" w14:textId="77777777" w:rsidTr="004220E1">
        <w:trPr>
          <w:gridAfter w:val="1"/>
          <w:wAfter w:w="10" w:type="pct"/>
          <w:trHeight w:hRule="exact" w:val="38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2C28FA"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2CD524" w14:textId="77777777" w:rsidR="00C3162A" w:rsidRPr="00AB1C45" w:rsidRDefault="00C3162A" w:rsidP="00C3162A">
            <w:pPr>
              <w:pStyle w:val="Predeterminado"/>
            </w:pPr>
            <w:r w:rsidRPr="00AB1C45">
              <w:rPr>
                <w:rFonts w:ascii="Arial" w:hAnsi="Arial" w:cs="Arial"/>
                <w:sz w:val="20"/>
                <w:szCs w:val="20"/>
              </w:rPr>
              <w:t>Verificar caja conexión TV cable y teléfono instal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F9832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28FDB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B99C55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35A567" w14:textId="77777777" w:rsidR="00C3162A" w:rsidRPr="009E580C" w:rsidRDefault="00C3162A" w:rsidP="00C3162A">
            <w:pPr>
              <w:pStyle w:val="Predeterminado"/>
              <w:snapToGrid w:val="0"/>
            </w:pPr>
          </w:p>
        </w:tc>
      </w:tr>
      <w:tr w:rsidR="00C3162A" w:rsidRPr="009E580C" w14:paraId="74D79D48" w14:textId="77777777" w:rsidTr="004220E1">
        <w:trPr>
          <w:gridAfter w:val="1"/>
          <w:wAfter w:w="10" w:type="pct"/>
          <w:trHeight w:hRule="exact" w:val="5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81A361"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65AB17" w14:textId="77777777" w:rsidR="00C3162A" w:rsidRPr="00AB1C45" w:rsidRDefault="00C3162A" w:rsidP="00C3162A">
            <w:pPr>
              <w:pStyle w:val="Predeterminado"/>
            </w:pPr>
            <w:r w:rsidRPr="00AB1C45">
              <w:rPr>
                <w:rFonts w:ascii="Arial" w:hAnsi="Arial" w:cs="Arial"/>
                <w:sz w:val="20"/>
                <w:szCs w:val="20"/>
              </w:rPr>
              <w:t>Verificar caja de interruptores automáticos operativo, limpio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61459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B72FC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FAFFC0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641DCA" w14:textId="77777777" w:rsidR="00C3162A" w:rsidRPr="009E580C" w:rsidRDefault="00C3162A" w:rsidP="00C3162A">
            <w:pPr>
              <w:pStyle w:val="Predeterminado"/>
              <w:snapToGrid w:val="0"/>
            </w:pPr>
          </w:p>
        </w:tc>
      </w:tr>
      <w:tr w:rsidR="00C3162A" w:rsidRPr="009E580C" w14:paraId="6B19F262" w14:textId="77777777" w:rsidTr="004220E1">
        <w:trPr>
          <w:gridAfter w:val="1"/>
          <w:wAfter w:w="10" w:type="pct"/>
          <w:trHeight w:hRule="exact" w:val="6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B9B744"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B85298" w14:textId="77777777" w:rsidR="00C3162A" w:rsidRPr="00AB1C45" w:rsidRDefault="00C3162A" w:rsidP="00C3162A">
            <w:pPr>
              <w:pStyle w:val="Predeterminado"/>
            </w:pPr>
            <w:r w:rsidRPr="00AB1C45">
              <w:rPr>
                <w:rFonts w:ascii="Arial" w:hAnsi="Arial" w:cs="Arial"/>
                <w:sz w:val="20"/>
                <w:szCs w:val="20"/>
              </w:rPr>
              <w:t xml:space="preserve">Verificar correcto pintado en paredes con esmalte al agua </w:t>
            </w:r>
            <w:r w:rsidRPr="00AB1C45">
              <w:rPr>
                <w:rFonts w:ascii="Arial" w:hAnsi="Arial" w:cs="Arial"/>
                <w:sz w:val="20"/>
                <w:szCs w:val="20"/>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454F1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F8C05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DF8656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582F42" w14:textId="77777777" w:rsidR="00C3162A" w:rsidRPr="009E580C" w:rsidRDefault="00C3162A" w:rsidP="00C3162A">
            <w:pPr>
              <w:pStyle w:val="Predeterminado"/>
              <w:snapToGrid w:val="0"/>
            </w:pPr>
          </w:p>
        </w:tc>
      </w:tr>
      <w:tr w:rsidR="00C3162A" w:rsidRPr="009E580C" w14:paraId="1AE86E2A" w14:textId="77777777" w:rsidTr="007454DC">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7479BC" w14:textId="77777777" w:rsidR="00C3162A" w:rsidRPr="009E580C" w:rsidRDefault="00C3162A" w:rsidP="00C3162A">
            <w:pPr>
              <w:pStyle w:val="Predeterminado"/>
              <w:numPr>
                <w:ilvl w:val="0"/>
                <w:numId w:val="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6EFCEF" w14:textId="77777777" w:rsidR="00C3162A" w:rsidRPr="00AB1C45" w:rsidRDefault="00C3162A" w:rsidP="00C3162A">
            <w:pPr>
              <w:pStyle w:val="Predeterminado"/>
              <w:jc w:val="both"/>
            </w:pPr>
            <w:r w:rsidRPr="00AB1C45">
              <w:rPr>
                <w:rFonts w:ascii="Arial" w:hAnsi="Arial" w:cs="Arial"/>
                <w:sz w:val="20"/>
                <w:szCs w:val="20"/>
              </w:rPr>
              <w:t>Verificar correcto pintado en el cielo con látex vinílico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EA3C4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177FB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58C002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EE9C20" w14:textId="77777777" w:rsidR="00C3162A" w:rsidRPr="009E580C" w:rsidRDefault="00C3162A" w:rsidP="00C3162A">
            <w:pPr>
              <w:pStyle w:val="Predeterminado"/>
              <w:snapToGrid w:val="0"/>
            </w:pPr>
          </w:p>
        </w:tc>
      </w:tr>
      <w:tr w:rsidR="00C3162A" w:rsidRPr="009E580C" w14:paraId="57164AB7" w14:textId="77777777" w:rsidTr="004220E1">
        <w:trPr>
          <w:gridAfter w:val="1"/>
          <w:wAfter w:w="10" w:type="pct"/>
          <w:trHeight w:hRule="exact" w:val="32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D7025E" w14:textId="77777777" w:rsidR="00C3162A" w:rsidRPr="009E580C" w:rsidRDefault="00C3162A" w:rsidP="00C3162A">
            <w:pPr>
              <w:pStyle w:val="Predeterminado"/>
              <w:numPr>
                <w:ilvl w:val="0"/>
                <w:numId w:val="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82CA6F" w14:textId="77777777" w:rsidR="00C3162A" w:rsidRPr="00AB1C45" w:rsidRDefault="00C3162A" w:rsidP="00C3162A">
            <w:pPr>
              <w:pStyle w:val="Predeterminado"/>
            </w:pPr>
            <w:r w:rsidRPr="00AB1C45">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9CC89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C7E82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922DD5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922806" w14:textId="77777777" w:rsidR="00C3162A" w:rsidRPr="009E580C" w:rsidRDefault="00C3162A" w:rsidP="00C3162A">
            <w:pPr>
              <w:pStyle w:val="Predeterminado"/>
              <w:snapToGrid w:val="0"/>
            </w:pPr>
          </w:p>
        </w:tc>
      </w:tr>
      <w:tr w:rsidR="00C3162A" w:rsidRPr="009E580C" w14:paraId="5E8D375B" w14:textId="77777777" w:rsidTr="007454DC">
        <w:trPr>
          <w:gridAfter w:val="1"/>
          <w:wAfter w:w="10" w:type="pct"/>
          <w:trHeight w:hRule="exact" w:val="53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3D34D6" w14:textId="77777777" w:rsidR="00C3162A" w:rsidRPr="009E580C" w:rsidRDefault="00C3162A" w:rsidP="00C3162A">
            <w:pPr>
              <w:pStyle w:val="Predeterminado"/>
              <w:numPr>
                <w:ilvl w:val="0"/>
                <w:numId w:val="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20ADDE" w14:textId="77777777" w:rsidR="00C3162A" w:rsidRPr="00AB1C45" w:rsidRDefault="00C3162A" w:rsidP="00C3162A">
            <w:pPr>
              <w:pStyle w:val="Predeterminado"/>
              <w:jc w:val="both"/>
            </w:pPr>
            <w:r w:rsidRPr="00AB1C45">
              <w:rPr>
                <w:rFonts w:ascii="Arial" w:hAnsi="Arial" w:cs="Arial"/>
                <w:sz w:val="20"/>
                <w:szCs w:val="20"/>
              </w:rPr>
              <w:t>Verificar pintado guardapolvos color oleo brillante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BAD30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3D671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0A7C4A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2F8EFB" w14:textId="77777777" w:rsidR="00C3162A" w:rsidRPr="009E580C" w:rsidRDefault="00C3162A" w:rsidP="00C3162A">
            <w:pPr>
              <w:pStyle w:val="Predeterminado"/>
              <w:snapToGrid w:val="0"/>
            </w:pPr>
          </w:p>
        </w:tc>
      </w:tr>
      <w:tr w:rsidR="00C3162A" w:rsidRPr="009E580C" w14:paraId="486C0EA7" w14:textId="77777777" w:rsidTr="004220E1">
        <w:trPr>
          <w:gridAfter w:val="1"/>
          <w:wAfter w:w="10" w:type="pct"/>
          <w:trHeight w:hRule="exact" w:val="56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9187C8" w14:textId="77777777" w:rsidR="00C3162A" w:rsidRPr="009E580C" w:rsidRDefault="00C3162A" w:rsidP="00C3162A">
            <w:pPr>
              <w:pStyle w:val="Predeterminado"/>
              <w:numPr>
                <w:ilvl w:val="0"/>
                <w:numId w:val="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12E8CF" w14:textId="77777777" w:rsidR="00C3162A" w:rsidRPr="00AB1C45" w:rsidRDefault="00C3162A" w:rsidP="00C3162A">
            <w:pPr>
              <w:pStyle w:val="Predeterminado"/>
            </w:pPr>
            <w:r w:rsidRPr="00AB1C45">
              <w:rPr>
                <w:rFonts w:ascii="Arial" w:hAnsi="Arial" w:cs="Arial"/>
                <w:sz w:val="20"/>
                <w:szCs w:val="20"/>
              </w:rPr>
              <w:t>Verificar limpieza bajo escala, incluyendo paredes pintad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7A2F4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74AE2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549F59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5EAEFE" w14:textId="77777777" w:rsidR="00C3162A" w:rsidRPr="009E580C" w:rsidRDefault="00C3162A" w:rsidP="00C3162A">
            <w:pPr>
              <w:pStyle w:val="Predeterminado"/>
              <w:snapToGrid w:val="0"/>
            </w:pPr>
          </w:p>
        </w:tc>
      </w:tr>
      <w:tr w:rsidR="00C3162A" w:rsidRPr="009E580C" w14:paraId="0AF376B5" w14:textId="77777777" w:rsidTr="007454DC">
        <w:trPr>
          <w:gridAfter w:val="1"/>
          <w:wAfter w:w="10" w:type="pct"/>
          <w:trHeight w:hRule="exact" w:val="84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7B0856" w14:textId="77777777" w:rsidR="00C3162A" w:rsidRPr="009E580C" w:rsidRDefault="00C3162A" w:rsidP="00C3162A">
            <w:pPr>
              <w:pStyle w:val="Predeterminado"/>
              <w:numPr>
                <w:ilvl w:val="0"/>
                <w:numId w:val="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FBCC1F" w14:textId="77777777" w:rsidR="00C3162A" w:rsidRPr="00AB1C45" w:rsidRDefault="00C3162A" w:rsidP="00C3162A">
            <w:pPr>
              <w:pStyle w:val="Predeterminado"/>
              <w:jc w:val="both"/>
            </w:pPr>
            <w:r w:rsidRPr="00AB1C45">
              <w:rPr>
                <w:rFonts w:ascii="Arial" w:hAnsi="Arial" w:cs="Arial"/>
                <w:sz w:val="20"/>
                <w:szCs w:val="20"/>
              </w:rPr>
              <w:t>Verificar puerta acceso cocina pintada con color oleo brillante blanco</w:t>
            </w:r>
            <w:r w:rsidRPr="00AB1C45">
              <w:rPr>
                <w:rFonts w:ascii="Arial" w:hAnsi="Arial" w:cs="Arial"/>
                <w:sz w:val="16"/>
                <w:szCs w:val="16"/>
              </w:rPr>
              <w:t xml:space="preserve">, </w:t>
            </w:r>
            <w:r w:rsidRPr="00AB1C45">
              <w:rPr>
                <w:rFonts w:ascii="Arial" w:hAnsi="Arial" w:cs="Arial"/>
                <w:sz w:val="20"/>
                <w:szCs w:val="20"/>
              </w:rPr>
              <w:t>bisagras limpias, sin pinturas y tope puert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D284E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422C6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CAE16A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A7D717" w14:textId="77777777" w:rsidR="00C3162A" w:rsidRPr="009E580C" w:rsidRDefault="00C3162A" w:rsidP="00C3162A">
            <w:pPr>
              <w:pStyle w:val="Predeterminado"/>
              <w:snapToGrid w:val="0"/>
            </w:pPr>
          </w:p>
        </w:tc>
      </w:tr>
      <w:tr w:rsidR="00C3162A" w:rsidRPr="009E580C" w14:paraId="296CE597" w14:textId="77777777" w:rsidTr="004220E1">
        <w:trPr>
          <w:gridAfter w:val="1"/>
          <w:wAfter w:w="10" w:type="pct"/>
          <w:trHeight w:hRule="exact" w:val="35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1DC011" w14:textId="77777777" w:rsidR="00C3162A" w:rsidRPr="009E580C" w:rsidRDefault="00C3162A" w:rsidP="00C3162A">
            <w:pPr>
              <w:pStyle w:val="Predeterminado"/>
              <w:numPr>
                <w:ilvl w:val="0"/>
                <w:numId w:val="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5E1C80" w14:textId="77777777" w:rsidR="00C3162A" w:rsidRPr="00AB1C45" w:rsidRDefault="00C3162A" w:rsidP="00C3162A">
            <w:pPr>
              <w:pStyle w:val="Predeterminado"/>
            </w:pPr>
            <w:r w:rsidRPr="00AB1C45">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78298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DED1E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1274FE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321C19" w14:textId="77777777" w:rsidR="00C3162A" w:rsidRPr="009E580C" w:rsidRDefault="00C3162A" w:rsidP="00C3162A">
            <w:pPr>
              <w:pStyle w:val="Predeterminado"/>
              <w:snapToGrid w:val="0"/>
            </w:pPr>
          </w:p>
        </w:tc>
      </w:tr>
      <w:tr w:rsidR="00C3162A" w:rsidRPr="009E580C" w14:paraId="03A2598D" w14:textId="77777777" w:rsidTr="00F425F2">
        <w:trPr>
          <w:trHeight w:hRule="exact" w:val="338"/>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B0AB18" w14:textId="77777777" w:rsidR="00C3162A" w:rsidRPr="00FC0983" w:rsidRDefault="00C3162A" w:rsidP="00C3162A">
            <w:pPr>
              <w:pStyle w:val="Predeterminado"/>
              <w:ind w:left="380" w:right="-230" w:hanging="314"/>
              <w:rPr>
                <w:b/>
                <w:color w:val="00B0F0"/>
              </w:rPr>
            </w:pPr>
            <w:r w:rsidRPr="00AB1C45">
              <w:rPr>
                <w:rFonts w:ascii="Arial" w:hAnsi="Arial" w:cs="Arial"/>
                <w:b/>
                <w:sz w:val="20"/>
                <w:szCs w:val="20"/>
              </w:rPr>
              <w:t>E.- LIVING COMED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A09E60"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E87683"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172475"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DE6992"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5F84C5BA" w14:textId="77777777" w:rsidR="00C3162A" w:rsidRPr="009E580C" w:rsidRDefault="00C3162A" w:rsidP="00C3162A">
            <w:pPr>
              <w:pStyle w:val="Predeterminado"/>
              <w:snapToGrid w:val="0"/>
            </w:pPr>
          </w:p>
        </w:tc>
      </w:tr>
      <w:tr w:rsidR="00C3162A" w:rsidRPr="009E580C" w14:paraId="7B15217C" w14:textId="77777777" w:rsidTr="00FC0983">
        <w:trPr>
          <w:gridAfter w:val="1"/>
          <w:wAfter w:w="10" w:type="pct"/>
          <w:trHeight w:hRule="exact" w:val="79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5215B2"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170C3B" w14:textId="77777777" w:rsidR="00C3162A" w:rsidRPr="00AB1C45" w:rsidRDefault="00C3162A" w:rsidP="00C3162A">
            <w:pPr>
              <w:pStyle w:val="Predeterminado"/>
              <w:jc w:val="both"/>
            </w:pPr>
            <w:r w:rsidRPr="00AB1C45">
              <w:rPr>
                <w:rFonts w:ascii="Arial" w:hAnsi="Arial" w:cs="Arial"/>
                <w:sz w:val="20"/>
                <w:szCs w:val="20"/>
              </w:rPr>
              <w:t>Verificar estado puerta acceso lateral a cocina pintada interior y exteriormente con color oleo brillante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3D009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4D3DF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64EBF5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0E3BB3" w14:textId="77777777" w:rsidR="00C3162A" w:rsidRPr="009E580C" w:rsidRDefault="00C3162A" w:rsidP="00C3162A">
            <w:pPr>
              <w:pStyle w:val="Predeterminado"/>
              <w:snapToGrid w:val="0"/>
            </w:pPr>
          </w:p>
        </w:tc>
      </w:tr>
      <w:tr w:rsidR="00C3162A" w:rsidRPr="009E580C" w14:paraId="43300C54" w14:textId="77777777" w:rsidTr="00CE5F86">
        <w:trPr>
          <w:gridAfter w:val="1"/>
          <w:wAfter w:w="10" w:type="pct"/>
          <w:trHeight w:hRule="exact" w:val="57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B27B9E"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3D5A0D" w14:textId="77777777" w:rsidR="00C3162A" w:rsidRPr="00AB1C45" w:rsidRDefault="00C3162A" w:rsidP="00C3162A">
            <w:pPr>
              <w:pStyle w:val="Predeterminado"/>
              <w:jc w:val="both"/>
            </w:pPr>
            <w:r w:rsidRPr="00AB1C45">
              <w:rPr>
                <w:rFonts w:ascii="Arial" w:hAnsi="Arial" w:cs="Arial"/>
                <w:sz w:val="20"/>
                <w:szCs w:val="20"/>
              </w:rPr>
              <w:t>Verificar puerta acceso cocina sin orificios, cerradura y bisagras en buen estado, limpia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B4961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EEC37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6CCFD7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24FDF9" w14:textId="77777777" w:rsidR="00C3162A" w:rsidRPr="009E580C" w:rsidRDefault="00C3162A" w:rsidP="00C3162A">
            <w:pPr>
              <w:pStyle w:val="Predeterminado"/>
              <w:snapToGrid w:val="0"/>
            </w:pPr>
          </w:p>
        </w:tc>
      </w:tr>
      <w:tr w:rsidR="00C3162A" w:rsidRPr="009E580C" w14:paraId="1CB138BA" w14:textId="77777777" w:rsidTr="004220E1">
        <w:trPr>
          <w:gridAfter w:val="1"/>
          <w:wAfter w:w="10" w:type="pct"/>
          <w:trHeight w:hRule="exact" w:val="5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55C84F"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F257B6" w14:textId="77777777" w:rsidR="00C3162A" w:rsidRPr="00AB1C45" w:rsidRDefault="00C3162A" w:rsidP="00C3162A">
            <w:pPr>
              <w:pStyle w:val="Predeterminado"/>
            </w:pPr>
            <w:r w:rsidRPr="00AB1C45">
              <w:rPr>
                <w:rFonts w:ascii="Arial" w:hAnsi="Arial" w:cs="Arial"/>
                <w:sz w:val="20"/>
                <w:szCs w:val="20"/>
              </w:rPr>
              <w:t>Verificar tope de puerta acceso a cocin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1BD93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69666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B8B543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2A9C0C" w14:textId="77777777" w:rsidR="00C3162A" w:rsidRPr="009E580C" w:rsidRDefault="00C3162A" w:rsidP="00C3162A">
            <w:pPr>
              <w:pStyle w:val="Predeterminado"/>
              <w:snapToGrid w:val="0"/>
            </w:pPr>
          </w:p>
        </w:tc>
      </w:tr>
      <w:tr w:rsidR="00C3162A" w:rsidRPr="009E580C" w14:paraId="0087FEBD" w14:textId="77777777" w:rsidTr="00592BDF">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D9EC2B"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461B18" w14:textId="77777777" w:rsidR="00C3162A" w:rsidRPr="00AB1C45" w:rsidRDefault="00C3162A" w:rsidP="00C3162A">
            <w:pPr>
              <w:pStyle w:val="Predeterminado"/>
            </w:pPr>
            <w:r w:rsidRPr="00AB1C45">
              <w:rPr>
                <w:rFonts w:ascii="Arial" w:hAnsi="Arial" w:cs="Arial"/>
                <w:sz w:val="20"/>
                <w:szCs w:val="20"/>
              </w:rPr>
              <w:t>Verificar estado de enchufes operativo, limpios, operativ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8A29A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6CE5E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BBA60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DD4AB5" w14:textId="77777777" w:rsidR="00C3162A" w:rsidRPr="009E580C" w:rsidRDefault="00C3162A" w:rsidP="00C3162A">
            <w:pPr>
              <w:pStyle w:val="Predeterminado"/>
              <w:snapToGrid w:val="0"/>
            </w:pPr>
          </w:p>
        </w:tc>
      </w:tr>
      <w:tr w:rsidR="00C3162A" w:rsidRPr="009E580C" w14:paraId="765274A2"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444B3C"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072DF0" w14:textId="77777777" w:rsidR="00C3162A" w:rsidRPr="00AB1C45" w:rsidRDefault="00C3162A" w:rsidP="00C3162A">
            <w:pPr>
              <w:pStyle w:val="Predeterminado"/>
            </w:pPr>
            <w:r w:rsidRPr="00AB1C45">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7A403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FDF9E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36A270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6741C1" w14:textId="77777777" w:rsidR="00C3162A" w:rsidRPr="009E580C" w:rsidRDefault="00C3162A" w:rsidP="00C3162A">
            <w:pPr>
              <w:pStyle w:val="Predeterminado"/>
              <w:snapToGrid w:val="0"/>
            </w:pPr>
          </w:p>
        </w:tc>
      </w:tr>
      <w:tr w:rsidR="00C3162A" w:rsidRPr="009E580C" w14:paraId="4C7B8716" w14:textId="77777777" w:rsidTr="004220E1">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515DCA"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8800CC" w14:textId="77777777" w:rsidR="00C3162A" w:rsidRPr="00AB1C45" w:rsidRDefault="00C3162A" w:rsidP="00C3162A">
            <w:pPr>
              <w:pStyle w:val="Predeterminado"/>
            </w:pPr>
            <w:r w:rsidRPr="00AB1C45">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9379F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BAA2C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3030F3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6BC544" w14:textId="77777777" w:rsidR="00C3162A" w:rsidRPr="009E580C" w:rsidRDefault="00C3162A" w:rsidP="00C3162A">
            <w:pPr>
              <w:pStyle w:val="Predeterminado"/>
              <w:snapToGrid w:val="0"/>
            </w:pPr>
          </w:p>
        </w:tc>
      </w:tr>
      <w:tr w:rsidR="00C3162A" w:rsidRPr="009E580C" w14:paraId="41DF4CAC" w14:textId="77777777" w:rsidTr="00FC0983">
        <w:trPr>
          <w:gridAfter w:val="1"/>
          <w:wAfter w:w="10" w:type="pct"/>
          <w:trHeight w:hRule="exact" w:val="2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FA3879"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555FDC" w14:textId="77777777" w:rsidR="00C3162A" w:rsidRPr="00AB1C45" w:rsidRDefault="00C3162A" w:rsidP="00C3162A">
            <w:pPr>
              <w:pStyle w:val="Predeterminado"/>
              <w:jc w:val="both"/>
            </w:pPr>
            <w:r w:rsidRPr="00AB1C45">
              <w:rPr>
                <w:rFonts w:ascii="Arial" w:hAnsi="Arial" w:cs="Arial"/>
                <w:sz w:val="20"/>
                <w:szCs w:val="20"/>
              </w:rPr>
              <w:t>Verificar estado ventanas correde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4B55F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2D8C7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071AF3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5C3EBA" w14:textId="77777777" w:rsidR="00C3162A" w:rsidRPr="009E580C" w:rsidRDefault="00C3162A" w:rsidP="00C3162A">
            <w:pPr>
              <w:pStyle w:val="Predeterminado"/>
              <w:snapToGrid w:val="0"/>
            </w:pPr>
          </w:p>
        </w:tc>
      </w:tr>
      <w:tr w:rsidR="00C3162A" w:rsidRPr="009E580C" w14:paraId="169C8EC9" w14:textId="77777777" w:rsidTr="004220E1">
        <w:trPr>
          <w:gridAfter w:val="1"/>
          <w:wAfter w:w="10" w:type="pct"/>
          <w:trHeight w:hRule="exact" w:val="3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8D39ED"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F411F6" w14:textId="77777777" w:rsidR="00C3162A" w:rsidRPr="00AB1C45" w:rsidRDefault="00C3162A" w:rsidP="00C3162A">
            <w:pPr>
              <w:pStyle w:val="Predeterminado"/>
            </w:pPr>
            <w:r w:rsidRPr="00AB1C45">
              <w:rPr>
                <w:rFonts w:ascii="Arial" w:hAnsi="Arial" w:cs="Arial"/>
                <w:sz w:val="20"/>
                <w:szCs w:val="20"/>
              </w:rPr>
              <w:t>Verificar guía inferior ventanas correderas limpi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61F48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EF3AC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CAFE78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51DD1E" w14:textId="77777777" w:rsidR="00C3162A" w:rsidRPr="009E580C" w:rsidRDefault="00C3162A" w:rsidP="00C3162A">
            <w:pPr>
              <w:pStyle w:val="Predeterminado"/>
              <w:snapToGrid w:val="0"/>
            </w:pPr>
          </w:p>
        </w:tc>
      </w:tr>
      <w:tr w:rsidR="00C3162A" w:rsidRPr="009E580C" w14:paraId="7FB4DF5C" w14:textId="77777777" w:rsidTr="004220E1">
        <w:trPr>
          <w:gridAfter w:val="1"/>
          <w:wAfter w:w="10" w:type="pct"/>
          <w:trHeight w:hRule="exact" w:val="35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1E620E" w14:textId="77777777" w:rsidR="00C3162A" w:rsidRPr="009E580C" w:rsidRDefault="00C3162A" w:rsidP="00C3162A">
            <w:pPr>
              <w:pStyle w:val="Predeterminado"/>
              <w:numPr>
                <w:ilvl w:val="0"/>
                <w:numId w:val="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A46CEF" w14:textId="77777777" w:rsidR="00C3162A" w:rsidRPr="00AB1C45" w:rsidRDefault="00C3162A" w:rsidP="00C3162A">
            <w:pPr>
              <w:pStyle w:val="Predeterminado"/>
            </w:pPr>
            <w:proofErr w:type="gramStart"/>
            <w:r w:rsidRPr="00AB1C45">
              <w:rPr>
                <w:rFonts w:ascii="Arial" w:hAnsi="Arial" w:cs="Arial"/>
                <w:sz w:val="20"/>
                <w:szCs w:val="20"/>
              </w:rPr>
              <w:t>Verificar  limpieza</w:t>
            </w:r>
            <w:proofErr w:type="gramEnd"/>
            <w:r w:rsidRPr="00AB1C45">
              <w:rPr>
                <w:rFonts w:ascii="Arial" w:hAnsi="Arial" w:cs="Arial"/>
                <w:sz w:val="20"/>
                <w:szCs w:val="20"/>
              </w:rPr>
              <w:t xml:space="preserve"> vidrios ventan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F3C8F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728CA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18A5DA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377CA1" w14:textId="77777777" w:rsidR="00C3162A" w:rsidRPr="009E580C" w:rsidRDefault="00C3162A" w:rsidP="00C3162A">
            <w:pPr>
              <w:pStyle w:val="Predeterminado"/>
              <w:snapToGrid w:val="0"/>
            </w:pPr>
          </w:p>
        </w:tc>
      </w:tr>
      <w:tr w:rsidR="00C3162A" w:rsidRPr="009E580C" w14:paraId="67B2E418" w14:textId="77777777" w:rsidTr="004220E1">
        <w:trPr>
          <w:gridAfter w:val="1"/>
          <w:wAfter w:w="10" w:type="pct"/>
          <w:trHeight w:hRule="exact" w:val="36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E9D970"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4771D6" w14:textId="77777777" w:rsidR="00C3162A" w:rsidRPr="00AB1C45" w:rsidRDefault="00C3162A" w:rsidP="00C3162A">
            <w:pPr>
              <w:pStyle w:val="Predeterminado"/>
            </w:pPr>
            <w:r w:rsidRPr="00AB1C45">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E6D18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01A12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09139D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6444DE" w14:textId="77777777" w:rsidR="00C3162A" w:rsidRPr="009E580C" w:rsidRDefault="00C3162A" w:rsidP="00C3162A">
            <w:pPr>
              <w:pStyle w:val="Predeterminado"/>
              <w:snapToGrid w:val="0"/>
            </w:pPr>
          </w:p>
        </w:tc>
      </w:tr>
      <w:tr w:rsidR="00C3162A" w:rsidRPr="009E580C" w14:paraId="2EE9921A" w14:textId="77777777" w:rsidTr="004220E1">
        <w:trPr>
          <w:gridAfter w:val="1"/>
          <w:wAfter w:w="10" w:type="pct"/>
          <w:trHeight w:hRule="exact" w:val="54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E558D7"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8E0E10" w14:textId="77777777" w:rsidR="00C3162A" w:rsidRPr="00AB1C45" w:rsidRDefault="00C3162A" w:rsidP="00C3162A">
            <w:pPr>
              <w:pStyle w:val="Predeterminado"/>
              <w:jc w:val="both"/>
            </w:pPr>
            <w:r w:rsidRPr="00AB1C45">
              <w:rPr>
                <w:rFonts w:ascii="Arial" w:hAnsi="Arial" w:cs="Arial"/>
                <w:sz w:val="20"/>
                <w:szCs w:val="20"/>
              </w:rPr>
              <w:t>Verificar estado y operatividad de puertas rebatibles de dos hojas. Verificar limpieza y barniz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BE737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60C5F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196985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5F7A75" w14:textId="77777777" w:rsidR="00C3162A" w:rsidRPr="009E580C" w:rsidRDefault="00C3162A" w:rsidP="00C3162A">
            <w:pPr>
              <w:pStyle w:val="Predeterminado"/>
              <w:snapToGrid w:val="0"/>
            </w:pPr>
          </w:p>
        </w:tc>
      </w:tr>
      <w:tr w:rsidR="00C3162A" w:rsidRPr="009E580C" w14:paraId="60683ACA" w14:textId="77777777" w:rsidTr="00CE5F86">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96CC3E"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265216" w14:textId="77777777" w:rsidR="00C3162A" w:rsidRPr="00AB1C45" w:rsidRDefault="00C3162A" w:rsidP="00C3162A">
            <w:pPr>
              <w:pStyle w:val="Predeterminado"/>
            </w:pPr>
            <w:r w:rsidRPr="00AB1C45">
              <w:rPr>
                <w:rFonts w:ascii="Arial" w:hAnsi="Arial" w:cs="Arial"/>
                <w:sz w:val="20"/>
                <w:szCs w:val="20"/>
              </w:rPr>
              <w:t>Verificar estado caja conexión telefónica y TV cable, limpia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27D2D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D0221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BB9086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85144A" w14:textId="77777777" w:rsidR="00C3162A" w:rsidRPr="009E580C" w:rsidRDefault="00C3162A" w:rsidP="00C3162A">
            <w:pPr>
              <w:pStyle w:val="Predeterminado"/>
              <w:snapToGrid w:val="0"/>
            </w:pPr>
          </w:p>
        </w:tc>
      </w:tr>
      <w:tr w:rsidR="00C3162A" w:rsidRPr="009E580C" w14:paraId="28374E5B" w14:textId="77777777" w:rsidTr="007454DC">
        <w:trPr>
          <w:gridAfter w:val="1"/>
          <w:wAfter w:w="10" w:type="pct"/>
          <w:trHeight w:hRule="exact" w:val="5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A44468"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E10845" w14:textId="77777777" w:rsidR="00C3162A" w:rsidRPr="00AB1C45" w:rsidRDefault="00C3162A" w:rsidP="00C3162A">
            <w:pPr>
              <w:pStyle w:val="Predeterminado"/>
              <w:jc w:val="both"/>
            </w:pPr>
            <w:r w:rsidRPr="00AB1C45">
              <w:rPr>
                <w:rFonts w:ascii="Arial" w:hAnsi="Arial" w:cs="Arial"/>
                <w:sz w:val="20"/>
                <w:szCs w:val="20"/>
              </w:rPr>
              <w:t>Verificar pintado guardapolvos con óleo brillante color blanco del living y comedor</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072BA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21EDA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BA5CBB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844AD4" w14:textId="77777777" w:rsidR="00C3162A" w:rsidRPr="009E580C" w:rsidRDefault="00C3162A" w:rsidP="00C3162A">
            <w:pPr>
              <w:pStyle w:val="Predeterminado"/>
              <w:snapToGrid w:val="0"/>
            </w:pPr>
          </w:p>
        </w:tc>
      </w:tr>
      <w:tr w:rsidR="00C3162A" w:rsidRPr="009E580C" w14:paraId="0BAC496C" w14:textId="77777777" w:rsidTr="00CE5F86">
        <w:trPr>
          <w:gridAfter w:val="1"/>
          <w:wAfter w:w="10" w:type="pct"/>
          <w:trHeight w:hRule="exact" w:val="5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C5BA65"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8CB484" w14:textId="77777777" w:rsidR="00C3162A" w:rsidRPr="00AB1C45" w:rsidRDefault="00C3162A" w:rsidP="00C3162A">
            <w:pPr>
              <w:pStyle w:val="Predeterminado"/>
              <w:jc w:val="both"/>
            </w:pPr>
            <w:r w:rsidRPr="00AB1C45">
              <w:rPr>
                <w:rFonts w:ascii="Arial" w:hAnsi="Arial" w:cs="Arial"/>
                <w:sz w:val="20"/>
                <w:szCs w:val="20"/>
              </w:rPr>
              <w:t>Verificar retiro cables d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F627A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5C540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F10CEB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D6F61C" w14:textId="77777777" w:rsidR="00C3162A" w:rsidRPr="009E580C" w:rsidRDefault="00C3162A" w:rsidP="00C3162A">
            <w:pPr>
              <w:pStyle w:val="Predeterminado"/>
              <w:snapToGrid w:val="0"/>
            </w:pPr>
          </w:p>
        </w:tc>
      </w:tr>
      <w:tr w:rsidR="00C3162A" w:rsidRPr="009E580C" w14:paraId="0265D192" w14:textId="77777777" w:rsidTr="00CE5F86">
        <w:trPr>
          <w:gridAfter w:val="1"/>
          <w:wAfter w:w="10" w:type="pct"/>
          <w:trHeight w:hRule="exact" w:val="62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895F05"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0F28CA" w14:textId="77777777" w:rsidR="00C3162A" w:rsidRPr="00AB1C45" w:rsidRDefault="00C3162A" w:rsidP="00C3162A">
            <w:pPr>
              <w:pStyle w:val="Predeterminado"/>
            </w:pPr>
            <w:r w:rsidRPr="00AB1C45">
              <w:rPr>
                <w:rFonts w:ascii="Arial" w:hAnsi="Arial" w:cs="Arial"/>
                <w:sz w:val="20"/>
                <w:szCs w:val="20"/>
              </w:rPr>
              <w:t xml:space="preserve">Verificar correcto pintado en paredes con esmalte al agua </w:t>
            </w:r>
            <w:r w:rsidRPr="00AB1C45">
              <w:rPr>
                <w:rFonts w:ascii="Arial" w:hAnsi="Arial" w:cs="Arial"/>
                <w:sz w:val="20"/>
                <w:szCs w:val="20"/>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9C79D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FA15B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E2143E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362CE9" w14:textId="77777777" w:rsidR="00C3162A" w:rsidRPr="009E580C" w:rsidRDefault="00C3162A" w:rsidP="00C3162A">
            <w:pPr>
              <w:pStyle w:val="Predeterminado"/>
              <w:snapToGrid w:val="0"/>
            </w:pPr>
          </w:p>
        </w:tc>
      </w:tr>
      <w:tr w:rsidR="00C3162A" w:rsidRPr="009E580C" w14:paraId="59878453" w14:textId="77777777" w:rsidTr="007454DC">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25893C"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0E894F" w14:textId="77777777" w:rsidR="00C3162A" w:rsidRPr="00AB1C45" w:rsidRDefault="00C3162A" w:rsidP="00C3162A">
            <w:pPr>
              <w:pStyle w:val="Predeterminado"/>
              <w:jc w:val="both"/>
            </w:pPr>
            <w:r w:rsidRPr="00AB1C45">
              <w:rPr>
                <w:rFonts w:ascii="Arial" w:hAnsi="Arial" w:cs="Arial"/>
                <w:sz w:val="20"/>
                <w:szCs w:val="20"/>
              </w:rPr>
              <w:t>Verificar correcto pintado en el cielo con látex vinílico blanco</w:t>
            </w:r>
            <w:r w:rsidRPr="00AB1C45">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B6634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0AA05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8B6CAE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92E5D1" w14:textId="77777777" w:rsidR="00C3162A" w:rsidRPr="009E580C" w:rsidRDefault="00C3162A" w:rsidP="00C3162A">
            <w:pPr>
              <w:pStyle w:val="Predeterminado"/>
              <w:snapToGrid w:val="0"/>
            </w:pPr>
          </w:p>
        </w:tc>
      </w:tr>
      <w:tr w:rsidR="00C3162A" w:rsidRPr="009E580C" w14:paraId="0914AD0A" w14:textId="77777777" w:rsidTr="00C52879">
        <w:trPr>
          <w:gridAfter w:val="1"/>
          <w:wAfter w:w="10" w:type="pct"/>
          <w:trHeight w:hRule="exact" w:val="3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EC58AB"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125CE9" w14:textId="77777777" w:rsidR="00C3162A" w:rsidRPr="00AB1C45" w:rsidRDefault="00C3162A" w:rsidP="00C3162A">
            <w:pPr>
              <w:pStyle w:val="Predeterminado"/>
            </w:pPr>
            <w:r w:rsidRPr="00AB1C45">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83006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B269B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28F9C6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70EBD8" w14:textId="77777777" w:rsidR="00C3162A" w:rsidRPr="009E580C" w:rsidRDefault="00C3162A" w:rsidP="00C3162A">
            <w:pPr>
              <w:pStyle w:val="Predeterminado"/>
              <w:snapToGrid w:val="0"/>
            </w:pPr>
          </w:p>
        </w:tc>
      </w:tr>
      <w:tr w:rsidR="00C3162A" w:rsidRPr="009E580C" w14:paraId="07842294" w14:textId="77777777" w:rsidTr="00C52879">
        <w:trPr>
          <w:gridAfter w:val="1"/>
          <w:wAfter w:w="10" w:type="pct"/>
          <w:trHeight w:hRule="exact" w:val="106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3F1DDD" w14:textId="77777777" w:rsidR="00C3162A" w:rsidRPr="009E580C" w:rsidRDefault="00C3162A" w:rsidP="00C3162A">
            <w:pPr>
              <w:pStyle w:val="Predeterminado"/>
              <w:numPr>
                <w:ilvl w:val="0"/>
                <w:numId w:val="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69A133" w14:textId="77777777" w:rsidR="00C3162A" w:rsidRPr="00AB1C45" w:rsidRDefault="00C3162A" w:rsidP="00C3162A">
            <w:pPr>
              <w:pStyle w:val="Predeterminado"/>
              <w:jc w:val="both"/>
            </w:pPr>
            <w:r w:rsidRPr="00AB1C45">
              <w:rPr>
                <w:rFonts w:ascii="Arial" w:hAnsi="Arial" w:cs="Arial"/>
                <w:sz w:val="20"/>
                <w:szCs w:val="20"/>
              </w:rPr>
              <w:t>Verificar estado rieles de cortinas de cada ventana, limpios y libres de pintura, con 02 tiradores en cada riel, instalados y en buenas condiciones, de lo contrario cambiar.</w:t>
            </w:r>
          </w:p>
          <w:p w14:paraId="4059C305" w14:textId="77777777" w:rsidR="00C3162A" w:rsidRPr="00AB1C45" w:rsidRDefault="00C3162A" w:rsidP="00C3162A">
            <w:pPr>
              <w:pStyle w:val="Predeterminado"/>
            </w:pPr>
          </w:p>
          <w:p w14:paraId="4E9B7813" w14:textId="77777777" w:rsidR="00C3162A" w:rsidRPr="00AB1C45" w:rsidRDefault="00C3162A" w:rsidP="00C3162A">
            <w:pPr>
              <w:pStyle w:val="Predeterminado"/>
            </w:pPr>
          </w:p>
          <w:p w14:paraId="3D5A41E6" w14:textId="77777777" w:rsidR="00C3162A" w:rsidRPr="00AB1C45" w:rsidRDefault="00C3162A" w:rsidP="00C3162A">
            <w:pPr>
              <w:pStyle w:val="Predeterminado"/>
            </w:pPr>
          </w:p>
          <w:p w14:paraId="4A9EFBF5" w14:textId="77777777" w:rsidR="00C3162A" w:rsidRPr="00AB1C45" w:rsidRDefault="00C3162A" w:rsidP="00C3162A">
            <w:pPr>
              <w:pStyle w:val="Predeterminado"/>
            </w:pP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34B2F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C22963" w14:textId="77777777" w:rsidR="00C3162A" w:rsidRPr="009E580C" w:rsidRDefault="00C3162A" w:rsidP="00C3162A">
            <w:pPr>
              <w:pStyle w:val="Predeterminado"/>
              <w:snapToGrid w:val="0"/>
              <w:ind w:left="-108" w:right="-108"/>
              <w:jc w:val="center"/>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BA8047" w14:textId="77777777" w:rsidR="00C3162A" w:rsidRPr="009E580C" w:rsidRDefault="00C3162A" w:rsidP="00C3162A">
            <w:pPr>
              <w:pStyle w:val="Predeterminado"/>
              <w:snapToGrid w:val="0"/>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D7D7F2" w14:textId="77777777" w:rsidR="00C3162A" w:rsidRPr="009E580C" w:rsidRDefault="00C3162A" w:rsidP="00C3162A">
            <w:pPr>
              <w:pStyle w:val="Predeterminado"/>
              <w:snapToGrid w:val="0"/>
            </w:pPr>
          </w:p>
        </w:tc>
      </w:tr>
      <w:tr w:rsidR="00C3162A" w:rsidRPr="009E580C" w14:paraId="4E999A92" w14:textId="77777777" w:rsidTr="004220E1">
        <w:trPr>
          <w:trHeight w:hRule="exact" w:val="355"/>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2F3C10" w14:textId="77777777" w:rsidR="00C3162A" w:rsidRPr="00FC0983" w:rsidRDefault="00C3162A" w:rsidP="00C3162A">
            <w:pPr>
              <w:pStyle w:val="Predeterminado"/>
              <w:ind w:left="380" w:right="-230" w:hanging="314"/>
              <w:rPr>
                <w:b/>
              </w:rPr>
            </w:pPr>
            <w:r w:rsidRPr="00FC0983">
              <w:rPr>
                <w:rFonts w:ascii="Arial" w:hAnsi="Arial" w:cs="Arial"/>
                <w:b/>
                <w:sz w:val="20"/>
                <w:szCs w:val="20"/>
              </w:rPr>
              <w:t>F.- COCIN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2029C5"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EF636D"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C625FC"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AC2923"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3FB2EF78" w14:textId="77777777" w:rsidR="00C3162A" w:rsidRPr="009E580C" w:rsidRDefault="00C3162A" w:rsidP="00C3162A">
            <w:pPr>
              <w:pStyle w:val="Predeterminado"/>
              <w:snapToGrid w:val="0"/>
            </w:pPr>
          </w:p>
        </w:tc>
      </w:tr>
      <w:tr w:rsidR="00C3162A" w:rsidRPr="009E580C" w14:paraId="77B15FBD" w14:textId="77777777" w:rsidTr="00E54395">
        <w:trPr>
          <w:gridAfter w:val="1"/>
          <w:wAfter w:w="10" w:type="pct"/>
          <w:trHeight w:hRule="exact" w:val="3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CBB3EB"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C23941" w14:textId="77777777" w:rsidR="00C3162A" w:rsidRPr="00890666" w:rsidRDefault="00C3162A" w:rsidP="00C3162A">
            <w:pPr>
              <w:pStyle w:val="Predeterminado"/>
              <w:jc w:val="both"/>
            </w:pPr>
            <w:r w:rsidRPr="00890666">
              <w:rPr>
                <w:rFonts w:ascii="Arial" w:hAnsi="Arial" w:cs="Arial"/>
                <w:sz w:val="20"/>
                <w:szCs w:val="20"/>
              </w:rPr>
              <w:t>Verificar estado puertas de la cocin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1B484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AFD70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1DA0E1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5ACE84" w14:textId="77777777" w:rsidR="00C3162A" w:rsidRPr="009E580C" w:rsidRDefault="00C3162A" w:rsidP="00C3162A">
            <w:pPr>
              <w:pStyle w:val="Predeterminado"/>
              <w:snapToGrid w:val="0"/>
            </w:pPr>
          </w:p>
        </w:tc>
      </w:tr>
      <w:tr w:rsidR="00C3162A" w:rsidRPr="009E580C" w14:paraId="6FFB7E89" w14:textId="77777777" w:rsidTr="00E54395">
        <w:trPr>
          <w:gridAfter w:val="1"/>
          <w:wAfter w:w="10" w:type="pct"/>
          <w:trHeight w:hRule="exact" w:val="3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B2C1EE"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C6B36E" w14:textId="77777777" w:rsidR="00C3162A" w:rsidRPr="00890666" w:rsidRDefault="00C3162A" w:rsidP="00C3162A">
            <w:pPr>
              <w:pStyle w:val="Predeterminado"/>
              <w:jc w:val="both"/>
            </w:pPr>
            <w:r w:rsidRPr="00890666">
              <w:rPr>
                <w:rFonts w:ascii="Arial" w:hAnsi="Arial" w:cs="Arial"/>
                <w:sz w:val="20"/>
                <w:szCs w:val="20"/>
              </w:rPr>
              <w:t>Verificar topes de puertas instalados y firm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DE795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E224D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2AD5B4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9270BB" w14:textId="77777777" w:rsidR="00C3162A" w:rsidRPr="009E580C" w:rsidRDefault="00C3162A" w:rsidP="00C3162A">
            <w:pPr>
              <w:pStyle w:val="Predeterminado"/>
              <w:snapToGrid w:val="0"/>
            </w:pPr>
          </w:p>
        </w:tc>
      </w:tr>
      <w:tr w:rsidR="00C3162A" w:rsidRPr="009E580C" w14:paraId="53DBB655" w14:textId="77777777" w:rsidTr="00E54395">
        <w:trPr>
          <w:gridAfter w:val="1"/>
          <w:wAfter w:w="10" w:type="pct"/>
          <w:trHeight w:hRule="exact" w:val="35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324E59"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F47A7C" w14:textId="77777777" w:rsidR="00C3162A" w:rsidRPr="00890666" w:rsidRDefault="00C3162A" w:rsidP="00C3162A">
            <w:pPr>
              <w:pStyle w:val="Predeterminado"/>
              <w:jc w:val="both"/>
            </w:pPr>
            <w:r w:rsidRPr="00890666">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0BABD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CBDA7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9895AD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6E4F0E" w14:textId="77777777" w:rsidR="00C3162A" w:rsidRPr="009E580C" w:rsidRDefault="00C3162A" w:rsidP="00C3162A">
            <w:pPr>
              <w:pStyle w:val="Predeterminado"/>
              <w:snapToGrid w:val="0"/>
            </w:pPr>
          </w:p>
        </w:tc>
      </w:tr>
      <w:tr w:rsidR="00C3162A" w:rsidRPr="009E580C" w14:paraId="2511DB02" w14:textId="77777777" w:rsidTr="00E54395">
        <w:trPr>
          <w:gridAfter w:val="1"/>
          <w:wAfter w:w="10" w:type="pct"/>
          <w:trHeight w:hRule="exact" w:val="53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EECA73"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D96304" w14:textId="77777777" w:rsidR="00C3162A" w:rsidRPr="00890666" w:rsidRDefault="00C3162A" w:rsidP="00C3162A">
            <w:pPr>
              <w:pStyle w:val="Predeterminado"/>
              <w:jc w:val="both"/>
            </w:pPr>
            <w:r w:rsidRPr="00890666">
              <w:rPr>
                <w:rFonts w:ascii="Arial" w:hAnsi="Arial" w:cs="Arial"/>
                <w:sz w:val="20"/>
                <w:szCs w:val="20"/>
              </w:rPr>
              <w:t>Verificar estado de enchufes operativos, limpios, operativ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B83DA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215E0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11FD9E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F82E38" w14:textId="77777777" w:rsidR="00C3162A" w:rsidRPr="009E580C" w:rsidRDefault="00C3162A" w:rsidP="00C3162A">
            <w:pPr>
              <w:pStyle w:val="Predeterminado"/>
              <w:snapToGrid w:val="0"/>
            </w:pPr>
          </w:p>
        </w:tc>
      </w:tr>
      <w:tr w:rsidR="00C3162A" w:rsidRPr="009E580C" w14:paraId="08B67FD8" w14:textId="77777777" w:rsidTr="00E54395">
        <w:trPr>
          <w:gridAfter w:val="1"/>
          <w:wAfter w:w="10" w:type="pct"/>
          <w:trHeight w:hRule="exact" w:val="5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0BAC33" w14:textId="77777777" w:rsidR="00C3162A" w:rsidRPr="009E580C" w:rsidRDefault="00C3162A" w:rsidP="00C3162A">
            <w:pPr>
              <w:pStyle w:val="Predeterminado"/>
              <w:snapToGrid w:val="0"/>
              <w:ind w:left="380" w:right="-230" w:hanging="314"/>
              <w:jc w:val="center"/>
            </w:pPr>
            <w:r w:rsidRPr="009E580C">
              <w:t>5.-</w:t>
            </w: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D9FD84"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DF746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80E61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07B7F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628DD17" w14:textId="77777777" w:rsidR="00C3162A" w:rsidRPr="009E580C" w:rsidRDefault="00C3162A" w:rsidP="00C3162A">
            <w:pPr>
              <w:pStyle w:val="Predeterminado"/>
              <w:snapToGrid w:val="0"/>
            </w:pPr>
          </w:p>
        </w:tc>
      </w:tr>
      <w:tr w:rsidR="00C3162A" w:rsidRPr="009E580C" w14:paraId="76CDA59F" w14:textId="77777777" w:rsidTr="00E54395">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5335B1" w14:textId="77777777" w:rsidR="00C3162A" w:rsidRPr="009E580C" w:rsidRDefault="00C3162A" w:rsidP="00C3162A">
            <w:pPr>
              <w:pStyle w:val="Predeterminado"/>
              <w:tabs>
                <w:tab w:val="clear" w:pos="709"/>
              </w:tabs>
              <w:snapToGrid w:val="0"/>
              <w:ind w:left="360" w:right="-230"/>
            </w:pPr>
            <w:r w:rsidRPr="009E580C">
              <w:t>6.-</w:t>
            </w: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3FB84A" w14:textId="77777777" w:rsidR="00C3162A" w:rsidRPr="00890666" w:rsidRDefault="00C3162A" w:rsidP="00C3162A">
            <w:pPr>
              <w:pStyle w:val="Predeterminado"/>
              <w:jc w:val="both"/>
            </w:pPr>
            <w:r w:rsidRPr="00890666">
              <w:rPr>
                <w:rFonts w:ascii="Arial" w:hAnsi="Arial" w:cs="Arial"/>
                <w:sz w:val="20"/>
                <w:szCs w:val="20"/>
              </w:rPr>
              <w:t>Verificar estado luminaria, operativas, limpias, libre de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8DEBC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9B766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41B2FD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06B800" w14:textId="77777777" w:rsidR="00C3162A" w:rsidRPr="009E580C" w:rsidRDefault="00C3162A" w:rsidP="00C3162A">
            <w:pPr>
              <w:pStyle w:val="Predeterminado"/>
              <w:snapToGrid w:val="0"/>
            </w:pPr>
          </w:p>
        </w:tc>
      </w:tr>
      <w:tr w:rsidR="00C3162A" w:rsidRPr="009E580C" w14:paraId="6A9C457B" w14:textId="77777777" w:rsidTr="00F836F5">
        <w:trPr>
          <w:gridAfter w:val="1"/>
          <w:wAfter w:w="10" w:type="pct"/>
          <w:trHeight w:hRule="exact" w:val="31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57CBDB" w14:textId="77777777" w:rsidR="00C3162A" w:rsidRPr="009E580C" w:rsidRDefault="00C3162A" w:rsidP="00C3162A">
            <w:pPr>
              <w:pStyle w:val="Predeterminado"/>
              <w:tabs>
                <w:tab w:val="clear" w:pos="709"/>
              </w:tabs>
              <w:snapToGrid w:val="0"/>
              <w:ind w:left="360" w:right="-230"/>
            </w:pPr>
            <w:r w:rsidRPr="009E580C">
              <w:t>7.-</w:t>
            </w: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347D95" w14:textId="77777777" w:rsidR="00C3162A" w:rsidRPr="00890666" w:rsidRDefault="00C3162A" w:rsidP="00C3162A">
            <w:pPr>
              <w:pStyle w:val="Predeterminado"/>
              <w:jc w:val="both"/>
            </w:pPr>
            <w:r w:rsidRPr="00890666">
              <w:rPr>
                <w:rFonts w:ascii="Arial" w:hAnsi="Arial" w:cs="Arial"/>
                <w:sz w:val="20"/>
                <w:szCs w:val="20"/>
              </w:rPr>
              <w:t xml:space="preserve">Verificar estado ventana corredera.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C27B9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0D48F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9B5338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85946F" w14:textId="77777777" w:rsidR="00C3162A" w:rsidRPr="009E580C" w:rsidRDefault="00C3162A" w:rsidP="00C3162A">
            <w:pPr>
              <w:pStyle w:val="Predeterminado"/>
              <w:snapToGrid w:val="0"/>
            </w:pPr>
          </w:p>
        </w:tc>
      </w:tr>
      <w:tr w:rsidR="00C3162A" w:rsidRPr="009E580C" w14:paraId="70E75C64" w14:textId="77777777" w:rsidTr="00CE5F86">
        <w:trPr>
          <w:gridAfter w:val="1"/>
          <w:wAfter w:w="10" w:type="pct"/>
          <w:trHeight w:hRule="exact" w:val="41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2273C0" w14:textId="77777777" w:rsidR="00C3162A" w:rsidRPr="009E580C" w:rsidRDefault="00C3162A" w:rsidP="00C3162A">
            <w:pPr>
              <w:pStyle w:val="Predeterminado"/>
              <w:tabs>
                <w:tab w:val="clear" w:pos="709"/>
              </w:tabs>
              <w:snapToGrid w:val="0"/>
              <w:ind w:left="360" w:right="-230"/>
            </w:pPr>
            <w:r w:rsidRPr="009E580C">
              <w:t>8.-</w:t>
            </w: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BF4E17" w14:textId="77777777" w:rsidR="00C3162A" w:rsidRPr="00890666" w:rsidRDefault="00C3162A" w:rsidP="00C3162A">
            <w:pPr>
              <w:pStyle w:val="Predeterminado"/>
              <w:jc w:val="both"/>
            </w:pPr>
            <w:r w:rsidRPr="00890666">
              <w:rPr>
                <w:rFonts w:ascii="Arial" w:hAnsi="Arial" w:cs="Arial"/>
                <w:sz w:val="20"/>
                <w:szCs w:val="20"/>
              </w:rPr>
              <w:t>Verificar guías inferior ventana corredera limpi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238AD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91522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A0AC23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CAB74F" w14:textId="77777777" w:rsidR="00C3162A" w:rsidRPr="009E580C" w:rsidRDefault="00C3162A" w:rsidP="00C3162A">
            <w:pPr>
              <w:pStyle w:val="Predeterminado"/>
              <w:snapToGrid w:val="0"/>
            </w:pPr>
          </w:p>
        </w:tc>
      </w:tr>
      <w:tr w:rsidR="00C3162A" w:rsidRPr="009E580C" w14:paraId="485E9A05" w14:textId="77777777" w:rsidTr="00CE5F86">
        <w:trPr>
          <w:gridAfter w:val="1"/>
          <w:wAfter w:w="10" w:type="pct"/>
          <w:trHeight w:hRule="exact" w:val="4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D04A8E" w14:textId="77777777" w:rsidR="00C3162A" w:rsidRPr="009E580C" w:rsidRDefault="00C3162A" w:rsidP="00C3162A">
            <w:pPr>
              <w:pStyle w:val="Predeterminado"/>
              <w:tabs>
                <w:tab w:val="clear" w:pos="709"/>
              </w:tabs>
              <w:snapToGrid w:val="0"/>
              <w:ind w:left="360" w:right="-230"/>
            </w:pPr>
            <w:r w:rsidRPr="009E580C">
              <w:t>9.-</w:t>
            </w: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C92EE2" w14:textId="77777777" w:rsidR="00C3162A" w:rsidRPr="00890666" w:rsidRDefault="00C3162A" w:rsidP="00C3162A">
            <w:pPr>
              <w:pStyle w:val="Predeterminado"/>
              <w:jc w:val="both"/>
            </w:pPr>
            <w:proofErr w:type="gramStart"/>
            <w:r w:rsidRPr="00890666">
              <w:rPr>
                <w:rFonts w:ascii="Arial" w:hAnsi="Arial" w:cs="Arial"/>
                <w:sz w:val="20"/>
                <w:szCs w:val="20"/>
              </w:rPr>
              <w:t>Verificar  limpieza</w:t>
            </w:r>
            <w:proofErr w:type="gramEnd"/>
            <w:r w:rsidRPr="00890666">
              <w:rPr>
                <w:rFonts w:ascii="Arial" w:hAnsi="Arial" w:cs="Arial"/>
                <w:sz w:val="20"/>
                <w:szCs w:val="20"/>
              </w:rPr>
              <w:t xml:space="preserve"> vidrios ventan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18735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0D7EE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5CA943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A537E7" w14:textId="77777777" w:rsidR="00C3162A" w:rsidRPr="009E580C" w:rsidRDefault="00C3162A" w:rsidP="00C3162A">
            <w:pPr>
              <w:pStyle w:val="Predeterminado"/>
              <w:snapToGrid w:val="0"/>
            </w:pPr>
          </w:p>
        </w:tc>
      </w:tr>
      <w:tr w:rsidR="00C3162A" w:rsidRPr="009E580C" w14:paraId="0CD04066" w14:textId="77777777" w:rsidTr="00E54395">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478A61"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949FE8" w14:textId="77777777" w:rsidR="00C3162A" w:rsidRPr="00890666" w:rsidRDefault="00C3162A" w:rsidP="00C3162A">
            <w:pPr>
              <w:pStyle w:val="Predeterminado"/>
              <w:jc w:val="both"/>
            </w:pPr>
            <w:r w:rsidRPr="00890666">
              <w:rPr>
                <w:rFonts w:ascii="Arial" w:hAnsi="Arial" w:cs="Arial"/>
                <w:sz w:val="20"/>
                <w:szCs w:val="20"/>
              </w:rPr>
              <w:t>Verificar campana con extractor, operativo, limpia y filtro nue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C733B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17C24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A86077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D97E55" w14:textId="77777777" w:rsidR="00C3162A" w:rsidRPr="009E580C" w:rsidRDefault="00C3162A" w:rsidP="00C3162A">
            <w:pPr>
              <w:pStyle w:val="Predeterminado"/>
              <w:snapToGrid w:val="0"/>
            </w:pPr>
          </w:p>
        </w:tc>
      </w:tr>
      <w:tr w:rsidR="00C3162A" w:rsidRPr="009E580C" w14:paraId="327F3B91" w14:textId="77777777" w:rsidTr="00CE5F86">
        <w:trPr>
          <w:gridAfter w:val="1"/>
          <w:wAfter w:w="10" w:type="pct"/>
          <w:trHeight w:hRule="exact" w:val="61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434167"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30D6AC" w14:textId="77777777" w:rsidR="00C3162A" w:rsidRPr="00890666" w:rsidRDefault="00C3162A" w:rsidP="00C3162A">
            <w:pPr>
              <w:pStyle w:val="Predeterminado"/>
              <w:jc w:val="both"/>
            </w:pPr>
            <w:r w:rsidRPr="00890666">
              <w:rPr>
                <w:rFonts w:ascii="Arial" w:hAnsi="Arial" w:cs="Arial"/>
                <w:sz w:val="20"/>
                <w:szCs w:val="20"/>
              </w:rPr>
              <w:t>Verificar timbre operativo y limpio (incluye interruptor exterior operativo y limpio)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A85E8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40076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46A20B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75DBD4" w14:textId="77777777" w:rsidR="00C3162A" w:rsidRPr="009E580C" w:rsidRDefault="00C3162A" w:rsidP="00C3162A">
            <w:pPr>
              <w:pStyle w:val="Predeterminado"/>
              <w:snapToGrid w:val="0"/>
            </w:pPr>
          </w:p>
        </w:tc>
      </w:tr>
      <w:tr w:rsidR="00C3162A" w:rsidRPr="009E580C" w14:paraId="663D022B" w14:textId="77777777" w:rsidTr="007454DC">
        <w:trPr>
          <w:gridAfter w:val="1"/>
          <w:wAfter w:w="10" w:type="pct"/>
          <w:trHeight w:hRule="exact" w:val="55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1D0490"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44EED1" w14:textId="77777777" w:rsidR="00C3162A" w:rsidRPr="00890666" w:rsidRDefault="00C3162A" w:rsidP="00C3162A">
            <w:pPr>
              <w:pStyle w:val="Predeterminado"/>
              <w:jc w:val="both"/>
            </w:pPr>
            <w:r w:rsidRPr="00890666">
              <w:rPr>
                <w:rFonts w:ascii="Arial" w:hAnsi="Arial" w:cs="Arial"/>
                <w:sz w:val="20"/>
                <w:szCs w:val="20"/>
              </w:rPr>
              <w:t>Verificar correcto pintado del cielo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8A8DF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75D00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9BA10A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1CCEF9" w14:textId="77777777" w:rsidR="00C3162A" w:rsidRPr="009E580C" w:rsidRDefault="00C3162A" w:rsidP="00C3162A">
            <w:pPr>
              <w:pStyle w:val="Predeterminado"/>
              <w:snapToGrid w:val="0"/>
            </w:pPr>
          </w:p>
        </w:tc>
      </w:tr>
      <w:tr w:rsidR="00C3162A" w:rsidRPr="009E580C" w14:paraId="36908AB8" w14:textId="77777777" w:rsidTr="00E54395">
        <w:trPr>
          <w:gridAfter w:val="1"/>
          <w:wAfter w:w="10" w:type="pct"/>
          <w:trHeight w:hRule="exact" w:val="40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89120C"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863BD1" w14:textId="77777777" w:rsidR="00C3162A" w:rsidRPr="00890666" w:rsidRDefault="00C3162A" w:rsidP="00C3162A">
            <w:pPr>
              <w:pStyle w:val="Predeterminado"/>
              <w:jc w:val="both"/>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B1722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7528F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1B1940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889387" w14:textId="77777777" w:rsidR="00C3162A" w:rsidRPr="009E580C" w:rsidRDefault="00C3162A" w:rsidP="00C3162A">
            <w:pPr>
              <w:pStyle w:val="Predeterminado"/>
              <w:snapToGrid w:val="0"/>
            </w:pPr>
          </w:p>
        </w:tc>
      </w:tr>
      <w:tr w:rsidR="00C3162A" w:rsidRPr="009E580C" w14:paraId="07CC4DF9" w14:textId="77777777" w:rsidTr="00E54395">
        <w:trPr>
          <w:gridAfter w:val="1"/>
          <w:wAfter w:w="10" w:type="pct"/>
          <w:trHeight w:hRule="exact" w:val="82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26853D" w14:textId="77777777" w:rsidR="00C3162A" w:rsidRPr="009E580C" w:rsidRDefault="00C3162A" w:rsidP="00C3162A">
            <w:pPr>
              <w:pStyle w:val="Predeterminado"/>
              <w:numPr>
                <w:ilvl w:val="0"/>
                <w:numId w:val="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D2718A" w14:textId="77777777" w:rsidR="00C3162A" w:rsidRPr="00890666" w:rsidRDefault="00C3162A" w:rsidP="00C3162A">
            <w:pPr>
              <w:pStyle w:val="Predeterminado"/>
              <w:jc w:val="both"/>
            </w:pPr>
            <w:r w:rsidRPr="00890666">
              <w:rPr>
                <w:rFonts w:ascii="Arial" w:hAnsi="Arial" w:cs="Arial"/>
                <w:sz w:val="20"/>
                <w:szCs w:val="20"/>
              </w:rPr>
              <w:t>Verificar estado de los muebles base con sus tapacantos, puertas operativas, bisagras operativas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5AA90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14438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770140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BCEC91" w14:textId="77777777" w:rsidR="00C3162A" w:rsidRPr="009E580C" w:rsidRDefault="00C3162A" w:rsidP="00C3162A">
            <w:pPr>
              <w:pStyle w:val="Predeterminado"/>
              <w:snapToGrid w:val="0"/>
            </w:pPr>
          </w:p>
        </w:tc>
      </w:tr>
      <w:tr w:rsidR="00C3162A" w:rsidRPr="009E580C" w14:paraId="78768CD8" w14:textId="77777777" w:rsidTr="00075F24">
        <w:trPr>
          <w:gridAfter w:val="1"/>
          <w:wAfter w:w="10" w:type="pct"/>
          <w:trHeight w:hRule="exact" w:val="119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D7EE06"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D3283B" w14:textId="77777777" w:rsidR="00C3162A" w:rsidRPr="00890666" w:rsidRDefault="00C3162A" w:rsidP="00C3162A">
            <w:pPr>
              <w:pStyle w:val="Predeterminado"/>
              <w:jc w:val="both"/>
              <w:rPr>
                <w:rFonts w:ascii="Arial" w:hAnsi="Arial" w:cs="Arial"/>
                <w:sz w:val="20"/>
                <w:szCs w:val="20"/>
              </w:rPr>
            </w:pPr>
            <w:r w:rsidRPr="00890666">
              <w:rPr>
                <w:rFonts w:ascii="Arial" w:hAnsi="Arial" w:cs="Arial"/>
                <w:sz w:val="20"/>
                <w:szCs w:val="20"/>
              </w:rPr>
              <w:t>Verificar correcta aplicación de laca acrílica brillante, color blanco, en puertas y tapas de cajones de muebles de cocina base, lavaplatos y aéreos. La superficie deberá ser lisa, brillante y sin fis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BB474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AA8BE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0C68C6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049FE3" w14:textId="77777777" w:rsidR="00C3162A" w:rsidRPr="009E580C" w:rsidRDefault="00C3162A" w:rsidP="00C3162A">
            <w:pPr>
              <w:pStyle w:val="Predeterminado"/>
              <w:snapToGrid w:val="0"/>
            </w:pPr>
          </w:p>
        </w:tc>
      </w:tr>
      <w:tr w:rsidR="00C3162A" w:rsidRPr="009E580C" w14:paraId="3FC22D13" w14:textId="77777777" w:rsidTr="00075F24">
        <w:trPr>
          <w:gridAfter w:val="1"/>
          <w:wAfter w:w="10" w:type="pct"/>
          <w:trHeight w:hRule="exact" w:val="84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064250"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2ADD0A" w14:textId="77777777" w:rsidR="00C3162A" w:rsidRPr="00890666" w:rsidRDefault="00C3162A" w:rsidP="00C3162A">
            <w:pPr>
              <w:pStyle w:val="Predeterminado"/>
              <w:jc w:val="both"/>
            </w:pPr>
            <w:r w:rsidRPr="00890666">
              <w:rPr>
                <w:rFonts w:ascii="Arial" w:hAnsi="Arial" w:cs="Arial"/>
                <w:sz w:val="20"/>
                <w:szCs w:val="20"/>
              </w:rPr>
              <w:t>Verificar limpieza interior y exterior de los muebles base (incluir parte superior e inferior, además del interior y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6EAAB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97FF6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F2DF2D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CA6645" w14:textId="77777777" w:rsidR="00C3162A" w:rsidRPr="009E580C" w:rsidRDefault="00C3162A" w:rsidP="00C3162A">
            <w:pPr>
              <w:pStyle w:val="Predeterminado"/>
              <w:snapToGrid w:val="0"/>
            </w:pPr>
          </w:p>
        </w:tc>
      </w:tr>
      <w:tr w:rsidR="00C3162A" w:rsidRPr="009E580C" w14:paraId="47FC94A1" w14:textId="77777777" w:rsidTr="00075F24">
        <w:trPr>
          <w:gridAfter w:val="1"/>
          <w:wAfter w:w="10" w:type="pct"/>
          <w:trHeight w:hRule="exact" w:val="83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47FABC"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6AC70D" w14:textId="77777777" w:rsidR="00C3162A" w:rsidRPr="00890666" w:rsidRDefault="00C3162A" w:rsidP="00C3162A">
            <w:pPr>
              <w:pStyle w:val="Predeterminado"/>
              <w:jc w:val="both"/>
            </w:pPr>
            <w:r w:rsidRPr="00890666">
              <w:rPr>
                <w:rFonts w:ascii="Arial" w:hAnsi="Arial" w:cs="Arial"/>
                <w:sz w:val="20"/>
                <w:szCs w:val="20"/>
              </w:rPr>
              <w:t xml:space="preserve">Verificar estado de los muebles aéreos con sus tapacantos, </w:t>
            </w:r>
            <w:proofErr w:type="gramStart"/>
            <w:r w:rsidRPr="00890666">
              <w:rPr>
                <w:rFonts w:ascii="Arial" w:hAnsi="Arial" w:cs="Arial"/>
                <w:sz w:val="20"/>
                <w:szCs w:val="20"/>
              </w:rPr>
              <w:t>tomadores,  puertas</w:t>
            </w:r>
            <w:proofErr w:type="gramEnd"/>
            <w:r w:rsidRPr="00890666">
              <w:rPr>
                <w:rFonts w:ascii="Arial" w:hAnsi="Arial" w:cs="Arial"/>
                <w:sz w:val="20"/>
                <w:szCs w:val="20"/>
              </w:rPr>
              <w:t xml:space="preserve"> operativas, bisagras operativas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6325D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B0C84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5005E2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27E803" w14:textId="77777777" w:rsidR="00C3162A" w:rsidRPr="009E580C" w:rsidRDefault="00C3162A" w:rsidP="00C3162A">
            <w:pPr>
              <w:pStyle w:val="Predeterminado"/>
              <w:snapToGrid w:val="0"/>
            </w:pPr>
          </w:p>
        </w:tc>
      </w:tr>
      <w:tr w:rsidR="00C3162A" w:rsidRPr="009E580C" w14:paraId="0AA58D22" w14:textId="77777777" w:rsidTr="00075F24">
        <w:trPr>
          <w:gridAfter w:val="1"/>
          <w:wAfter w:w="10" w:type="pct"/>
          <w:trHeight w:hRule="exact" w:val="84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DEC0A7"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918A2D" w14:textId="77777777" w:rsidR="00C3162A" w:rsidRPr="00890666" w:rsidRDefault="00C3162A" w:rsidP="00C3162A">
            <w:pPr>
              <w:pStyle w:val="Predeterminado"/>
              <w:jc w:val="both"/>
            </w:pPr>
            <w:r w:rsidRPr="00890666">
              <w:rPr>
                <w:rFonts w:ascii="Arial" w:hAnsi="Arial" w:cs="Arial"/>
                <w:sz w:val="20"/>
                <w:szCs w:val="20"/>
              </w:rPr>
              <w:t>Verificar limpieza interior y exterior de los muebles aéreos (incluir parte superior e inferior, además del interior y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6ED36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B2498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5BB91C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D4D2BF" w14:textId="77777777" w:rsidR="00C3162A" w:rsidRPr="009E580C" w:rsidRDefault="00C3162A" w:rsidP="00C3162A">
            <w:pPr>
              <w:pStyle w:val="Predeterminado"/>
              <w:snapToGrid w:val="0"/>
            </w:pPr>
          </w:p>
        </w:tc>
      </w:tr>
      <w:tr w:rsidR="00C3162A" w:rsidRPr="009E580C" w14:paraId="159264B0" w14:textId="77777777" w:rsidTr="00E54395">
        <w:trPr>
          <w:gridAfter w:val="1"/>
          <w:wAfter w:w="10" w:type="pct"/>
          <w:trHeight w:hRule="exact" w:val="53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23F71E"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CC025A" w14:textId="77777777" w:rsidR="00C3162A" w:rsidRPr="00890666" w:rsidRDefault="00C3162A" w:rsidP="00C3162A">
            <w:pPr>
              <w:pStyle w:val="Predeterminado"/>
            </w:pPr>
            <w:r w:rsidRPr="00890666">
              <w:rPr>
                <w:rFonts w:ascii="Arial" w:hAnsi="Arial" w:cs="Arial"/>
                <w:sz w:val="20"/>
                <w:szCs w:val="20"/>
              </w:rPr>
              <w:t>Verificar estado del lavaplatos, limpio y con sello silicona nuevo, color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83295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D59EA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F33974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3E4964" w14:textId="77777777" w:rsidR="00C3162A" w:rsidRPr="009E580C" w:rsidRDefault="00C3162A" w:rsidP="00C3162A">
            <w:pPr>
              <w:pStyle w:val="Predeterminado"/>
              <w:snapToGrid w:val="0"/>
            </w:pPr>
          </w:p>
        </w:tc>
      </w:tr>
      <w:tr w:rsidR="00C3162A" w:rsidRPr="009E580C" w14:paraId="7E5D9609" w14:textId="77777777" w:rsidTr="00E54395">
        <w:trPr>
          <w:gridAfter w:val="1"/>
          <w:wAfter w:w="10" w:type="pct"/>
          <w:trHeight w:hRule="exact" w:val="8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2D61DF"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1068BF" w14:textId="77777777" w:rsidR="00C3162A" w:rsidRPr="00890666" w:rsidRDefault="00C3162A" w:rsidP="00C3162A">
            <w:pPr>
              <w:pStyle w:val="Predeterminado"/>
              <w:jc w:val="both"/>
            </w:pPr>
            <w:r w:rsidRPr="00890666">
              <w:rPr>
                <w:rFonts w:ascii="Arial" w:hAnsi="Arial" w:cs="Arial"/>
                <w:sz w:val="20"/>
                <w:szCs w:val="20"/>
              </w:rPr>
              <w:t>Verificar estado mueble lavaplatos con sus tapacantos, puertas operativas, bisagras nuevas operativas y sin oxid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8F653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29E1A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DC320E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D33322" w14:textId="77777777" w:rsidR="00C3162A" w:rsidRPr="009E580C" w:rsidRDefault="00C3162A" w:rsidP="00C3162A">
            <w:pPr>
              <w:pStyle w:val="Predeterminado"/>
              <w:snapToGrid w:val="0"/>
            </w:pPr>
          </w:p>
        </w:tc>
      </w:tr>
      <w:tr w:rsidR="00C3162A" w:rsidRPr="009E580C" w14:paraId="1AC0F99F" w14:textId="77777777" w:rsidTr="006512A8">
        <w:trPr>
          <w:gridAfter w:val="1"/>
          <w:wAfter w:w="10" w:type="pct"/>
          <w:trHeight w:hRule="exact" w:val="3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51CCAE"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262154" w14:textId="77777777" w:rsidR="00C3162A" w:rsidRPr="00890666" w:rsidRDefault="00C3162A" w:rsidP="00C3162A">
            <w:pPr>
              <w:pStyle w:val="Predeterminado"/>
            </w:pPr>
            <w:r w:rsidRPr="00890666">
              <w:rPr>
                <w:rFonts w:ascii="Arial" w:hAnsi="Arial" w:cs="Arial"/>
                <w:sz w:val="20"/>
                <w:szCs w:val="20"/>
              </w:rPr>
              <w:t>Verificar sifón del lavaplatos nuevo y sin filtr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D95F7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3145A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44A12A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B960BD" w14:textId="77777777" w:rsidR="00C3162A" w:rsidRPr="009E580C" w:rsidRDefault="00C3162A" w:rsidP="00C3162A">
            <w:pPr>
              <w:pStyle w:val="Predeterminado"/>
              <w:snapToGrid w:val="0"/>
            </w:pPr>
          </w:p>
        </w:tc>
      </w:tr>
      <w:tr w:rsidR="00C3162A" w:rsidRPr="009E580C" w14:paraId="01D73287" w14:textId="77777777" w:rsidTr="00682898">
        <w:trPr>
          <w:gridAfter w:val="1"/>
          <w:wAfter w:w="10" w:type="pct"/>
          <w:trHeight w:hRule="exact" w:val="8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34FCC2"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D1A0EE" w14:textId="46943F2C" w:rsidR="00C3162A" w:rsidRPr="00890666" w:rsidRDefault="00C3162A" w:rsidP="00C3162A">
            <w:pPr>
              <w:pStyle w:val="Predeterminado"/>
              <w:jc w:val="both"/>
            </w:pPr>
            <w:r w:rsidRPr="00890666">
              <w:rPr>
                <w:rFonts w:ascii="Arial" w:hAnsi="Arial" w:cs="Arial"/>
                <w:sz w:val="20"/>
                <w:szCs w:val="20"/>
              </w:rPr>
              <w:t xml:space="preserve">Verificar grifería lavaplatos nueva marca </w:t>
            </w:r>
            <w:r w:rsidR="00682898">
              <w:rPr>
                <w:rFonts w:ascii="Arial" w:hAnsi="Arial" w:cs="Arial"/>
                <w:sz w:val="20"/>
                <w:szCs w:val="20"/>
              </w:rPr>
              <w:t>FAS, STRETTO, FANALOZA O NIBSA</w:t>
            </w:r>
            <w:r w:rsidRPr="00890666">
              <w:rPr>
                <w:rFonts w:ascii="Arial" w:hAnsi="Arial" w:cs="Arial"/>
                <w:sz w:val="20"/>
                <w:szCs w:val="20"/>
              </w:rPr>
              <w:t>, cuello Largo, con su respectivo airead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17871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A5E21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FDF14F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346A19" w14:textId="77777777" w:rsidR="00C3162A" w:rsidRPr="009E580C" w:rsidRDefault="00C3162A" w:rsidP="00C3162A">
            <w:pPr>
              <w:pStyle w:val="Predeterminado"/>
              <w:snapToGrid w:val="0"/>
            </w:pPr>
          </w:p>
        </w:tc>
      </w:tr>
      <w:tr w:rsidR="00C3162A" w:rsidRPr="009E580C" w14:paraId="6939C422" w14:textId="77777777" w:rsidTr="00E54395">
        <w:trPr>
          <w:gridAfter w:val="1"/>
          <w:wAfter w:w="10" w:type="pct"/>
          <w:trHeight w:hRule="exact" w:val="57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BA18D2"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56F778" w14:textId="77777777" w:rsidR="00C3162A" w:rsidRPr="00890666" w:rsidRDefault="00C3162A" w:rsidP="00C3162A">
            <w:pPr>
              <w:pStyle w:val="Predeterminado"/>
              <w:jc w:val="both"/>
            </w:pPr>
            <w:r w:rsidRPr="00890666">
              <w:rPr>
                <w:rFonts w:ascii="Arial" w:hAnsi="Arial" w:cs="Arial"/>
                <w:sz w:val="20"/>
                <w:szCs w:val="20"/>
              </w:rPr>
              <w:t>Verificar instalación de nuevos flexibles de acero trenzado para agua fría y caliente en lavaplat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60BCD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3A574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334303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298E03" w14:textId="77777777" w:rsidR="00C3162A" w:rsidRPr="009E580C" w:rsidRDefault="00C3162A" w:rsidP="00C3162A">
            <w:pPr>
              <w:pStyle w:val="Predeterminado"/>
              <w:snapToGrid w:val="0"/>
            </w:pPr>
          </w:p>
        </w:tc>
      </w:tr>
      <w:tr w:rsidR="00C3162A" w:rsidRPr="009E580C" w14:paraId="6B8C9D88" w14:textId="77777777" w:rsidTr="00E54395">
        <w:trPr>
          <w:gridAfter w:val="1"/>
          <w:wAfter w:w="10" w:type="pct"/>
          <w:trHeight w:hRule="exact" w:val="3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262B49"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576EAE" w14:textId="77777777" w:rsidR="00C3162A" w:rsidRPr="00890666" w:rsidRDefault="00C3162A" w:rsidP="00C3162A">
            <w:pPr>
              <w:pStyle w:val="Predeterminado"/>
              <w:jc w:val="both"/>
            </w:pPr>
            <w:r w:rsidRPr="00890666">
              <w:rPr>
                <w:rFonts w:ascii="Arial" w:hAnsi="Arial" w:cs="Arial"/>
                <w:sz w:val="20"/>
                <w:szCs w:val="20"/>
              </w:rPr>
              <w:t>Verificar lavaplatos con tapón y cadenilla nuev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3DD6E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6A905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A3068C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311201" w14:textId="77777777" w:rsidR="00C3162A" w:rsidRPr="009E580C" w:rsidRDefault="00C3162A" w:rsidP="00C3162A">
            <w:pPr>
              <w:pStyle w:val="Predeterminado"/>
              <w:snapToGrid w:val="0"/>
            </w:pPr>
          </w:p>
        </w:tc>
      </w:tr>
      <w:tr w:rsidR="00C3162A" w:rsidRPr="009E580C" w14:paraId="6264D8E4" w14:textId="77777777" w:rsidTr="00E54395">
        <w:trPr>
          <w:gridAfter w:val="1"/>
          <w:wAfter w:w="10" w:type="pct"/>
          <w:trHeight w:hRule="exact" w:val="28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845D46"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FB0B70" w14:textId="77777777" w:rsidR="00C3162A" w:rsidRPr="00890666" w:rsidRDefault="00C3162A" w:rsidP="00C3162A">
            <w:pPr>
              <w:pStyle w:val="Predeterminado"/>
              <w:jc w:val="both"/>
            </w:pPr>
            <w:r w:rsidRPr="00890666">
              <w:rPr>
                <w:rFonts w:ascii="Arial" w:hAnsi="Arial" w:cs="Arial"/>
                <w:sz w:val="20"/>
                <w:szCs w:val="20"/>
              </w:rPr>
              <w:t>Verificar estado y limpieza llave paso gas cocin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F2ACB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D7D67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84AAC9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CB8972" w14:textId="77777777" w:rsidR="00C3162A" w:rsidRPr="009E580C" w:rsidRDefault="00C3162A" w:rsidP="00C3162A">
            <w:pPr>
              <w:pStyle w:val="Predeterminado"/>
              <w:snapToGrid w:val="0"/>
            </w:pPr>
          </w:p>
        </w:tc>
      </w:tr>
      <w:tr w:rsidR="00C3162A" w:rsidRPr="009E580C" w14:paraId="6A445522" w14:textId="77777777" w:rsidTr="00C55D15">
        <w:trPr>
          <w:gridAfter w:val="1"/>
          <w:wAfter w:w="10" w:type="pct"/>
          <w:trHeight w:hRule="exact" w:val="80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E1940B"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F95571" w14:textId="77777777" w:rsidR="00C3162A" w:rsidRPr="00890666" w:rsidRDefault="00C3162A" w:rsidP="00C3162A">
            <w:pPr>
              <w:pStyle w:val="Predeterminado"/>
              <w:jc w:val="both"/>
            </w:pPr>
            <w:r w:rsidRPr="00890666">
              <w:rPr>
                <w:rFonts w:ascii="Arial" w:hAnsi="Arial" w:cs="Arial"/>
                <w:sz w:val="20"/>
                <w:szCs w:val="20"/>
              </w:rPr>
              <w:t xml:space="preserve">Verificar estado operativo de llaves de paso de agua fría y caliente, sin filtración, caso contrario cambiar vástago o gom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4FBC0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ED023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97A5E6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857E20" w14:textId="77777777" w:rsidR="00C3162A" w:rsidRPr="009E580C" w:rsidRDefault="00C3162A" w:rsidP="00C3162A">
            <w:pPr>
              <w:pStyle w:val="Predeterminado"/>
              <w:snapToGrid w:val="0"/>
            </w:pPr>
          </w:p>
        </w:tc>
      </w:tr>
      <w:tr w:rsidR="00C3162A" w:rsidRPr="009E580C" w14:paraId="1F900C91" w14:textId="77777777" w:rsidTr="00C55D15">
        <w:trPr>
          <w:gridAfter w:val="1"/>
          <w:wAfter w:w="10" w:type="pct"/>
          <w:trHeight w:hRule="exact" w:val="56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82EC71"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B584E3" w14:textId="77777777" w:rsidR="00C3162A" w:rsidRPr="00890666" w:rsidRDefault="00C3162A" w:rsidP="00C3162A">
            <w:pPr>
              <w:pStyle w:val="Predeterminado"/>
              <w:jc w:val="both"/>
            </w:pPr>
            <w:r w:rsidRPr="00890666">
              <w:rPr>
                <w:rFonts w:ascii="Arial" w:hAnsi="Arial" w:cs="Arial"/>
                <w:sz w:val="20"/>
                <w:szCs w:val="20"/>
              </w:rPr>
              <w:t>Verificar limpieza a cerámicas, incluyendo la aplicación de refragu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B7F08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92380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87CB3C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0A5C9E" w14:textId="77777777" w:rsidR="00C3162A" w:rsidRPr="009E580C" w:rsidRDefault="00C3162A" w:rsidP="00C3162A">
            <w:pPr>
              <w:pStyle w:val="Predeterminado"/>
              <w:snapToGrid w:val="0"/>
            </w:pPr>
          </w:p>
        </w:tc>
      </w:tr>
      <w:tr w:rsidR="00C3162A" w:rsidRPr="009E580C" w14:paraId="61A21BC9" w14:textId="77777777" w:rsidTr="00E54395">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3ED11E"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E95FD0" w14:textId="77777777" w:rsidR="00C3162A" w:rsidRPr="00890666" w:rsidRDefault="00C3162A" w:rsidP="00C3162A">
            <w:pPr>
              <w:pStyle w:val="Predeterminado"/>
              <w:jc w:val="both"/>
            </w:pPr>
            <w:r w:rsidRPr="00890666">
              <w:rPr>
                <w:rFonts w:ascii="Arial" w:hAnsi="Arial" w:cs="Arial"/>
                <w:sz w:val="20"/>
                <w:szCs w:val="20"/>
              </w:rPr>
              <w:t>Verificar certificación de operatividad y reparación a griferí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0D886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36A91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201B0B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E65D9D" w14:textId="77777777" w:rsidR="00C3162A" w:rsidRPr="009E580C" w:rsidRDefault="00C3162A" w:rsidP="00C3162A">
            <w:pPr>
              <w:pStyle w:val="Predeterminado"/>
              <w:snapToGrid w:val="0"/>
            </w:pPr>
          </w:p>
        </w:tc>
      </w:tr>
      <w:tr w:rsidR="00C3162A" w:rsidRPr="009E580C" w14:paraId="17A6BF3E" w14:textId="77777777" w:rsidTr="00E54395">
        <w:trPr>
          <w:gridAfter w:val="1"/>
          <w:wAfter w:w="10" w:type="pct"/>
          <w:trHeight w:hRule="exact" w:val="56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10E05D"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7C0A4E" w14:textId="77777777" w:rsidR="00C3162A" w:rsidRPr="00890666" w:rsidRDefault="00C3162A" w:rsidP="00C3162A">
            <w:pPr>
              <w:pStyle w:val="Predeterminado"/>
              <w:jc w:val="both"/>
            </w:pPr>
            <w:r w:rsidRPr="00890666">
              <w:rPr>
                <w:rFonts w:ascii="Arial" w:hAnsi="Arial" w:cs="Arial"/>
                <w:sz w:val="20"/>
                <w:szCs w:val="20"/>
              </w:rPr>
              <w:t>Verificar estado puertas de aluminio en buen estado, limpias y cerraduras operativ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A426D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73753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26416F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D20215" w14:textId="77777777" w:rsidR="00C3162A" w:rsidRPr="009E580C" w:rsidRDefault="00C3162A" w:rsidP="00C3162A">
            <w:pPr>
              <w:pStyle w:val="Predeterminado"/>
              <w:snapToGrid w:val="0"/>
            </w:pPr>
          </w:p>
        </w:tc>
      </w:tr>
      <w:tr w:rsidR="00C3162A" w:rsidRPr="009E580C" w14:paraId="6613B61D" w14:textId="77777777" w:rsidTr="00C55D15">
        <w:trPr>
          <w:gridAfter w:val="1"/>
          <w:wAfter w:w="10" w:type="pct"/>
          <w:trHeight w:hRule="exact" w:val="9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036F4F" w14:textId="77777777" w:rsidR="00C3162A" w:rsidRPr="009E580C" w:rsidRDefault="00C3162A" w:rsidP="00C3162A">
            <w:pPr>
              <w:pStyle w:val="Predeterminado"/>
              <w:numPr>
                <w:ilvl w:val="0"/>
                <w:numId w:val="6"/>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D215F8" w14:textId="77777777" w:rsidR="00C3162A" w:rsidRPr="00890666" w:rsidRDefault="00C3162A" w:rsidP="00C3162A">
            <w:pPr>
              <w:pStyle w:val="Predeterminado"/>
              <w:jc w:val="both"/>
            </w:pPr>
            <w:r w:rsidRPr="00890666">
              <w:rPr>
                <w:rFonts w:ascii="Arial" w:hAnsi="Arial" w:cs="Arial"/>
                <w:sz w:val="20"/>
                <w:szCs w:val="20"/>
              </w:rPr>
              <w:t>Verificar estado mesa con cubierta postformada y pata de metal en buen estado, limpia y sin manchas, de lo contrario cambiar cubier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A1B71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F8D73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264991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50FD56" w14:textId="77777777" w:rsidR="00C3162A" w:rsidRPr="009E580C" w:rsidRDefault="00C3162A" w:rsidP="00C3162A">
            <w:pPr>
              <w:pStyle w:val="Predeterminado"/>
              <w:snapToGrid w:val="0"/>
            </w:pPr>
          </w:p>
        </w:tc>
      </w:tr>
      <w:tr w:rsidR="00C3162A" w:rsidRPr="009E580C" w14:paraId="77007613" w14:textId="77777777" w:rsidTr="004220E1">
        <w:trPr>
          <w:trHeight w:hRule="exact" w:val="322"/>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3E69A1" w14:textId="77777777" w:rsidR="00C3162A" w:rsidRPr="00C55D15" w:rsidRDefault="00C3162A" w:rsidP="00C3162A">
            <w:pPr>
              <w:pStyle w:val="Predeterminado"/>
              <w:ind w:left="380" w:right="-230" w:hanging="314"/>
              <w:rPr>
                <w:b/>
              </w:rPr>
            </w:pPr>
            <w:r w:rsidRPr="00C55D15">
              <w:rPr>
                <w:rFonts w:ascii="Arial" w:hAnsi="Arial" w:cs="Arial"/>
                <w:b/>
                <w:sz w:val="20"/>
                <w:szCs w:val="20"/>
              </w:rPr>
              <w:t>G.- DESPENS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66F8F6"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69ED67"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C561F5"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4BD02B"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5F7DC521" w14:textId="77777777" w:rsidR="00C3162A" w:rsidRPr="009E580C" w:rsidRDefault="00C3162A" w:rsidP="00C3162A">
            <w:pPr>
              <w:pStyle w:val="Predeterminado"/>
              <w:snapToGrid w:val="0"/>
            </w:pPr>
          </w:p>
        </w:tc>
      </w:tr>
      <w:tr w:rsidR="00C3162A" w:rsidRPr="009E580C" w14:paraId="2FA61CCA" w14:textId="77777777" w:rsidTr="006512A8">
        <w:trPr>
          <w:gridAfter w:val="1"/>
          <w:wAfter w:w="10" w:type="pct"/>
          <w:trHeight w:hRule="exact" w:val="54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BEB71A"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83588F" w14:textId="77777777" w:rsidR="00C3162A" w:rsidRPr="00890666" w:rsidRDefault="00C3162A" w:rsidP="00C3162A">
            <w:pPr>
              <w:pStyle w:val="Predeterminado"/>
              <w:jc w:val="both"/>
            </w:pPr>
            <w:r w:rsidRPr="00890666">
              <w:rPr>
                <w:rFonts w:ascii="Arial" w:hAnsi="Arial" w:cs="Arial"/>
                <w:sz w:val="20"/>
                <w:szCs w:val="20"/>
              </w:rPr>
              <w:t>Verificar estado puerta acceso principal pintada interior y exteriormente,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E91FF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7B510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ADFF8F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5E245F" w14:textId="77777777" w:rsidR="00C3162A" w:rsidRPr="009E580C" w:rsidRDefault="00C3162A" w:rsidP="00C3162A">
            <w:pPr>
              <w:pStyle w:val="Predeterminado"/>
              <w:snapToGrid w:val="0"/>
            </w:pPr>
          </w:p>
        </w:tc>
      </w:tr>
      <w:tr w:rsidR="00C3162A" w:rsidRPr="009E580C" w14:paraId="0E8E29B6" w14:textId="77777777" w:rsidTr="007C09DA">
        <w:trPr>
          <w:gridAfter w:val="1"/>
          <w:wAfter w:w="10" w:type="pct"/>
          <w:trHeight w:hRule="exact" w:val="85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AB47C7"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ED6154" w14:textId="77777777" w:rsidR="00C3162A" w:rsidRPr="00890666" w:rsidRDefault="00C3162A" w:rsidP="00C3162A">
            <w:pPr>
              <w:pStyle w:val="Predeterminado"/>
              <w:jc w:val="both"/>
            </w:pPr>
            <w:r w:rsidRPr="00890666">
              <w:rPr>
                <w:rFonts w:ascii="Arial" w:hAnsi="Arial" w:cs="Arial"/>
                <w:sz w:val="20"/>
                <w:szCs w:val="20"/>
              </w:rPr>
              <w:t>Verificar puerta acceso principal sin orificios, cerradura y bisagras en buen estado, limpias y sin oxidación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BBAAA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8ED26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429F44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8C6F15" w14:textId="77777777" w:rsidR="00C3162A" w:rsidRPr="009E580C" w:rsidRDefault="00C3162A" w:rsidP="00C3162A">
            <w:pPr>
              <w:pStyle w:val="Predeterminado"/>
              <w:snapToGrid w:val="0"/>
            </w:pPr>
          </w:p>
        </w:tc>
      </w:tr>
      <w:tr w:rsidR="00C3162A" w:rsidRPr="009E580C" w14:paraId="70643A65" w14:textId="77777777" w:rsidTr="007C09DA">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E2DD9E"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5CE092" w14:textId="77777777" w:rsidR="00C3162A" w:rsidRPr="00890666" w:rsidRDefault="00C3162A" w:rsidP="00C3162A">
            <w:pPr>
              <w:pStyle w:val="Predeterminado"/>
              <w:jc w:val="both"/>
            </w:pPr>
            <w:r w:rsidRPr="00890666">
              <w:rPr>
                <w:rFonts w:ascii="Arial" w:hAnsi="Arial" w:cs="Arial"/>
                <w:sz w:val="20"/>
                <w:szCs w:val="20"/>
              </w:rPr>
              <w:t>Verificar tope de puerta instalado, firme, sin oxid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2029B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ED21C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636AAE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469238" w14:textId="77777777" w:rsidR="00C3162A" w:rsidRPr="009E580C" w:rsidRDefault="00C3162A" w:rsidP="00C3162A">
            <w:pPr>
              <w:pStyle w:val="Predeterminado"/>
              <w:snapToGrid w:val="0"/>
            </w:pPr>
          </w:p>
        </w:tc>
      </w:tr>
      <w:tr w:rsidR="00C3162A" w:rsidRPr="009E580C" w14:paraId="4078D639" w14:textId="77777777" w:rsidTr="00E54395">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211C8B"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50D10C"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7076F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902DF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B3FD62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06D728" w14:textId="77777777" w:rsidR="00C3162A" w:rsidRPr="009E580C" w:rsidRDefault="00C3162A" w:rsidP="00C3162A">
            <w:pPr>
              <w:pStyle w:val="Predeterminado"/>
              <w:snapToGrid w:val="0"/>
            </w:pPr>
          </w:p>
        </w:tc>
      </w:tr>
      <w:tr w:rsidR="00C3162A" w:rsidRPr="009E580C" w14:paraId="4EA4B21C" w14:textId="77777777" w:rsidTr="00E54395">
        <w:trPr>
          <w:gridAfter w:val="1"/>
          <w:wAfter w:w="10" w:type="pct"/>
          <w:trHeight w:hRule="exact" w:val="5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BF277D"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5ADE00"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03559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F6F5B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63D5D5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330070" w14:textId="77777777" w:rsidR="00C3162A" w:rsidRPr="009E580C" w:rsidRDefault="00C3162A" w:rsidP="00C3162A">
            <w:pPr>
              <w:pStyle w:val="Predeterminado"/>
              <w:snapToGrid w:val="0"/>
            </w:pPr>
          </w:p>
        </w:tc>
      </w:tr>
      <w:tr w:rsidR="00C3162A" w:rsidRPr="009E580C" w14:paraId="691C1560" w14:textId="77777777" w:rsidTr="00E54395">
        <w:trPr>
          <w:gridAfter w:val="1"/>
          <w:wAfter w:w="10" w:type="pct"/>
          <w:trHeight w:hRule="exact" w:val="50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51CBD1"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04DD21" w14:textId="77777777" w:rsidR="00C3162A" w:rsidRPr="00890666" w:rsidRDefault="00C3162A" w:rsidP="00C3162A">
            <w:pPr>
              <w:pStyle w:val="Predeterminado"/>
              <w:jc w:val="both"/>
            </w:pPr>
            <w:r w:rsidRPr="00890666">
              <w:rPr>
                <w:rFonts w:ascii="Arial" w:hAnsi="Arial" w:cs="Arial"/>
                <w:sz w:val="20"/>
                <w:szCs w:val="20"/>
              </w:rPr>
              <w:t>Verificar estado luminaria, operativas, limpias, libre de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A40A6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304CA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F9EC9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F6976E" w14:textId="77777777" w:rsidR="00C3162A" w:rsidRPr="009E580C" w:rsidRDefault="00C3162A" w:rsidP="00C3162A">
            <w:pPr>
              <w:pStyle w:val="Predeterminado"/>
              <w:snapToGrid w:val="0"/>
            </w:pPr>
          </w:p>
        </w:tc>
      </w:tr>
      <w:tr w:rsidR="00C3162A" w:rsidRPr="009E580C" w14:paraId="21535EF1" w14:textId="77777777" w:rsidTr="007C09DA">
        <w:trPr>
          <w:gridAfter w:val="1"/>
          <w:wAfter w:w="10" w:type="pct"/>
          <w:trHeight w:hRule="exact" w:val="5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6CE97A"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45D2D8"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B6AD7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2997F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4B750C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A35DD5" w14:textId="77777777" w:rsidR="00C3162A" w:rsidRPr="009E580C" w:rsidRDefault="00C3162A" w:rsidP="00C3162A">
            <w:pPr>
              <w:pStyle w:val="Predeterminado"/>
              <w:snapToGrid w:val="0"/>
            </w:pPr>
          </w:p>
        </w:tc>
      </w:tr>
      <w:tr w:rsidR="00C3162A" w:rsidRPr="009E580C" w14:paraId="6F0AE585" w14:textId="77777777" w:rsidTr="006512A8">
        <w:trPr>
          <w:gridAfter w:val="1"/>
          <w:wAfter w:w="10" w:type="pct"/>
          <w:trHeight w:hRule="exact" w:val="60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6DFDA0"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78DD6" w14:textId="77777777" w:rsidR="00C3162A" w:rsidRPr="00890666" w:rsidRDefault="00C3162A" w:rsidP="00C3162A">
            <w:pPr>
              <w:pStyle w:val="Predeterminado"/>
              <w:jc w:val="both"/>
            </w:pPr>
            <w:r w:rsidRPr="00890666">
              <w:rPr>
                <w:rFonts w:ascii="Arial" w:hAnsi="Arial" w:cs="Arial"/>
                <w:sz w:val="20"/>
                <w:szCs w:val="20"/>
              </w:rPr>
              <w:t>Verificar correcto pintado en el cielo con látex vinílico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F912B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51189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228D4E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7BCA40" w14:textId="77777777" w:rsidR="00C3162A" w:rsidRPr="009E580C" w:rsidRDefault="00C3162A" w:rsidP="00C3162A">
            <w:pPr>
              <w:pStyle w:val="Predeterminado"/>
              <w:snapToGrid w:val="0"/>
            </w:pPr>
          </w:p>
        </w:tc>
      </w:tr>
      <w:tr w:rsidR="00C3162A" w:rsidRPr="009E580C" w14:paraId="7FB25EF0" w14:textId="77777777" w:rsidTr="007C09DA">
        <w:trPr>
          <w:gridAfter w:val="1"/>
          <w:wAfter w:w="10" w:type="pct"/>
          <w:trHeight w:hRule="exact" w:val="55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142238" w14:textId="77777777" w:rsidR="00C3162A" w:rsidRPr="009E580C" w:rsidRDefault="00C3162A" w:rsidP="00C3162A">
            <w:pPr>
              <w:pStyle w:val="Predeterminado"/>
              <w:numPr>
                <w:ilvl w:val="0"/>
                <w:numId w:val="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717E68" w14:textId="77777777" w:rsidR="00C3162A" w:rsidRPr="00890666" w:rsidRDefault="00C3162A" w:rsidP="00C3162A">
            <w:pPr>
              <w:pStyle w:val="Predeterminado"/>
            </w:pPr>
            <w:r w:rsidRPr="00890666">
              <w:rPr>
                <w:rFonts w:ascii="Arial" w:hAnsi="Arial" w:cs="Arial"/>
                <w:sz w:val="20"/>
                <w:szCs w:val="20"/>
              </w:rPr>
              <w:t xml:space="preserve">Verificar estado repisas y limpias, libre de pintura, con sus respectivos tapacanto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0B413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D2728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680E69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1AC2DC" w14:textId="77777777" w:rsidR="00C3162A" w:rsidRPr="009E580C" w:rsidRDefault="00C3162A" w:rsidP="00C3162A">
            <w:pPr>
              <w:pStyle w:val="Predeterminado"/>
              <w:snapToGrid w:val="0"/>
            </w:pPr>
          </w:p>
        </w:tc>
      </w:tr>
      <w:tr w:rsidR="00C3162A" w:rsidRPr="009E580C" w14:paraId="1FFE5333" w14:textId="77777777" w:rsidTr="006512A8">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F12867" w14:textId="77777777" w:rsidR="00C3162A" w:rsidRPr="009E580C" w:rsidRDefault="00C3162A" w:rsidP="00C3162A">
            <w:pPr>
              <w:pStyle w:val="Predeterminado"/>
              <w:numPr>
                <w:ilvl w:val="0"/>
                <w:numId w:val="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A7E423" w14:textId="77777777" w:rsidR="00C3162A" w:rsidRPr="00890666" w:rsidRDefault="00C3162A" w:rsidP="00C3162A">
            <w:pPr>
              <w:pStyle w:val="Predeterminado"/>
              <w:jc w:val="both"/>
            </w:pPr>
            <w:r w:rsidRPr="00890666">
              <w:rPr>
                <w:rFonts w:ascii="Arial" w:hAnsi="Arial" w:cs="Arial"/>
                <w:sz w:val="20"/>
                <w:szCs w:val="20"/>
              </w:rPr>
              <w:t>Verificar pintado guardapolvos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E8022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A6B00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1BB3EE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681BC5" w14:textId="77777777" w:rsidR="00C3162A" w:rsidRPr="009E580C" w:rsidRDefault="00C3162A" w:rsidP="00C3162A">
            <w:pPr>
              <w:pStyle w:val="Predeterminado"/>
              <w:snapToGrid w:val="0"/>
            </w:pPr>
          </w:p>
        </w:tc>
      </w:tr>
      <w:tr w:rsidR="00C3162A" w:rsidRPr="009E580C" w14:paraId="19BC70E9" w14:textId="77777777" w:rsidTr="00E54395">
        <w:trPr>
          <w:gridAfter w:val="1"/>
          <w:wAfter w:w="10" w:type="pct"/>
          <w:trHeight w:hRule="exact" w:val="34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CA7DF3" w14:textId="77777777" w:rsidR="00C3162A" w:rsidRPr="009E580C" w:rsidRDefault="00C3162A" w:rsidP="00C3162A">
            <w:pPr>
              <w:pStyle w:val="Predeterminado"/>
              <w:numPr>
                <w:ilvl w:val="0"/>
                <w:numId w:val="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4EDCD8" w14:textId="77777777" w:rsidR="00C3162A" w:rsidRPr="00890666" w:rsidRDefault="00C3162A" w:rsidP="00C3162A">
            <w:pPr>
              <w:pStyle w:val="Predeterminado"/>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7B373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011BC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4939E7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345C0E" w14:textId="77777777" w:rsidR="00C3162A" w:rsidRPr="009E580C" w:rsidRDefault="00C3162A" w:rsidP="00C3162A">
            <w:pPr>
              <w:pStyle w:val="Predeterminado"/>
              <w:snapToGrid w:val="0"/>
            </w:pPr>
          </w:p>
        </w:tc>
      </w:tr>
      <w:tr w:rsidR="00C3162A" w:rsidRPr="009E580C" w14:paraId="5A14C8DA" w14:textId="77777777" w:rsidTr="00CE25AB">
        <w:trPr>
          <w:trHeight w:hRule="exact" w:val="345"/>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445CBB" w14:textId="77777777" w:rsidR="00C3162A" w:rsidRPr="00C55D15" w:rsidRDefault="00C3162A" w:rsidP="00C3162A">
            <w:pPr>
              <w:pStyle w:val="Predeterminado"/>
              <w:ind w:left="380" w:right="-230" w:hanging="314"/>
              <w:rPr>
                <w:b/>
              </w:rPr>
            </w:pPr>
            <w:r w:rsidRPr="00C55D15">
              <w:rPr>
                <w:rFonts w:ascii="Arial" w:hAnsi="Arial" w:cs="Arial"/>
                <w:b/>
                <w:sz w:val="20"/>
                <w:szCs w:val="20"/>
              </w:rPr>
              <w:t>H.- SECTOR LAVANDER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A653B6"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E66EF7"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3BF1B1"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B3E5CD"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3E839C6D" w14:textId="77777777" w:rsidR="00C3162A" w:rsidRPr="009E580C" w:rsidRDefault="00C3162A" w:rsidP="00C3162A">
            <w:pPr>
              <w:pStyle w:val="Predeterminado"/>
              <w:snapToGrid w:val="0"/>
            </w:pPr>
          </w:p>
        </w:tc>
      </w:tr>
      <w:tr w:rsidR="00C3162A" w:rsidRPr="009E580C" w14:paraId="1E2E38AB" w14:textId="77777777" w:rsidTr="00E54395">
        <w:trPr>
          <w:gridAfter w:val="1"/>
          <w:wAfter w:w="10" w:type="pct"/>
          <w:trHeight w:hRule="exact" w:val="56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6A496E"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8FF2EE" w14:textId="77777777" w:rsidR="00C3162A" w:rsidRPr="009E580C" w:rsidRDefault="00C3162A" w:rsidP="00C3162A">
            <w:pPr>
              <w:pStyle w:val="Predeterminado"/>
              <w:jc w:val="both"/>
            </w:pPr>
            <w:r w:rsidRPr="00890666">
              <w:rPr>
                <w:rFonts w:ascii="Arial" w:hAnsi="Arial" w:cs="Arial"/>
                <w:sz w:val="20"/>
                <w:szCs w:val="20"/>
              </w:rPr>
              <w:t>Verificar estado de enchufes operativos, limpios, operativos y libre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67528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D4E1A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6E08AE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3D4FE0" w14:textId="77777777" w:rsidR="00C3162A" w:rsidRPr="009E580C" w:rsidRDefault="00C3162A" w:rsidP="00C3162A">
            <w:pPr>
              <w:pStyle w:val="Predeterminado"/>
              <w:snapToGrid w:val="0"/>
            </w:pPr>
          </w:p>
        </w:tc>
      </w:tr>
      <w:tr w:rsidR="00C3162A" w:rsidRPr="009E580C" w14:paraId="63F7A3AD" w14:textId="77777777" w:rsidTr="00E54395">
        <w:trPr>
          <w:gridAfter w:val="1"/>
          <w:wAfter w:w="10" w:type="pct"/>
          <w:trHeight w:hRule="exact" w:val="5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40A7FF"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79E476"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3E626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51D39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E2F67D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AF0249" w14:textId="77777777" w:rsidR="00C3162A" w:rsidRPr="009E580C" w:rsidRDefault="00C3162A" w:rsidP="00C3162A">
            <w:pPr>
              <w:pStyle w:val="Predeterminado"/>
              <w:snapToGrid w:val="0"/>
            </w:pPr>
          </w:p>
        </w:tc>
      </w:tr>
      <w:tr w:rsidR="00C3162A" w:rsidRPr="009E580C" w14:paraId="56F81092" w14:textId="77777777" w:rsidTr="00E54395">
        <w:trPr>
          <w:gridAfter w:val="1"/>
          <w:wAfter w:w="10" w:type="pct"/>
          <w:trHeight w:hRule="exact" w:val="54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4F1909"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804B68" w14:textId="77777777" w:rsidR="00C3162A" w:rsidRPr="00890666" w:rsidRDefault="00C3162A" w:rsidP="00C3162A">
            <w:pPr>
              <w:pStyle w:val="Predeterminado"/>
              <w:jc w:val="both"/>
            </w:pPr>
            <w:r w:rsidRPr="00890666">
              <w:rPr>
                <w:rFonts w:ascii="Arial" w:hAnsi="Arial" w:cs="Arial"/>
                <w:sz w:val="20"/>
                <w:szCs w:val="20"/>
              </w:rPr>
              <w:t>Verificar estado luminaria,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D9A62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C80A0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8364D2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3A55BE" w14:textId="77777777" w:rsidR="00C3162A" w:rsidRPr="009E580C" w:rsidRDefault="00C3162A" w:rsidP="00C3162A">
            <w:pPr>
              <w:pStyle w:val="Predeterminado"/>
              <w:snapToGrid w:val="0"/>
            </w:pPr>
          </w:p>
        </w:tc>
      </w:tr>
      <w:tr w:rsidR="00C3162A" w:rsidRPr="009E580C" w14:paraId="3F8C14B8" w14:textId="77777777" w:rsidTr="00E54395">
        <w:trPr>
          <w:gridAfter w:val="1"/>
          <w:wAfter w:w="10" w:type="pct"/>
          <w:trHeight w:hRule="exact" w:val="2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A093E0"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559BE3" w14:textId="77777777" w:rsidR="00C3162A" w:rsidRPr="00890666" w:rsidRDefault="00C3162A" w:rsidP="00C3162A">
            <w:pPr>
              <w:pStyle w:val="Predeterminado"/>
              <w:jc w:val="both"/>
            </w:pPr>
            <w:r w:rsidRPr="00890666">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4A576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08526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04E0B9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2069EA" w14:textId="77777777" w:rsidR="00C3162A" w:rsidRPr="009E580C" w:rsidRDefault="00C3162A" w:rsidP="00C3162A">
            <w:pPr>
              <w:pStyle w:val="Predeterminado"/>
              <w:snapToGrid w:val="0"/>
            </w:pPr>
          </w:p>
        </w:tc>
      </w:tr>
      <w:tr w:rsidR="00C3162A" w:rsidRPr="009E580C" w14:paraId="130E07F3" w14:textId="77777777" w:rsidTr="006512A8">
        <w:trPr>
          <w:gridAfter w:val="1"/>
          <w:wAfter w:w="10" w:type="pct"/>
          <w:trHeight w:hRule="exact" w:val="50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03A118"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481626" w14:textId="77777777" w:rsidR="00C3162A" w:rsidRPr="00890666" w:rsidRDefault="00C3162A" w:rsidP="00C3162A">
            <w:pPr>
              <w:pStyle w:val="Predeterminado"/>
              <w:jc w:val="both"/>
            </w:pPr>
            <w:r w:rsidRPr="00890666">
              <w:rPr>
                <w:rFonts w:ascii="Arial" w:hAnsi="Arial" w:cs="Arial"/>
                <w:sz w:val="20"/>
                <w:szCs w:val="20"/>
              </w:rPr>
              <w:t>Verificar correcto pintado en paredes con o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86702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89FC9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ABCD9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FB4EE2" w14:textId="77777777" w:rsidR="00C3162A" w:rsidRPr="009E580C" w:rsidRDefault="00C3162A" w:rsidP="00C3162A">
            <w:pPr>
              <w:pStyle w:val="Predeterminado"/>
              <w:snapToGrid w:val="0"/>
            </w:pPr>
          </w:p>
        </w:tc>
      </w:tr>
      <w:tr w:rsidR="00C3162A" w:rsidRPr="009E580C" w14:paraId="4B451138" w14:textId="77777777" w:rsidTr="006512A8">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53B292"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F654D8" w14:textId="77777777" w:rsidR="00C3162A" w:rsidRPr="00890666" w:rsidRDefault="00C3162A" w:rsidP="00C3162A">
            <w:pPr>
              <w:pStyle w:val="Predeterminado"/>
              <w:jc w:val="both"/>
            </w:pPr>
            <w:r w:rsidRPr="00890666">
              <w:rPr>
                <w:rFonts w:ascii="Arial" w:hAnsi="Arial" w:cs="Arial"/>
                <w:sz w:val="20"/>
                <w:szCs w:val="20"/>
              </w:rPr>
              <w:t>Verificar correcto pintado en el cielo con o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21B91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C659E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E74F0A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42084B" w14:textId="77777777" w:rsidR="00C3162A" w:rsidRPr="009E580C" w:rsidRDefault="00C3162A" w:rsidP="00C3162A">
            <w:pPr>
              <w:pStyle w:val="Predeterminado"/>
              <w:snapToGrid w:val="0"/>
            </w:pPr>
          </w:p>
        </w:tc>
      </w:tr>
      <w:tr w:rsidR="00C3162A" w:rsidRPr="009E580C" w14:paraId="57225B9A" w14:textId="77777777" w:rsidTr="00E54395">
        <w:trPr>
          <w:gridAfter w:val="1"/>
          <w:wAfter w:w="10" w:type="pct"/>
          <w:trHeight w:hRule="exact" w:val="2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B2615E"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4E2CB0" w14:textId="77777777" w:rsidR="00C3162A" w:rsidRPr="00890666" w:rsidRDefault="00C3162A" w:rsidP="00C3162A">
            <w:pPr>
              <w:pStyle w:val="Predeterminado"/>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15381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1600F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F2F83B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DD76C5" w14:textId="77777777" w:rsidR="00C3162A" w:rsidRPr="009E580C" w:rsidRDefault="00C3162A" w:rsidP="00C3162A">
            <w:pPr>
              <w:pStyle w:val="Predeterminado"/>
              <w:snapToGrid w:val="0"/>
            </w:pPr>
          </w:p>
        </w:tc>
      </w:tr>
      <w:tr w:rsidR="00C3162A" w:rsidRPr="009E580C" w14:paraId="0FD55776" w14:textId="77777777" w:rsidTr="00E54395">
        <w:trPr>
          <w:gridAfter w:val="1"/>
          <w:wAfter w:w="10" w:type="pct"/>
          <w:trHeight w:hRule="exact" w:val="58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20FC7C"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82FD35" w14:textId="77777777" w:rsidR="00C3162A" w:rsidRPr="00890666" w:rsidRDefault="00C3162A" w:rsidP="00C3162A">
            <w:pPr>
              <w:pStyle w:val="Predeterminado"/>
            </w:pPr>
            <w:r w:rsidRPr="00890666">
              <w:rPr>
                <w:rFonts w:ascii="Arial" w:hAnsi="Arial" w:cs="Arial"/>
                <w:sz w:val="20"/>
                <w:szCs w:val="20"/>
              </w:rPr>
              <w:t>Verificar estado mueble aéreo, tapacantos buenos, limpio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38C42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C8F2C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817103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D4F55B" w14:textId="77777777" w:rsidR="00C3162A" w:rsidRPr="009E580C" w:rsidRDefault="00C3162A" w:rsidP="00C3162A">
            <w:pPr>
              <w:pStyle w:val="Predeterminado"/>
              <w:snapToGrid w:val="0"/>
            </w:pPr>
          </w:p>
        </w:tc>
      </w:tr>
      <w:tr w:rsidR="00C3162A" w:rsidRPr="009E580C" w14:paraId="66E3F5B8" w14:textId="77777777" w:rsidTr="00E54395">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891493" w14:textId="77777777" w:rsidR="00C3162A" w:rsidRPr="009E580C" w:rsidRDefault="00C3162A" w:rsidP="00C3162A">
            <w:pPr>
              <w:pStyle w:val="Predeterminado"/>
              <w:numPr>
                <w:ilvl w:val="0"/>
                <w:numId w:val="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E7028C" w14:textId="77777777" w:rsidR="00C3162A" w:rsidRPr="00890666" w:rsidRDefault="00C3162A" w:rsidP="00C3162A">
            <w:pPr>
              <w:pStyle w:val="Predeterminado"/>
              <w:jc w:val="both"/>
            </w:pPr>
            <w:r w:rsidRPr="00890666">
              <w:rPr>
                <w:rFonts w:ascii="Arial" w:hAnsi="Arial" w:cs="Arial"/>
                <w:sz w:val="20"/>
                <w:szCs w:val="20"/>
              </w:rPr>
              <w:t>Verificar estado puerta aluminio, cerradura operativa, limpia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59A91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B80D2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1DE57E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E02479" w14:textId="77777777" w:rsidR="00C3162A" w:rsidRPr="009E580C" w:rsidRDefault="00C3162A" w:rsidP="00C3162A">
            <w:pPr>
              <w:pStyle w:val="Predeterminado"/>
              <w:snapToGrid w:val="0"/>
            </w:pPr>
          </w:p>
        </w:tc>
      </w:tr>
      <w:tr w:rsidR="00C3162A" w:rsidRPr="009E580C" w14:paraId="34365BE7" w14:textId="77777777" w:rsidTr="00E54395">
        <w:trPr>
          <w:gridAfter w:val="1"/>
          <w:wAfter w:w="10" w:type="pct"/>
          <w:trHeight w:hRule="exact" w:val="55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5683C9"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0A9E18" w14:textId="77777777" w:rsidR="00C3162A" w:rsidRPr="00890666" w:rsidRDefault="00C3162A" w:rsidP="00C3162A">
            <w:pPr>
              <w:pStyle w:val="Predeterminado"/>
              <w:jc w:val="both"/>
            </w:pPr>
            <w:r w:rsidRPr="00890666">
              <w:rPr>
                <w:rFonts w:ascii="Arial" w:hAnsi="Arial" w:cs="Arial"/>
                <w:sz w:val="20"/>
                <w:szCs w:val="20"/>
              </w:rPr>
              <w:t xml:space="preserve">Verificar estado operativo calefont, </w:t>
            </w:r>
            <w:proofErr w:type="gramStart"/>
            <w:r w:rsidRPr="00890666">
              <w:rPr>
                <w:rFonts w:ascii="Arial" w:hAnsi="Arial" w:cs="Arial"/>
                <w:sz w:val="20"/>
                <w:szCs w:val="20"/>
              </w:rPr>
              <w:t>requerir  3</w:t>
            </w:r>
            <w:proofErr w:type="gramEnd"/>
            <w:r w:rsidRPr="00890666">
              <w:rPr>
                <w:rFonts w:ascii="Arial" w:hAnsi="Arial" w:cs="Arial"/>
                <w:sz w:val="20"/>
                <w:szCs w:val="20"/>
              </w:rPr>
              <w:t xml:space="preserve"> últimos certificados de mantención de cada calefont.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5FE40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BB83D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7BD716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B51D6A" w14:textId="77777777" w:rsidR="00C3162A" w:rsidRPr="009E580C" w:rsidRDefault="00C3162A" w:rsidP="00C3162A">
            <w:pPr>
              <w:pStyle w:val="Predeterminado"/>
              <w:snapToGrid w:val="0"/>
            </w:pPr>
          </w:p>
        </w:tc>
      </w:tr>
      <w:tr w:rsidR="00C3162A" w:rsidRPr="009E580C" w14:paraId="10B8A690" w14:textId="77777777" w:rsidTr="00E54395">
        <w:trPr>
          <w:gridAfter w:val="1"/>
          <w:wAfter w:w="10" w:type="pct"/>
          <w:trHeight w:hRule="exact" w:val="53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707214"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D535D9" w14:textId="77777777" w:rsidR="00C3162A" w:rsidRPr="00890666" w:rsidRDefault="00C3162A" w:rsidP="00C3162A">
            <w:pPr>
              <w:pStyle w:val="Predeterminado"/>
              <w:jc w:val="both"/>
            </w:pPr>
            <w:r w:rsidRPr="00890666">
              <w:rPr>
                <w:rFonts w:ascii="Arial" w:hAnsi="Arial" w:cs="Arial"/>
                <w:sz w:val="20"/>
                <w:szCs w:val="20"/>
              </w:rPr>
              <w:t>Verificar estado operativo llave paso agua y de gas del calef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7F6B5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46F56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A422F3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1B0C6F" w14:textId="77777777" w:rsidR="00C3162A" w:rsidRPr="009E580C" w:rsidRDefault="00C3162A" w:rsidP="00C3162A">
            <w:pPr>
              <w:pStyle w:val="Predeterminado"/>
              <w:snapToGrid w:val="0"/>
            </w:pPr>
          </w:p>
        </w:tc>
      </w:tr>
      <w:tr w:rsidR="00C3162A" w:rsidRPr="009E580C" w14:paraId="7845B3D4" w14:textId="77777777" w:rsidTr="00C55D15">
        <w:trPr>
          <w:gridAfter w:val="1"/>
          <w:wAfter w:w="10" w:type="pct"/>
          <w:trHeight w:hRule="exact" w:val="62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DAAA8C"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CD743B" w14:textId="5E19F845" w:rsidR="00C3162A" w:rsidRPr="00890666" w:rsidRDefault="00E929B8" w:rsidP="00C3162A">
            <w:pPr>
              <w:pStyle w:val="Predeterminado"/>
              <w:jc w:val="both"/>
            </w:pPr>
            <w:r>
              <w:rPr>
                <w:rFonts w:ascii="Arial" w:hAnsi="Arial" w:cs="Arial"/>
                <w:sz w:val="20"/>
                <w:szCs w:val="20"/>
              </w:rPr>
              <w:t>Verificar nuevas llaves de conexión lavado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F0DE3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88C0B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555E7D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AB5E18" w14:textId="77777777" w:rsidR="00C3162A" w:rsidRPr="009E580C" w:rsidRDefault="00C3162A" w:rsidP="00C3162A">
            <w:pPr>
              <w:pStyle w:val="Predeterminado"/>
              <w:snapToGrid w:val="0"/>
            </w:pPr>
          </w:p>
        </w:tc>
      </w:tr>
      <w:tr w:rsidR="00C3162A" w:rsidRPr="009E580C" w14:paraId="5DFEB535" w14:textId="77777777" w:rsidTr="00C55D15">
        <w:trPr>
          <w:gridAfter w:val="1"/>
          <w:wAfter w:w="10" w:type="pct"/>
          <w:trHeight w:hRule="exact" w:val="83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10C8A0"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ED584D" w14:textId="77777777" w:rsidR="00C3162A" w:rsidRPr="00890666" w:rsidRDefault="00C3162A" w:rsidP="00C3162A">
            <w:pPr>
              <w:pStyle w:val="Predeterminado"/>
              <w:jc w:val="both"/>
            </w:pPr>
            <w:r w:rsidRPr="00890666">
              <w:rPr>
                <w:rFonts w:ascii="Arial" w:hAnsi="Arial" w:cs="Arial"/>
                <w:sz w:val="20"/>
                <w:szCs w:val="20"/>
              </w:rPr>
              <w:t xml:space="preserve">Verificar estado operativo de llaves de paso de agua fría y caliente, sin filtración, caso contrario cambiar vástago o gom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6141F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2C58D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D597EE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6670B4" w14:textId="77777777" w:rsidR="00C3162A" w:rsidRPr="009E580C" w:rsidRDefault="00C3162A" w:rsidP="00C3162A">
            <w:pPr>
              <w:pStyle w:val="Predeterminado"/>
              <w:snapToGrid w:val="0"/>
            </w:pPr>
          </w:p>
        </w:tc>
      </w:tr>
      <w:tr w:rsidR="00C3162A" w:rsidRPr="009E580C" w14:paraId="361D8278" w14:textId="77777777" w:rsidTr="00C55D15">
        <w:trPr>
          <w:gridAfter w:val="1"/>
          <w:wAfter w:w="10" w:type="pct"/>
          <w:trHeight w:hRule="exact" w:val="142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7A8A00"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0CCA02" w14:textId="77777777" w:rsidR="00C3162A" w:rsidRPr="00890666" w:rsidRDefault="00C3162A" w:rsidP="00C3162A">
            <w:pPr>
              <w:pStyle w:val="Predeterminado"/>
              <w:jc w:val="both"/>
            </w:pPr>
            <w:r w:rsidRPr="00890666">
              <w:rPr>
                <w:rFonts w:ascii="Arial" w:hAnsi="Arial" w:cs="Arial"/>
                <w:sz w:val="20"/>
                <w:szCs w:val="20"/>
              </w:rPr>
              <w:t>Verificar estado del mueble del lavadero, limpio, operativo, bisagras sin oxidación, de lo contrario, cambiar. En caso de que presente deterioro por humedad se deberán reemplazar las partes afectadas, considerando mismo material.</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AEAEC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73F27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729A7D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185FBD" w14:textId="77777777" w:rsidR="00C3162A" w:rsidRPr="009E580C" w:rsidRDefault="00C3162A" w:rsidP="00C3162A">
            <w:pPr>
              <w:pStyle w:val="Predeterminado"/>
              <w:snapToGrid w:val="0"/>
            </w:pPr>
          </w:p>
        </w:tc>
      </w:tr>
      <w:tr w:rsidR="00C3162A" w:rsidRPr="009E580C" w14:paraId="5847EFE7" w14:textId="77777777" w:rsidTr="006512A8">
        <w:trPr>
          <w:gridAfter w:val="1"/>
          <w:wAfter w:w="10" w:type="pct"/>
          <w:trHeight w:hRule="exact" w:val="3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2300E6"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E64016" w14:textId="77777777" w:rsidR="00C3162A" w:rsidRPr="00890666" w:rsidRDefault="00C3162A" w:rsidP="00C3162A">
            <w:pPr>
              <w:pStyle w:val="Predeterminado"/>
            </w:pPr>
            <w:r w:rsidRPr="00890666">
              <w:rPr>
                <w:rFonts w:ascii="Arial" w:hAnsi="Arial" w:cs="Arial"/>
                <w:sz w:val="20"/>
                <w:szCs w:val="20"/>
              </w:rPr>
              <w:t>Cambiar sifón del lavader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355F3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93796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4A65BE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1FCEA8" w14:textId="77777777" w:rsidR="00C3162A" w:rsidRPr="009E580C" w:rsidRDefault="00C3162A" w:rsidP="00C3162A">
            <w:pPr>
              <w:pStyle w:val="Predeterminado"/>
              <w:snapToGrid w:val="0"/>
            </w:pPr>
          </w:p>
        </w:tc>
      </w:tr>
      <w:tr w:rsidR="00C3162A" w:rsidRPr="009E580C" w14:paraId="5352190F" w14:textId="77777777" w:rsidTr="00E54395">
        <w:trPr>
          <w:gridAfter w:val="1"/>
          <w:wAfter w:w="10" w:type="pct"/>
          <w:trHeight w:hRule="exact" w:val="56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CB47D5"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8FAB31" w14:textId="77777777" w:rsidR="00C3162A" w:rsidRPr="00890666" w:rsidRDefault="00C3162A" w:rsidP="00C3162A">
            <w:pPr>
              <w:pStyle w:val="Predeterminado"/>
              <w:jc w:val="both"/>
            </w:pPr>
            <w:proofErr w:type="gramStart"/>
            <w:r w:rsidRPr="00890666">
              <w:rPr>
                <w:rFonts w:ascii="Arial" w:hAnsi="Arial" w:cs="Arial"/>
                <w:sz w:val="20"/>
                <w:szCs w:val="20"/>
              </w:rPr>
              <w:t>Verificar  instalación</w:t>
            </w:r>
            <w:proofErr w:type="gramEnd"/>
            <w:r w:rsidRPr="00890666">
              <w:rPr>
                <w:rFonts w:ascii="Arial" w:hAnsi="Arial" w:cs="Arial"/>
                <w:sz w:val="20"/>
                <w:szCs w:val="20"/>
              </w:rPr>
              <w:t xml:space="preserve"> de nuevos flexibles de acero trenzado de agua fría y caliente del lavader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A7577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D3097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21F95C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C15120" w14:textId="77777777" w:rsidR="00C3162A" w:rsidRPr="009E580C" w:rsidRDefault="00C3162A" w:rsidP="00C3162A">
            <w:pPr>
              <w:pStyle w:val="Predeterminado"/>
              <w:snapToGrid w:val="0"/>
            </w:pPr>
          </w:p>
        </w:tc>
      </w:tr>
      <w:tr w:rsidR="00C3162A" w:rsidRPr="009E580C" w14:paraId="1B41DB7A" w14:textId="77777777" w:rsidTr="007F03F7">
        <w:trPr>
          <w:gridAfter w:val="1"/>
          <w:wAfter w:w="10" w:type="pct"/>
          <w:trHeight w:hRule="exact" w:val="8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982586"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E44DAF" w14:textId="03CB8676" w:rsidR="00C3162A" w:rsidRPr="00890666" w:rsidRDefault="00C3162A" w:rsidP="00C3162A">
            <w:pPr>
              <w:pStyle w:val="Predeterminado"/>
              <w:jc w:val="both"/>
            </w:pPr>
            <w:r w:rsidRPr="00890666">
              <w:rPr>
                <w:rFonts w:ascii="Arial" w:hAnsi="Arial" w:cs="Arial"/>
                <w:sz w:val="20"/>
                <w:szCs w:val="20"/>
              </w:rPr>
              <w:t xml:space="preserve">Verificar </w:t>
            </w:r>
            <w:r w:rsidR="00840A69">
              <w:rPr>
                <w:rFonts w:ascii="Arial" w:hAnsi="Arial" w:cs="Arial"/>
                <w:sz w:val="20"/>
                <w:szCs w:val="20"/>
              </w:rPr>
              <w:t>tapón y cadenilla lavader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8521C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6D4B5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CEF70F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CC9376" w14:textId="77777777" w:rsidR="00C3162A" w:rsidRPr="009E580C" w:rsidRDefault="00C3162A" w:rsidP="00C3162A">
            <w:pPr>
              <w:pStyle w:val="Predeterminado"/>
              <w:snapToGrid w:val="0"/>
            </w:pPr>
          </w:p>
        </w:tc>
      </w:tr>
      <w:tr w:rsidR="00C3162A" w:rsidRPr="009E580C" w14:paraId="698FDD21" w14:textId="77777777" w:rsidTr="004C6B94">
        <w:trPr>
          <w:gridAfter w:val="1"/>
          <w:wAfter w:w="10" w:type="pct"/>
          <w:trHeight w:hRule="exact" w:val="39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43DEC8"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C68CE0" w14:textId="77777777" w:rsidR="00C3162A" w:rsidRPr="00890666" w:rsidRDefault="00C3162A" w:rsidP="00C3162A">
            <w:pPr>
              <w:pStyle w:val="Predeterminado"/>
            </w:pPr>
            <w:r w:rsidRPr="00890666">
              <w:rPr>
                <w:rFonts w:ascii="Arial" w:hAnsi="Arial" w:cs="Arial"/>
                <w:sz w:val="20"/>
                <w:szCs w:val="20"/>
              </w:rPr>
              <w:t>Verificar estado ventana correde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174EA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306DD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FF3053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1C9BBF" w14:textId="77777777" w:rsidR="00C3162A" w:rsidRPr="009E580C" w:rsidRDefault="00C3162A" w:rsidP="00C3162A">
            <w:pPr>
              <w:pStyle w:val="Predeterminado"/>
              <w:snapToGrid w:val="0"/>
            </w:pPr>
          </w:p>
        </w:tc>
      </w:tr>
      <w:tr w:rsidR="00C3162A" w:rsidRPr="009E580C" w14:paraId="169DD595" w14:textId="77777777" w:rsidTr="00E54395">
        <w:trPr>
          <w:gridAfter w:val="1"/>
          <w:wAfter w:w="10" w:type="pct"/>
          <w:trHeight w:hRule="exact" w:val="61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2326A9"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8EFBE9" w14:textId="77777777" w:rsidR="00C3162A" w:rsidRPr="00890666" w:rsidRDefault="00C3162A" w:rsidP="00C3162A">
            <w:pPr>
              <w:pStyle w:val="Predeterminado"/>
            </w:pPr>
            <w:r w:rsidRPr="00890666">
              <w:rPr>
                <w:rFonts w:ascii="Arial" w:hAnsi="Arial" w:cs="Arial"/>
                <w:sz w:val="20"/>
                <w:szCs w:val="20"/>
              </w:rPr>
              <w:t xml:space="preserve">Verificar guías ventana </w:t>
            </w:r>
            <w:proofErr w:type="gramStart"/>
            <w:r w:rsidRPr="00890666">
              <w:rPr>
                <w:rFonts w:ascii="Arial" w:hAnsi="Arial" w:cs="Arial"/>
                <w:sz w:val="20"/>
                <w:szCs w:val="20"/>
              </w:rPr>
              <w:t>de  correderas</w:t>
            </w:r>
            <w:proofErr w:type="gramEnd"/>
            <w:r w:rsidRPr="00890666">
              <w:rPr>
                <w:rFonts w:ascii="Arial" w:hAnsi="Arial" w:cs="Arial"/>
                <w:sz w:val="20"/>
                <w:szCs w:val="20"/>
              </w:rPr>
              <w:t>, limpias y lubricad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62DD4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D0D3F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761D59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4C2114" w14:textId="77777777" w:rsidR="00C3162A" w:rsidRPr="009E580C" w:rsidRDefault="00C3162A" w:rsidP="00C3162A">
            <w:pPr>
              <w:pStyle w:val="Predeterminado"/>
              <w:snapToGrid w:val="0"/>
            </w:pPr>
          </w:p>
        </w:tc>
      </w:tr>
      <w:tr w:rsidR="00C3162A" w:rsidRPr="009E580C" w14:paraId="3D075829" w14:textId="77777777" w:rsidTr="003C5DFE">
        <w:trPr>
          <w:gridAfter w:val="1"/>
          <w:wAfter w:w="10" w:type="pct"/>
          <w:trHeight w:hRule="exact" w:val="3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177C63" w14:textId="77777777" w:rsidR="00C3162A" w:rsidRPr="009E580C" w:rsidRDefault="00C3162A" w:rsidP="00C3162A">
            <w:pPr>
              <w:pStyle w:val="Predeterminado"/>
              <w:numPr>
                <w:ilvl w:val="0"/>
                <w:numId w:val="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0BB1D6" w14:textId="77777777" w:rsidR="00C3162A" w:rsidRPr="00890666" w:rsidRDefault="00C3162A" w:rsidP="00C3162A">
            <w:pPr>
              <w:pStyle w:val="Predeterminado"/>
            </w:pPr>
            <w:proofErr w:type="gramStart"/>
            <w:r w:rsidRPr="00890666">
              <w:rPr>
                <w:rFonts w:ascii="Arial" w:hAnsi="Arial" w:cs="Arial"/>
                <w:sz w:val="20"/>
                <w:szCs w:val="20"/>
              </w:rPr>
              <w:t>Verificar  limpieza</w:t>
            </w:r>
            <w:proofErr w:type="gramEnd"/>
            <w:r w:rsidRPr="00890666">
              <w:rPr>
                <w:rFonts w:ascii="Arial" w:hAnsi="Arial" w:cs="Arial"/>
                <w:sz w:val="20"/>
                <w:szCs w:val="20"/>
              </w:rPr>
              <w:t xml:space="preserve"> vidrios ventan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B250B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CF142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D452BA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A89FCE" w14:textId="77777777" w:rsidR="00C3162A" w:rsidRPr="009E580C" w:rsidRDefault="00C3162A" w:rsidP="00C3162A">
            <w:pPr>
              <w:pStyle w:val="Predeterminado"/>
              <w:snapToGrid w:val="0"/>
            </w:pPr>
          </w:p>
        </w:tc>
      </w:tr>
      <w:tr w:rsidR="00C3162A" w:rsidRPr="009E580C" w14:paraId="004F84BC" w14:textId="77777777" w:rsidTr="00C55D15">
        <w:trPr>
          <w:trHeight w:hRule="exact" w:val="478"/>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CDEAD2" w14:textId="77777777" w:rsidR="00C3162A" w:rsidRPr="00890666" w:rsidRDefault="00C3162A" w:rsidP="00C3162A">
            <w:pPr>
              <w:pStyle w:val="Predeterminado"/>
              <w:ind w:left="380" w:right="-230" w:hanging="314"/>
              <w:rPr>
                <w:b/>
              </w:rPr>
            </w:pPr>
            <w:r w:rsidRPr="00890666">
              <w:rPr>
                <w:rFonts w:ascii="Arial" w:hAnsi="Arial" w:cs="Arial"/>
                <w:b/>
                <w:sz w:val="20"/>
                <w:szCs w:val="20"/>
              </w:rPr>
              <w:t>I.- BAÑO SECTOR LAVANDER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B65BFF"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F41A15"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99664E"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F68D89"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64A09A62" w14:textId="77777777" w:rsidR="00C3162A" w:rsidRPr="009E580C" w:rsidRDefault="00C3162A" w:rsidP="00C3162A">
            <w:pPr>
              <w:pStyle w:val="Predeterminado"/>
              <w:snapToGrid w:val="0"/>
            </w:pPr>
          </w:p>
        </w:tc>
      </w:tr>
      <w:tr w:rsidR="00C3162A" w:rsidRPr="009E580C" w14:paraId="58C600E5" w14:textId="77777777" w:rsidTr="00E54395">
        <w:trPr>
          <w:gridAfter w:val="1"/>
          <w:wAfter w:w="10" w:type="pct"/>
          <w:trHeight w:hRule="exact" w:val="56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A3DFB1"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C93009" w14:textId="77777777" w:rsidR="00C3162A" w:rsidRPr="00890666" w:rsidRDefault="00C3162A" w:rsidP="00C3162A">
            <w:pPr>
              <w:pStyle w:val="Predeterminado"/>
              <w:jc w:val="both"/>
            </w:pPr>
            <w:r w:rsidRPr="00890666">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44D45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923C0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F14F9F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C7098B" w14:textId="77777777" w:rsidR="00C3162A" w:rsidRPr="009E580C" w:rsidRDefault="00C3162A" w:rsidP="00C3162A">
            <w:pPr>
              <w:pStyle w:val="Predeterminado"/>
              <w:snapToGrid w:val="0"/>
            </w:pPr>
          </w:p>
        </w:tc>
      </w:tr>
      <w:tr w:rsidR="00C3162A" w:rsidRPr="009E580C" w14:paraId="3B59F08B" w14:textId="77777777" w:rsidTr="00E54395">
        <w:trPr>
          <w:gridAfter w:val="1"/>
          <w:wAfter w:w="10" w:type="pct"/>
          <w:trHeight w:hRule="exact" w:val="41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D4482"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D9F79B" w14:textId="77777777" w:rsidR="00C3162A" w:rsidRPr="00890666" w:rsidRDefault="00C3162A" w:rsidP="00C3162A">
            <w:pPr>
              <w:pStyle w:val="Predeterminado"/>
              <w:jc w:val="both"/>
            </w:pPr>
            <w:r w:rsidRPr="00890666">
              <w:rPr>
                <w:rFonts w:ascii="Arial" w:hAnsi="Arial" w:cs="Arial"/>
                <w:sz w:val="20"/>
                <w:szCs w:val="20"/>
              </w:rPr>
              <w:t>Verificar tope goma puert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FCE0F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4FD7B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612B1B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37879A" w14:textId="77777777" w:rsidR="00C3162A" w:rsidRPr="009E580C" w:rsidRDefault="00C3162A" w:rsidP="00C3162A">
            <w:pPr>
              <w:pStyle w:val="Predeterminado"/>
              <w:snapToGrid w:val="0"/>
            </w:pPr>
          </w:p>
        </w:tc>
      </w:tr>
      <w:tr w:rsidR="00C3162A" w:rsidRPr="009E580C" w14:paraId="50DB4F5A" w14:textId="77777777" w:rsidTr="00E54395">
        <w:trPr>
          <w:gridAfter w:val="1"/>
          <w:wAfter w:w="10" w:type="pct"/>
          <w:trHeight w:hRule="exact" w:val="4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6DD6EC"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DAC7B9" w14:textId="77777777" w:rsidR="00C3162A" w:rsidRPr="00890666" w:rsidRDefault="00C3162A" w:rsidP="00C3162A">
            <w:pPr>
              <w:pStyle w:val="Predeterminado"/>
              <w:jc w:val="both"/>
            </w:pPr>
            <w:r w:rsidRPr="00890666">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2CA93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64BF3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808236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4212E3" w14:textId="77777777" w:rsidR="00C3162A" w:rsidRPr="009E580C" w:rsidRDefault="00C3162A" w:rsidP="00C3162A">
            <w:pPr>
              <w:pStyle w:val="Predeterminado"/>
              <w:snapToGrid w:val="0"/>
            </w:pPr>
          </w:p>
        </w:tc>
      </w:tr>
      <w:tr w:rsidR="00C3162A" w:rsidRPr="009E580C" w14:paraId="32BBDE69" w14:textId="77777777" w:rsidTr="00E54395">
        <w:trPr>
          <w:gridAfter w:val="1"/>
          <w:wAfter w:w="10" w:type="pct"/>
          <w:trHeight w:hRule="exact" w:val="56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801514"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B54A87" w14:textId="77777777" w:rsidR="00C3162A" w:rsidRPr="00890666" w:rsidRDefault="00C3162A" w:rsidP="00C3162A">
            <w:pPr>
              <w:pStyle w:val="Predeterminado"/>
              <w:jc w:val="both"/>
            </w:pPr>
            <w:r w:rsidRPr="00890666">
              <w:rPr>
                <w:rFonts w:ascii="Arial" w:hAnsi="Arial" w:cs="Arial"/>
                <w:sz w:val="20"/>
                <w:szCs w:val="20"/>
              </w:rPr>
              <w:t>Verificar estado de enchufes operativo, limpios, operativ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F8E19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F3B28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F13C55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87A46E" w14:textId="77777777" w:rsidR="00C3162A" w:rsidRPr="009E580C" w:rsidRDefault="00C3162A" w:rsidP="00C3162A">
            <w:pPr>
              <w:pStyle w:val="Predeterminado"/>
              <w:snapToGrid w:val="0"/>
            </w:pPr>
          </w:p>
        </w:tc>
      </w:tr>
      <w:tr w:rsidR="00C3162A" w:rsidRPr="009E580C" w14:paraId="3152C948" w14:textId="77777777" w:rsidTr="00E54395">
        <w:trPr>
          <w:gridAfter w:val="1"/>
          <w:wAfter w:w="10" w:type="pct"/>
          <w:trHeight w:hRule="exact" w:val="5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5042CD"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1F9873"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2855D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72A9D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CEAA3E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9EA5FE" w14:textId="77777777" w:rsidR="00C3162A" w:rsidRPr="009E580C" w:rsidRDefault="00C3162A" w:rsidP="00C3162A">
            <w:pPr>
              <w:pStyle w:val="Predeterminado"/>
              <w:snapToGrid w:val="0"/>
            </w:pPr>
          </w:p>
        </w:tc>
      </w:tr>
      <w:tr w:rsidR="00C3162A" w:rsidRPr="009E580C" w14:paraId="508DBFFA" w14:textId="77777777" w:rsidTr="00E54395">
        <w:trPr>
          <w:gridAfter w:val="1"/>
          <w:wAfter w:w="10" w:type="pct"/>
          <w:trHeight w:hRule="exact" w:val="56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0097FC"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D38DAA"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EE9AE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B9A28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B9DE73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BB3930" w14:textId="77777777" w:rsidR="00C3162A" w:rsidRPr="009E580C" w:rsidRDefault="00C3162A" w:rsidP="00C3162A">
            <w:pPr>
              <w:pStyle w:val="Predeterminado"/>
              <w:snapToGrid w:val="0"/>
            </w:pPr>
          </w:p>
        </w:tc>
      </w:tr>
      <w:tr w:rsidR="00C3162A" w:rsidRPr="009E580C" w14:paraId="0A28288B" w14:textId="77777777" w:rsidTr="00E54395">
        <w:trPr>
          <w:gridAfter w:val="1"/>
          <w:wAfter w:w="10" w:type="pct"/>
          <w:trHeight w:hRule="exact" w:val="5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0AB5FB"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F4480E" w14:textId="77777777" w:rsidR="00C3162A" w:rsidRPr="00890666" w:rsidRDefault="00C3162A" w:rsidP="00C3162A">
            <w:pPr>
              <w:pStyle w:val="Predeterminado"/>
              <w:jc w:val="both"/>
            </w:pPr>
            <w:r w:rsidRPr="00890666">
              <w:rPr>
                <w:rFonts w:ascii="Arial" w:hAnsi="Arial" w:cs="Arial"/>
                <w:sz w:val="20"/>
                <w:szCs w:val="20"/>
              </w:rPr>
              <w:t>Verificar limpieza cerámica, incluyendo la aplicación de refragu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7D342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477C3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740F1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747E90" w14:textId="77777777" w:rsidR="00C3162A" w:rsidRPr="009E580C" w:rsidRDefault="00C3162A" w:rsidP="00C3162A">
            <w:pPr>
              <w:pStyle w:val="Predeterminado"/>
              <w:snapToGrid w:val="0"/>
            </w:pPr>
          </w:p>
        </w:tc>
      </w:tr>
      <w:tr w:rsidR="00C3162A" w:rsidRPr="009E580C" w14:paraId="7756CA85" w14:textId="77777777" w:rsidTr="00E54395">
        <w:trPr>
          <w:gridAfter w:val="1"/>
          <w:wAfter w:w="10" w:type="pct"/>
          <w:trHeight w:hRule="exact" w:val="5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A801E3"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5D2D71" w14:textId="77777777" w:rsidR="00C3162A" w:rsidRPr="00890666" w:rsidRDefault="00C3162A" w:rsidP="00C3162A">
            <w:pPr>
              <w:pStyle w:val="Predeterminado"/>
              <w:jc w:val="both"/>
            </w:pPr>
            <w:r w:rsidRPr="00890666">
              <w:rPr>
                <w:rFonts w:ascii="Arial" w:hAnsi="Arial" w:cs="Arial"/>
                <w:sz w:val="20"/>
                <w:szCs w:val="20"/>
              </w:rPr>
              <w:t>Verificar estado tina o receptáculo, sin saltaduras y oxid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A528E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202D5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E785E9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D2781C" w14:textId="77777777" w:rsidR="00C3162A" w:rsidRPr="009E580C" w:rsidRDefault="00C3162A" w:rsidP="00C3162A">
            <w:pPr>
              <w:pStyle w:val="Predeterminado"/>
              <w:snapToGrid w:val="0"/>
            </w:pPr>
          </w:p>
        </w:tc>
      </w:tr>
      <w:tr w:rsidR="00C3162A" w:rsidRPr="009E580C" w14:paraId="562283EE" w14:textId="77777777" w:rsidTr="00682898">
        <w:trPr>
          <w:gridAfter w:val="1"/>
          <w:wAfter w:w="10" w:type="pct"/>
          <w:trHeight w:hRule="exact" w:val="63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A4565D" w14:textId="77777777" w:rsidR="00C3162A" w:rsidRPr="009E580C" w:rsidRDefault="00C3162A" w:rsidP="00C3162A">
            <w:pPr>
              <w:pStyle w:val="Predeterminado"/>
              <w:numPr>
                <w:ilvl w:val="0"/>
                <w:numId w:val="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9205FA" w14:textId="507D1CDA" w:rsidR="00C3162A" w:rsidRPr="00890666" w:rsidRDefault="00C3162A" w:rsidP="00C3162A">
            <w:pPr>
              <w:pStyle w:val="Predeterminado"/>
              <w:jc w:val="both"/>
            </w:pPr>
            <w:r w:rsidRPr="00890666">
              <w:rPr>
                <w:rFonts w:ascii="Arial" w:hAnsi="Arial" w:cs="Arial"/>
                <w:sz w:val="20"/>
                <w:szCs w:val="20"/>
              </w:rPr>
              <w:t xml:space="preserve">Verificar flexible extensión ducha, roseta ducha y soporte ducha nuev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FC19A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708FE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D4D7D4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CB665B" w14:textId="77777777" w:rsidR="00C3162A" w:rsidRPr="009E580C" w:rsidRDefault="00C3162A" w:rsidP="00C3162A">
            <w:pPr>
              <w:pStyle w:val="Predeterminado"/>
              <w:snapToGrid w:val="0"/>
            </w:pPr>
          </w:p>
        </w:tc>
      </w:tr>
      <w:tr w:rsidR="00C3162A" w:rsidRPr="009E580C" w14:paraId="17F0BA6D" w14:textId="77777777" w:rsidTr="00E54395">
        <w:trPr>
          <w:gridAfter w:val="1"/>
          <w:wAfter w:w="10" w:type="pct"/>
          <w:trHeight w:hRule="exact" w:val="5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2C1742"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84F1A2" w14:textId="77777777" w:rsidR="00C3162A" w:rsidRPr="00890666" w:rsidRDefault="00C3162A" w:rsidP="00C3162A">
            <w:pPr>
              <w:pStyle w:val="Predeterminado"/>
              <w:jc w:val="both"/>
            </w:pPr>
            <w:r w:rsidRPr="00890666">
              <w:rPr>
                <w:rFonts w:ascii="Arial" w:hAnsi="Arial" w:cs="Arial"/>
                <w:sz w:val="20"/>
                <w:szCs w:val="20"/>
              </w:rPr>
              <w:t>Verificar barra cortina baño nueva (incluido flanges later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367F3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BC012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A8525A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01AA57" w14:textId="77777777" w:rsidR="00C3162A" w:rsidRPr="009E580C" w:rsidRDefault="00C3162A" w:rsidP="00C3162A">
            <w:pPr>
              <w:pStyle w:val="Predeterminado"/>
              <w:snapToGrid w:val="0"/>
            </w:pPr>
          </w:p>
        </w:tc>
      </w:tr>
      <w:tr w:rsidR="00C3162A" w:rsidRPr="009E580C" w14:paraId="27E1103A" w14:textId="77777777" w:rsidTr="00682898">
        <w:trPr>
          <w:gridAfter w:val="1"/>
          <w:wAfter w:w="10" w:type="pct"/>
          <w:trHeight w:hRule="exact" w:val="61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2CB3E1"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FD6EC5" w14:textId="322DC192" w:rsidR="00C3162A" w:rsidRPr="00890666" w:rsidRDefault="00C3162A" w:rsidP="00C3162A">
            <w:pPr>
              <w:pStyle w:val="Predeterminado"/>
              <w:jc w:val="both"/>
            </w:pPr>
            <w:r w:rsidRPr="00890666">
              <w:rPr>
                <w:rFonts w:ascii="Arial" w:hAnsi="Arial" w:cs="Arial"/>
                <w:sz w:val="20"/>
                <w:szCs w:val="20"/>
              </w:rPr>
              <w:t xml:space="preserve">Verificar </w:t>
            </w:r>
            <w:r w:rsidR="00C17E2A">
              <w:rPr>
                <w:rFonts w:ascii="Arial" w:hAnsi="Arial" w:cs="Arial"/>
                <w:sz w:val="20"/>
                <w:szCs w:val="20"/>
              </w:rPr>
              <w:t xml:space="preserve">nueva </w:t>
            </w:r>
            <w:r w:rsidRPr="00890666">
              <w:rPr>
                <w:rFonts w:ascii="Arial" w:hAnsi="Arial" w:cs="Arial"/>
                <w:sz w:val="20"/>
                <w:szCs w:val="20"/>
              </w:rPr>
              <w:t xml:space="preserve">combinación tina/ducha, </w:t>
            </w:r>
            <w:r w:rsidR="00C17E2A">
              <w:rPr>
                <w:rFonts w:ascii="Arial" w:hAnsi="Arial" w:cs="Arial"/>
                <w:sz w:val="20"/>
                <w:szCs w:val="20"/>
              </w:rPr>
              <w:t xml:space="preserve">marca </w:t>
            </w:r>
            <w:r w:rsidR="00682898">
              <w:rPr>
                <w:rFonts w:ascii="Arial" w:hAnsi="Arial" w:cs="Arial"/>
                <w:sz w:val="20"/>
                <w:szCs w:val="20"/>
              </w:rPr>
              <w:t>FAS, STRETTO, FANALOZA O NIBSA</w:t>
            </w:r>
            <w:r w:rsidR="00C17E2A">
              <w:rPr>
                <w:rFonts w:ascii="Arial" w:hAnsi="Arial" w:cs="Arial"/>
                <w:sz w:val="20"/>
                <w:szCs w:val="20"/>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8F3F9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87CE1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5FA055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ABFBA0" w14:textId="77777777" w:rsidR="00C3162A" w:rsidRPr="009E580C" w:rsidRDefault="00C3162A" w:rsidP="00C3162A">
            <w:pPr>
              <w:pStyle w:val="Predeterminado"/>
              <w:snapToGrid w:val="0"/>
            </w:pPr>
          </w:p>
        </w:tc>
      </w:tr>
      <w:tr w:rsidR="00C3162A" w:rsidRPr="009E580C" w14:paraId="36402E44" w14:textId="77777777" w:rsidTr="00E54395">
        <w:trPr>
          <w:gridAfter w:val="1"/>
          <w:wAfter w:w="10" w:type="pct"/>
          <w:trHeight w:hRule="exact" w:val="35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385884"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A87275" w14:textId="77777777" w:rsidR="00C3162A" w:rsidRPr="00890666" w:rsidRDefault="00C3162A" w:rsidP="00C3162A">
            <w:pPr>
              <w:pStyle w:val="Predeterminado"/>
              <w:jc w:val="both"/>
            </w:pPr>
            <w:r w:rsidRPr="00890666">
              <w:rPr>
                <w:rFonts w:ascii="Arial" w:hAnsi="Arial" w:cs="Arial"/>
                <w:sz w:val="20"/>
                <w:szCs w:val="20"/>
              </w:rPr>
              <w:t>Verificar tapón y cadenilla nue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3BB65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CE120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296E54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E7D76D" w14:textId="77777777" w:rsidR="00C3162A" w:rsidRPr="009E580C" w:rsidRDefault="00C3162A" w:rsidP="00C3162A">
            <w:pPr>
              <w:pStyle w:val="Predeterminado"/>
              <w:snapToGrid w:val="0"/>
            </w:pPr>
          </w:p>
        </w:tc>
      </w:tr>
      <w:tr w:rsidR="00C3162A" w:rsidRPr="009E580C" w14:paraId="5FCB19C8" w14:textId="77777777" w:rsidTr="00E54395">
        <w:trPr>
          <w:gridAfter w:val="1"/>
          <w:wAfter w:w="10" w:type="pct"/>
          <w:trHeight w:hRule="exact" w:val="55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3BACFD"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683EED" w14:textId="77777777" w:rsidR="00C3162A" w:rsidRPr="00890666" w:rsidRDefault="00C3162A" w:rsidP="00C3162A">
            <w:pPr>
              <w:pStyle w:val="Predeterminado"/>
              <w:jc w:val="both"/>
            </w:pPr>
            <w:r w:rsidRPr="00890666">
              <w:rPr>
                <w:rFonts w:ascii="Arial" w:hAnsi="Arial" w:cs="Arial"/>
                <w:sz w:val="20"/>
                <w:szCs w:val="20"/>
              </w:rPr>
              <w:t>Verificar aplicación sello silicona nuevo entre unión del borde tina y cerámic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42DBD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F8CDD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3FD081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2D5963" w14:textId="77777777" w:rsidR="00C3162A" w:rsidRPr="009E580C" w:rsidRDefault="00C3162A" w:rsidP="00C3162A">
            <w:pPr>
              <w:pStyle w:val="Predeterminado"/>
              <w:snapToGrid w:val="0"/>
            </w:pPr>
          </w:p>
        </w:tc>
      </w:tr>
      <w:tr w:rsidR="00C3162A" w:rsidRPr="009E580C" w14:paraId="5A3846C6" w14:textId="77777777" w:rsidTr="00E54395">
        <w:trPr>
          <w:gridAfter w:val="1"/>
          <w:wAfter w:w="10" w:type="pct"/>
          <w:trHeight w:hRule="exact" w:val="56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A9004D"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7D3A01" w14:textId="77777777" w:rsidR="00C3162A" w:rsidRPr="00890666" w:rsidRDefault="00C3162A" w:rsidP="00C3162A">
            <w:pPr>
              <w:pStyle w:val="Predeterminado"/>
              <w:jc w:val="both"/>
            </w:pPr>
            <w:r w:rsidRPr="00890666">
              <w:rPr>
                <w:rFonts w:ascii="Arial" w:hAnsi="Arial" w:cs="Arial"/>
                <w:sz w:val="20"/>
                <w:szCs w:val="20"/>
              </w:rPr>
              <w:t>Verificar jabonera, percheros, porta confort de loza limpios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26FC6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DAC3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5B3DD8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460B9C" w14:textId="77777777" w:rsidR="00C3162A" w:rsidRPr="009E580C" w:rsidRDefault="00C3162A" w:rsidP="00C3162A">
            <w:pPr>
              <w:pStyle w:val="Predeterminado"/>
              <w:snapToGrid w:val="0"/>
            </w:pPr>
          </w:p>
        </w:tc>
      </w:tr>
      <w:tr w:rsidR="00C3162A" w:rsidRPr="009E580C" w14:paraId="3CA2E18B" w14:textId="77777777" w:rsidTr="00E54395">
        <w:trPr>
          <w:gridAfter w:val="1"/>
          <w:wAfter w:w="10" w:type="pct"/>
          <w:trHeight w:hRule="exact" w:val="51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FFF15F"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DBA260" w14:textId="77777777" w:rsidR="00C3162A" w:rsidRPr="00890666" w:rsidRDefault="00C3162A" w:rsidP="00C3162A">
            <w:pPr>
              <w:pStyle w:val="Predeterminado"/>
              <w:jc w:val="both"/>
            </w:pPr>
            <w:r w:rsidRPr="00890666">
              <w:rPr>
                <w:rFonts w:ascii="Arial" w:hAnsi="Arial" w:cs="Arial"/>
                <w:sz w:val="20"/>
                <w:szCs w:val="20"/>
              </w:rPr>
              <w:t>Verificar argolla del toallero loza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F1270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73DFF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663A9B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72F162" w14:textId="77777777" w:rsidR="00C3162A" w:rsidRPr="009E580C" w:rsidRDefault="00C3162A" w:rsidP="00C3162A">
            <w:pPr>
              <w:pStyle w:val="Predeterminado"/>
              <w:snapToGrid w:val="0"/>
            </w:pPr>
          </w:p>
        </w:tc>
      </w:tr>
      <w:tr w:rsidR="00C3162A" w:rsidRPr="009E580C" w14:paraId="7782FFF6" w14:textId="77777777" w:rsidTr="00217B40">
        <w:trPr>
          <w:gridAfter w:val="1"/>
          <w:wAfter w:w="10" w:type="pct"/>
          <w:trHeight w:hRule="exact" w:val="84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B35A07"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9191CA" w14:textId="5BFD1AE6" w:rsidR="00C3162A" w:rsidRPr="00890666" w:rsidRDefault="00C17E2A" w:rsidP="00C3162A">
            <w:pPr>
              <w:pStyle w:val="Predeterminado"/>
              <w:jc w:val="both"/>
            </w:pPr>
            <w:r>
              <w:rPr>
                <w:rFonts w:ascii="Arial" w:hAnsi="Arial" w:cs="Arial"/>
                <w:sz w:val="20"/>
                <w:szCs w:val="20"/>
              </w:rPr>
              <w:t>Verificar fitting y tornillos estanque WC y tapa WC nuevo y del tipo de tapa dura instalada con su envoltor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92C4A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8F257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C9C33A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771C3B" w14:textId="77777777" w:rsidR="00C3162A" w:rsidRPr="009E580C" w:rsidRDefault="00C3162A" w:rsidP="00C3162A">
            <w:pPr>
              <w:pStyle w:val="Predeterminado"/>
              <w:snapToGrid w:val="0"/>
            </w:pPr>
          </w:p>
        </w:tc>
      </w:tr>
      <w:tr w:rsidR="00C3162A" w:rsidRPr="009E580C" w14:paraId="7355C7D1" w14:textId="77777777" w:rsidTr="00E54395">
        <w:trPr>
          <w:gridAfter w:val="1"/>
          <w:wAfter w:w="10" w:type="pct"/>
          <w:trHeight w:hRule="exact" w:val="5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A27C38"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847A4A" w14:textId="77777777" w:rsidR="00C3162A" w:rsidRPr="00890666" w:rsidRDefault="00C3162A" w:rsidP="00C3162A">
            <w:pPr>
              <w:pStyle w:val="Predeterminado"/>
              <w:jc w:val="both"/>
            </w:pPr>
            <w:r w:rsidRPr="00890666">
              <w:rPr>
                <w:rFonts w:ascii="Arial" w:hAnsi="Arial" w:cs="Arial"/>
                <w:sz w:val="20"/>
                <w:szCs w:val="20"/>
              </w:rPr>
              <w:t>Verificar fitting estanque WC y tapa WC nueva y del tipo de tapa dura instalada con su envoltor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542BC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20EC7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A1BF29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36332C" w14:textId="77777777" w:rsidR="00C3162A" w:rsidRPr="009E580C" w:rsidRDefault="00C3162A" w:rsidP="00C3162A">
            <w:pPr>
              <w:pStyle w:val="Predeterminado"/>
              <w:snapToGrid w:val="0"/>
            </w:pPr>
          </w:p>
        </w:tc>
      </w:tr>
      <w:tr w:rsidR="00C3162A" w:rsidRPr="009E580C" w14:paraId="4A3AF001" w14:textId="77777777" w:rsidTr="00E54395">
        <w:trPr>
          <w:gridAfter w:val="1"/>
          <w:wAfter w:w="10" w:type="pct"/>
          <w:trHeight w:hRule="exact" w:val="55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DF9CE7"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932D0C" w14:textId="77777777" w:rsidR="00C3162A" w:rsidRPr="00890666" w:rsidRDefault="00C3162A" w:rsidP="00C3162A">
            <w:pPr>
              <w:pStyle w:val="Predeterminado"/>
              <w:jc w:val="both"/>
            </w:pPr>
            <w:r w:rsidRPr="00890666">
              <w:rPr>
                <w:rFonts w:ascii="Arial" w:hAnsi="Arial" w:cs="Arial"/>
                <w:sz w:val="20"/>
                <w:szCs w:val="20"/>
              </w:rPr>
              <w:t>Verificar instalación de nueva llave angular del estanque del WC.</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340B1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9B24A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3D9578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FFDFD6" w14:textId="77777777" w:rsidR="00C3162A" w:rsidRPr="009E580C" w:rsidRDefault="00C3162A" w:rsidP="00C3162A">
            <w:pPr>
              <w:pStyle w:val="Predeterminado"/>
              <w:snapToGrid w:val="0"/>
            </w:pPr>
          </w:p>
        </w:tc>
      </w:tr>
      <w:tr w:rsidR="00C3162A" w:rsidRPr="009E580C" w14:paraId="5A0F902B" w14:textId="77777777" w:rsidTr="00E54395">
        <w:trPr>
          <w:gridAfter w:val="1"/>
          <w:wAfter w:w="10" w:type="pct"/>
          <w:trHeight w:hRule="exact" w:val="53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163958"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A2BCC9" w14:textId="77777777" w:rsidR="00C3162A" w:rsidRPr="00890666" w:rsidRDefault="00C3162A" w:rsidP="00C3162A">
            <w:pPr>
              <w:pStyle w:val="Predeterminado"/>
              <w:jc w:val="both"/>
            </w:pPr>
            <w:r w:rsidRPr="00890666">
              <w:rPr>
                <w:rFonts w:ascii="Arial" w:hAnsi="Arial" w:cs="Arial"/>
                <w:sz w:val="20"/>
                <w:szCs w:val="20"/>
              </w:rPr>
              <w:t>Verificar instalación de nuevo flexible acero trenzado de estanque WC.</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31405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7F055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AFD382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60A7BC" w14:textId="77777777" w:rsidR="00C3162A" w:rsidRPr="009E580C" w:rsidRDefault="00C3162A" w:rsidP="00C3162A">
            <w:pPr>
              <w:pStyle w:val="Predeterminado"/>
              <w:snapToGrid w:val="0"/>
            </w:pPr>
          </w:p>
        </w:tc>
      </w:tr>
      <w:tr w:rsidR="00C3162A" w:rsidRPr="009E580C" w14:paraId="3E724C1D" w14:textId="77777777" w:rsidTr="00E54395">
        <w:trPr>
          <w:gridAfter w:val="1"/>
          <w:wAfter w:w="10" w:type="pct"/>
          <w:trHeight w:hRule="exact" w:val="35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1A964B"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047876" w14:textId="77777777" w:rsidR="00C3162A" w:rsidRPr="00890666" w:rsidRDefault="00C3162A" w:rsidP="00C3162A">
            <w:pPr>
              <w:pStyle w:val="Predeterminado"/>
              <w:jc w:val="both"/>
            </w:pPr>
            <w:r w:rsidRPr="00890666">
              <w:rPr>
                <w:rFonts w:ascii="Arial" w:hAnsi="Arial" w:cs="Arial"/>
                <w:sz w:val="20"/>
                <w:szCs w:val="20"/>
              </w:rPr>
              <w:t>Verificar lavamanos y pedestal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8E301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D6D6E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CFFA79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CC80B5" w14:textId="77777777" w:rsidR="00C3162A" w:rsidRPr="009E580C" w:rsidRDefault="00C3162A" w:rsidP="00C3162A">
            <w:pPr>
              <w:pStyle w:val="Predeterminado"/>
              <w:snapToGrid w:val="0"/>
            </w:pPr>
          </w:p>
        </w:tc>
      </w:tr>
      <w:tr w:rsidR="00C3162A" w:rsidRPr="009E580C" w14:paraId="76AF0A8C" w14:textId="77777777" w:rsidTr="00E54395">
        <w:trPr>
          <w:gridAfter w:val="1"/>
          <w:wAfter w:w="10" w:type="pct"/>
          <w:trHeight w:hRule="exact" w:val="35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DEBC64"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EE2996" w14:textId="77777777" w:rsidR="00C3162A" w:rsidRPr="00890666" w:rsidRDefault="00C3162A" w:rsidP="00C3162A">
            <w:pPr>
              <w:pStyle w:val="Predeterminado"/>
              <w:jc w:val="both"/>
            </w:pPr>
            <w:r w:rsidRPr="00890666">
              <w:rPr>
                <w:rFonts w:ascii="Arial" w:hAnsi="Arial" w:cs="Arial"/>
                <w:sz w:val="20"/>
                <w:szCs w:val="20"/>
              </w:rPr>
              <w:t>Verificar lavamanos con tapón y cadenilla nuev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BE307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5712D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179828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90CA56" w14:textId="77777777" w:rsidR="00C3162A" w:rsidRPr="009E580C" w:rsidRDefault="00C3162A" w:rsidP="00C3162A">
            <w:pPr>
              <w:pStyle w:val="Predeterminado"/>
              <w:snapToGrid w:val="0"/>
            </w:pPr>
          </w:p>
        </w:tc>
      </w:tr>
      <w:tr w:rsidR="00C3162A" w:rsidRPr="009E580C" w14:paraId="319E2033" w14:textId="77777777" w:rsidTr="00E54395">
        <w:trPr>
          <w:gridAfter w:val="1"/>
          <w:wAfter w:w="10" w:type="pct"/>
          <w:trHeight w:hRule="exact" w:val="34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349DBD"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941F52" w14:textId="77777777" w:rsidR="00C3162A" w:rsidRPr="00890666" w:rsidRDefault="00C3162A" w:rsidP="00C3162A">
            <w:pPr>
              <w:pStyle w:val="Predeterminado"/>
              <w:jc w:val="both"/>
            </w:pPr>
            <w:r w:rsidRPr="00890666">
              <w:rPr>
                <w:rFonts w:ascii="Arial" w:hAnsi="Arial" w:cs="Arial"/>
                <w:sz w:val="20"/>
                <w:szCs w:val="20"/>
              </w:rPr>
              <w:t>Verificar sifón lavamanos nuevo y sin filtr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82677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C79EB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0218B1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E176FA" w14:textId="77777777" w:rsidR="00C3162A" w:rsidRPr="009E580C" w:rsidRDefault="00C3162A" w:rsidP="00C3162A">
            <w:pPr>
              <w:pStyle w:val="Predeterminado"/>
              <w:snapToGrid w:val="0"/>
            </w:pPr>
          </w:p>
        </w:tc>
      </w:tr>
      <w:tr w:rsidR="00C3162A" w:rsidRPr="009E580C" w14:paraId="0AFECA1E" w14:textId="77777777" w:rsidTr="007601B4">
        <w:trPr>
          <w:gridAfter w:val="1"/>
          <w:wAfter w:w="10" w:type="pct"/>
          <w:trHeight w:hRule="exact" w:val="7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461407"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7B1FAC" w14:textId="2300CE93" w:rsidR="00C3162A" w:rsidRPr="00890666" w:rsidRDefault="00C3162A" w:rsidP="00C3162A">
            <w:pPr>
              <w:pStyle w:val="Predeterminado"/>
              <w:jc w:val="both"/>
            </w:pPr>
            <w:r w:rsidRPr="00890666">
              <w:rPr>
                <w:rFonts w:ascii="Arial" w:hAnsi="Arial" w:cs="Arial"/>
                <w:sz w:val="20"/>
                <w:szCs w:val="20"/>
              </w:rPr>
              <w:t xml:space="preserve">Verificar </w:t>
            </w:r>
            <w:r w:rsidR="00217B40">
              <w:rPr>
                <w:rFonts w:ascii="Arial" w:hAnsi="Arial" w:cs="Arial"/>
                <w:sz w:val="20"/>
                <w:szCs w:val="20"/>
              </w:rPr>
              <w:t xml:space="preserve">nueva </w:t>
            </w:r>
            <w:r w:rsidRPr="00890666">
              <w:rPr>
                <w:rFonts w:ascii="Arial" w:hAnsi="Arial" w:cs="Arial"/>
                <w:sz w:val="20"/>
                <w:szCs w:val="20"/>
              </w:rPr>
              <w:t xml:space="preserve">grifería agua caliente y fría marca </w:t>
            </w:r>
            <w:r w:rsidR="00682898">
              <w:rPr>
                <w:rFonts w:ascii="Arial" w:hAnsi="Arial" w:cs="Arial"/>
                <w:sz w:val="20"/>
                <w:szCs w:val="20"/>
              </w:rPr>
              <w:t>FAS, STRETTO, FANALOZA O NIBSA</w:t>
            </w:r>
            <w:r w:rsidRPr="00890666">
              <w:rPr>
                <w:rFonts w:ascii="Arial" w:hAnsi="Arial" w:cs="Arial"/>
                <w:sz w:val="20"/>
                <w:szCs w:val="20"/>
              </w:rPr>
              <w:t xml:space="preserve"> del lavamano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7AB5C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9C077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1D6D28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5708F1" w14:textId="77777777" w:rsidR="00C3162A" w:rsidRPr="009E580C" w:rsidRDefault="00C3162A" w:rsidP="00C3162A">
            <w:pPr>
              <w:pStyle w:val="Predeterminado"/>
              <w:snapToGrid w:val="0"/>
            </w:pPr>
          </w:p>
        </w:tc>
      </w:tr>
      <w:tr w:rsidR="00C3162A" w:rsidRPr="009E580C" w14:paraId="75934611" w14:textId="77777777" w:rsidTr="00E54395">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9C8CBB"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CFC5BC" w14:textId="77777777" w:rsidR="00C3162A" w:rsidRPr="00890666" w:rsidRDefault="00C3162A" w:rsidP="00C3162A">
            <w:pPr>
              <w:pStyle w:val="Predeterminado"/>
              <w:jc w:val="both"/>
            </w:pPr>
            <w:r w:rsidRPr="00890666">
              <w:rPr>
                <w:rFonts w:ascii="Arial" w:hAnsi="Arial" w:cs="Arial"/>
                <w:sz w:val="20"/>
                <w:szCs w:val="20"/>
              </w:rPr>
              <w:t>Verificar instalación de nuevos flexibles acero trenzado agua caliente y fría en lavaman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E1BB6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DF2CD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2C9214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0F9350" w14:textId="77777777" w:rsidR="00C3162A" w:rsidRPr="009E580C" w:rsidRDefault="00C3162A" w:rsidP="00C3162A">
            <w:pPr>
              <w:pStyle w:val="Predeterminado"/>
              <w:snapToGrid w:val="0"/>
            </w:pPr>
          </w:p>
        </w:tc>
      </w:tr>
      <w:tr w:rsidR="00C3162A" w:rsidRPr="009E580C" w14:paraId="64566ACD" w14:textId="77777777" w:rsidTr="00890666">
        <w:trPr>
          <w:gridAfter w:val="1"/>
          <w:wAfter w:w="10" w:type="pct"/>
          <w:trHeight w:hRule="exact" w:val="7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F3EA7F"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77C868" w14:textId="77777777" w:rsidR="00C3162A" w:rsidRPr="00890666" w:rsidRDefault="00C3162A" w:rsidP="00C3162A">
            <w:pPr>
              <w:pStyle w:val="Predeterminado"/>
              <w:jc w:val="both"/>
            </w:pPr>
            <w:r w:rsidRPr="00890666">
              <w:rPr>
                <w:rFonts w:ascii="Arial" w:hAnsi="Arial" w:cs="Arial"/>
                <w:sz w:val="20"/>
                <w:szCs w:val="20"/>
              </w:rPr>
              <w:t xml:space="preserve">Verificar estado operativo de llaves de paso de agua fría y caliente, sin filtración, caso contrario cambiar vástago o gom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4FEF1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93E66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8FAC07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B6F809" w14:textId="77777777" w:rsidR="00C3162A" w:rsidRPr="009E580C" w:rsidRDefault="00C3162A" w:rsidP="00C3162A">
            <w:pPr>
              <w:pStyle w:val="Predeterminado"/>
              <w:snapToGrid w:val="0"/>
            </w:pPr>
          </w:p>
        </w:tc>
      </w:tr>
      <w:tr w:rsidR="00C3162A" w:rsidRPr="009E580C" w14:paraId="3D4235A2" w14:textId="77777777" w:rsidTr="007F03F7">
        <w:trPr>
          <w:gridAfter w:val="1"/>
          <w:wAfter w:w="10" w:type="pct"/>
          <w:trHeight w:hRule="exact" w:val="57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4C2C49"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4BE95A" w14:textId="77777777" w:rsidR="00C3162A" w:rsidRPr="00890666" w:rsidRDefault="00C3162A" w:rsidP="00C3162A">
            <w:pPr>
              <w:pStyle w:val="Predeterminado"/>
            </w:pPr>
            <w:r w:rsidRPr="00890666">
              <w:rPr>
                <w:rFonts w:ascii="Arial" w:hAnsi="Arial" w:cs="Arial"/>
                <w:sz w:val="20"/>
                <w:szCs w:val="20"/>
              </w:rPr>
              <w:t>Verificar certificación de mantención o reparación griferías y cambios d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43ECB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DC620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7AA4A1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E92520" w14:textId="77777777" w:rsidR="00C3162A" w:rsidRPr="009E580C" w:rsidRDefault="00C3162A" w:rsidP="00C3162A">
            <w:pPr>
              <w:pStyle w:val="Predeterminado"/>
              <w:snapToGrid w:val="0"/>
            </w:pPr>
          </w:p>
        </w:tc>
      </w:tr>
      <w:tr w:rsidR="00C3162A" w:rsidRPr="009E580C" w14:paraId="287C3C6F" w14:textId="77777777" w:rsidTr="00D95A96">
        <w:trPr>
          <w:gridAfter w:val="1"/>
          <w:wAfter w:w="10" w:type="pct"/>
          <w:trHeight w:hRule="exact" w:val="84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106F1B"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831DD4" w14:textId="77777777" w:rsidR="00C3162A" w:rsidRPr="00890666" w:rsidRDefault="00C3162A" w:rsidP="00C3162A">
            <w:pPr>
              <w:pStyle w:val="Predeterminado"/>
              <w:jc w:val="both"/>
            </w:pPr>
            <w:r w:rsidRPr="00890666">
              <w:rPr>
                <w:rFonts w:ascii="Arial" w:hAnsi="Arial" w:cs="Arial"/>
                <w:sz w:val="20"/>
                <w:szCs w:val="20"/>
              </w:rPr>
              <w:t>Verificar porta toallas con soporte de loza y barra de madera, porta confort de loza y gancho toallas de loz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1BF84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10805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E18E9C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CC6645" w14:textId="77777777" w:rsidR="00C3162A" w:rsidRPr="009E580C" w:rsidRDefault="00C3162A" w:rsidP="00C3162A">
            <w:pPr>
              <w:pStyle w:val="Predeterminado"/>
              <w:snapToGrid w:val="0"/>
            </w:pPr>
          </w:p>
        </w:tc>
      </w:tr>
      <w:tr w:rsidR="00C3162A" w:rsidRPr="009E580C" w14:paraId="4F1277E8" w14:textId="77777777" w:rsidTr="00E54395">
        <w:trPr>
          <w:gridAfter w:val="1"/>
          <w:wAfter w:w="10" w:type="pct"/>
          <w:trHeight w:hRule="exact" w:val="54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274039"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D792A4" w14:textId="77777777" w:rsidR="00C3162A" w:rsidRPr="00890666" w:rsidRDefault="00C3162A" w:rsidP="00C3162A">
            <w:pPr>
              <w:pStyle w:val="Predeterminado"/>
            </w:pPr>
            <w:r w:rsidRPr="00890666">
              <w:rPr>
                <w:rFonts w:ascii="Arial" w:hAnsi="Arial" w:cs="Arial"/>
                <w:sz w:val="20"/>
                <w:szCs w:val="20"/>
              </w:rPr>
              <w:t>Verificar estado del espejo, limpio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215F7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573EE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B15F20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F2A78C" w14:textId="77777777" w:rsidR="00C3162A" w:rsidRPr="009E580C" w:rsidRDefault="00C3162A" w:rsidP="00C3162A">
            <w:pPr>
              <w:pStyle w:val="Predeterminado"/>
              <w:snapToGrid w:val="0"/>
            </w:pPr>
          </w:p>
        </w:tc>
      </w:tr>
      <w:tr w:rsidR="00C3162A" w:rsidRPr="009E580C" w14:paraId="11FEA42A" w14:textId="77777777" w:rsidTr="00E54395">
        <w:trPr>
          <w:gridAfter w:val="1"/>
          <w:wAfter w:w="10" w:type="pct"/>
          <w:trHeight w:hRule="exact" w:val="53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8ED527"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93F2CB" w14:textId="77777777" w:rsidR="00C3162A" w:rsidRPr="00890666" w:rsidRDefault="00C3162A" w:rsidP="00C3162A">
            <w:pPr>
              <w:pStyle w:val="Predeterminado"/>
            </w:pPr>
            <w:r w:rsidRPr="00890666">
              <w:rPr>
                <w:rFonts w:ascii="Arial" w:hAnsi="Arial" w:cs="Arial"/>
                <w:sz w:val="20"/>
                <w:szCs w:val="20"/>
              </w:rPr>
              <w:t>Verificar estado operativo ventanas, limpio y guías lubricad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D5FD0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58167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C62737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F3E0A9" w14:textId="77777777" w:rsidR="00C3162A" w:rsidRPr="009E580C" w:rsidRDefault="00C3162A" w:rsidP="00C3162A">
            <w:pPr>
              <w:pStyle w:val="Predeterminado"/>
              <w:snapToGrid w:val="0"/>
            </w:pPr>
          </w:p>
        </w:tc>
      </w:tr>
      <w:tr w:rsidR="00C3162A" w:rsidRPr="009E580C" w14:paraId="5AC4D12A" w14:textId="77777777" w:rsidTr="00E54395">
        <w:trPr>
          <w:gridAfter w:val="1"/>
          <w:wAfter w:w="10" w:type="pct"/>
          <w:trHeight w:hRule="exact" w:val="35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ECA0E4" w14:textId="77777777" w:rsidR="00C3162A" w:rsidRPr="009E580C" w:rsidRDefault="00C3162A" w:rsidP="00C3162A">
            <w:pPr>
              <w:pStyle w:val="Predeterminado"/>
              <w:numPr>
                <w:ilvl w:val="0"/>
                <w:numId w:val="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E54F87" w14:textId="77777777" w:rsidR="00C3162A" w:rsidRPr="00890666" w:rsidRDefault="00C3162A" w:rsidP="00C3162A">
            <w:pPr>
              <w:pStyle w:val="Predeterminado"/>
            </w:pPr>
            <w:r w:rsidRPr="00890666">
              <w:rPr>
                <w:rFonts w:ascii="Arial" w:hAnsi="Arial" w:cs="Arial"/>
                <w:sz w:val="20"/>
                <w:szCs w:val="20"/>
              </w:rPr>
              <w:t>Verificar limpieza de vidr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28BBE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BD0F7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90728D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B59293" w14:textId="77777777" w:rsidR="00C3162A" w:rsidRPr="009E580C" w:rsidRDefault="00C3162A" w:rsidP="00C3162A">
            <w:pPr>
              <w:pStyle w:val="Predeterminado"/>
              <w:snapToGrid w:val="0"/>
            </w:pPr>
          </w:p>
        </w:tc>
      </w:tr>
      <w:tr w:rsidR="00C3162A" w:rsidRPr="009E580C" w14:paraId="14608A41" w14:textId="77777777" w:rsidTr="00383F01">
        <w:trPr>
          <w:trHeight w:hRule="exact" w:val="356"/>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992833" w14:textId="77777777" w:rsidR="00C3162A" w:rsidRPr="004D299F" w:rsidRDefault="00C3162A" w:rsidP="00C3162A">
            <w:pPr>
              <w:pStyle w:val="Predeterminado"/>
              <w:ind w:left="380" w:right="-230" w:hanging="314"/>
              <w:rPr>
                <w:b/>
              </w:rPr>
            </w:pPr>
            <w:r w:rsidRPr="004D299F">
              <w:rPr>
                <w:rFonts w:ascii="Arial" w:hAnsi="Arial" w:cs="Arial"/>
                <w:b/>
                <w:sz w:val="20"/>
                <w:szCs w:val="20"/>
              </w:rPr>
              <w:t>J.</w:t>
            </w:r>
            <w:proofErr w:type="gramStart"/>
            <w:r w:rsidRPr="004D299F">
              <w:rPr>
                <w:rFonts w:ascii="Arial" w:hAnsi="Arial" w:cs="Arial"/>
                <w:b/>
                <w:sz w:val="20"/>
                <w:szCs w:val="20"/>
              </w:rPr>
              <w:t>-  ESCALA</w:t>
            </w:r>
            <w:proofErr w:type="gramEnd"/>
            <w:r w:rsidRPr="004D299F">
              <w:rPr>
                <w:rFonts w:ascii="Arial" w:hAnsi="Arial" w:cs="Arial"/>
                <w:b/>
                <w:sz w:val="20"/>
                <w:szCs w:val="20"/>
              </w:rPr>
              <w:t xml:space="preserve"> ACCESO AL 2º PIS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A8149A"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2B3D40"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D989E7"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8C51F6"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57312B8C" w14:textId="77777777" w:rsidR="00C3162A" w:rsidRPr="009E580C" w:rsidRDefault="00C3162A" w:rsidP="00C3162A">
            <w:pPr>
              <w:pStyle w:val="Predeterminado"/>
              <w:snapToGrid w:val="0"/>
            </w:pPr>
          </w:p>
        </w:tc>
      </w:tr>
      <w:tr w:rsidR="00C3162A" w:rsidRPr="009E580C" w14:paraId="0F7F19D1" w14:textId="77777777" w:rsidTr="00E54395">
        <w:trPr>
          <w:gridAfter w:val="1"/>
          <w:wAfter w:w="10" w:type="pct"/>
          <w:trHeight w:hRule="exact" w:val="56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A4A4C5" w14:textId="77777777" w:rsidR="00C3162A" w:rsidRPr="009E580C" w:rsidRDefault="00C3162A" w:rsidP="00C3162A">
            <w:pPr>
              <w:pStyle w:val="Predeterminado"/>
              <w:numPr>
                <w:ilvl w:val="0"/>
                <w:numId w:val="1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520C83" w14:textId="77777777" w:rsidR="00C3162A" w:rsidRPr="00890666" w:rsidRDefault="00C3162A" w:rsidP="00C3162A">
            <w:pPr>
              <w:pStyle w:val="Predeterminado"/>
              <w:jc w:val="both"/>
            </w:pPr>
            <w:r w:rsidRPr="00890666">
              <w:rPr>
                <w:rFonts w:ascii="Arial" w:hAnsi="Arial" w:cs="Arial"/>
                <w:sz w:val="20"/>
                <w:szCs w:val="20"/>
              </w:rPr>
              <w:t>Verificar estado escala, peldaños y pasamanos, limpios, sin rayaduras y libre de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B6A32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9D02E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685308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A4B34A" w14:textId="77777777" w:rsidR="00C3162A" w:rsidRPr="009E580C" w:rsidRDefault="00C3162A" w:rsidP="00C3162A">
            <w:pPr>
              <w:pStyle w:val="Predeterminado"/>
              <w:snapToGrid w:val="0"/>
            </w:pPr>
          </w:p>
        </w:tc>
      </w:tr>
      <w:tr w:rsidR="00C3162A" w:rsidRPr="009E580C" w14:paraId="2A526EE7" w14:textId="77777777" w:rsidTr="00E54395">
        <w:trPr>
          <w:gridAfter w:val="1"/>
          <w:wAfter w:w="10" w:type="pct"/>
          <w:trHeight w:hRule="exact" w:val="53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0E2B30" w14:textId="77777777" w:rsidR="00C3162A" w:rsidRPr="009E580C" w:rsidRDefault="00C3162A" w:rsidP="00C3162A">
            <w:pPr>
              <w:pStyle w:val="Predeterminado"/>
              <w:numPr>
                <w:ilvl w:val="0"/>
                <w:numId w:val="1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9B961F" w14:textId="77777777" w:rsidR="00C3162A" w:rsidRPr="00890666" w:rsidRDefault="00C3162A" w:rsidP="00C3162A">
            <w:pPr>
              <w:pStyle w:val="Predeterminado"/>
              <w:jc w:val="both"/>
            </w:pPr>
            <w:r w:rsidRPr="00890666">
              <w:rPr>
                <w:rFonts w:ascii="Arial" w:hAnsi="Arial" w:cs="Arial"/>
                <w:sz w:val="20"/>
                <w:szCs w:val="20"/>
              </w:rPr>
              <w:t>Verificar se haya efectuado vitrificado a peldaños escal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DAFA4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BF650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793C07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4A9567" w14:textId="77777777" w:rsidR="00C3162A" w:rsidRPr="009E580C" w:rsidRDefault="00C3162A" w:rsidP="00C3162A">
            <w:pPr>
              <w:pStyle w:val="Predeterminado"/>
              <w:snapToGrid w:val="0"/>
            </w:pPr>
          </w:p>
        </w:tc>
      </w:tr>
      <w:tr w:rsidR="00C3162A" w:rsidRPr="009E580C" w14:paraId="2249240E" w14:textId="77777777" w:rsidTr="00E54395">
        <w:trPr>
          <w:gridAfter w:val="1"/>
          <w:wAfter w:w="10" w:type="pct"/>
          <w:trHeight w:hRule="exact" w:val="64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756FA2" w14:textId="77777777" w:rsidR="00C3162A" w:rsidRPr="009E580C" w:rsidRDefault="00C3162A" w:rsidP="00C3162A">
            <w:pPr>
              <w:pStyle w:val="Predeterminado"/>
              <w:numPr>
                <w:ilvl w:val="0"/>
                <w:numId w:val="1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4859EB"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AE4B7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91C57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551004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859244" w14:textId="77777777" w:rsidR="00C3162A" w:rsidRPr="009E580C" w:rsidRDefault="00C3162A" w:rsidP="00C3162A">
            <w:pPr>
              <w:pStyle w:val="Predeterminado"/>
              <w:snapToGrid w:val="0"/>
            </w:pPr>
          </w:p>
        </w:tc>
      </w:tr>
      <w:tr w:rsidR="00C3162A" w:rsidRPr="009E580C" w14:paraId="74BEE517" w14:textId="77777777" w:rsidTr="00621CA6">
        <w:trPr>
          <w:gridAfter w:val="1"/>
          <w:wAfter w:w="10" w:type="pct"/>
          <w:trHeight w:hRule="exact" w:val="81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F8EF65" w14:textId="77777777" w:rsidR="00C3162A" w:rsidRPr="009E580C" w:rsidRDefault="00C3162A" w:rsidP="00C3162A">
            <w:pPr>
              <w:pStyle w:val="Predeterminado"/>
              <w:numPr>
                <w:ilvl w:val="0"/>
                <w:numId w:val="1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04EC60" w14:textId="77777777" w:rsidR="00C3162A" w:rsidRPr="00890666" w:rsidRDefault="00C3162A" w:rsidP="00C3162A">
            <w:pPr>
              <w:pStyle w:val="Predeterminado"/>
              <w:jc w:val="both"/>
            </w:pPr>
            <w:r w:rsidRPr="00890666">
              <w:rPr>
                <w:rFonts w:ascii="Arial" w:hAnsi="Arial" w:cs="Arial"/>
                <w:sz w:val="20"/>
                <w:szCs w:val="20"/>
              </w:rPr>
              <w:t>Verificar estado baranda escala, limpia y sin manchas de pintura. Pintada con dos manos de esmalte sintético, color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ED144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3026A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247073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EBC3AF" w14:textId="77777777" w:rsidR="00C3162A" w:rsidRPr="009E580C" w:rsidRDefault="00C3162A" w:rsidP="00C3162A">
            <w:pPr>
              <w:pStyle w:val="Predeterminado"/>
              <w:snapToGrid w:val="0"/>
            </w:pPr>
          </w:p>
        </w:tc>
      </w:tr>
      <w:tr w:rsidR="00C3162A" w:rsidRPr="009E580C" w14:paraId="7DFD6B77" w14:textId="77777777" w:rsidTr="00621CA6">
        <w:trPr>
          <w:gridAfter w:val="1"/>
          <w:wAfter w:w="10" w:type="pct"/>
          <w:trHeight w:hRule="exact" w:val="55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679F5C" w14:textId="77777777" w:rsidR="00C3162A" w:rsidRPr="009E580C" w:rsidRDefault="00C3162A" w:rsidP="00C3162A">
            <w:pPr>
              <w:pStyle w:val="Predeterminado"/>
              <w:numPr>
                <w:ilvl w:val="0"/>
                <w:numId w:val="1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597DF0" w14:textId="77777777" w:rsidR="00C3162A" w:rsidRPr="00890666" w:rsidRDefault="00C3162A" w:rsidP="00C3162A">
            <w:pPr>
              <w:pStyle w:val="Predeterminado"/>
              <w:jc w:val="both"/>
            </w:pPr>
            <w:r w:rsidRPr="00890666">
              <w:rPr>
                <w:rFonts w:ascii="Arial" w:hAnsi="Arial" w:cs="Arial"/>
                <w:sz w:val="20"/>
                <w:szCs w:val="20"/>
              </w:rPr>
              <w:t>Verificar estado luminarias (apliquet), operativa, limpia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41412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6D03E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33C92F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DF9900" w14:textId="77777777" w:rsidR="00C3162A" w:rsidRPr="009E580C" w:rsidRDefault="00C3162A" w:rsidP="00C3162A">
            <w:pPr>
              <w:pStyle w:val="Predeterminado"/>
              <w:snapToGrid w:val="0"/>
            </w:pPr>
          </w:p>
        </w:tc>
      </w:tr>
      <w:tr w:rsidR="00C3162A" w:rsidRPr="009E580C" w14:paraId="5CB452C7" w14:textId="77777777" w:rsidTr="00383F01">
        <w:trPr>
          <w:trHeight w:hRule="exact" w:val="374"/>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10A598" w14:textId="77777777" w:rsidR="00C3162A" w:rsidRPr="004D299F" w:rsidRDefault="00C3162A" w:rsidP="00C3162A">
            <w:pPr>
              <w:pStyle w:val="Predeterminado"/>
              <w:ind w:left="380" w:right="-230" w:hanging="314"/>
              <w:rPr>
                <w:b/>
              </w:rPr>
            </w:pPr>
            <w:r w:rsidRPr="004D299F">
              <w:rPr>
                <w:rFonts w:ascii="Arial" w:hAnsi="Arial" w:cs="Arial"/>
                <w:b/>
                <w:sz w:val="20"/>
                <w:szCs w:val="20"/>
              </w:rPr>
              <w:t>K.- PASILLO 2º PIS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ADB1AD"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86249F"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37BB62"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1C6D5A"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349BEBDD" w14:textId="77777777" w:rsidR="00C3162A" w:rsidRPr="009E580C" w:rsidRDefault="00C3162A" w:rsidP="00C3162A">
            <w:pPr>
              <w:pStyle w:val="Predeterminado"/>
              <w:snapToGrid w:val="0"/>
            </w:pPr>
          </w:p>
        </w:tc>
      </w:tr>
      <w:tr w:rsidR="00C3162A" w:rsidRPr="009E580C" w14:paraId="4A11057E" w14:textId="77777777" w:rsidTr="00E54395">
        <w:trPr>
          <w:gridAfter w:val="1"/>
          <w:wAfter w:w="10" w:type="pct"/>
          <w:trHeight w:hRule="exact" w:val="6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D87FCD"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AB9757"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D9C37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2C846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E0F50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126016A" w14:textId="77777777" w:rsidR="00C3162A" w:rsidRPr="009E580C" w:rsidRDefault="00C3162A" w:rsidP="00C3162A">
            <w:pPr>
              <w:pStyle w:val="Predeterminado"/>
              <w:snapToGrid w:val="0"/>
            </w:pPr>
          </w:p>
        </w:tc>
      </w:tr>
      <w:tr w:rsidR="00C3162A" w:rsidRPr="009E580C" w14:paraId="6E6FB815" w14:textId="77777777" w:rsidTr="007601B4">
        <w:trPr>
          <w:gridAfter w:val="1"/>
          <w:wAfter w:w="10" w:type="pct"/>
          <w:trHeight w:hRule="exact" w:val="60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0C7F47"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7B8BBB" w14:textId="77777777" w:rsidR="00C3162A" w:rsidRPr="00890666" w:rsidRDefault="00C3162A" w:rsidP="00C3162A">
            <w:pPr>
              <w:pStyle w:val="Predeterminado"/>
              <w:jc w:val="both"/>
            </w:pPr>
            <w:r w:rsidRPr="00890666">
              <w:rPr>
                <w:rFonts w:ascii="Arial" w:hAnsi="Arial" w:cs="Arial"/>
                <w:sz w:val="20"/>
                <w:szCs w:val="20"/>
              </w:rPr>
              <w:t>Verificar correcto pintado del cielo con látex vinílico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AC3C9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9DDE9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70863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AD8E901" w14:textId="77777777" w:rsidR="00C3162A" w:rsidRPr="009E580C" w:rsidRDefault="00C3162A" w:rsidP="00C3162A">
            <w:pPr>
              <w:pStyle w:val="Predeterminado"/>
              <w:snapToGrid w:val="0"/>
            </w:pPr>
          </w:p>
        </w:tc>
      </w:tr>
      <w:tr w:rsidR="00C3162A" w:rsidRPr="009E580C" w14:paraId="60436C3E" w14:textId="77777777" w:rsidTr="00E54395">
        <w:trPr>
          <w:gridAfter w:val="1"/>
          <w:wAfter w:w="10" w:type="pct"/>
          <w:trHeight w:hRule="exact" w:val="38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F5ED0C"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93C318" w14:textId="77777777" w:rsidR="00C3162A" w:rsidRPr="00890666" w:rsidRDefault="00C3162A" w:rsidP="00C3162A">
            <w:pPr>
              <w:pStyle w:val="Predeterminado"/>
            </w:pPr>
            <w:r w:rsidRPr="00890666">
              <w:rPr>
                <w:rFonts w:ascii="Arial" w:hAnsi="Arial" w:cs="Arial"/>
                <w:sz w:val="20"/>
                <w:szCs w:val="20"/>
              </w:rPr>
              <w:t>Verificar estado del piso, limpieza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B0527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58D53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3F91A3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6F8B64" w14:textId="77777777" w:rsidR="00C3162A" w:rsidRPr="009E580C" w:rsidRDefault="00C3162A" w:rsidP="00C3162A">
            <w:pPr>
              <w:pStyle w:val="Predeterminado"/>
              <w:snapToGrid w:val="0"/>
            </w:pPr>
          </w:p>
        </w:tc>
      </w:tr>
      <w:tr w:rsidR="00C3162A" w:rsidRPr="009E580C" w14:paraId="50420668" w14:textId="77777777" w:rsidTr="004D299F">
        <w:trPr>
          <w:gridAfter w:val="1"/>
          <w:wAfter w:w="10" w:type="pct"/>
          <w:trHeight w:hRule="exact" w:val="61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9C7C77"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5F90F6" w14:textId="77777777" w:rsidR="00C3162A" w:rsidRPr="00890666" w:rsidRDefault="00C3162A" w:rsidP="00C3162A">
            <w:pPr>
              <w:pStyle w:val="Predeterminado"/>
              <w:jc w:val="both"/>
            </w:pPr>
            <w:r w:rsidRPr="00890666">
              <w:rPr>
                <w:rFonts w:ascii="Arial" w:hAnsi="Arial" w:cs="Arial"/>
                <w:sz w:val="20"/>
                <w:szCs w:val="20"/>
              </w:rPr>
              <w:t>Verificar pintado guardapolvos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48FBE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F4417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77FE0F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E78765" w14:textId="77777777" w:rsidR="00C3162A" w:rsidRPr="009E580C" w:rsidRDefault="00C3162A" w:rsidP="00C3162A">
            <w:pPr>
              <w:pStyle w:val="Predeterminado"/>
              <w:snapToGrid w:val="0"/>
            </w:pPr>
          </w:p>
        </w:tc>
      </w:tr>
      <w:tr w:rsidR="00C3162A" w:rsidRPr="009E580C" w14:paraId="75C2A1B6" w14:textId="77777777" w:rsidTr="00621CA6">
        <w:trPr>
          <w:gridAfter w:val="1"/>
          <w:wAfter w:w="10" w:type="pct"/>
          <w:trHeight w:hRule="exact" w:val="57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FCA005"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93AA4B" w14:textId="77777777" w:rsidR="00C3162A" w:rsidRPr="00890666" w:rsidRDefault="00C3162A" w:rsidP="00C3162A">
            <w:pPr>
              <w:pStyle w:val="Predeterminado"/>
              <w:jc w:val="both"/>
            </w:pPr>
            <w:r w:rsidRPr="00890666">
              <w:rPr>
                <w:rFonts w:ascii="Arial" w:hAnsi="Arial" w:cs="Arial"/>
                <w:sz w:val="20"/>
                <w:szCs w:val="20"/>
              </w:rPr>
              <w:t>Verificar estado de enchufes operativos, limpios, operativos y libre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F8EE3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D78E3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076E25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D50236" w14:textId="77777777" w:rsidR="00C3162A" w:rsidRPr="009E580C" w:rsidRDefault="00C3162A" w:rsidP="00C3162A">
            <w:pPr>
              <w:pStyle w:val="Predeterminado"/>
              <w:snapToGrid w:val="0"/>
            </w:pPr>
          </w:p>
        </w:tc>
      </w:tr>
      <w:tr w:rsidR="00C3162A" w:rsidRPr="009E580C" w14:paraId="6F5B88FF" w14:textId="77777777" w:rsidTr="00621CA6">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C2C9FD"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CBC6F4" w14:textId="77777777" w:rsidR="00C3162A" w:rsidRPr="00890666" w:rsidRDefault="00C3162A" w:rsidP="00C3162A">
            <w:pPr>
              <w:pStyle w:val="Predeterminado"/>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9C428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B0FE3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316A27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644298" w14:textId="77777777" w:rsidR="00C3162A" w:rsidRPr="009E580C" w:rsidRDefault="00C3162A" w:rsidP="00C3162A">
            <w:pPr>
              <w:pStyle w:val="Predeterminado"/>
              <w:snapToGrid w:val="0"/>
            </w:pPr>
          </w:p>
        </w:tc>
      </w:tr>
      <w:tr w:rsidR="00C3162A" w:rsidRPr="009E580C" w14:paraId="3CB868F7" w14:textId="77777777" w:rsidTr="00621CA6">
        <w:trPr>
          <w:gridAfter w:val="1"/>
          <w:wAfter w:w="10" w:type="pct"/>
          <w:trHeight w:hRule="exact" w:val="55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A39F4A"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22AF14" w14:textId="77777777" w:rsidR="00C3162A" w:rsidRPr="00890666" w:rsidRDefault="00C3162A" w:rsidP="00C3162A">
            <w:pPr>
              <w:pStyle w:val="Predeterminado"/>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A359E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BC98E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942D9B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A72EBA" w14:textId="77777777" w:rsidR="00C3162A" w:rsidRPr="009E580C" w:rsidRDefault="00C3162A" w:rsidP="00C3162A">
            <w:pPr>
              <w:pStyle w:val="Predeterminado"/>
              <w:snapToGrid w:val="0"/>
            </w:pPr>
          </w:p>
        </w:tc>
      </w:tr>
      <w:tr w:rsidR="00C3162A" w:rsidRPr="009E580C" w14:paraId="0DAEA0A3" w14:textId="77777777" w:rsidTr="00621CA6">
        <w:trPr>
          <w:gridAfter w:val="1"/>
          <w:wAfter w:w="10" w:type="pct"/>
          <w:trHeight w:hRule="exact" w:val="57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9FABF1"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93F8B8" w14:textId="77777777" w:rsidR="00C3162A" w:rsidRPr="00890666" w:rsidRDefault="00C3162A" w:rsidP="00C3162A">
            <w:pPr>
              <w:pStyle w:val="Predeterminado"/>
            </w:pPr>
            <w:r w:rsidRPr="00890666">
              <w:rPr>
                <w:rFonts w:ascii="Arial" w:hAnsi="Arial" w:cs="Arial"/>
                <w:sz w:val="20"/>
                <w:szCs w:val="20"/>
              </w:rPr>
              <w:t>Verificar estado de cajas eléctricas ciegas, limpias y libre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B97F3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5228B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EFBB4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EFAC38" w14:textId="77777777" w:rsidR="00C3162A" w:rsidRPr="009E580C" w:rsidRDefault="00C3162A" w:rsidP="00C3162A">
            <w:pPr>
              <w:pStyle w:val="Predeterminado"/>
              <w:snapToGrid w:val="0"/>
            </w:pPr>
          </w:p>
        </w:tc>
      </w:tr>
      <w:tr w:rsidR="00C3162A" w:rsidRPr="009E580C" w14:paraId="07589D7D" w14:textId="77777777" w:rsidTr="00E54395">
        <w:trPr>
          <w:gridAfter w:val="1"/>
          <w:wAfter w:w="10" w:type="pct"/>
          <w:trHeight w:hRule="exact" w:val="34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553AD8" w14:textId="77777777" w:rsidR="00C3162A" w:rsidRPr="009E580C" w:rsidRDefault="00C3162A" w:rsidP="00C3162A">
            <w:pPr>
              <w:pStyle w:val="Predeterminado"/>
              <w:numPr>
                <w:ilvl w:val="0"/>
                <w:numId w:val="1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BF6210" w14:textId="77777777" w:rsidR="00C3162A" w:rsidRPr="00890666" w:rsidRDefault="00C3162A" w:rsidP="00C3162A">
            <w:pPr>
              <w:pStyle w:val="Predeterminado"/>
            </w:pPr>
            <w:r w:rsidRPr="00890666">
              <w:rPr>
                <w:rFonts w:ascii="Arial" w:hAnsi="Arial" w:cs="Arial"/>
                <w:sz w:val="20"/>
                <w:szCs w:val="20"/>
              </w:rPr>
              <w:t>Verificar limpieza cúpula tragaluz y respectiva rejill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21C16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04573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393B76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F0722B" w14:textId="77777777" w:rsidR="00C3162A" w:rsidRPr="009E580C" w:rsidRDefault="00C3162A" w:rsidP="00C3162A">
            <w:pPr>
              <w:pStyle w:val="Predeterminado"/>
              <w:snapToGrid w:val="0"/>
            </w:pPr>
          </w:p>
        </w:tc>
      </w:tr>
      <w:tr w:rsidR="00C3162A" w:rsidRPr="009E580C" w14:paraId="2B8B85C4" w14:textId="77777777" w:rsidTr="00E54395">
        <w:trPr>
          <w:gridAfter w:val="1"/>
          <w:wAfter w:w="10" w:type="pct"/>
          <w:trHeight w:hRule="exact" w:val="54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9E6AEC" w14:textId="77777777" w:rsidR="00C3162A" w:rsidRPr="009E580C" w:rsidRDefault="00C3162A" w:rsidP="00C3162A">
            <w:pPr>
              <w:pStyle w:val="Predeterminado"/>
              <w:numPr>
                <w:ilvl w:val="0"/>
                <w:numId w:val="11"/>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78C782" w14:textId="77777777" w:rsidR="00C3162A" w:rsidRPr="00890666" w:rsidRDefault="00C3162A" w:rsidP="00C3162A">
            <w:pPr>
              <w:pStyle w:val="Predeterminado"/>
            </w:pPr>
            <w:r w:rsidRPr="00890666">
              <w:rPr>
                <w:rFonts w:ascii="Arial" w:hAnsi="Arial" w:cs="Arial"/>
                <w:sz w:val="20"/>
                <w:szCs w:val="20"/>
              </w:rPr>
              <w:t>Verificar estado baranda escala, limpia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8AB61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7897E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A6842F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DD2970" w14:textId="77777777" w:rsidR="00C3162A" w:rsidRPr="009E580C" w:rsidRDefault="00C3162A" w:rsidP="00C3162A">
            <w:pPr>
              <w:pStyle w:val="Predeterminado"/>
              <w:snapToGrid w:val="0"/>
            </w:pPr>
          </w:p>
        </w:tc>
      </w:tr>
      <w:tr w:rsidR="00C3162A" w:rsidRPr="009E580C" w14:paraId="6A809E99" w14:textId="77777777" w:rsidTr="00383F01">
        <w:trPr>
          <w:trHeight w:hRule="exact" w:val="348"/>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978AB8" w14:textId="77777777" w:rsidR="00C3162A" w:rsidRPr="004D299F" w:rsidRDefault="00C3162A" w:rsidP="00C3162A">
            <w:pPr>
              <w:pStyle w:val="Predeterminado"/>
              <w:ind w:left="380" w:right="-230" w:hanging="314"/>
              <w:rPr>
                <w:b/>
              </w:rPr>
            </w:pPr>
            <w:r w:rsidRPr="004D299F">
              <w:rPr>
                <w:rFonts w:ascii="Arial" w:hAnsi="Arial" w:cs="Arial"/>
                <w:b/>
                <w:sz w:val="20"/>
                <w:szCs w:val="20"/>
              </w:rPr>
              <w:lastRenderedPageBreak/>
              <w:t>L.- BAÑO 2º PIS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B17881"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68C786"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BB57A4"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1E0113"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571C0F37" w14:textId="77777777" w:rsidR="00C3162A" w:rsidRPr="009E580C" w:rsidRDefault="00C3162A" w:rsidP="00C3162A">
            <w:pPr>
              <w:pStyle w:val="Predeterminado"/>
              <w:snapToGrid w:val="0"/>
            </w:pPr>
          </w:p>
        </w:tc>
      </w:tr>
      <w:tr w:rsidR="00C3162A" w:rsidRPr="009E580C" w14:paraId="3635EE7B" w14:textId="77777777" w:rsidTr="007601B4">
        <w:trPr>
          <w:gridAfter w:val="1"/>
          <w:wAfter w:w="10" w:type="pct"/>
          <w:trHeight w:hRule="exact" w:val="5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5149D1"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89C8E4"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ECB73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3E3B9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7FB0B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AB6B08" w14:textId="77777777" w:rsidR="00C3162A" w:rsidRPr="009E580C" w:rsidRDefault="00C3162A" w:rsidP="00C3162A">
            <w:pPr>
              <w:pStyle w:val="Predeterminado"/>
              <w:snapToGrid w:val="0"/>
            </w:pPr>
          </w:p>
        </w:tc>
      </w:tr>
      <w:tr w:rsidR="00C3162A" w:rsidRPr="009E580C" w14:paraId="1CCE3CB1" w14:textId="77777777" w:rsidTr="00E54395">
        <w:trPr>
          <w:gridAfter w:val="1"/>
          <w:wAfter w:w="10" w:type="pct"/>
          <w:trHeight w:hRule="exact" w:val="59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0ABB4D"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C051EA" w14:textId="77777777" w:rsidR="00C3162A" w:rsidRPr="00890666" w:rsidRDefault="00C3162A" w:rsidP="00C3162A">
            <w:pPr>
              <w:pStyle w:val="Predeterminado"/>
              <w:jc w:val="both"/>
            </w:pPr>
            <w:r w:rsidRPr="00890666">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1348C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DC2B8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07D973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1F8215" w14:textId="77777777" w:rsidR="00C3162A" w:rsidRPr="009E580C" w:rsidRDefault="00C3162A" w:rsidP="00C3162A">
            <w:pPr>
              <w:pStyle w:val="Predeterminado"/>
              <w:snapToGrid w:val="0"/>
            </w:pPr>
          </w:p>
        </w:tc>
      </w:tr>
      <w:tr w:rsidR="00C3162A" w:rsidRPr="009E580C" w14:paraId="6D854825" w14:textId="77777777" w:rsidTr="007601B4">
        <w:trPr>
          <w:gridAfter w:val="1"/>
          <w:wAfter w:w="10" w:type="pct"/>
          <w:trHeight w:hRule="exact" w:val="38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FB1CB5"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890D63" w14:textId="77777777" w:rsidR="00C3162A" w:rsidRPr="00890666" w:rsidRDefault="00C3162A" w:rsidP="00C3162A">
            <w:pPr>
              <w:pStyle w:val="Predeterminado"/>
              <w:jc w:val="both"/>
            </w:pPr>
            <w:r w:rsidRPr="00890666">
              <w:rPr>
                <w:rFonts w:ascii="Arial" w:hAnsi="Arial" w:cs="Arial"/>
                <w:sz w:val="20"/>
                <w:szCs w:val="20"/>
              </w:rPr>
              <w:t>Verificar tope goma puert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D393A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D4AE9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B3B65F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C2D580" w14:textId="77777777" w:rsidR="00C3162A" w:rsidRPr="009E580C" w:rsidRDefault="00C3162A" w:rsidP="00C3162A">
            <w:pPr>
              <w:pStyle w:val="Predeterminado"/>
              <w:snapToGrid w:val="0"/>
            </w:pPr>
          </w:p>
        </w:tc>
      </w:tr>
      <w:tr w:rsidR="00C3162A" w:rsidRPr="009E580C" w14:paraId="0029B085" w14:textId="77777777" w:rsidTr="00E54395">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2D9992"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693FB1"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BD585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F3092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5B2E73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5C54AF" w14:textId="77777777" w:rsidR="00C3162A" w:rsidRPr="009E580C" w:rsidRDefault="00C3162A" w:rsidP="00C3162A">
            <w:pPr>
              <w:pStyle w:val="Predeterminado"/>
              <w:snapToGrid w:val="0"/>
            </w:pPr>
          </w:p>
        </w:tc>
      </w:tr>
      <w:tr w:rsidR="00C3162A" w:rsidRPr="009E580C" w14:paraId="14381F31" w14:textId="77777777" w:rsidTr="00E54395">
        <w:trPr>
          <w:gridAfter w:val="1"/>
          <w:wAfter w:w="10" w:type="pct"/>
          <w:trHeight w:hRule="exact" w:val="56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6583DB"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80427A" w14:textId="77777777" w:rsidR="00C3162A" w:rsidRPr="00890666" w:rsidRDefault="00C3162A" w:rsidP="00C3162A">
            <w:pPr>
              <w:pStyle w:val="Predeterminado"/>
              <w:jc w:val="both"/>
            </w:pPr>
            <w:r w:rsidRPr="00890666">
              <w:rPr>
                <w:rFonts w:ascii="Arial" w:hAnsi="Arial" w:cs="Arial"/>
                <w:sz w:val="20"/>
                <w:szCs w:val="20"/>
              </w:rPr>
              <w:t>Verificar estado de enchufes operativos, limpios, operativos y libre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8302F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64E0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5BBF2C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5E8C46" w14:textId="77777777" w:rsidR="00C3162A" w:rsidRPr="009E580C" w:rsidRDefault="00C3162A" w:rsidP="00C3162A">
            <w:pPr>
              <w:pStyle w:val="Predeterminado"/>
              <w:snapToGrid w:val="0"/>
            </w:pPr>
          </w:p>
        </w:tc>
      </w:tr>
      <w:tr w:rsidR="00C3162A" w:rsidRPr="009E580C" w14:paraId="7575A5BF" w14:textId="77777777" w:rsidTr="00E54395">
        <w:trPr>
          <w:gridAfter w:val="1"/>
          <w:wAfter w:w="10" w:type="pct"/>
          <w:trHeight w:hRule="exact" w:val="56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115266"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92E45A"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4F2D9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95762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DE20CF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17F098" w14:textId="77777777" w:rsidR="00C3162A" w:rsidRPr="009E580C" w:rsidRDefault="00C3162A" w:rsidP="00C3162A">
            <w:pPr>
              <w:pStyle w:val="Predeterminado"/>
              <w:snapToGrid w:val="0"/>
            </w:pPr>
          </w:p>
        </w:tc>
      </w:tr>
      <w:tr w:rsidR="00C3162A" w:rsidRPr="009E580C" w14:paraId="4D398715" w14:textId="77777777" w:rsidTr="00E54395">
        <w:trPr>
          <w:gridAfter w:val="1"/>
          <w:wAfter w:w="10" w:type="pct"/>
          <w:trHeight w:hRule="exact" w:val="5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6488DF"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E3AFD9"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DDF3B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DAC1A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14473F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21C970" w14:textId="77777777" w:rsidR="00C3162A" w:rsidRPr="009E580C" w:rsidRDefault="00C3162A" w:rsidP="00C3162A">
            <w:pPr>
              <w:pStyle w:val="Predeterminado"/>
              <w:snapToGrid w:val="0"/>
            </w:pPr>
          </w:p>
        </w:tc>
      </w:tr>
      <w:tr w:rsidR="00C3162A" w:rsidRPr="009E580C" w14:paraId="675A18C6" w14:textId="77777777" w:rsidTr="00E54395">
        <w:trPr>
          <w:gridAfter w:val="1"/>
          <w:wAfter w:w="10" w:type="pct"/>
          <w:trHeight w:hRule="exact" w:val="5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000FB7"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67A637" w14:textId="77777777" w:rsidR="00C3162A" w:rsidRPr="00890666" w:rsidRDefault="00C3162A" w:rsidP="00C3162A">
            <w:pPr>
              <w:pStyle w:val="Predeterminado"/>
              <w:jc w:val="both"/>
            </w:pPr>
            <w:r w:rsidRPr="00890666">
              <w:rPr>
                <w:rFonts w:ascii="Arial" w:hAnsi="Arial" w:cs="Arial"/>
                <w:sz w:val="20"/>
                <w:szCs w:val="20"/>
              </w:rPr>
              <w:t>Verificar limpieza cerámica o azulejo, incluyendo la aplicación de refragu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60517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211E2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8E067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9C118C" w14:textId="77777777" w:rsidR="00C3162A" w:rsidRPr="009E580C" w:rsidRDefault="00C3162A" w:rsidP="00C3162A">
            <w:pPr>
              <w:pStyle w:val="Predeterminado"/>
              <w:snapToGrid w:val="0"/>
            </w:pPr>
          </w:p>
        </w:tc>
      </w:tr>
      <w:tr w:rsidR="00C3162A" w:rsidRPr="009E580C" w14:paraId="69495A8F" w14:textId="77777777" w:rsidTr="007601B4">
        <w:trPr>
          <w:gridAfter w:val="1"/>
          <w:wAfter w:w="10" w:type="pct"/>
          <w:trHeight w:hRule="exact" w:val="2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7559F2" w14:textId="77777777" w:rsidR="00C3162A" w:rsidRPr="009E580C" w:rsidRDefault="00C3162A" w:rsidP="00C3162A">
            <w:pPr>
              <w:pStyle w:val="Predeterminado"/>
              <w:numPr>
                <w:ilvl w:val="0"/>
                <w:numId w:val="1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084F9C" w14:textId="77777777" w:rsidR="00C3162A" w:rsidRPr="00890666" w:rsidRDefault="00C3162A" w:rsidP="00C3162A">
            <w:pPr>
              <w:pStyle w:val="Predeterminado"/>
              <w:jc w:val="both"/>
            </w:pPr>
            <w:r w:rsidRPr="00890666">
              <w:rPr>
                <w:rFonts w:ascii="Arial" w:hAnsi="Arial" w:cs="Arial"/>
                <w:sz w:val="20"/>
                <w:szCs w:val="20"/>
              </w:rPr>
              <w:t>Verificar estado tina, sin saltaduras y oxid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E3047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2E24B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142524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5B1534" w14:textId="77777777" w:rsidR="00C3162A" w:rsidRPr="009E580C" w:rsidRDefault="00C3162A" w:rsidP="00C3162A">
            <w:pPr>
              <w:pStyle w:val="Predeterminado"/>
              <w:snapToGrid w:val="0"/>
            </w:pPr>
          </w:p>
        </w:tc>
      </w:tr>
      <w:tr w:rsidR="00C3162A" w:rsidRPr="009E580C" w14:paraId="5B43CD42" w14:textId="77777777" w:rsidTr="00E54395">
        <w:trPr>
          <w:gridAfter w:val="1"/>
          <w:wAfter w:w="10" w:type="pct"/>
          <w:trHeight w:hRule="exact" w:val="80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2404A7"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D3594E" w14:textId="544F0D37" w:rsidR="00C3162A" w:rsidRPr="00890666" w:rsidRDefault="00C3162A" w:rsidP="00C3162A">
            <w:pPr>
              <w:pStyle w:val="Predeterminado"/>
              <w:jc w:val="both"/>
            </w:pPr>
            <w:r w:rsidRPr="00890666">
              <w:rPr>
                <w:rFonts w:ascii="Arial" w:hAnsi="Arial" w:cs="Arial"/>
                <w:sz w:val="20"/>
                <w:szCs w:val="20"/>
              </w:rPr>
              <w:t xml:space="preserve">Verificar flexible extensión ducha, roseta ducha y soporte ducha nuev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15C89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BE59F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48D7F3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555251" w14:textId="77777777" w:rsidR="00C3162A" w:rsidRPr="009E580C" w:rsidRDefault="00C3162A" w:rsidP="00C3162A">
            <w:pPr>
              <w:pStyle w:val="Predeterminado"/>
              <w:snapToGrid w:val="0"/>
            </w:pPr>
          </w:p>
        </w:tc>
      </w:tr>
      <w:tr w:rsidR="00C3162A" w:rsidRPr="009E580C" w14:paraId="3BE38BE8" w14:textId="77777777" w:rsidTr="00E54395">
        <w:trPr>
          <w:gridAfter w:val="1"/>
          <w:wAfter w:w="10" w:type="pct"/>
          <w:trHeight w:hRule="exact" w:val="62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264307"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E64C84" w14:textId="77777777" w:rsidR="00C3162A" w:rsidRPr="00890666" w:rsidRDefault="00C3162A" w:rsidP="00C3162A">
            <w:pPr>
              <w:pStyle w:val="Predeterminado"/>
              <w:jc w:val="both"/>
            </w:pPr>
            <w:r w:rsidRPr="00890666">
              <w:rPr>
                <w:rFonts w:ascii="Arial" w:hAnsi="Arial" w:cs="Arial"/>
                <w:sz w:val="20"/>
                <w:szCs w:val="20"/>
              </w:rPr>
              <w:t>Verificar barra cortina baño nueva (incluido flanges later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12502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99A6B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59E477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28CA3E" w14:textId="77777777" w:rsidR="00C3162A" w:rsidRPr="009E580C" w:rsidRDefault="00C3162A" w:rsidP="00C3162A">
            <w:pPr>
              <w:pStyle w:val="Predeterminado"/>
              <w:snapToGrid w:val="0"/>
            </w:pPr>
          </w:p>
        </w:tc>
      </w:tr>
      <w:tr w:rsidR="00C3162A" w:rsidRPr="009E580C" w14:paraId="4018E258" w14:textId="77777777" w:rsidTr="00682898">
        <w:trPr>
          <w:gridAfter w:val="1"/>
          <w:wAfter w:w="10" w:type="pct"/>
          <w:trHeight w:hRule="exact" w:val="50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7B25E4"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6950CD" w14:textId="547F7EBF" w:rsidR="00C3162A" w:rsidRPr="00890666" w:rsidRDefault="00217B40" w:rsidP="00C3162A">
            <w:pPr>
              <w:pStyle w:val="Predeterminado"/>
              <w:jc w:val="both"/>
            </w:pPr>
            <w:r w:rsidRPr="00890666">
              <w:rPr>
                <w:rFonts w:ascii="Arial" w:hAnsi="Arial" w:cs="Arial"/>
                <w:sz w:val="20"/>
                <w:szCs w:val="20"/>
              </w:rPr>
              <w:t xml:space="preserve">Verificar </w:t>
            </w:r>
            <w:r>
              <w:rPr>
                <w:rFonts w:ascii="Arial" w:hAnsi="Arial" w:cs="Arial"/>
                <w:sz w:val="20"/>
                <w:szCs w:val="20"/>
              </w:rPr>
              <w:t xml:space="preserve">nueva </w:t>
            </w:r>
            <w:r w:rsidRPr="00890666">
              <w:rPr>
                <w:rFonts w:ascii="Arial" w:hAnsi="Arial" w:cs="Arial"/>
                <w:sz w:val="20"/>
                <w:szCs w:val="20"/>
              </w:rPr>
              <w:t xml:space="preserve">combinación tina/ducha, </w:t>
            </w:r>
            <w:r>
              <w:rPr>
                <w:rFonts w:ascii="Arial" w:hAnsi="Arial" w:cs="Arial"/>
                <w:sz w:val="20"/>
                <w:szCs w:val="20"/>
              </w:rPr>
              <w:t xml:space="preserve">marca </w:t>
            </w:r>
            <w:r w:rsidR="00682898">
              <w:rPr>
                <w:rFonts w:ascii="Arial" w:hAnsi="Arial" w:cs="Arial"/>
                <w:sz w:val="20"/>
                <w:szCs w:val="20"/>
              </w:rPr>
              <w:t>FAS, STRETTO, FANALOZA O NIBSA</w:t>
            </w:r>
            <w:r>
              <w:rPr>
                <w:rFonts w:ascii="Arial" w:hAnsi="Arial" w:cs="Arial"/>
                <w:sz w:val="20"/>
                <w:szCs w:val="20"/>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4DB26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C2ACE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370FC2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8742C1" w14:textId="77777777" w:rsidR="00C3162A" w:rsidRPr="009E580C" w:rsidRDefault="00C3162A" w:rsidP="00C3162A">
            <w:pPr>
              <w:pStyle w:val="Predeterminado"/>
              <w:snapToGrid w:val="0"/>
            </w:pPr>
          </w:p>
        </w:tc>
      </w:tr>
      <w:tr w:rsidR="00C3162A" w:rsidRPr="009E580C" w14:paraId="3EDC17E8" w14:textId="77777777" w:rsidTr="00217B40">
        <w:trPr>
          <w:gridAfter w:val="1"/>
          <w:wAfter w:w="10" w:type="pct"/>
          <w:trHeight w:hRule="exact" w:val="5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B029F4"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464345" w14:textId="132EF107" w:rsidR="00C3162A" w:rsidRPr="00890666" w:rsidRDefault="00217B40" w:rsidP="00C3162A">
            <w:pPr>
              <w:pStyle w:val="Predeterminado"/>
              <w:jc w:val="both"/>
            </w:pPr>
            <w:r>
              <w:rPr>
                <w:rFonts w:ascii="Arial" w:hAnsi="Arial" w:cs="Arial"/>
                <w:sz w:val="20"/>
                <w:szCs w:val="20"/>
              </w:rPr>
              <w:t>Verificar trampa con rebalse nuevo en tina y verificar tapón y cadenilla nue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8F686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A6574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C6ED01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324DB6" w14:textId="77777777" w:rsidR="00C3162A" w:rsidRPr="009E580C" w:rsidRDefault="00C3162A" w:rsidP="00C3162A">
            <w:pPr>
              <w:pStyle w:val="Predeterminado"/>
              <w:snapToGrid w:val="0"/>
            </w:pPr>
          </w:p>
        </w:tc>
      </w:tr>
      <w:tr w:rsidR="00C3162A" w:rsidRPr="009E580C" w14:paraId="0A565F95" w14:textId="77777777" w:rsidTr="00E54395">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8E027D"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023BC5" w14:textId="77777777" w:rsidR="00C3162A" w:rsidRPr="00890666" w:rsidRDefault="00C3162A" w:rsidP="00C3162A">
            <w:pPr>
              <w:pStyle w:val="Predeterminado"/>
              <w:jc w:val="both"/>
            </w:pPr>
            <w:r w:rsidRPr="00890666">
              <w:rPr>
                <w:rFonts w:ascii="Arial" w:hAnsi="Arial" w:cs="Arial"/>
                <w:sz w:val="20"/>
                <w:szCs w:val="20"/>
              </w:rPr>
              <w:t>Verificar aplicación sello silicona nuevo entre unión del borde tina y cerámic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BBBD8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637A8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761532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BF0603" w14:textId="77777777" w:rsidR="00C3162A" w:rsidRPr="009E580C" w:rsidRDefault="00C3162A" w:rsidP="00C3162A">
            <w:pPr>
              <w:pStyle w:val="Predeterminado"/>
              <w:snapToGrid w:val="0"/>
            </w:pPr>
          </w:p>
        </w:tc>
      </w:tr>
      <w:tr w:rsidR="00C3162A" w:rsidRPr="009E580C" w14:paraId="75EA7832" w14:textId="77777777" w:rsidTr="00E54395">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9D9D57"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A9CDA5" w14:textId="77777777" w:rsidR="00C3162A" w:rsidRPr="00890666" w:rsidRDefault="00C3162A" w:rsidP="00C3162A">
            <w:pPr>
              <w:pStyle w:val="Predeterminado"/>
              <w:jc w:val="both"/>
            </w:pPr>
            <w:r w:rsidRPr="00890666">
              <w:rPr>
                <w:rFonts w:ascii="Arial" w:hAnsi="Arial" w:cs="Arial"/>
                <w:sz w:val="20"/>
                <w:szCs w:val="20"/>
              </w:rPr>
              <w:t>Verificar jabonera, percheros, porta confort de loza limpios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43383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D15B6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3AC065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7CDB00" w14:textId="77777777" w:rsidR="00C3162A" w:rsidRPr="009E580C" w:rsidRDefault="00C3162A" w:rsidP="00C3162A">
            <w:pPr>
              <w:pStyle w:val="Predeterminado"/>
              <w:snapToGrid w:val="0"/>
            </w:pPr>
          </w:p>
        </w:tc>
      </w:tr>
      <w:tr w:rsidR="00C3162A" w:rsidRPr="009E580C" w14:paraId="1AF8DC31" w14:textId="77777777" w:rsidTr="00E54395">
        <w:trPr>
          <w:gridAfter w:val="1"/>
          <w:wAfter w:w="10" w:type="pct"/>
          <w:trHeight w:hRule="exact" w:val="56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121744"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136458" w14:textId="77777777" w:rsidR="00C3162A" w:rsidRPr="00890666" w:rsidRDefault="00C3162A" w:rsidP="00C3162A">
            <w:pPr>
              <w:pStyle w:val="Predeterminado"/>
              <w:jc w:val="both"/>
            </w:pPr>
            <w:r w:rsidRPr="00890666">
              <w:rPr>
                <w:rFonts w:ascii="Arial" w:hAnsi="Arial" w:cs="Arial"/>
                <w:sz w:val="20"/>
                <w:szCs w:val="20"/>
              </w:rPr>
              <w:t>Verificar estado del WC, limpieza interior y exterior, incluido estanque y su tap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FD593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5547C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2AECC1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D7AC47" w14:textId="77777777" w:rsidR="00C3162A" w:rsidRPr="009E580C" w:rsidRDefault="00C3162A" w:rsidP="00C3162A">
            <w:pPr>
              <w:pStyle w:val="Predeterminado"/>
              <w:snapToGrid w:val="0"/>
            </w:pPr>
          </w:p>
        </w:tc>
      </w:tr>
      <w:tr w:rsidR="00C3162A" w:rsidRPr="009E580C" w14:paraId="5D9162FE" w14:textId="77777777" w:rsidTr="00217B40">
        <w:trPr>
          <w:gridAfter w:val="1"/>
          <w:wAfter w:w="10" w:type="pct"/>
          <w:trHeight w:hRule="exact" w:val="7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23F757"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D4B45C" w14:textId="4C009C67" w:rsidR="00C3162A" w:rsidRPr="00890666" w:rsidRDefault="00217B40" w:rsidP="00C3162A">
            <w:pPr>
              <w:pStyle w:val="Predeterminado"/>
              <w:jc w:val="both"/>
            </w:pPr>
            <w:r>
              <w:rPr>
                <w:rFonts w:ascii="Arial" w:hAnsi="Arial" w:cs="Arial"/>
                <w:sz w:val="20"/>
                <w:szCs w:val="20"/>
              </w:rPr>
              <w:t>Verificar fitting y tornillos estanque WC y tapa WC nuevo y del tipo de tapa dura instalada con su envoltor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18173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3FAB7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1A1D23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097319" w14:textId="77777777" w:rsidR="00C3162A" w:rsidRPr="009E580C" w:rsidRDefault="00C3162A" w:rsidP="00C3162A">
            <w:pPr>
              <w:pStyle w:val="Predeterminado"/>
              <w:snapToGrid w:val="0"/>
            </w:pPr>
          </w:p>
        </w:tc>
      </w:tr>
      <w:tr w:rsidR="00C3162A" w:rsidRPr="009E580C" w14:paraId="40F909BA" w14:textId="77777777" w:rsidTr="00B17DEB">
        <w:trPr>
          <w:gridAfter w:val="1"/>
          <w:wAfter w:w="10" w:type="pct"/>
          <w:trHeight w:hRule="exact" w:val="2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8F9892"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DCDAE6" w14:textId="77777777" w:rsidR="00C3162A" w:rsidRPr="00890666" w:rsidRDefault="00C3162A" w:rsidP="00C3162A">
            <w:pPr>
              <w:pStyle w:val="Predeterminado"/>
              <w:jc w:val="both"/>
            </w:pPr>
            <w:r w:rsidRPr="00890666">
              <w:rPr>
                <w:rFonts w:ascii="Arial" w:hAnsi="Arial" w:cs="Arial"/>
                <w:sz w:val="20"/>
                <w:szCs w:val="20"/>
              </w:rPr>
              <w:t>Verificar llave angular del estanque del WC nuev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C69CC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79FFA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C5240D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8EBD18" w14:textId="77777777" w:rsidR="00C3162A" w:rsidRPr="009E580C" w:rsidRDefault="00C3162A" w:rsidP="00C3162A">
            <w:pPr>
              <w:pStyle w:val="Predeterminado"/>
              <w:snapToGrid w:val="0"/>
            </w:pPr>
          </w:p>
        </w:tc>
      </w:tr>
      <w:tr w:rsidR="00C3162A" w:rsidRPr="009E580C" w14:paraId="73CDCD6F" w14:textId="77777777" w:rsidTr="00B17DEB">
        <w:trPr>
          <w:gridAfter w:val="1"/>
          <w:wAfter w:w="10" w:type="pct"/>
          <w:trHeight w:hRule="exact" w:val="54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F6ED67"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FE512D" w14:textId="77777777" w:rsidR="00C3162A" w:rsidRPr="00890666" w:rsidRDefault="00C3162A" w:rsidP="00C3162A">
            <w:pPr>
              <w:pStyle w:val="Predeterminado"/>
              <w:jc w:val="both"/>
            </w:pPr>
            <w:r w:rsidRPr="00890666">
              <w:rPr>
                <w:rFonts w:ascii="Arial" w:hAnsi="Arial" w:cs="Arial"/>
                <w:sz w:val="20"/>
                <w:szCs w:val="20"/>
              </w:rPr>
              <w:t xml:space="preserve">Verificar instalación de nuevo flexible acero trenzado del estanque WC.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7CED2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A21D9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F5748A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8B4473" w14:textId="77777777" w:rsidR="00C3162A" w:rsidRPr="009E580C" w:rsidRDefault="00C3162A" w:rsidP="00C3162A">
            <w:pPr>
              <w:pStyle w:val="Predeterminado"/>
              <w:snapToGrid w:val="0"/>
            </w:pPr>
          </w:p>
        </w:tc>
      </w:tr>
      <w:tr w:rsidR="00C3162A" w:rsidRPr="009E580C" w14:paraId="348F2F5A" w14:textId="77777777" w:rsidTr="00E54395">
        <w:trPr>
          <w:gridAfter w:val="1"/>
          <w:wAfter w:w="10" w:type="pct"/>
          <w:trHeight w:hRule="exact" w:val="65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4F1D7A"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2A986E" w14:textId="77777777" w:rsidR="00C3162A" w:rsidRPr="00890666" w:rsidRDefault="00C3162A" w:rsidP="00C3162A">
            <w:pPr>
              <w:pStyle w:val="Predeterminado"/>
              <w:jc w:val="both"/>
            </w:pPr>
            <w:r w:rsidRPr="00890666">
              <w:rPr>
                <w:rFonts w:ascii="Arial" w:hAnsi="Arial" w:cs="Arial"/>
                <w:sz w:val="20"/>
                <w:szCs w:val="20"/>
              </w:rPr>
              <w:t xml:space="preserve">Verificar llave de paso limpia, sin pintura y sin filtración, de lo contrario cambiar </w:t>
            </w:r>
            <w:proofErr w:type="gramStart"/>
            <w:r w:rsidRPr="00890666">
              <w:rPr>
                <w:rFonts w:ascii="Arial" w:hAnsi="Arial" w:cs="Arial"/>
                <w:sz w:val="20"/>
                <w:szCs w:val="20"/>
              </w:rPr>
              <w:t>vástago  o</w:t>
            </w:r>
            <w:proofErr w:type="gramEnd"/>
            <w:r w:rsidRPr="00890666">
              <w:rPr>
                <w:rFonts w:ascii="Arial" w:hAnsi="Arial" w:cs="Arial"/>
                <w:sz w:val="20"/>
                <w:szCs w:val="20"/>
              </w:rPr>
              <w:t xml:space="preserv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2675E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85CC6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9FF48B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9537EB" w14:textId="77777777" w:rsidR="00C3162A" w:rsidRPr="009E580C" w:rsidRDefault="00C3162A" w:rsidP="00C3162A">
            <w:pPr>
              <w:pStyle w:val="Predeterminado"/>
              <w:snapToGrid w:val="0"/>
            </w:pPr>
          </w:p>
        </w:tc>
      </w:tr>
      <w:tr w:rsidR="00C3162A" w:rsidRPr="009E580C" w14:paraId="206D3362" w14:textId="77777777" w:rsidTr="00E54395">
        <w:trPr>
          <w:gridAfter w:val="1"/>
          <w:wAfter w:w="10" w:type="pct"/>
          <w:trHeight w:hRule="exact" w:val="4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1868A2"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72FFFE" w14:textId="77777777" w:rsidR="00C3162A" w:rsidRPr="00890666" w:rsidRDefault="00C3162A" w:rsidP="00C3162A">
            <w:pPr>
              <w:pStyle w:val="Predeterminado"/>
              <w:jc w:val="both"/>
            </w:pPr>
            <w:r w:rsidRPr="00890666">
              <w:rPr>
                <w:rFonts w:ascii="Arial" w:hAnsi="Arial" w:cs="Arial"/>
                <w:sz w:val="20"/>
                <w:szCs w:val="20"/>
              </w:rPr>
              <w:t>Verificar lavamanos y pedestal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D397E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77509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55B51E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61C270" w14:textId="77777777" w:rsidR="00C3162A" w:rsidRPr="009E580C" w:rsidRDefault="00C3162A" w:rsidP="00C3162A">
            <w:pPr>
              <w:pStyle w:val="Predeterminado"/>
              <w:snapToGrid w:val="0"/>
            </w:pPr>
          </w:p>
        </w:tc>
      </w:tr>
      <w:tr w:rsidR="00C3162A" w:rsidRPr="009E580C" w14:paraId="7EDE332C" w14:textId="77777777" w:rsidTr="004D299F">
        <w:trPr>
          <w:gridAfter w:val="1"/>
          <w:wAfter w:w="10" w:type="pct"/>
          <w:trHeight w:hRule="exact" w:val="30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58F146"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2CC686" w14:textId="77777777" w:rsidR="00C3162A" w:rsidRPr="00890666" w:rsidRDefault="00C3162A" w:rsidP="00C3162A">
            <w:pPr>
              <w:pStyle w:val="Predeterminado"/>
              <w:jc w:val="both"/>
            </w:pPr>
            <w:r w:rsidRPr="00890666">
              <w:rPr>
                <w:rFonts w:ascii="Arial" w:hAnsi="Arial" w:cs="Arial"/>
                <w:sz w:val="20"/>
                <w:szCs w:val="20"/>
              </w:rPr>
              <w:t>Verificar lavamanos con tapón y cadenilla nuev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C8D01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E3817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FEA387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84708B" w14:textId="77777777" w:rsidR="00C3162A" w:rsidRPr="009E580C" w:rsidRDefault="00C3162A" w:rsidP="00C3162A">
            <w:pPr>
              <w:pStyle w:val="Predeterminado"/>
              <w:snapToGrid w:val="0"/>
            </w:pPr>
          </w:p>
        </w:tc>
      </w:tr>
      <w:tr w:rsidR="00C3162A" w:rsidRPr="009E580C" w14:paraId="7FD1E690" w14:textId="77777777" w:rsidTr="007601B4">
        <w:trPr>
          <w:gridAfter w:val="1"/>
          <w:wAfter w:w="10" w:type="pct"/>
          <w:trHeight w:hRule="exact" w:val="80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5E2568"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CDDB87" w14:textId="77777777" w:rsidR="00C3162A" w:rsidRPr="00890666" w:rsidRDefault="00C3162A" w:rsidP="00C3162A">
            <w:pPr>
              <w:pStyle w:val="Predeterminado"/>
              <w:jc w:val="both"/>
            </w:pPr>
            <w:r w:rsidRPr="00890666">
              <w:rPr>
                <w:rFonts w:ascii="Arial" w:hAnsi="Arial" w:cs="Arial"/>
                <w:sz w:val="20"/>
                <w:szCs w:val="20"/>
              </w:rPr>
              <w:t>Verificar mueble lavamanos en buen estado y bisagras limpias y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6B8E3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3C2C2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37688E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6F746A" w14:textId="77777777" w:rsidR="00C3162A" w:rsidRPr="009E580C" w:rsidRDefault="00C3162A" w:rsidP="00C3162A">
            <w:pPr>
              <w:pStyle w:val="Predeterminado"/>
              <w:snapToGrid w:val="0"/>
            </w:pPr>
          </w:p>
        </w:tc>
      </w:tr>
      <w:tr w:rsidR="00C3162A" w:rsidRPr="009E580C" w14:paraId="14A4C920" w14:textId="77777777" w:rsidTr="007601B4">
        <w:trPr>
          <w:gridAfter w:val="1"/>
          <w:wAfter w:w="10" w:type="pct"/>
          <w:trHeight w:hRule="exact" w:val="56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871D45"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7ABCC2" w14:textId="77777777" w:rsidR="00C3162A" w:rsidRPr="00890666" w:rsidRDefault="00C3162A" w:rsidP="00C3162A">
            <w:pPr>
              <w:pStyle w:val="Predeterminado"/>
              <w:jc w:val="both"/>
            </w:pPr>
            <w:r w:rsidRPr="00890666">
              <w:rPr>
                <w:rFonts w:ascii="Arial" w:hAnsi="Arial" w:cs="Arial"/>
                <w:sz w:val="20"/>
                <w:szCs w:val="20"/>
              </w:rPr>
              <w:t>Verificar aplicación sello silicona nuevo entre unión lavamanos y paredes cerámic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A8060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FC83E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55C04E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354500" w14:textId="77777777" w:rsidR="00C3162A" w:rsidRPr="009E580C" w:rsidRDefault="00C3162A" w:rsidP="00C3162A">
            <w:pPr>
              <w:pStyle w:val="Predeterminado"/>
              <w:snapToGrid w:val="0"/>
            </w:pPr>
          </w:p>
        </w:tc>
      </w:tr>
      <w:tr w:rsidR="00C3162A" w:rsidRPr="009E580C" w14:paraId="47283C89" w14:textId="77777777" w:rsidTr="00C45DFC">
        <w:trPr>
          <w:gridAfter w:val="1"/>
          <w:wAfter w:w="10" w:type="pct"/>
          <w:trHeight w:hRule="exact" w:val="38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C485FA"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5487E2" w14:textId="77777777" w:rsidR="00C3162A" w:rsidRPr="00890666" w:rsidRDefault="00C3162A" w:rsidP="00C3162A">
            <w:pPr>
              <w:pStyle w:val="Predeterminado"/>
              <w:jc w:val="both"/>
            </w:pPr>
            <w:r w:rsidRPr="00890666">
              <w:rPr>
                <w:rFonts w:ascii="Arial" w:hAnsi="Arial" w:cs="Arial"/>
                <w:sz w:val="20"/>
                <w:szCs w:val="20"/>
              </w:rPr>
              <w:t>Verificar sifón lavamanos nuevo y sin filtr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EDCE8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19F52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7DFA63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F8C19C" w14:textId="77777777" w:rsidR="00C3162A" w:rsidRPr="009E580C" w:rsidRDefault="00C3162A" w:rsidP="00C3162A">
            <w:pPr>
              <w:pStyle w:val="Predeterminado"/>
              <w:snapToGrid w:val="0"/>
            </w:pPr>
          </w:p>
        </w:tc>
      </w:tr>
      <w:tr w:rsidR="00C3162A" w:rsidRPr="009E580C" w14:paraId="58567334" w14:textId="77777777" w:rsidTr="00E54395">
        <w:trPr>
          <w:gridAfter w:val="1"/>
          <w:wAfter w:w="10" w:type="pct"/>
          <w:trHeight w:hRule="exact" w:val="83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A73CD1"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D51117" w14:textId="1DDF37FB" w:rsidR="00C3162A" w:rsidRPr="00890666" w:rsidRDefault="00C3162A" w:rsidP="00C3162A">
            <w:pPr>
              <w:pStyle w:val="Predeterminado"/>
              <w:jc w:val="both"/>
            </w:pPr>
            <w:r w:rsidRPr="00890666">
              <w:rPr>
                <w:rFonts w:ascii="Arial" w:hAnsi="Arial" w:cs="Arial"/>
                <w:sz w:val="20"/>
                <w:szCs w:val="20"/>
              </w:rPr>
              <w:t xml:space="preserve">Verificar </w:t>
            </w:r>
            <w:r w:rsidR="00217B40">
              <w:rPr>
                <w:rFonts w:ascii="Arial" w:hAnsi="Arial" w:cs="Arial"/>
                <w:sz w:val="20"/>
                <w:szCs w:val="20"/>
              </w:rPr>
              <w:t xml:space="preserve">nueva </w:t>
            </w:r>
            <w:r w:rsidRPr="00890666">
              <w:rPr>
                <w:rFonts w:ascii="Arial" w:hAnsi="Arial" w:cs="Arial"/>
                <w:sz w:val="20"/>
                <w:szCs w:val="20"/>
              </w:rPr>
              <w:t xml:space="preserve">grifería agua caliente y fría marca </w:t>
            </w:r>
            <w:r w:rsidR="00682898">
              <w:rPr>
                <w:rFonts w:ascii="Arial" w:hAnsi="Arial" w:cs="Arial"/>
                <w:sz w:val="20"/>
                <w:szCs w:val="20"/>
              </w:rPr>
              <w:t xml:space="preserve">FAS, STRETTO, FANALOZA O </w:t>
            </w:r>
            <w:proofErr w:type="gramStart"/>
            <w:r w:rsidR="00682898">
              <w:rPr>
                <w:rFonts w:ascii="Arial" w:hAnsi="Arial" w:cs="Arial"/>
                <w:sz w:val="20"/>
                <w:szCs w:val="20"/>
              </w:rPr>
              <w:t>NIBSA</w:t>
            </w:r>
            <w:r w:rsidRPr="00890666">
              <w:rPr>
                <w:rFonts w:ascii="Arial" w:hAnsi="Arial" w:cs="Arial"/>
                <w:sz w:val="20"/>
                <w:szCs w:val="20"/>
              </w:rPr>
              <w:t xml:space="preserve">  del</w:t>
            </w:r>
            <w:proofErr w:type="gramEnd"/>
            <w:r w:rsidRPr="00890666">
              <w:rPr>
                <w:rFonts w:ascii="Arial" w:hAnsi="Arial" w:cs="Arial"/>
                <w:sz w:val="20"/>
                <w:szCs w:val="20"/>
              </w:rPr>
              <w:t xml:space="preserve"> lavamano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FD803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2D78A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A7B80D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0B1CA3" w14:textId="77777777" w:rsidR="00C3162A" w:rsidRPr="009E580C" w:rsidRDefault="00C3162A" w:rsidP="00C3162A">
            <w:pPr>
              <w:pStyle w:val="Predeterminado"/>
              <w:snapToGrid w:val="0"/>
            </w:pPr>
          </w:p>
        </w:tc>
      </w:tr>
      <w:tr w:rsidR="00C3162A" w:rsidRPr="009E580C" w14:paraId="2840E9E2" w14:textId="77777777" w:rsidTr="00C45DFC">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8E7181"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A50CA5" w14:textId="77777777" w:rsidR="00C3162A" w:rsidRPr="00890666" w:rsidRDefault="00C3162A" w:rsidP="00C3162A">
            <w:pPr>
              <w:pStyle w:val="Predeterminado"/>
              <w:jc w:val="both"/>
            </w:pPr>
            <w:proofErr w:type="gramStart"/>
            <w:r w:rsidRPr="00890666">
              <w:rPr>
                <w:rFonts w:ascii="Arial" w:hAnsi="Arial" w:cs="Arial"/>
                <w:sz w:val="20"/>
                <w:szCs w:val="20"/>
              </w:rPr>
              <w:t>Verificar  instalación</w:t>
            </w:r>
            <w:proofErr w:type="gramEnd"/>
            <w:r w:rsidRPr="00890666">
              <w:rPr>
                <w:rFonts w:ascii="Arial" w:hAnsi="Arial" w:cs="Arial"/>
                <w:sz w:val="20"/>
                <w:szCs w:val="20"/>
              </w:rPr>
              <w:t xml:space="preserve"> de nuevos flexibles acero trenzado del lavaman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E30B4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348E0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439068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BBF8B4" w14:textId="77777777" w:rsidR="00C3162A" w:rsidRPr="009E580C" w:rsidRDefault="00C3162A" w:rsidP="00C3162A">
            <w:pPr>
              <w:pStyle w:val="Predeterminado"/>
              <w:snapToGrid w:val="0"/>
            </w:pPr>
          </w:p>
        </w:tc>
      </w:tr>
      <w:tr w:rsidR="00C3162A" w:rsidRPr="009E580C" w14:paraId="794085A0" w14:textId="77777777" w:rsidTr="004D299F">
        <w:trPr>
          <w:gridAfter w:val="1"/>
          <w:wAfter w:w="10" w:type="pct"/>
          <w:trHeight w:hRule="exact" w:val="76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594A6F"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895B2B" w14:textId="77777777" w:rsidR="00C3162A" w:rsidRPr="00890666" w:rsidRDefault="00C3162A" w:rsidP="00C3162A">
            <w:pPr>
              <w:pStyle w:val="Predeterminado"/>
              <w:jc w:val="both"/>
            </w:pPr>
            <w:r w:rsidRPr="00890666">
              <w:rPr>
                <w:rFonts w:ascii="Arial" w:hAnsi="Arial" w:cs="Arial"/>
                <w:sz w:val="20"/>
                <w:szCs w:val="20"/>
              </w:rPr>
              <w:t xml:space="preserve">Verificar estado operativo de llaves de paso de agua fría y caliente, sin filtración, caso contrario cambiar vástago o gom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7B481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89F23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41E5A5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7B6E3A" w14:textId="77777777" w:rsidR="00C3162A" w:rsidRPr="009E580C" w:rsidRDefault="00C3162A" w:rsidP="00C3162A">
            <w:pPr>
              <w:pStyle w:val="Predeterminado"/>
              <w:snapToGrid w:val="0"/>
            </w:pPr>
          </w:p>
        </w:tc>
      </w:tr>
      <w:tr w:rsidR="00C3162A" w:rsidRPr="009E580C" w14:paraId="1F3462C8" w14:textId="77777777" w:rsidTr="00E54395">
        <w:trPr>
          <w:gridAfter w:val="1"/>
          <w:wAfter w:w="10" w:type="pct"/>
          <w:trHeight w:hRule="exact" w:val="56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535452"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D697BF" w14:textId="77777777" w:rsidR="00C3162A" w:rsidRPr="00890666" w:rsidRDefault="00C3162A" w:rsidP="00C3162A">
            <w:pPr>
              <w:pStyle w:val="Predeterminado"/>
              <w:jc w:val="both"/>
            </w:pPr>
            <w:r w:rsidRPr="00890666">
              <w:rPr>
                <w:rFonts w:ascii="Arial" w:hAnsi="Arial" w:cs="Arial"/>
                <w:sz w:val="20"/>
                <w:szCs w:val="20"/>
              </w:rPr>
              <w:t>Verificar certificación de mantención o reparación griferías y cambios d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88389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EF567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5D4DED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7575C8" w14:textId="77777777" w:rsidR="00C3162A" w:rsidRPr="009E580C" w:rsidRDefault="00C3162A" w:rsidP="00C3162A">
            <w:pPr>
              <w:pStyle w:val="Predeterminado"/>
              <w:snapToGrid w:val="0"/>
            </w:pPr>
          </w:p>
        </w:tc>
      </w:tr>
      <w:tr w:rsidR="00C3162A" w:rsidRPr="009E580C" w14:paraId="7111C44A" w14:textId="77777777" w:rsidTr="00C45DFC">
        <w:trPr>
          <w:gridAfter w:val="1"/>
          <w:wAfter w:w="10" w:type="pct"/>
          <w:trHeight w:hRule="exact" w:val="2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BE6680"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6F2028" w14:textId="77777777" w:rsidR="00C3162A" w:rsidRPr="00890666" w:rsidRDefault="00C3162A" w:rsidP="00C3162A">
            <w:pPr>
              <w:pStyle w:val="Predeterminado"/>
              <w:jc w:val="both"/>
            </w:pPr>
            <w:r w:rsidRPr="00890666">
              <w:rPr>
                <w:rFonts w:ascii="Arial" w:hAnsi="Arial" w:cs="Arial"/>
                <w:sz w:val="20"/>
                <w:szCs w:val="20"/>
              </w:rPr>
              <w:t>Verificar estado del espejo, limpio y libre de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31685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7C81D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58EADD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B0C211" w14:textId="77777777" w:rsidR="00C3162A" w:rsidRPr="009E580C" w:rsidRDefault="00C3162A" w:rsidP="00C3162A">
            <w:pPr>
              <w:pStyle w:val="Predeterminado"/>
              <w:snapToGrid w:val="0"/>
            </w:pPr>
          </w:p>
        </w:tc>
      </w:tr>
      <w:tr w:rsidR="00C3162A" w:rsidRPr="009E580C" w14:paraId="4DE0DC2F" w14:textId="77777777" w:rsidTr="00E54395">
        <w:trPr>
          <w:gridAfter w:val="1"/>
          <w:wAfter w:w="10" w:type="pct"/>
          <w:trHeight w:hRule="exact" w:val="5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A43AFA"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775879" w14:textId="77777777" w:rsidR="00C3162A" w:rsidRPr="00890666" w:rsidRDefault="00C3162A" w:rsidP="00C3162A">
            <w:pPr>
              <w:pStyle w:val="Predeterminado"/>
              <w:jc w:val="both"/>
            </w:pPr>
            <w:r w:rsidRPr="00890666">
              <w:rPr>
                <w:rFonts w:ascii="Arial" w:hAnsi="Arial" w:cs="Arial"/>
                <w:sz w:val="20"/>
                <w:szCs w:val="20"/>
              </w:rPr>
              <w:t>Verificar toalleros con soporte de loza y barra de madera, porta confort de loza y gancho toallas de loz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89D0A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16876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E56955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AB6F7C" w14:textId="77777777" w:rsidR="00C3162A" w:rsidRPr="009E580C" w:rsidRDefault="00C3162A" w:rsidP="00C3162A">
            <w:pPr>
              <w:pStyle w:val="Predeterminado"/>
              <w:snapToGrid w:val="0"/>
            </w:pPr>
          </w:p>
        </w:tc>
      </w:tr>
      <w:tr w:rsidR="00C3162A" w:rsidRPr="009E580C" w14:paraId="2CC00DD2" w14:textId="77777777" w:rsidTr="00E54395">
        <w:trPr>
          <w:gridAfter w:val="1"/>
          <w:wAfter w:w="10" w:type="pct"/>
          <w:trHeight w:hRule="exact" w:val="56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6BE5BE"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598EBA" w14:textId="77777777" w:rsidR="00C3162A" w:rsidRPr="00890666" w:rsidRDefault="00C3162A" w:rsidP="00C3162A">
            <w:pPr>
              <w:pStyle w:val="Predeterminado"/>
              <w:jc w:val="both"/>
            </w:pPr>
            <w:r w:rsidRPr="00890666">
              <w:rPr>
                <w:rFonts w:ascii="Arial" w:hAnsi="Arial" w:cs="Arial"/>
                <w:sz w:val="20"/>
                <w:szCs w:val="20"/>
              </w:rPr>
              <w:t>Verificar toallero loza en buen estado y argolla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C5543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3C388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451E47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B69D5F" w14:textId="77777777" w:rsidR="00C3162A" w:rsidRPr="009E580C" w:rsidRDefault="00C3162A" w:rsidP="00C3162A">
            <w:pPr>
              <w:pStyle w:val="Predeterminado"/>
              <w:snapToGrid w:val="0"/>
            </w:pPr>
          </w:p>
        </w:tc>
      </w:tr>
      <w:tr w:rsidR="00C3162A" w:rsidRPr="009E580C" w14:paraId="4A0B75C8" w14:textId="77777777" w:rsidTr="00E54395">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DEEFA1" w14:textId="77777777" w:rsidR="00C3162A" w:rsidRPr="009E580C" w:rsidRDefault="00C3162A" w:rsidP="00C3162A">
            <w:pPr>
              <w:pStyle w:val="Predeterminado"/>
              <w:numPr>
                <w:ilvl w:val="0"/>
                <w:numId w:val="12"/>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9BD220" w14:textId="77777777" w:rsidR="00C3162A" w:rsidRPr="00890666" w:rsidRDefault="00C3162A" w:rsidP="00C3162A">
            <w:pPr>
              <w:pStyle w:val="Predeterminado"/>
              <w:jc w:val="both"/>
            </w:pPr>
            <w:r w:rsidRPr="00890666">
              <w:rPr>
                <w:rFonts w:ascii="Arial" w:hAnsi="Arial" w:cs="Arial"/>
                <w:sz w:val="20"/>
                <w:szCs w:val="20"/>
              </w:rPr>
              <w:t>Verificar estado de ventanas de abatir limpias y guías lubricadas para buena aper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D8D8E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0640D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DF1EB3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D993E5" w14:textId="77777777" w:rsidR="00C3162A" w:rsidRPr="009E580C" w:rsidRDefault="00C3162A" w:rsidP="00C3162A">
            <w:pPr>
              <w:pStyle w:val="Predeterminado"/>
              <w:snapToGrid w:val="0"/>
            </w:pPr>
          </w:p>
        </w:tc>
      </w:tr>
      <w:tr w:rsidR="00C3162A" w:rsidRPr="009E580C" w14:paraId="40E0D7EC" w14:textId="77777777" w:rsidTr="007A2831">
        <w:trPr>
          <w:trHeight w:hRule="exact" w:val="326"/>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B25F56" w14:textId="77777777" w:rsidR="00C3162A" w:rsidRPr="004D299F" w:rsidRDefault="00C3162A" w:rsidP="00C3162A">
            <w:pPr>
              <w:pStyle w:val="Predeterminado"/>
              <w:ind w:left="380" w:right="-230" w:hanging="314"/>
              <w:rPr>
                <w:b/>
              </w:rPr>
            </w:pPr>
            <w:r w:rsidRPr="004D299F">
              <w:rPr>
                <w:rFonts w:ascii="Arial" w:hAnsi="Arial" w:cs="Arial"/>
                <w:b/>
                <w:sz w:val="20"/>
                <w:szCs w:val="20"/>
              </w:rPr>
              <w:t>M.- DORMITORIO PRINCIPAL (SUIT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002C60"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B33951"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AA951D"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277EB0"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4A33D0DF" w14:textId="77777777" w:rsidR="00C3162A" w:rsidRPr="009E580C" w:rsidRDefault="00C3162A" w:rsidP="00C3162A">
            <w:pPr>
              <w:pStyle w:val="Predeterminado"/>
              <w:snapToGrid w:val="0"/>
            </w:pPr>
          </w:p>
        </w:tc>
      </w:tr>
      <w:tr w:rsidR="00C3162A" w:rsidRPr="009E580C" w14:paraId="5C26553A" w14:textId="77777777" w:rsidTr="007601B4">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C85B91"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6D938D"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C28C2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8848E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60B1F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9701A2" w14:textId="77777777" w:rsidR="00C3162A" w:rsidRPr="009E580C" w:rsidRDefault="00C3162A" w:rsidP="00C3162A">
            <w:pPr>
              <w:pStyle w:val="Predeterminado"/>
              <w:snapToGrid w:val="0"/>
            </w:pPr>
          </w:p>
        </w:tc>
      </w:tr>
      <w:tr w:rsidR="00C3162A" w:rsidRPr="009E580C" w14:paraId="26515974" w14:textId="77777777" w:rsidTr="00C45DFC">
        <w:trPr>
          <w:gridAfter w:val="1"/>
          <w:wAfter w:w="10" w:type="pct"/>
          <w:trHeight w:hRule="exact" w:val="5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A086CF"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608CE4" w14:textId="77777777" w:rsidR="00C3162A" w:rsidRPr="00890666" w:rsidRDefault="00C3162A" w:rsidP="00C3162A">
            <w:pPr>
              <w:pStyle w:val="Predeterminado"/>
              <w:jc w:val="both"/>
            </w:pPr>
            <w:r w:rsidRPr="00890666">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09CA9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ACD7F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8E52C6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E4CB20" w14:textId="77777777" w:rsidR="00C3162A" w:rsidRPr="009E580C" w:rsidRDefault="00C3162A" w:rsidP="00C3162A">
            <w:pPr>
              <w:pStyle w:val="Predeterminado"/>
              <w:snapToGrid w:val="0"/>
            </w:pPr>
          </w:p>
        </w:tc>
      </w:tr>
      <w:tr w:rsidR="00C3162A" w:rsidRPr="009E580C" w14:paraId="506A28AC" w14:textId="77777777" w:rsidTr="00C45DFC">
        <w:trPr>
          <w:gridAfter w:val="1"/>
          <w:wAfter w:w="10" w:type="pct"/>
          <w:trHeight w:hRule="exact" w:val="3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E16DEA"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427B60" w14:textId="77777777" w:rsidR="00C3162A" w:rsidRPr="00890666" w:rsidRDefault="00C3162A" w:rsidP="00C3162A">
            <w:pPr>
              <w:pStyle w:val="Predeterminado"/>
              <w:jc w:val="both"/>
            </w:pPr>
            <w:r w:rsidRPr="00890666">
              <w:rPr>
                <w:rFonts w:ascii="Arial" w:hAnsi="Arial" w:cs="Arial"/>
                <w:sz w:val="20"/>
                <w:szCs w:val="20"/>
              </w:rPr>
              <w:t>Verificar tope goma puerta instalada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841C1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3789A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9A9CFC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959B0D" w14:textId="77777777" w:rsidR="00C3162A" w:rsidRPr="009E580C" w:rsidRDefault="00C3162A" w:rsidP="00C3162A">
            <w:pPr>
              <w:pStyle w:val="Predeterminado"/>
              <w:snapToGrid w:val="0"/>
            </w:pPr>
          </w:p>
        </w:tc>
      </w:tr>
      <w:tr w:rsidR="00C3162A" w:rsidRPr="009E580C" w14:paraId="58DD15C3" w14:textId="77777777" w:rsidTr="00C45DFC">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A73E5B"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0FE3CE"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A318E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FEF8D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59CF5F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941456" w14:textId="77777777" w:rsidR="00C3162A" w:rsidRPr="009E580C" w:rsidRDefault="00C3162A" w:rsidP="00C3162A">
            <w:pPr>
              <w:pStyle w:val="Predeterminado"/>
              <w:snapToGrid w:val="0"/>
            </w:pPr>
          </w:p>
        </w:tc>
      </w:tr>
      <w:tr w:rsidR="00C3162A" w:rsidRPr="009E580C" w14:paraId="26E1EE10" w14:textId="77777777" w:rsidTr="00C45DFC">
        <w:trPr>
          <w:gridAfter w:val="1"/>
          <w:wAfter w:w="10" w:type="pct"/>
          <w:trHeight w:hRule="exact" w:val="5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98B0AF"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BEF10E" w14:textId="77777777" w:rsidR="00C3162A" w:rsidRPr="00890666" w:rsidRDefault="00C3162A" w:rsidP="00C3162A">
            <w:pPr>
              <w:pStyle w:val="Predeterminado"/>
              <w:jc w:val="both"/>
            </w:pPr>
            <w:r w:rsidRPr="00890666">
              <w:rPr>
                <w:rFonts w:ascii="Arial" w:hAnsi="Arial" w:cs="Arial"/>
                <w:sz w:val="20"/>
                <w:szCs w:val="20"/>
              </w:rPr>
              <w:t>Verificar estado de enchufes operativos, limpios, operativos y libre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328AD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0625E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4E85AF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F7A0D6" w14:textId="77777777" w:rsidR="00C3162A" w:rsidRPr="009E580C" w:rsidRDefault="00C3162A" w:rsidP="00C3162A">
            <w:pPr>
              <w:pStyle w:val="Predeterminado"/>
              <w:snapToGrid w:val="0"/>
            </w:pPr>
          </w:p>
        </w:tc>
      </w:tr>
      <w:tr w:rsidR="00C3162A" w:rsidRPr="009E580C" w14:paraId="6D6DF7EC" w14:textId="77777777" w:rsidTr="00C45DFC">
        <w:trPr>
          <w:gridAfter w:val="1"/>
          <w:wAfter w:w="10" w:type="pct"/>
          <w:trHeight w:hRule="exact" w:val="55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7697C1"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8ACF2"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FF6D9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1D3EF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40520C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C87CF0" w14:textId="77777777" w:rsidR="00C3162A" w:rsidRPr="009E580C" w:rsidRDefault="00C3162A" w:rsidP="00C3162A">
            <w:pPr>
              <w:pStyle w:val="Predeterminado"/>
              <w:snapToGrid w:val="0"/>
            </w:pPr>
          </w:p>
        </w:tc>
      </w:tr>
      <w:tr w:rsidR="00C3162A" w:rsidRPr="009E580C" w14:paraId="5F33BAAA" w14:textId="77777777" w:rsidTr="00C45DFC">
        <w:trPr>
          <w:gridAfter w:val="1"/>
          <w:wAfter w:w="10" w:type="pct"/>
          <w:trHeight w:hRule="exact" w:val="57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CD18F0"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4280F0"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59312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C0A22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41A8AD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4D2290" w14:textId="77777777" w:rsidR="00C3162A" w:rsidRPr="009E580C" w:rsidRDefault="00C3162A" w:rsidP="00C3162A">
            <w:pPr>
              <w:pStyle w:val="Predeterminado"/>
              <w:snapToGrid w:val="0"/>
            </w:pPr>
          </w:p>
        </w:tc>
      </w:tr>
      <w:tr w:rsidR="00C3162A" w:rsidRPr="009E580C" w14:paraId="2F6E0B73" w14:textId="77777777" w:rsidTr="007601B4">
        <w:trPr>
          <w:gridAfter w:val="1"/>
          <w:wAfter w:w="10" w:type="pct"/>
          <w:trHeight w:hRule="exact" w:val="70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8CE91E"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D80A2D" w14:textId="77777777" w:rsidR="00C3162A" w:rsidRPr="00890666" w:rsidRDefault="00C3162A" w:rsidP="00C3162A">
            <w:pPr>
              <w:pStyle w:val="Predeterminado"/>
              <w:jc w:val="both"/>
            </w:pPr>
            <w:r w:rsidRPr="00890666">
              <w:rPr>
                <w:rFonts w:ascii="Arial" w:hAnsi="Arial" w:cs="Arial"/>
                <w:sz w:val="20"/>
                <w:szCs w:val="20"/>
              </w:rPr>
              <w:t>Verificar retiro cables s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0B37D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6AF91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E3D9F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2D2841" w14:textId="77777777" w:rsidR="00C3162A" w:rsidRPr="009E580C" w:rsidRDefault="00C3162A" w:rsidP="00C3162A">
            <w:pPr>
              <w:pStyle w:val="Predeterminado"/>
              <w:snapToGrid w:val="0"/>
            </w:pPr>
          </w:p>
        </w:tc>
      </w:tr>
      <w:tr w:rsidR="00C3162A" w:rsidRPr="009E580C" w14:paraId="3E54339A" w14:textId="77777777" w:rsidTr="00C45DFC">
        <w:trPr>
          <w:gridAfter w:val="1"/>
          <w:wAfter w:w="10" w:type="pct"/>
          <w:trHeight w:hRule="exact" w:val="31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B9F958" w14:textId="77777777" w:rsidR="00C3162A" w:rsidRPr="009E580C" w:rsidRDefault="00C3162A" w:rsidP="00C3162A">
            <w:pPr>
              <w:pStyle w:val="Predeterminado"/>
              <w:numPr>
                <w:ilvl w:val="0"/>
                <w:numId w:val="1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9F7226" w14:textId="77777777" w:rsidR="00C3162A" w:rsidRPr="00890666" w:rsidRDefault="00C3162A" w:rsidP="00C3162A">
            <w:pPr>
              <w:pStyle w:val="Predeterminado"/>
              <w:jc w:val="both"/>
            </w:pPr>
            <w:r w:rsidRPr="00890666">
              <w:rPr>
                <w:rFonts w:ascii="Arial" w:hAnsi="Arial" w:cs="Arial"/>
                <w:sz w:val="20"/>
                <w:szCs w:val="20"/>
              </w:rPr>
              <w:t>Verificar caja conexión TV cable instal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EAD2B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A308E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7987B5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C1F156" w14:textId="77777777" w:rsidR="00C3162A" w:rsidRPr="009E580C" w:rsidRDefault="00C3162A" w:rsidP="00C3162A">
            <w:pPr>
              <w:pStyle w:val="Predeterminado"/>
              <w:snapToGrid w:val="0"/>
            </w:pPr>
          </w:p>
        </w:tc>
      </w:tr>
      <w:tr w:rsidR="00C3162A" w:rsidRPr="009E580C" w14:paraId="6ADDD6F0" w14:textId="77777777" w:rsidTr="00C45DFC">
        <w:trPr>
          <w:gridAfter w:val="1"/>
          <w:wAfter w:w="10" w:type="pct"/>
          <w:trHeight w:hRule="exact" w:val="59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4C8019"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DB2129"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94192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96DA2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F3B8E8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D7261C" w14:textId="77777777" w:rsidR="00C3162A" w:rsidRPr="009E580C" w:rsidRDefault="00C3162A" w:rsidP="00C3162A">
            <w:pPr>
              <w:pStyle w:val="Predeterminado"/>
              <w:snapToGrid w:val="0"/>
            </w:pPr>
          </w:p>
        </w:tc>
      </w:tr>
      <w:tr w:rsidR="00C3162A" w:rsidRPr="009E580C" w14:paraId="53CD8DB6" w14:textId="77777777" w:rsidTr="007601B4">
        <w:trPr>
          <w:gridAfter w:val="1"/>
          <w:wAfter w:w="10" w:type="pct"/>
          <w:trHeight w:hRule="exact" w:val="5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8B9C10"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EEFACA" w14:textId="77777777" w:rsidR="00C3162A" w:rsidRPr="00890666" w:rsidRDefault="00C3162A" w:rsidP="00C3162A">
            <w:pPr>
              <w:pStyle w:val="Predeterminado"/>
              <w:jc w:val="both"/>
            </w:pPr>
            <w:r w:rsidRPr="00890666">
              <w:rPr>
                <w:rFonts w:ascii="Arial" w:hAnsi="Arial" w:cs="Arial"/>
                <w:sz w:val="20"/>
                <w:szCs w:val="20"/>
              </w:rPr>
              <w:t>Verificar correcto pintado en el cielo con látex vinílico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17DD3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8E6BE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4CE96D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7CD393" w14:textId="77777777" w:rsidR="00C3162A" w:rsidRPr="009E580C" w:rsidRDefault="00C3162A" w:rsidP="00C3162A">
            <w:pPr>
              <w:pStyle w:val="Predeterminado"/>
              <w:snapToGrid w:val="0"/>
            </w:pPr>
          </w:p>
        </w:tc>
      </w:tr>
      <w:tr w:rsidR="00C3162A" w:rsidRPr="009E580C" w14:paraId="1B4FCBE2" w14:textId="77777777" w:rsidTr="00C45DFC">
        <w:trPr>
          <w:gridAfter w:val="1"/>
          <w:wAfter w:w="10" w:type="pct"/>
          <w:trHeight w:hRule="exact" w:val="35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C25AC2"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207D93" w14:textId="77777777" w:rsidR="00C3162A" w:rsidRPr="00890666" w:rsidRDefault="00C3162A" w:rsidP="00C3162A">
            <w:pPr>
              <w:pStyle w:val="Predeterminado"/>
              <w:jc w:val="both"/>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7E339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8EE54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FFDB29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B88194" w14:textId="77777777" w:rsidR="00C3162A" w:rsidRPr="009E580C" w:rsidRDefault="00C3162A" w:rsidP="00C3162A">
            <w:pPr>
              <w:pStyle w:val="Predeterminado"/>
              <w:snapToGrid w:val="0"/>
            </w:pPr>
          </w:p>
        </w:tc>
      </w:tr>
      <w:tr w:rsidR="00C3162A" w:rsidRPr="009E580C" w14:paraId="1D54DA80" w14:textId="77777777" w:rsidTr="007601B4">
        <w:trPr>
          <w:gridAfter w:val="1"/>
          <w:wAfter w:w="10" w:type="pct"/>
          <w:trHeight w:hRule="exact" w:val="62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4D4AA8"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35F9A8" w14:textId="77777777" w:rsidR="00C3162A" w:rsidRPr="00890666" w:rsidRDefault="00C3162A" w:rsidP="00C3162A">
            <w:pPr>
              <w:pStyle w:val="Predeterminado"/>
              <w:jc w:val="both"/>
            </w:pPr>
            <w:r w:rsidRPr="00890666">
              <w:rPr>
                <w:rFonts w:ascii="Arial" w:hAnsi="Arial" w:cs="Arial"/>
                <w:sz w:val="20"/>
                <w:szCs w:val="20"/>
              </w:rPr>
              <w:t>Verificar pintado guardapolvos con óleo blanco brillante</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B767B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12AE7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ABC2D6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259869" w14:textId="77777777" w:rsidR="00C3162A" w:rsidRPr="009E580C" w:rsidRDefault="00C3162A" w:rsidP="00C3162A">
            <w:pPr>
              <w:pStyle w:val="Predeterminado"/>
              <w:snapToGrid w:val="0"/>
            </w:pPr>
          </w:p>
        </w:tc>
      </w:tr>
      <w:tr w:rsidR="00C3162A" w:rsidRPr="009E580C" w14:paraId="3EAFA53D" w14:textId="77777777" w:rsidTr="00C45DFC">
        <w:trPr>
          <w:gridAfter w:val="1"/>
          <w:wAfter w:w="10" w:type="pct"/>
          <w:trHeight w:hRule="exact" w:val="54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4F189F"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70677A" w14:textId="77777777" w:rsidR="00C3162A" w:rsidRPr="00890666" w:rsidRDefault="00C3162A" w:rsidP="00C3162A">
            <w:pPr>
              <w:pStyle w:val="Predeterminado"/>
              <w:jc w:val="both"/>
            </w:pPr>
            <w:r w:rsidRPr="00890666">
              <w:rPr>
                <w:rFonts w:ascii="Arial" w:hAnsi="Arial" w:cs="Arial"/>
                <w:sz w:val="20"/>
                <w:szCs w:val="20"/>
              </w:rPr>
              <w:t>Verificar retiro cables s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3E736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DD5C0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4215CA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ED3FA7" w14:textId="77777777" w:rsidR="00C3162A" w:rsidRPr="009E580C" w:rsidRDefault="00C3162A" w:rsidP="00C3162A">
            <w:pPr>
              <w:pStyle w:val="Predeterminado"/>
              <w:snapToGrid w:val="0"/>
            </w:pPr>
          </w:p>
        </w:tc>
      </w:tr>
      <w:tr w:rsidR="00C3162A" w:rsidRPr="009E580C" w14:paraId="60972760" w14:textId="77777777" w:rsidTr="00C45DFC">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62D825"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0AEC1E" w14:textId="77777777" w:rsidR="00C3162A" w:rsidRPr="00890666" w:rsidRDefault="00C3162A" w:rsidP="00C3162A">
            <w:pPr>
              <w:pStyle w:val="Predeterminado"/>
              <w:jc w:val="both"/>
            </w:pPr>
            <w:r w:rsidRPr="00890666">
              <w:rPr>
                <w:rFonts w:ascii="Arial" w:hAnsi="Arial" w:cs="Arial"/>
                <w:sz w:val="20"/>
                <w:szCs w:val="20"/>
              </w:rPr>
              <w:t xml:space="preserve">Verificar estado ventana corredera (acceso al balcón), </w:t>
            </w:r>
            <w:proofErr w:type="gramStart"/>
            <w:r w:rsidRPr="00890666">
              <w:rPr>
                <w:rFonts w:ascii="Arial" w:hAnsi="Arial" w:cs="Arial"/>
                <w:sz w:val="20"/>
                <w:szCs w:val="20"/>
              </w:rPr>
              <w:t>trincas seguros</w:t>
            </w:r>
            <w:proofErr w:type="gramEnd"/>
            <w:r w:rsidRPr="00890666">
              <w:rPr>
                <w:rFonts w:ascii="Arial" w:hAnsi="Arial" w:cs="Arial"/>
                <w:sz w:val="20"/>
                <w:szCs w:val="20"/>
              </w:rPr>
              <w:t xml:space="preserve"> operativ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110B4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EB38A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AE8400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EDD1D2" w14:textId="77777777" w:rsidR="00C3162A" w:rsidRPr="009E580C" w:rsidRDefault="00C3162A" w:rsidP="00C3162A">
            <w:pPr>
              <w:pStyle w:val="Predeterminado"/>
              <w:snapToGrid w:val="0"/>
            </w:pPr>
          </w:p>
        </w:tc>
      </w:tr>
      <w:tr w:rsidR="00C3162A" w:rsidRPr="009E580C" w14:paraId="59EA697D" w14:textId="77777777" w:rsidTr="00CA0327">
        <w:trPr>
          <w:gridAfter w:val="1"/>
          <w:wAfter w:w="10" w:type="pct"/>
          <w:trHeight w:hRule="exact" w:val="35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CE6FA9"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9E5B73" w14:textId="77777777" w:rsidR="00C3162A" w:rsidRPr="00890666" w:rsidRDefault="00C3162A" w:rsidP="00C3162A">
            <w:pPr>
              <w:pStyle w:val="Predeterminado"/>
              <w:jc w:val="both"/>
            </w:pPr>
            <w:r w:rsidRPr="00890666">
              <w:rPr>
                <w:rFonts w:ascii="Arial" w:hAnsi="Arial" w:cs="Arial"/>
                <w:sz w:val="20"/>
                <w:szCs w:val="20"/>
              </w:rPr>
              <w:t>Verificar guías inferior ventana corredera limp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26EEF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AA6FA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E8AC93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561182" w14:textId="77777777" w:rsidR="00C3162A" w:rsidRPr="009E580C" w:rsidRDefault="00C3162A" w:rsidP="00C3162A">
            <w:pPr>
              <w:pStyle w:val="Predeterminado"/>
              <w:snapToGrid w:val="0"/>
            </w:pPr>
          </w:p>
        </w:tc>
      </w:tr>
      <w:tr w:rsidR="00C3162A" w:rsidRPr="009E580C" w14:paraId="2DBA8906" w14:textId="77777777" w:rsidTr="00CA0327">
        <w:trPr>
          <w:gridAfter w:val="1"/>
          <w:wAfter w:w="10" w:type="pct"/>
          <w:trHeight w:hRule="exact" w:val="4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DDC245"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728D16" w14:textId="77777777" w:rsidR="00C3162A" w:rsidRPr="00890666" w:rsidRDefault="00C3162A" w:rsidP="00C3162A">
            <w:pPr>
              <w:pStyle w:val="Predeterminado"/>
              <w:jc w:val="both"/>
            </w:pPr>
            <w:proofErr w:type="gramStart"/>
            <w:r w:rsidRPr="00890666">
              <w:rPr>
                <w:rFonts w:ascii="Arial" w:hAnsi="Arial" w:cs="Arial"/>
                <w:sz w:val="20"/>
                <w:szCs w:val="20"/>
              </w:rPr>
              <w:t>Verificar  limpieza</w:t>
            </w:r>
            <w:proofErr w:type="gramEnd"/>
            <w:r w:rsidRPr="00890666">
              <w:rPr>
                <w:rFonts w:ascii="Arial" w:hAnsi="Arial" w:cs="Arial"/>
                <w:sz w:val="20"/>
                <w:szCs w:val="20"/>
              </w:rPr>
              <w:t xml:space="preserve"> vidrios ventan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9B4B6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A9648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883216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A6593E" w14:textId="77777777" w:rsidR="00C3162A" w:rsidRPr="009E580C" w:rsidRDefault="00C3162A" w:rsidP="00C3162A">
            <w:pPr>
              <w:pStyle w:val="Predeterminado"/>
              <w:snapToGrid w:val="0"/>
            </w:pPr>
          </w:p>
        </w:tc>
      </w:tr>
      <w:tr w:rsidR="00C3162A" w:rsidRPr="009E580C" w14:paraId="00FEE1D7" w14:textId="77777777" w:rsidTr="00D449C9">
        <w:trPr>
          <w:gridAfter w:val="1"/>
          <w:wAfter w:w="10" w:type="pct"/>
          <w:trHeight w:hRule="exact" w:val="63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277B6D"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B6F30B" w14:textId="77777777" w:rsidR="00C3162A" w:rsidRPr="00890666" w:rsidRDefault="00C3162A" w:rsidP="00C3162A">
            <w:pPr>
              <w:pStyle w:val="Predeterminado"/>
              <w:jc w:val="both"/>
            </w:pPr>
            <w:r w:rsidRPr="00890666">
              <w:rPr>
                <w:rFonts w:ascii="Arial" w:hAnsi="Arial" w:cs="Arial"/>
                <w:sz w:val="20"/>
                <w:szCs w:val="20"/>
              </w:rPr>
              <w:t>Verificar estado citófono, operativo, limpio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96BCC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D5A2B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9D13B8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E652AF" w14:textId="77777777" w:rsidR="00C3162A" w:rsidRPr="009E580C" w:rsidRDefault="00C3162A" w:rsidP="00C3162A">
            <w:pPr>
              <w:pStyle w:val="Predeterminado"/>
              <w:snapToGrid w:val="0"/>
            </w:pPr>
          </w:p>
        </w:tc>
      </w:tr>
      <w:tr w:rsidR="00C3162A" w:rsidRPr="009E580C" w14:paraId="06E99F19" w14:textId="77777777" w:rsidTr="00D449C9">
        <w:trPr>
          <w:gridAfter w:val="1"/>
          <w:wAfter w:w="10" w:type="pct"/>
          <w:trHeight w:hRule="exact" w:val="8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2A958D" w14:textId="77777777" w:rsidR="00C3162A" w:rsidRPr="009E580C" w:rsidRDefault="00C3162A" w:rsidP="00C3162A">
            <w:pPr>
              <w:pStyle w:val="Predeterminado"/>
              <w:numPr>
                <w:ilvl w:val="0"/>
                <w:numId w:val="1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B80EA6" w14:textId="77777777" w:rsidR="00C3162A" w:rsidRPr="00890666" w:rsidRDefault="00C3162A" w:rsidP="00C3162A">
            <w:pPr>
              <w:pStyle w:val="Predeterminado"/>
              <w:jc w:val="both"/>
            </w:pPr>
            <w:r w:rsidRPr="00890666">
              <w:rPr>
                <w:rFonts w:ascii="Arial" w:hAnsi="Arial" w:cs="Arial"/>
                <w:sz w:val="20"/>
                <w:szCs w:val="20"/>
              </w:rPr>
              <w:t>Verificar estado rieles de cortinas, limpio y libre de pintura y sus 02 tiradores instalados y buenos,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16E61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86273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39B7CE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12FFBC" w14:textId="77777777" w:rsidR="00C3162A" w:rsidRPr="009E580C" w:rsidRDefault="00C3162A" w:rsidP="00C3162A">
            <w:pPr>
              <w:pStyle w:val="Predeterminado"/>
              <w:snapToGrid w:val="0"/>
            </w:pPr>
          </w:p>
        </w:tc>
      </w:tr>
      <w:tr w:rsidR="00C3162A" w:rsidRPr="009E580C" w14:paraId="6F30F6FC" w14:textId="77777777" w:rsidTr="00CA0327">
        <w:trPr>
          <w:trHeight w:hRule="exact" w:val="328"/>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8946B7" w14:textId="77777777" w:rsidR="00C3162A" w:rsidRPr="00890666" w:rsidRDefault="00C3162A" w:rsidP="00C3162A">
            <w:pPr>
              <w:pStyle w:val="Predeterminado"/>
              <w:ind w:left="380" w:right="-230" w:hanging="314"/>
              <w:rPr>
                <w:b/>
              </w:rPr>
            </w:pPr>
            <w:r w:rsidRPr="00890666">
              <w:rPr>
                <w:rFonts w:ascii="Arial" w:hAnsi="Arial" w:cs="Arial"/>
                <w:b/>
                <w:sz w:val="20"/>
                <w:szCs w:val="20"/>
              </w:rPr>
              <w:t>N.- CLOSET DORMITORIO SUIT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6AC301"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C7E61D"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D3BDFA"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2BF8AF"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64F03BBF" w14:textId="77777777" w:rsidR="00C3162A" w:rsidRPr="009E580C" w:rsidRDefault="00C3162A" w:rsidP="00C3162A">
            <w:pPr>
              <w:pStyle w:val="Predeterminado"/>
              <w:snapToGrid w:val="0"/>
            </w:pPr>
          </w:p>
        </w:tc>
      </w:tr>
      <w:tr w:rsidR="00C3162A" w:rsidRPr="009E580C" w14:paraId="37E2DFEE" w14:textId="77777777" w:rsidTr="007601B4">
        <w:trPr>
          <w:gridAfter w:val="1"/>
          <w:wAfter w:w="10" w:type="pct"/>
          <w:trHeight w:hRule="exact" w:val="5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801144"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2330F4"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19AC8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FD61A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9765D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2B72E0" w14:textId="77777777" w:rsidR="00C3162A" w:rsidRPr="009E580C" w:rsidRDefault="00C3162A" w:rsidP="00C3162A">
            <w:pPr>
              <w:pStyle w:val="Predeterminado"/>
              <w:snapToGrid w:val="0"/>
            </w:pPr>
          </w:p>
        </w:tc>
      </w:tr>
      <w:tr w:rsidR="00C3162A" w:rsidRPr="009E580C" w14:paraId="4AE58C20" w14:textId="77777777" w:rsidTr="00CA0327">
        <w:trPr>
          <w:gridAfter w:val="1"/>
          <w:wAfter w:w="10" w:type="pct"/>
          <w:trHeight w:hRule="exact" w:val="5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B57E29"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B5B66B" w14:textId="77777777" w:rsidR="00C3162A" w:rsidRPr="00890666" w:rsidRDefault="00C3162A" w:rsidP="00C3162A">
            <w:pPr>
              <w:pStyle w:val="Predeterminado"/>
              <w:jc w:val="both"/>
            </w:pPr>
            <w:r w:rsidRPr="00890666">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242AA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85CF7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273FC6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A74A98" w14:textId="77777777" w:rsidR="00C3162A" w:rsidRPr="009E580C" w:rsidRDefault="00C3162A" w:rsidP="00C3162A">
            <w:pPr>
              <w:pStyle w:val="Predeterminado"/>
              <w:snapToGrid w:val="0"/>
            </w:pPr>
          </w:p>
        </w:tc>
      </w:tr>
      <w:tr w:rsidR="00C3162A" w:rsidRPr="009E580C" w14:paraId="5500B9C0" w14:textId="77777777" w:rsidTr="007601B4">
        <w:trPr>
          <w:gridAfter w:val="1"/>
          <w:wAfter w:w="10" w:type="pct"/>
          <w:trHeight w:hRule="exact" w:val="26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3D8F79"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B60BB8" w14:textId="77777777" w:rsidR="00C3162A" w:rsidRPr="00890666" w:rsidRDefault="00C3162A" w:rsidP="00C3162A">
            <w:pPr>
              <w:pStyle w:val="Predeterminado"/>
            </w:pPr>
            <w:r w:rsidRPr="00890666">
              <w:rPr>
                <w:rFonts w:ascii="Arial" w:hAnsi="Arial" w:cs="Arial"/>
                <w:sz w:val="20"/>
                <w:szCs w:val="20"/>
              </w:rPr>
              <w:t>Verificar tope goma puerta instalada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EC67D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5950D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E7F33D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F513AE" w14:textId="77777777" w:rsidR="00C3162A" w:rsidRPr="009E580C" w:rsidRDefault="00C3162A" w:rsidP="00C3162A">
            <w:pPr>
              <w:pStyle w:val="Predeterminado"/>
              <w:snapToGrid w:val="0"/>
            </w:pPr>
          </w:p>
        </w:tc>
      </w:tr>
      <w:tr w:rsidR="00C3162A" w:rsidRPr="009E580C" w14:paraId="112FDA4C" w14:textId="77777777" w:rsidTr="00CA0327">
        <w:trPr>
          <w:gridAfter w:val="1"/>
          <w:wAfter w:w="10" w:type="pct"/>
          <w:trHeight w:hRule="exact" w:val="53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E2D5CB"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307FEB"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A85CE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00A73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D1BC3A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2D62B0" w14:textId="77777777" w:rsidR="00C3162A" w:rsidRPr="009E580C" w:rsidRDefault="00C3162A" w:rsidP="00C3162A">
            <w:pPr>
              <w:pStyle w:val="Predeterminado"/>
              <w:snapToGrid w:val="0"/>
            </w:pPr>
          </w:p>
        </w:tc>
      </w:tr>
      <w:tr w:rsidR="00C3162A" w:rsidRPr="009E580C" w14:paraId="7AB34541" w14:textId="77777777" w:rsidTr="00CA0327">
        <w:trPr>
          <w:gridAfter w:val="1"/>
          <w:wAfter w:w="10" w:type="pct"/>
          <w:trHeight w:hRule="exact" w:val="56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D65FB6"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22BB9D" w14:textId="77777777" w:rsidR="00C3162A" w:rsidRPr="00890666" w:rsidRDefault="00C3162A" w:rsidP="00C3162A">
            <w:pPr>
              <w:pStyle w:val="Predeterminado"/>
            </w:pPr>
            <w:r w:rsidRPr="00890666">
              <w:rPr>
                <w:rFonts w:ascii="Arial" w:hAnsi="Arial" w:cs="Arial"/>
                <w:sz w:val="20"/>
                <w:szCs w:val="20"/>
              </w:rPr>
              <w:t>Verificar estado de enchufes, limpios, operativ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84182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9E764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92BFC1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72D071" w14:textId="77777777" w:rsidR="00C3162A" w:rsidRPr="009E580C" w:rsidRDefault="00C3162A" w:rsidP="00C3162A">
            <w:pPr>
              <w:pStyle w:val="Predeterminado"/>
              <w:snapToGrid w:val="0"/>
            </w:pPr>
          </w:p>
        </w:tc>
      </w:tr>
      <w:tr w:rsidR="00C3162A" w:rsidRPr="009E580C" w14:paraId="5BE8E48D" w14:textId="77777777" w:rsidTr="00CA0327">
        <w:trPr>
          <w:gridAfter w:val="1"/>
          <w:wAfter w:w="10" w:type="pct"/>
          <w:trHeight w:hRule="exact" w:val="5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74D662"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514C88" w14:textId="77777777" w:rsidR="00C3162A" w:rsidRPr="00890666" w:rsidRDefault="00C3162A" w:rsidP="00C3162A">
            <w:pPr>
              <w:pStyle w:val="Predeterminado"/>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F202E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67325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101F66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5701B3" w14:textId="77777777" w:rsidR="00C3162A" w:rsidRPr="009E580C" w:rsidRDefault="00C3162A" w:rsidP="00C3162A">
            <w:pPr>
              <w:pStyle w:val="Predeterminado"/>
              <w:snapToGrid w:val="0"/>
            </w:pPr>
          </w:p>
        </w:tc>
      </w:tr>
      <w:tr w:rsidR="00C3162A" w:rsidRPr="009E580C" w14:paraId="469B31EA" w14:textId="77777777" w:rsidTr="00CA0327">
        <w:trPr>
          <w:gridAfter w:val="1"/>
          <w:wAfter w:w="10" w:type="pct"/>
          <w:trHeight w:hRule="exact" w:val="55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94DBBA"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BE34A1" w14:textId="77777777" w:rsidR="00C3162A" w:rsidRPr="00890666" w:rsidRDefault="00C3162A" w:rsidP="00C3162A">
            <w:pPr>
              <w:pStyle w:val="Predeterminado"/>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F5D7F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6AB92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34EF81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919203" w14:textId="77777777" w:rsidR="00C3162A" w:rsidRPr="009E580C" w:rsidRDefault="00C3162A" w:rsidP="00C3162A">
            <w:pPr>
              <w:pStyle w:val="Predeterminado"/>
              <w:snapToGrid w:val="0"/>
            </w:pPr>
          </w:p>
        </w:tc>
      </w:tr>
      <w:tr w:rsidR="00C3162A" w:rsidRPr="009E580C" w14:paraId="514210EA" w14:textId="77777777" w:rsidTr="00CA0327">
        <w:trPr>
          <w:gridAfter w:val="1"/>
          <w:wAfter w:w="10" w:type="pct"/>
          <w:trHeight w:hRule="exact" w:val="59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D6BA05"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AB2DC1" w14:textId="77777777" w:rsidR="00C3162A" w:rsidRPr="00890666" w:rsidRDefault="00C3162A" w:rsidP="00C3162A">
            <w:pPr>
              <w:pStyle w:val="Predeterminado"/>
            </w:pPr>
            <w:r w:rsidRPr="00890666">
              <w:rPr>
                <w:rFonts w:ascii="Arial" w:hAnsi="Arial" w:cs="Arial"/>
                <w:sz w:val="20"/>
                <w:szCs w:val="20"/>
              </w:rPr>
              <w:t>Verificar estado closet izq. y der. limpios y cajoneras con rieles operativ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071A1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8070B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711B9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3B1930" w14:textId="77777777" w:rsidR="00C3162A" w:rsidRPr="009E580C" w:rsidRDefault="00C3162A" w:rsidP="00C3162A">
            <w:pPr>
              <w:pStyle w:val="Predeterminado"/>
              <w:snapToGrid w:val="0"/>
            </w:pPr>
          </w:p>
        </w:tc>
      </w:tr>
      <w:tr w:rsidR="00C3162A" w:rsidRPr="009E580C" w14:paraId="534542FE" w14:textId="77777777" w:rsidTr="00CA0327">
        <w:trPr>
          <w:gridAfter w:val="1"/>
          <w:wAfter w:w="10" w:type="pct"/>
          <w:trHeight w:hRule="exact" w:val="48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8FCFF9" w14:textId="77777777" w:rsidR="00C3162A" w:rsidRPr="009E580C" w:rsidRDefault="00C3162A" w:rsidP="00C3162A">
            <w:pPr>
              <w:pStyle w:val="Predeterminado"/>
              <w:numPr>
                <w:ilvl w:val="0"/>
                <w:numId w:val="14"/>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2A8409" w14:textId="77777777" w:rsidR="00C3162A" w:rsidRPr="00890666" w:rsidRDefault="00C3162A" w:rsidP="00C3162A">
            <w:pPr>
              <w:pStyle w:val="Predeterminado"/>
            </w:pPr>
            <w:r w:rsidRPr="00890666">
              <w:rPr>
                <w:rFonts w:ascii="Arial" w:hAnsi="Arial" w:cs="Arial"/>
                <w:sz w:val="20"/>
                <w:szCs w:val="20"/>
              </w:rPr>
              <w:t>Verificar estado barra closet izq. y der., limpia, sin pintura y sin curvatura,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0181B6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E0C30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4A666E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C6FF85" w14:textId="77777777" w:rsidR="00C3162A" w:rsidRPr="009E580C" w:rsidRDefault="00C3162A" w:rsidP="00C3162A">
            <w:pPr>
              <w:pStyle w:val="Predeterminado"/>
              <w:snapToGrid w:val="0"/>
            </w:pPr>
          </w:p>
        </w:tc>
      </w:tr>
      <w:tr w:rsidR="00C3162A" w:rsidRPr="009E580C" w14:paraId="5C27AACB" w14:textId="77777777" w:rsidTr="00CA0327">
        <w:trPr>
          <w:gridAfter w:val="1"/>
          <w:wAfter w:w="10" w:type="pct"/>
          <w:trHeight w:hRule="exact" w:val="60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27F486" w14:textId="77777777" w:rsidR="00C3162A" w:rsidRPr="009E580C" w:rsidRDefault="00C3162A" w:rsidP="00C3162A">
            <w:pPr>
              <w:pStyle w:val="Predeterminado"/>
              <w:numPr>
                <w:ilvl w:val="0"/>
                <w:numId w:val="1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DC81E2" w14:textId="77777777" w:rsidR="00C3162A" w:rsidRPr="00890666" w:rsidRDefault="00C3162A" w:rsidP="00C3162A">
            <w:pPr>
              <w:pStyle w:val="Predeterminado"/>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6FA6B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5AF49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665734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038C3D" w14:textId="77777777" w:rsidR="00C3162A" w:rsidRPr="009E580C" w:rsidRDefault="00C3162A" w:rsidP="00C3162A">
            <w:pPr>
              <w:pStyle w:val="Predeterminado"/>
              <w:snapToGrid w:val="0"/>
            </w:pPr>
          </w:p>
        </w:tc>
      </w:tr>
      <w:tr w:rsidR="00C3162A" w:rsidRPr="009E580C" w14:paraId="03885939" w14:textId="77777777" w:rsidTr="007601B4">
        <w:trPr>
          <w:gridAfter w:val="1"/>
          <w:wAfter w:w="10" w:type="pct"/>
          <w:trHeight w:hRule="exact" w:val="6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D01525" w14:textId="77777777" w:rsidR="00C3162A" w:rsidRPr="009E580C" w:rsidRDefault="00C3162A" w:rsidP="00C3162A">
            <w:pPr>
              <w:pStyle w:val="Predeterminado"/>
              <w:numPr>
                <w:ilvl w:val="0"/>
                <w:numId w:val="1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C81FC1" w14:textId="77777777" w:rsidR="00C3162A" w:rsidRPr="00890666" w:rsidRDefault="00C3162A" w:rsidP="00C3162A">
            <w:pPr>
              <w:pStyle w:val="Predeterminado"/>
              <w:jc w:val="both"/>
            </w:pPr>
            <w:r w:rsidRPr="00890666">
              <w:rPr>
                <w:rFonts w:ascii="Arial" w:hAnsi="Arial" w:cs="Arial"/>
                <w:sz w:val="20"/>
                <w:szCs w:val="20"/>
              </w:rPr>
              <w:t>Verificar correcto pintado en el cielo con látex vinílico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771DE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C4261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0F689D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12C123" w14:textId="77777777" w:rsidR="00C3162A" w:rsidRPr="009E580C" w:rsidRDefault="00C3162A" w:rsidP="00C3162A">
            <w:pPr>
              <w:pStyle w:val="Predeterminado"/>
              <w:snapToGrid w:val="0"/>
            </w:pPr>
          </w:p>
        </w:tc>
      </w:tr>
      <w:tr w:rsidR="00C3162A" w:rsidRPr="009E580C" w14:paraId="4129FBCF" w14:textId="77777777" w:rsidTr="00CA0327">
        <w:trPr>
          <w:gridAfter w:val="1"/>
          <w:wAfter w:w="10" w:type="pct"/>
          <w:trHeight w:hRule="exact" w:val="36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D39CC7" w14:textId="77777777" w:rsidR="00C3162A" w:rsidRPr="009E580C" w:rsidRDefault="00C3162A" w:rsidP="00C3162A">
            <w:pPr>
              <w:pStyle w:val="Predeterminado"/>
              <w:numPr>
                <w:ilvl w:val="0"/>
                <w:numId w:val="1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323331" w14:textId="77777777" w:rsidR="00C3162A" w:rsidRPr="00890666" w:rsidRDefault="00C3162A" w:rsidP="00C3162A">
            <w:pPr>
              <w:pStyle w:val="Predeterminado"/>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E2C1C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30ED8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315F02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AB996F" w14:textId="77777777" w:rsidR="00C3162A" w:rsidRPr="009E580C" w:rsidRDefault="00C3162A" w:rsidP="00C3162A">
            <w:pPr>
              <w:pStyle w:val="Predeterminado"/>
              <w:snapToGrid w:val="0"/>
            </w:pPr>
          </w:p>
        </w:tc>
      </w:tr>
      <w:tr w:rsidR="00C3162A" w:rsidRPr="009E580C" w14:paraId="4F06A0E8" w14:textId="77777777" w:rsidTr="00131E3D">
        <w:trPr>
          <w:gridAfter w:val="1"/>
          <w:wAfter w:w="10" w:type="pct"/>
          <w:trHeight w:hRule="exact" w:val="63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AE0ECB" w14:textId="77777777" w:rsidR="00C3162A" w:rsidRPr="009E580C" w:rsidRDefault="00C3162A" w:rsidP="00C3162A">
            <w:pPr>
              <w:pStyle w:val="Predeterminado"/>
              <w:numPr>
                <w:ilvl w:val="0"/>
                <w:numId w:val="14"/>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7A2602" w14:textId="77777777" w:rsidR="00C3162A" w:rsidRPr="00890666" w:rsidRDefault="00C3162A" w:rsidP="00C3162A">
            <w:pPr>
              <w:pStyle w:val="Predeterminado"/>
              <w:jc w:val="both"/>
            </w:pPr>
            <w:r w:rsidRPr="00890666">
              <w:rPr>
                <w:rFonts w:ascii="Arial" w:hAnsi="Arial" w:cs="Arial"/>
                <w:sz w:val="20"/>
                <w:szCs w:val="20"/>
              </w:rPr>
              <w:t>Verificar pintado guardapolvos con óleo brillante blanco del living y comedor</w:t>
            </w:r>
            <w:r w:rsidRPr="00890666">
              <w:rPr>
                <w:rFonts w:ascii="Arial" w:hAnsi="Arial" w:cs="Arial"/>
                <w:sz w:val="16"/>
                <w:szCs w:val="16"/>
                <w:lang w:eastAsia="es-CL"/>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1117A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C48AD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40EACE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0CC5A1" w14:textId="77777777" w:rsidR="00C3162A" w:rsidRPr="009E580C" w:rsidRDefault="00C3162A" w:rsidP="00C3162A">
            <w:pPr>
              <w:pStyle w:val="Predeterminado"/>
              <w:snapToGrid w:val="0"/>
            </w:pPr>
          </w:p>
        </w:tc>
      </w:tr>
      <w:tr w:rsidR="00C3162A" w:rsidRPr="009E580C" w14:paraId="58617B0A" w14:textId="77777777" w:rsidTr="00383F01">
        <w:trPr>
          <w:trHeight w:hRule="exact" w:val="352"/>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57C1F1" w14:textId="77777777" w:rsidR="00C3162A" w:rsidRPr="00890666" w:rsidRDefault="00C3162A" w:rsidP="00C3162A">
            <w:pPr>
              <w:pStyle w:val="Predeterminado"/>
              <w:ind w:left="380" w:right="-230" w:hanging="314"/>
              <w:rPr>
                <w:b/>
              </w:rPr>
            </w:pPr>
            <w:r w:rsidRPr="00890666">
              <w:rPr>
                <w:rFonts w:ascii="Arial" w:hAnsi="Arial" w:cs="Arial"/>
                <w:b/>
                <w:sz w:val="20"/>
                <w:szCs w:val="20"/>
              </w:rPr>
              <w:t>Ñ.- BAÑO DORMITORIO SUIT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B81656"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3DCEA2"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2D248C"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DFE6E6"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7EA9EFCD" w14:textId="77777777" w:rsidR="00C3162A" w:rsidRPr="009E580C" w:rsidRDefault="00C3162A" w:rsidP="00C3162A">
            <w:pPr>
              <w:pStyle w:val="Predeterminado"/>
              <w:snapToGrid w:val="0"/>
            </w:pPr>
          </w:p>
        </w:tc>
      </w:tr>
      <w:tr w:rsidR="00C3162A" w:rsidRPr="009E580C" w14:paraId="2307D0D3" w14:textId="77777777" w:rsidTr="007601B4">
        <w:trPr>
          <w:gridAfter w:val="1"/>
          <w:wAfter w:w="10" w:type="pct"/>
          <w:trHeight w:hRule="exact" w:val="57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BA1A4E"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8FFCDA"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E3FAD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1B7E3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C6224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1EDCC3" w14:textId="77777777" w:rsidR="00C3162A" w:rsidRPr="009E580C" w:rsidRDefault="00C3162A" w:rsidP="00C3162A">
            <w:pPr>
              <w:pStyle w:val="Predeterminado"/>
              <w:snapToGrid w:val="0"/>
            </w:pPr>
          </w:p>
        </w:tc>
      </w:tr>
      <w:tr w:rsidR="00C3162A" w:rsidRPr="009E580C" w14:paraId="7B57361B" w14:textId="77777777" w:rsidTr="00CA0327">
        <w:trPr>
          <w:gridAfter w:val="1"/>
          <w:wAfter w:w="10" w:type="pct"/>
          <w:trHeight w:hRule="exact" w:val="54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E2FA07"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9ED469" w14:textId="77777777" w:rsidR="00C3162A" w:rsidRPr="00890666" w:rsidRDefault="00C3162A" w:rsidP="00C3162A">
            <w:pPr>
              <w:pStyle w:val="Predeterminado"/>
              <w:jc w:val="both"/>
            </w:pPr>
            <w:r w:rsidRPr="00890666">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4768F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933EC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CDCFB3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9F38E9" w14:textId="77777777" w:rsidR="00C3162A" w:rsidRPr="009E580C" w:rsidRDefault="00C3162A" w:rsidP="00C3162A">
            <w:pPr>
              <w:pStyle w:val="Predeterminado"/>
              <w:snapToGrid w:val="0"/>
            </w:pPr>
          </w:p>
        </w:tc>
      </w:tr>
      <w:tr w:rsidR="00C3162A" w:rsidRPr="009E580C" w14:paraId="2FAFD594" w14:textId="77777777" w:rsidTr="00CA0327">
        <w:trPr>
          <w:gridAfter w:val="1"/>
          <w:wAfter w:w="10" w:type="pct"/>
          <w:trHeight w:hRule="exact" w:val="3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C3A67D"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D6ECD6" w14:textId="77777777" w:rsidR="00C3162A" w:rsidRPr="00890666" w:rsidRDefault="00C3162A" w:rsidP="00C3162A">
            <w:pPr>
              <w:pStyle w:val="Predeterminado"/>
              <w:jc w:val="both"/>
            </w:pPr>
            <w:r w:rsidRPr="00890666">
              <w:rPr>
                <w:rFonts w:ascii="Arial" w:hAnsi="Arial" w:cs="Arial"/>
                <w:sz w:val="20"/>
                <w:szCs w:val="20"/>
              </w:rPr>
              <w:t>Verificar tope goma puerta insta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48CF5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482C4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6D785A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2DF8D4" w14:textId="77777777" w:rsidR="00C3162A" w:rsidRPr="009E580C" w:rsidRDefault="00C3162A" w:rsidP="00C3162A">
            <w:pPr>
              <w:pStyle w:val="Predeterminado"/>
              <w:snapToGrid w:val="0"/>
            </w:pPr>
          </w:p>
        </w:tc>
      </w:tr>
      <w:tr w:rsidR="00C3162A" w:rsidRPr="009E580C" w14:paraId="3462B4D8" w14:textId="77777777" w:rsidTr="00CA0327">
        <w:trPr>
          <w:gridAfter w:val="1"/>
          <w:wAfter w:w="10" w:type="pct"/>
          <w:trHeight w:hRule="exact" w:val="56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A14C36"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F564FF"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30590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D3A1C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4F2396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9092F6" w14:textId="77777777" w:rsidR="00C3162A" w:rsidRPr="009E580C" w:rsidRDefault="00C3162A" w:rsidP="00C3162A">
            <w:pPr>
              <w:pStyle w:val="Predeterminado"/>
              <w:snapToGrid w:val="0"/>
            </w:pPr>
          </w:p>
        </w:tc>
      </w:tr>
      <w:tr w:rsidR="00C3162A" w:rsidRPr="009E580C" w14:paraId="595B3DB8" w14:textId="77777777" w:rsidTr="00CA0327">
        <w:trPr>
          <w:gridAfter w:val="1"/>
          <w:wAfter w:w="10" w:type="pct"/>
          <w:trHeight w:hRule="exact" w:val="5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C09544"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2B2086" w14:textId="77777777" w:rsidR="00C3162A" w:rsidRPr="00890666" w:rsidRDefault="00C3162A" w:rsidP="00C3162A">
            <w:pPr>
              <w:pStyle w:val="Predeterminado"/>
              <w:jc w:val="both"/>
            </w:pPr>
            <w:r w:rsidRPr="00890666">
              <w:rPr>
                <w:rFonts w:ascii="Arial" w:hAnsi="Arial" w:cs="Arial"/>
                <w:sz w:val="20"/>
                <w:szCs w:val="20"/>
              </w:rPr>
              <w:t xml:space="preserve">Verificar estado de enchufes, operativos, </w:t>
            </w:r>
            <w:proofErr w:type="gramStart"/>
            <w:r w:rsidRPr="00890666">
              <w:rPr>
                <w:rFonts w:ascii="Arial" w:hAnsi="Arial" w:cs="Arial"/>
                <w:sz w:val="20"/>
                <w:szCs w:val="20"/>
              </w:rPr>
              <w:t>limpios  y</w:t>
            </w:r>
            <w:proofErr w:type="gramEnd"/>
            <w:r w:rsidRPr="00890666">
              <w:rPr>
                <w:rFonts w:ascii="Arial" w:hAnsi="Arial" w:cs="Arial"/>
                <w:sz w:val="20"/>
                <w:szCs w:val="20"/>
              </w:rPr>
              <w:t xml:space="preserve">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8BB82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258E2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FCB7F6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E286D4" w14:textId="77777777" w:rsidR="00C3162A" w:rsidRPr="009E580C" w:rsidRDefault="00C3162A" w:rsidP="00C3162A">
            <w:pPr>
              <w:pStyle w:val="Predeterminado"/>
              <w:snapToGrid w:val="0"/>
            </w:pPr>
          </w:p>
        </w:tc>
      </w:tr>
      <w:tr w:rsidR="00C3162A" w:rsidRPr="009E580C" w14:paraId="65E8BAF4" w14:textId="77777777" w:rsidTr="00CA0327">
        <w:trPr>
          <w:gridAfter w:val="1"/>
          <w:wAfter w:w="10" w:type="pct"/>
          <w:trHeight w:hRule="exact" w:val="53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5B995B"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1705EA"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4A8AE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C039F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A7C304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546662" w14:textId="77777777" w:rsidR="00C3162A" w:rsidRPr="009E580C" w:rsidRDefault="00C3162A" w:rsidP="00C3162A">
            <w:pPr>
              <w:pStyle w:val="Predeterminado"/>
              <w:snapToGrid w:val="0"/>
            </w:pPr>
          </w:p>
        </w:tc>
      </w:tr>
      <w:tr w:rsidR="00C3162A" w:rsidRPr="009E580C" w14:paraId="4FE5065F" w14:textId="77777777" w:rsidTr="00CA0327">
        <w:trPr>
          <w:gridAfter w:val="1"/>
          <w:wAfter w:w="10" w:type="pct"/>
          <w:trHeight w:hRule="exact" w:val="58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591E6C"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F0F1C5"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77F8E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952E0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212C60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433F6D" w14:textId="77777777" w:rsidR="00C3162A" w:rsidRPr="009E580C" w:rsidRDefault="00C3162A" w:rsidP="00C3162A">
            <w:pPr>
              <w:pStyle w:val="Predeterminado"/>
              <w:snapToGrid w:val="0"/>
            </w:pPr>
          </w:p>
        </w:tc>
      </w:tr>
      <w:tr w:rsidR="00C3162A" w:rsidRPr="009E580C" w14:paraId="0B8F7FFA" w14:textId="77777777" w:rsidTr="00D74197">
        <w:trPr>
          <w:gridAfter w:val="1"/>
          <w:wAfter w:w="10" w:type="pct"/>
          <w:trHeight w:hRule="exact" w:val="31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32592F"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941E6A" w14:textId="77777777" w:rsidR="00C3162A" w:rsidRPr="00890666" w:rsidRDefault="00C3162A" w:rsidP="00C3162A">
            <w:pPr>
              <w:pStyle w:val="Predeterminado"/>
              <w:jc w:val="both"/>
            </w:pPr>
            <w:r w:rsidRPr="00890666">
              <w:rPr>
                <w:rFonts w:ascii="Arial" w:hAnsi="Arial" w:cs="Arial"/>
                <w:sz w:val="20"/>
                <w:szCs w:val="20"/>
              </w:rPr>
              <w:t>Verificar estado tina, sin saltaduras y oxid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5FA72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9BF9B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C832C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44FFC52" w14:textId="77777777" w:rsidR="00C3162A" w:rsidRPr="009E580C" w:rsidRDefault="00C3162A" w:rsidP="00C3162A">
            <w:pPr>
              <w:pStyle w:val="Predeterminado"/>
              <w:snapToGrid w:val="0"/>
            </w:pPr>
          </w:p>
        </w:tc>
      </w:tr>
      <w:tr w:rsidR="00C3162A" w:rsidRPr="009E580C" w14:paraId="30C11390" w14:textId="77777777" w:rsidTr="00505366">
        <w:trPr>
          <w:gridAfter w:val="1"/>
          <w:wAfter w:w="10" w:type="pct"/>
          <w:trHeight w:hRule="exact" w:val="76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2D576A" w14:textId="77777777" w:rsidR="00C3162A" w:rsidRPr="009E580C" w:rsidRDefault="00C3162A" w:rsidP="00C3162A">
            <w:pPr>
              <w:pStyle w:val="Predeterminado"/>
              <w:numPr>
                <w:ilvl w:val="0"/>
                <w:numId w:val="15"/>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7F3CD3" w14:textId="12D177B2" w:rsidR="00C3162A" w:rsidRPr="00890666" w:rsidRDefault="00C3162A" w:rsidP="00C3162A">
            <w:pPr>
              <w:pStyle w:val="Predeterminado"/>
              <w:jc w:val="both"/>
            </w:pPr>
            <w:r w:rsidRPr="00890666">
              <w:rPr>
                <w:rFonts w:ascii="Arial" w:hAnsi="Arial" w:cs="Arial"/>
                <w:sz w:val="20"/>
                <w:szCs w:val="20"/>
              </w:rPr>
              <w:t xml:space="preserve">Verificar flexible extensión ducha, roseta ducha y soporte </w:t>
            </w:r>
            <w:proofErr w:type="gramStart"/>
            <w:r w:rsidRPr="00890666">
              <w:rPr>
                <w:rFonts w:ascii="Arial" w:hAnsi="Arial" w:cs="Arial"/>
                <w:sz w:val="20"/>
                <w:szCs w:val="20"/>
              </w:rPr>
              <w:t>ducha  nuevas</w:t>
            </w:r>
            <w:proofErr w:type="gramEnd"/>
            <w:r w:rsidRPr="00890666">
              <w:rPr>
                <w:rFonts w:ascii="Arial" w:hAnsi="Arial" w:cs="Arial"/>
                <w:sz w:val="20"/>
                <w:szCs w:val="20"/>
              </w:rPr>
              <w:t xml:space="preserve">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4D30C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55697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8BB90A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A87C9B" w14:textId="77777777" w:rsidR="00C3162A" w:rsidRPr="009E580C" w:rsidRDefault="00C3162A" w:rsidP="00C3162A">
            <w:pPr>
              <w:pStyle w:val="Predeterminado"/>
              <w:snapToGrid w:val="0"/>
            </w:pPr>
          </w:p>
        </w:tc>
      </w:tr>
      <w:tr w:rsidR="00C3162A" w:rsidRPr="009E580C" w14:paraId="600DC6AE" w14:textId="77777777" w:rsidTr="00CA0327">
        <w:trPr>
          <w:gridAfter w:val="1"/>
          <w:wAfter w:w="10" w:type="pct"/>
          <w:trHeight w:hRule="exact" w:val="5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183933"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575B15" w14:textId="77777777" w:rsidR="00C3162A" w:rsidRPr="00890666" w:rsidRDefault="00C3162A" w:rsidP="00C3162A">
            <w:pPr>
              <w:pStyle w:val="Predeterminado"/>
              <w:jc w:val="both"/>
            </w:pPr>
            <w:r w:rsidRPr="00890666">
              <w:rPr>
                <w:rFonts w:ascii="Arial" w:hAnsi="Arial" w:cs="Arial"/>
                <w:sz w:val="20"/>
                <w:szCs w:val="20"/>
              </w:rPr>
              <w:t>Verificar barra cortina baño nueva (incluido flanges later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4DEA5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24619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EC121C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3A424A" w14:textId="77777777" w:rsidR="00C3162A" w:rsidRPr="009E580C" w:rsidRDefault="00C3162A" w:rsidP="00C3162A">
            <w:pPr>
              <w:pStyle w:val="Predeterminado"/>
              <w:snapToGrid w:val="0"/>
            </w:pPr>
          </w:p>
        </w:tc>
      </w:tr>
      <w:tr w:rsidR="00C3162A" w:rsidRPr="009E580C" w14:paraId="7B8F9D91" w14:textId="77777777" w:rsidTr="00682898">
        <w:trPr>
          <w:gridAfter w:val="1"/>
          <w:wAfter w:w="10" w:type="pct"/>
          <w:trHeight w:hRule="exact" w:val="4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8BEB17"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C677B9" w14:textId="05420222" w:rsidR="00C3162A" w:rsidRPr="00890666" w:rsidRDefault="00217B40" w:rsidP="00C3162A">
            <w:pPr>
              <w:pStyle w:val="Predeterminado"/>
              <w:jc w:val="both"/>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marca </w:t>
            </w:r>
            <w:r w:rsidR="00682898">
              <w:rPr>
                <w:rFonts w:ascii="Arial" w:hAnsi="Arial" w:cs="Arial"/>
                <w:sz w:val="20"/>
                <w:szCs w:val="20"/>
              </w:rPr>
              <w:t>FAS, STRETTO, FANALOZA O NIBSA</w:t>
            </w:r>
            <w:r>
              <w:rPr>
                <w:rFonts w:ascii="Arial" w:hAnsi="Arial" w:cs="Arial"/>
                <w:color w:val="000000"/>
                <w:sz w:val="20"/>
                <w:szCs w:val="20"/>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EBA7B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8CB63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D38684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053A04" w14:textId="77777777" w:rsidR="00C3162A" w:rsidRPr="009E580C" w:rsidRDefault="00C3162A" w:rsidP="00C3162A">
            <w:pPr>
              <w:pStyle w:val="Predeterminado"/>
              <w:snapToGrid w:val="0"/>
            </w:pPr>
          </w:p>
        </w:tc>
      </w:tr>
      <w:tr w:rsidR="00C3162A" w:rsidRPr="009E580C" w14:paraId="32AA1FC8" w14:textId="77777777" w:rsidTr="00217B40">
        <w:trPr>
          <w:gridAfter w:val="1"/>
          <w:wAfter w:w="10" w:type="pct"/>
          <w:trHeight w:hRule="exact" w:val="58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9CB617"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027848" w14:textId="738C446D" w:rsidR="00C3162A" w:rsidRPr="00890666" w:rsidRDefault="00217B40" w:rsidP="00C3162A">
            <w:pPr>
              <w:pStyle w:val="Predeterminado"/>
              <w:jc w:val="both"/>
            </w:pPr>
            <w:r>
              <w:rPr>
                <w:rFonts w:ascii="Arial" w:hAnsi="Arial" w:cs="Arial"/>
                <w:sz w:val="20"/>
                <w:szCs w:val="20"/>
              </w:rPr>
              <w:t>Verificar trampa con rebalse nuevo en tina y verificar tapón y cadenilla nue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CD398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249B9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67144B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6548E3" w14:textId="77777777" w:rsidR="00C3162A" w:rsidRPr="009E580C" w:rsidRDefault="00C3162A" w:rsidP="00C3162A">
            <w:pPr>
              <w:pStyle w:val="Predeterminado"/>
              <w:snapToGrid w:val="0"/>
            </w:pPr>
          </w:p>
        </w:tc>
      </w:tr>
      <w:tr w:rsidR="00C3162A" w:rsidRPr="009E580C" w14:paraId="4ABE0DAF" w14:textId="77777777" w:rsidTr="00CA0327">
        <w:trPr>
          <w:gridAfter w:val="1"/>
          <w:wAfter w:w="10" w:type="pct"/>
          <w:trHeight w:hRule="exact" w:val="56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92041D"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B498D0" w14:textId="77777777" w:rsidR="00C3162A" w:rsidRPr="00890666" w:rsidRDefault="00C3162A" w:rsidP="00C3162A">
            <w:pPr>
              <w:pStyle w:val="Predeterminado"/>
              <w:jc w:val="both"/>
            </w:pPr>
            <w:r w:rsidRPr="00890666">
              <w:rPr>
                <w:rFonts w:ascii="Arial" w:hAnsi="Arial" w:cs="Arial"/>
                <w:sz w:val="20"/>
                <w:szCs w:val="20"/>
              </w:rPr>
              <w:t>Verificar aplicación sello silicona nuevo entre unión del borde tina y cerámic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5739F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57300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6DAC6C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087D5B" w14:textId="77777777" w:rsidR="00C3162A" w:rsidRPr="009E580C" w:rsidRDefault="00C3162A" w:rsidP="00C3162A">
            <w:pPr>
              <w:pStyle w:val="Predeterminado"/>
              <w:snapToGrid w:val="0"/>
            </w:pPr>
          </w:p>
        </w:tc>
      </w:tr>
      <w:tr w:rsidR="00C3162A" w:rsidRPr="009E580C" w14:paraId="16B130B2" w14:textId="77777777" w:rsidTr="00CA0327">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1FD5B4"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564024" w14:textId="77777777" w:rsidR="00C3162A" w:rsidRPr="00890666" w:rsidRDefault="00C3162A" w:rsidP="00C3162A">
            <w:pPr>
              <w:pStyle w:val="Predeterminado"/>
              <w:jc w:val="both"/>
            </w:pPr>
            <w:r w:rsidRPr="00890666">
              <w:rPr>
                <w:rFonts w:ascii="Arial" w:hAnsi="Arial" w:cs="Arial"/>
                <w:sz w:val="20"/>
                <w:szCs w:val="20"/>
              </w:rPr>
              <w:t>Verificar jabonera, percheros, porta confort de loza limpios y sin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E798B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D9A2A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240DCA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5D7DD5" w14:textId="77777777" w:rsidR="00C3162A" w:rsidRPr="009E580C" w:rsidRDefault="00C3162A" w:rsidP="00C3162A">
            <w:pPr>
              <w:pStyle w:val="Predeterminado"/>
              <w:snapToGrid w:val="0"/>
            </w:pPr>
          </w:p>
        </w:tc>
      </w:tr>
      <w:tr w:rsidR="00C3162A" w:rsidRPr="009E580C" w14:paraId="24C46A69" w14:textId="77777777" w:rsidTr="00CA0327">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A5C7C0"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ECD53C" w14:textId="77777777" w:rsidR="00C3162A" w:rsidRPr="00890666" w:rsidRDefault="00C3162A" w:rsidP="00C3162A">
            <w:pPr>
              <w:pStyle w:val="Predeterminado"/>
              <w:jc w:val="both"/>
            </w:pPr>
            <w:r w:rsidRPr="00890666">
              <w:rPr>
                <w:rFonts w:ascii="Arial" w:hAnsi="Arial" w:cs="Arial"/>
                <w:sz w:val="20"/>
                <w:szCs w:val="20"/>
              </w:rPr>
              <w:t>Verificar estado del WC, limpieza interior y exterior, incluido estanque y su tap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BD396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4F559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4937EC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72D0E3" w14:textId="77777777" w:rsidR="00C3162A" w:rsidRPr="009E580C" w:rsidRDefault="00C3162A" w:rsidP="00C3162A">
            <w:pPr>
              <w:pStyle w:val="Predeterminado"/>
              <w:snapToGrid w:val="0"/>
            </w:pPr>
          </w:p>
        </w:tc>
      </w:tr>
      <w:tr w:rsidR="00C3162A" w:rsidRPr="009E580C" w14:paraId="502E95B1" w14:textId="77777777" w:rsidTr="004A2626">
        <w:trPr>
          <w:gridAfter w:val="1"/>
          <w:wAfter w:w="10" w:type="pct"/>
          <w:trHeight w:hRule="exact" w:val="82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32FEBC"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633BCE" w14:textId="73DEFEED" w:rsidR="00C3162A" w:rsidRPr="00890666" w:rsidRDefault="00217B40" w:rsidP="00C3162A">
            <w:pPr>
              <w:pStyle w:val="Predeterminado"/>
              <w:jc w:val="both"/>
            </w:pPr>
            <w:r>
              <w:rPr>
                <w:rFonts w:ascii="Arial" w:hAnsi="Arial" w:cs="Arial"/>
                <w:sz w:val="20"/>
                <w:szCs w:val="20"/>
              </w:rPr>
              <w:t>Verificar fitting y tornillos estanque WC y tapa WC nuevo y del tipo de tapa dura instalada con su envoltor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FA089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27FF3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A75C42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F305B3" w14:textId="77777777" w:rsidR="00C3162A" w:rsidRPr="009E580C" w:rsidRDefault="00C3162A" w:rsidP="00C3162A">
            <w:pPr>
              <w:pStyle w:val="Predeterminado"/>
              <w:snapToGrid w:val="0"/>
            </w:pPr>
          </w:p>
        </w:tc>
      </w:tr>
      <w:tr w:rsidR="00C3162A" w:rsidRPr="009E580C" w14:paraId="6F57458E" w14:textId="77777777" w:rsidTr="00D74197">
        <w:trPr>
          <w:gridAfter w:val="1"/>
          <w:wAfter w:w="10" w:type="pct"/>
          <w:trHeight w:hRule="exact" w:val="58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319632"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5BCF69" w14:textId="77777777" w:rsidR="00C3162A" w:rsidRPr="00890666" w:rsidRDefault="00C3162A" w:rsidP="00C3162A">
            <w:pPr>
              <w:pStyle w:val="Predeterminado"/>
              <w:jc w:val="both"/>
            </w:pPr>
            <w:r w:rsidRPr="00890666">
              <w:rPr>
                <w:rFonts w:ascii="Arial" w:hAnsi="Arial" w:cs="Arial"/>
                <w:sz w:val="20"/>
                <w:szCs w:val="20"/>
              </w:rPr>
              <w:t>Verificar instalación de nueva llave angular del estanque del WC.</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30C16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78EA4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6C09FD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C143E9" w14:textId="77777777" w:rsidR="00C3162A" w:rsidRPr="009E580C" w:rsidRDefault="00C3162A" w:rsidP="00C3162A">
            <w:pPr>
              <w:pStyle w:val="Predeterminado"/>
              <w:snapToGrid w:val="0"/>
            </w:pPr>
          </w:p>
        </w:tc>
      </w:tr>
      <w:tr w:rsidR="00C3162A" w:rsidRPr="009E580C" w14:paraId="4FFC0C70" w14:textId="77777777" w:rsidTr="00D74197">
        <w:trPr>
          <w:gridAfter w:val="1"/>
          <w:wAfter w:w="10" w:type="pct"/>
          <w:trHeight w:hRule="exact" w:val="53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143D38"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7D3EB8" w14:textId="77777777" w:rsidR="00C3162A" w:rsidRPr="00890666" w:rsidRDefault="00C3162A" w:rsidP="00C3162A">
            <w:pPr>
              <w:pStyle w:val="Predeterminado"/>
              <w:jc w:val="both"/>
            </w:pPr>
            <w:r w:rsidRPr="00890666">
              <w:rPr>
                <w:rFonts w:ascii="Arial" w:hAnsi="Arial" w:cs="Arial"/>
                <w:sz w:val="20"/>
                <w:szCs w:val="20"/>
              </w:rPr>
              <w:t>Verificar instalación de nuevo flexible acero trenzado de estanque WC.</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DC0D9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01FDD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073425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C42640" w14:textId="77777777" w:rsidR="00C3162A" w:rsidRPr="009E580C" w:rsidRDefault="00C3162A" w:rsidP="00C3162A">
            <w:pPr>
              <w:pStyle w:val="Predeterminado"/>
              <w:snapToGrid w:val="0"/>
            </w:pPr>
          </w:p>
        </w:tc>
      </w:tr>
      <w:tr w:rsidR="00C3162A" w:rsidRPr="009E580C" w14:paraId="4634E1A9" w14:textId="77777777" w:rsidTr="00CA0327">
        <w:trPr>
          <w:gridAfter w:val="1"/>
          <w:wAfter w:w="10" w:type="pct"/>
          <w:trHeight w:hRule="exact" w:val="56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75FE74"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AF72D8" w14:textId="77777777" w:rsidR="00C3162A" w:rsidRPr="00890666" w:rsidRDefault="00C3162A" w:rsidP="00C3162A">
            <w:pPr>
              <w:pStyle w:val="Predeterminado"/>
              <w:jc w:val="both"/>
            </w:pPr>
            <w:r w:rsidRPr="00890666">
              <w:rPr>
                <w:rFonts w:ascii="Arial" w:hAnsi="Arial" w:cs="Arial"/>
                <w:sz w:val="20"/>
                <w:szCs w:val="20"/>
              </w:rPr>
              <w:t xml:space="preserve">Verificar llave de paso limpia, sin pintura y sin filtración, de lo contrario cambiar </w:t>
            </w:r>
            <w:proofErr w:type="gramStart"/>
            <w:r w:rsidRPr="00890666">
              <w:rPr>
                <w:rFonts w:ascii="Arial" w:hAnsi="Arial" w:cs="Arial"/>
                <w:sz w:val="20"/>
                <w:szCs w:val="20"/>
              </w:rPr>
              <w:t>vástago  o</w:t>
            </w:r>
            <w:proofErr w:type="gramEnd"/>
            <w:r w:rsidRPr="00890666">
              <w:rPr>
                <w:rFonts w:ascii="Arial" w:hAnsi="Arial" w:cs="Arial"/>
                <w:sz w:val="20"/>
                <w:szCs w:val="20"/>
              </w:rPr>
              <w:t xml:space="preserv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D5A5F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4D5C0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2D0948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DF7915" w14:textId="77777777" w:rsidR="00C3162A" w:rsidRPr="009E580C" w:rsidRDefault="00C3162A" w:rsidP="00C3162A">
            <w:pPr>
              <w:pStyle w:val="Predeterminado"/>
              <w:snapToGrid w:val="0"/>
            </w:pPr>
          </w:p>
        </w:tc>
      </w:tr>
      <w:tr w:rsidR="00C3162A" w:rsidRPr="009E580C" w14:paraId="39293A12" w14:textId="77777777" w:rsidTr="00D74197">
        <w:trPr>
          <w:gridAfter w:val="1"/>
          <w:wAfter w:w="10" w:type="pct"/>
          <w:trHeight w:hRule="exact" w:val="28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C1F1B9"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63448A" w14:textId="77777777" w:rsidR="00C3162A" w:rsidRPr="00890666" w:rsidRDefault="00C3162A" w:rsidP="00C3162A">
            <w:pPr>
              <w:pStyle w:val="Predeterminado"/>
              <w:jc w:val="both"/>
            </w:pPr>
            <w:r w:rsidRPr="00890666">
              <w:rPr>
                <w:rFonts w:ascii="Arial" w:hAnsi="Arial" w:cs="Arial"/>
                <w:sz w:val="20"/>
                <w:szCs w:val="20"/>
              </w:rPr>
              <w:t>Verificar lavamanos tipo vanitorio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491F3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3EC2C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1C3A28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3E6159" w14:textId="77777777" w:rsidR="00C3162A" w:rsidRPr="009E580C" w:rsidRDefault="00C3162A" w:rsidP="00C3162A">
            <w:pPr>
              <w:pStyle w:val="Predeterminado"/>
              <w:snapToGrid w:val="0"/>
            </w:pPr>
          </w:p>
        </w:tc>
      </w:tr>
      <w:tr w:rsidR="00C3162A" w:rsidRPr="009E580C" w14:paraId="03E4DFD5" w14:textId="77777777" w:rsidTr="00D74197">
        <w:trPr>
          <w:gridAfter w:val="1"/>
          <w:wAfter w:w="10" w:type="pct"/>
          <w:trHeight w:hRule="exact" w:val="2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A59ADA"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32A6FD" w14:textId="77777777" w:rsidR="00C3162A" w:rsidRPr="00890666" w:rsidRDefault="00C3162A" w:rsidP="00C3162A">
            <w:pPr>
              <w:pStyle w:val="Predeterminado"/>
              <w:jc w:val="both"/>
            </w:pPr>
            <w:r w:rsidRPr="00890666">
              <w:rPr>
                <w:rFonts w:ascii="Arial" w:hAnsi="Arial" w:cs="Arial"/>
                <w:sz w:val="20"/>
                <w:szCs w:val="20"/>
              </w:rPr>
              <w:t>Verificar lavamanos con tapón y cadenilla nuev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3D134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1841D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2A2827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72D868" w14:textId="77777777" w:rsidR="00C3162A" w:rsidRPr="009E580C" w:rsidRDefault="00C3162A" w:rsidP="00C3162A">
            <w:pPr>
              <w:pStyle w:val="Predeterminado"/>
              <w:snapToGrid w:val="0"/>
            </w:pPr>
          </w:p>
        </w:tc>
      </w:tr>
      <w:tr w:rsidR="00C3162A" w:rsidRPr="009E580C" w14:paraId="06091F17" w14:textId="77777777" w:rsidTr="00D74197">
        <w:trPr>
          <w:gridAfter w:val="1"/>
          <w:wAfter w:w="10" w:type="pct"/>
          <w:trHeight w:hRule="exact" w:val="83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6B9DE1"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94C717" w14:textId="77777777" w:rsidR="00C3162A" w:rsidRPr="00890666" w:rsidRDefault="00C3162A" w:rsidP="00C3162A">
            <w:pPr>
              <w:pStyle w:val="Predeterminado"/>
              <w:jc w:val="both"/>
            </w:pPr>
            <w:r w:rsidRPr="00890666">
              <w:rPr>
                <w:rFonts w:ascii="Arial" w:hAnsi="Arial" w:cs="Arial"/>
                <w:sz w:val="20"/>
                <w:szCs w:val="20"/>
              </w:rPr>
              <w:t>Verificar mueble lavamanos vanitorio en buen estado y bisagras limpias y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A664B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71C20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42C6E4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8FE321" w14:textId="77777777" w:rsidR="00C3162A" w:rsidRPr="009E580C" w:rsidRDefault="00C3162A" w:rsidP="00C3162A">
            <w:pPr>
              <w:pStyle w:val="Predeterminado"/>
              <w:snapToGrid w:val="0"/>
            </w:pPr>
          </w:p>
        </w:tc>
      </w:tr>
      <w:tr w:rsidR="00C3162A" w:rsidRPr="009E580C" w14:paraId="396930AE" w14:textId="77777777" w:rsidTr="00CA0327">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FA6E61"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693B7A" w14:textId="77777777" w:rsidR="00C3162A" w:rsidRPr="00890666" w:rsidRDefault="00C3162A" w:rsidP="00C3162A">
            <w:pPr>
              <w:pStyle w:val="Predeterminado"/>
            </w:pPr>
            <w:r w:rsidRPr="00890666">
              <w:rPr>
                <w:rFonts w:ascii="Arial" w:hAnsi="Arial" w:cs="Arial"/>
                <w:sz w:val="20"/>
                <w:szCs w:val="20"/>
              </w:rPr>
              <w:t>Verificar estado puertas mueble vanitorio, limpias y lacado sin rayaduras, de lo contrario enlac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1BB90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95DED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A92B8C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C72F2B" w14:textId="77777777" w:rsidR="00C3162A" w:rsidRPr="009E580C" w:rsidRDefault="00C3162A" w:rsidP="00C3162A">
            <w:pPr>
              <w:pStyle w:val="Predeterminado"/>
              <w:snapToGrid w:val="0"/>
            </w:pPr>
          </w:p>
        </w:tc>
      </w:tr>
      <w:tr w:rsidR="00C3162A" w:rsidRPr="009E580C" w14:paraId="0E519F13" w14:textId="77777777" w:rsidTr="00CA0327">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7D558F"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481A54" w14:textId="77777777" w:rsidR="00C3162A" w:rsidRPr="00890666" w:rsidRDefault="00C3162A" w:rsidP="00C3162A">
            <w:pPr>
              <w:pStyle w:val="Predeterminado"/>
            </w:pPr>
            <w:r w:rsidRPr="00890666">
              <w:rPr>
                <w:rFonts w:ascii="Arial" w:hAnsi="Arial" w:cs="Arial"/>
                <w:sz w:val="20"/>
                <w:szCs w:val="20"/>
              </w:rPr>
              <w:t>Verificar aplicación sello silicona nuevo entre unión lavamanos y paredes cerámic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26D80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39E09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369606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A48365" w14:textId="77777777" w:rsidR="00C3162A" w:rsidRPr="009E580C" w:rsidRDefault="00C3162A" w:rsidP="00C3162A">
            <w:pPr>
              <w:pStyle w:val="Predeterminado"/>
              <w:snapToGrid w:val="0"/>
            </w:pPr>
          </w:p>
        </w:tc>
      </w:tr>
      <w:tr w:rsidR="00C3162A" w:rsidRPr="009E580C" w14:paraId="6D371D16" w14:textId="77777777" w:rsidTr="00D74197">
        <w:trPr>
          <w:gridAfter w:val="1"/>
          <w:wAfter w:w="10" w:type="pct"/>
          <w:trHeight w:hRule="exact" w:val="30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504629"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A07DD1" w14:textId="77777777" w:rsidR="00C3162A" w:rsidRPr="00890666" w:rsidRDefault="00C3162A" w:rsidP="00C3162A">
            <w:pPr>
              <w:pStyle w:val="Predeterminado"/>
            </w:pPr>
            <w:r w:rsidRPr="00890666">
              <w:rPr>
                <w:rFonts w:ascii="Arial" w:hAnsi="Arial" w:cs="Arial"/>
                <w:sz w:val="20"/>
                <w:szCs w:val="20"/>
              </w:rPr>
              <w:t>Verificar sifón lavamanos nuevo y sin filtr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079C8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0DE76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174136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18D883" w14:textId="77777777" w:rsidR="00C3162A" w:rsidRPr="009E580C" w:rsidRDefault="00C3162A" w:rsidP="00C3162A">
            <w:pPr>
              <w:pStyle w:val="Predeterminado"/>
              <w:snapToGrid w:val="0"/>
            </w:pPr>
          </w:p>
        </w:tc>
      </w:tr>
      <w:tr w:rsidR="00C3162A" w:rsidRPr="009E580C" w14:paraId="6D04D361" w14:textId="77777777" w:rsidTr="00682898">
        <w:trPr>
          <w:gridAfter w:val="1"/>
          <w:wAfter w:w="10" w:type="pct"/>
          <w:trHeight w:hRule="exact" w:val="82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63CCCD"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B4BF65" w14:textId="4B4B2B13" w:rsidR="00C3162A" w:rsidRPr="00890666" w:rsidRDefault="00C3162A" w:rsidP="00C3162A">
            <w:pPr>
              <w:pStyle w:val="Predeterminado"/>
              <w:jc w:val="both"/>
            </w:pPr>
            <w:r w:rsidRPr="00890666">
              <w:rPr>
                <w:rFonts w:ascii="Arial" w:hAnsi="Arial" w:cs="Arial"/>
                <w:sz w:val="20"/>
                <w:szCs w:val="20"/>
              </w:rPr>
              <w:t xml:space="preserve">Verificar instalación de nueva grifería monomando agua caliente y fría, marca </w:t>
            </w:r>
            <w:r w:rsidR="00682898">
              <w:rPr>
                <w:rFonts w:ascii="Arial" w:hAnsi="Arial" w:cs="Arial"/>
                <w:sz w:val="20"/>
                <w:szCs w:val="20"/>
              </w:rPr>
              <w:t>FAS, STRETTO, FANALOZA O NIBSA</w:t>
            </w:r>
            <w:r w:rsidRPr="00890666">
              <w:rPr>
                <w:rFonts w:ascii="Arial" w:hAnsi="Arial" w:cs="Arial"/>
                <w:sz w:val="20"/>
                <w:szCs w:val="20"/>
              </w:rPr>
              <w:t xml:space="preserve"> de lavaman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1F675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CBA8B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D13DB2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CB583C" w14:textId="77777777" w:rsidR="00C3162A" w:rsidRPr="009E580C" w:rsidRDefault="00C3162A" w:rsidP="00C3162A">
            <w:pPr>
              <w:pStyle w:val="Predeterminado"/>
              <w:snapToGrid w:val="0"/>
            </w:pPr>
          </w:p>
        </w:tc>
      </w:tr>
      <w:tr w:rsidR="00C3162A" w:rsidRPr="009E580C" w14:paraId="6399204D" w14:textId="77777777" w:rsidTr="00CB09A0">
        <w:trPr>
          <w:gridAfter w:val="1"/>
          <w:wAfter w:w="10" w:type="pct"/>
          <w:trHeight w:hRule="exact" w:val="5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2E2B6B"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449964" w14:textId="77777777" w:rsidR="00C3162A" w:rsidRPr="00890666" w:rsidRDefault="00C3162A" w:rsidP="00C3162A">
            <w:pPr>
              <w:pStyle w:val="Predeterminado"/>
              <w:jc w:val="both"/>
            </w:pPr>
            <w:r w:rsidRPr="00890666">
              <w:rPr>
                <w:rFonts w:ascii="Arial" w:hAnsi="Arial" w:cs="Arial"/>
                <w:sz w:val="20"/>
                <w:szCs w:val="20"/>
              </w:rPr>
              <w:t>Verificar instalación de nuevos flexibles de acero trenzado de lavamanos, agua caliente y frí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BD4C0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19581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9555E1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089718" w14:textId="77777777" w:rsidR="00C3162A" w:rsidRPr="009E580C" w:rsidRDefault="00C3162A" w:rsidP="00C3162A">
            <w:pPr>
              <w:pStyle w:val="Predeterminado"/>
              <w:snapToGrid w:val="0"/>
            </w:pPr>
          </w:p>
        </w:tc>
      </w:tr>
      <w:tr w:rsidR="00C3162A" w:rsidRPr="009E580C" w14:paraId="69F6AD94" w14:textId="77777777" w:rsidTr="00505366">
        <w:trPr>
          <w:gridAfter w:val="1"/>
          <w:wAfter w:w="10" w:type="pct"/>
          <w:trHeight w:hRule="exact" w:val="77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7906BD"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042F31" w14:textId="77777777" w:rsidR="00C3162A" w:rsidRPr="00890666" w:rsidRDefault="00C3162A" w:rsidP="00C3162A">
            <w:pPr>
              <w:pStyle w:val="Predeterminado"/>
              <w:jc w:val="both"/>
            </w:pPr>
            <w:r w:rsidRPr="00890666">
              <w:rPr>
                <w:rFonts w:ascii="Arial" w:hAnsi="Arial" w:cs="Arial"/>
                <w:sz w:val="20"/>
                <w:szCs w:val="20"/>
              </w:rPr>
              <w:t xml:space="preserve">Verificar estado operativo de llaves de paso de agua fría y caliente, sin filtración, caso contrario cambiar vástago o gomas.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933CE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C95069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C29EAE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256DEB" w14:textId="77777777" w:rsidR="00C3162A" w:rsidRPr="009E580C" w:rsidRDefault="00C3162A" w:rsidP="00C3162A">
            <w:pPr>
              <w:pStyle w:val="Predeterminado"/>
              <w:snapToGrid w:val="0"/>
            </w:pPr>
          </w:p>
        </w:tc>
      </w:tr>
      <w:tr w:rsidR="00C3162A" w:rsidRPr="009E580C" w14:paraId="1C771340" w14:textId="77777777" w:rsidTr="00CB09A0">
        <w:trPr>
          <w:gridAfter w:val="1"/>
          <w:wAfter w:w="10" w:type="pct"/>
          <w:trHeight w:hRule="exact" w:val="57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6E0578"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D4AC5B" w14:textId="77777777" w:rsidR="00C3162A" w:rsidRPr="00890666" w:rsidRDefault="00C3162A" w:rsidP="00C3162A">
            <w:pPr>
              <w:pStyle w:val="Predeterminado"/>
              <w:jc w:val="both"/>
            </w:pPr>
            <w:r w:rsidRPr="00890666">
              <w:rPr>
                <w:rFonts w:ascii="Arial" w:hAnsi="Arial" w:cs="Arial"/>
                <w:sz w:val="20"/>
                <w:szCs w:val="20"/>
              </w:rPr>
              <w:t>Verificar certificación de mantención o reparación griferías y cambios d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E4D7C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36DA6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C64F3C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E94E8C" w14:textId="77777777" w:rsidR="00C3162A" w:rsidRPr="009E580C" w:rsidRDefault="00C3162A" w:rsidP="00C3162A">
            <w:pPr>
              <w:pStyle w:val="Predeterminado"/>
              <w:snapToGrid w:val="0"/>
            </w:pPr>
          </w:p>
        </w:tc>
      </w:tr>
      <w:tr w:rsidR="00C3162A" w:rsidRPr="009E580C" w14:paraId="34397E29" w14:textId="77777777" w:rsidTr="00CA0327">
        <w:trPr>
          <w:gridAfter w:val="1"/>
          <w:wAfter w:w="10" w:type="pct"/>
          <w:trHeight w:hRule="exact" w:val="41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2A2F2E"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60C2A4" w14:textId="77777777" w:rsidR="00C3162A" w:rsidRPr="00890666" w:rsidRDefault="00C3162A" w:rsidP="00C3162A">
            <w:pPr>
              <w:pStyle w:val="Predeterminado"/>
            </w:pPr>
            <w:r w:rsidRPr="00890666">
              <w:rPr>
                <w:rFonts w:ascii="Arial" w:hAnsi="Arial" w:cs="Arial"/>
                <w:sz w:val="20"/>
                <w:szCs w:val="20"/>
              </w:rPr>
              <w:t>Verificar estado del espejo, limpio y libre de pintur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17D9A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04DD5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EAC230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C7B362" w14:textId="77777777" w:rsidR="00C3162A" w:rsidRPr="009E580C" w:rsidRDefault="00C3162A" w:rsidP="00C3162A">
            <w:pPr>
              <w:pStyle w:val="Predeterminado"/>
              <w:snapToGrid w:val="0"/>
            </w:pPr>
          </w:p>
        </w:tc>
      </w:tr>
      <w:tr w:rsidR="00C3162A" w:rsidRPr="009E580C" w14:paraId="2CD0D42E" w14:textId="77777777" w:rsidTr="007601B4">
        <w:trPr>
          <w:gridAfter w:val="1"/>
          <w:wAfter w:w="10" w:type="pct"/>
          <w:trHeight w:hRule="exact" w:val="28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A9B048"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DC7547" w14:textId="77777777" w:rsidR="00C3162A" w:rsidRPr="00890666" w:rsidRDefault="00C3162A" w:rsidP="00C3162A">
            <w:pPr>
              <w:pStyle w:val="Predeterminado"/>
              <w:jc w:val="both"/>
            </w:pPr>
            <w:r w:rsidRPr="00890666">
              <w:rPr>
                <w:rFonts w:ascii="Arial" w:hAnsi="Arial" w:cs="Arial"/>
                <w:sz w:val="20"/>
                <w:szCs w:val="20"/>
              </w:rPr>
              <w:t>Verificar pintado cielo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8BE45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C36BE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90FE47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BBCDBE" w14:textId="77777777" w:rsidR="00C3162A" w:rsidRPr="009E580C" w:rsidRDefault="00C3162A" w:rsidP="00C3162A">
            <w:pPr>
              <w:pStyle w:val="Predeterminado"/>
              <w:snapToGrid w:val="0"/>
            </w:pPr>
          </w:p>
        </w:tc>
      </w:tr>
      <w:tr w:rsidR="00C3162A" w:rsidRPr="009E580C" w14:paraId="55461400" w14:textId="77777777" w:rsidTr="00CB09A0">
        <w:trPr>
          <w:gridAfter w:val="1"/>
          <w:wAfter w:w="10" w:type="pct"/>
          <w:trHeight w:hRule="exact" w:val="85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68C09A"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B1B041" w14:textId="77777777" w:rsidR="00C3162A" w:rsidRPr="00890666" w:rsidRDefault="00C3162A" w:rsidP="00C3162A">
            <w:pPr>
              <w:pStyle w:val="Predeterminado"/>
              <w:jc w:val="both"/>
            </w:pPr>
            <w:r w:rsidRPr="00890666">
              <w:rPr>
                <w:rFonts w:ascii="Arial" w:hAnsi="Arial" w:cs="Arial"/>
                <w:sz w:val="20"/>
                <w:szCs w:val="20"/>
              </w:rPr>
              <w:t>Verificar toalleros con soporte de loza y barra de madera, porta confort de loza y gancho toallas de loz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C3A56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AE0B15"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1EBFF3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AAD1FA" w14:textId="77777777" w:rsidR="00C3162A" w:rsidRPr="009E580C" w:rsidRDefault="00C3162A" w:rsidP="00C3162A">
            <w:pPr>
              <w:pStyle w:val="Predeterminado"/>
              <w:snapToGrid w:val="0"/>
            </w:pPr>
          </w:p>
        </w:tc>
      </w:tr>
      <w:tr w:rsidR="00C3162A" w:rsidRPr="009E580C" w14:paraId="5D65435B" w14:textId="77777777" w:rsidTr="00CA0327">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7A15F8" w14:textId="77777777" w:rsidR="00C3162A" w:rsidRPr="009E580C" w:rsidRDefault="00C3162A" w:rsidP="00C3162A">
            <w:pPr>
              <w:pStyle w:val="Predeterminado"/>
              <w:numPr>
                <w:ilvl w:val="0"/>
                <w:numId w:val="15"/>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A9C05B" w14:textId="77777777" w:rsidR="00C3162A" w:rsidRPr="00890666" w:rsidRDefault="00C3162A" w:rsidP="00C3162A">
            <w:pPr>
              <w:pStyle w:val="Predeterminado"/>
              <w:jc w:val="both"/>
            </w:pPr>
            <w:r w:rsidRPr="00890666">
              <w:rPr>
                <w:rFonts w:ascii="Arial" w:hAnsi="Arial" w:cs="Arial"/>
                <w:sz w:val="20"/>
                <w:szCs w:val="20"/>
              </w:rPr>
              <w:t>Verificar toalleros loza en buen estado y argolla sin oxidación,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45473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CAC37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6B9205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19A1E9" w14:textId="77777777" w:rsidR="00C3162A" w:rsidRPr="009E580C" w:rsidRDefault="00C3162A" w:rsidP="00C3162A">
            <w:pPr>
              <w:pStyle w:val="Predeterminado"/>
              <w:snapToGrid w:val="0"/>
            </w:pPr>
          </w:p>
        </w:tc>
      </w:tr>
      <w:tr w:rsidR="00C3162A" w:rsidRPr="009E580C" w14:paraId="344803DC" w14:textId="77777777" w:rsidTr="00383F01">
        <w:trPr>
          <w:trHeight w:hRule="exact" w:val="358"/>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D5E07D" w14:textId="77777777" w:rsidR="00C3162A" w:rsidRPr="00890666" w:rsidRDefault="00C3162A" w:rsidP="00C3162A">
            <w:pPr>
              <w:pStyle w:val="Predeterminado"/>
              <w:ind w:left="380" w:right="-230" w:hanging="314"/>
              <w:rPr>
                <w:b/>
              </w:rPr>
            </w:pPr>
            <w:r w:rsidRPr="00890666">
              <w:rPr>
                <w:rFonts w:ascii="Arial" w:hAnsi="Arial" w:cs="Arial"/>
                <w:b/>
                <w:sz w:val="20"/>
                <w:szCs w:val="20"/>
              </w:rPr>
              <w:t>O.- BALCON (contiguo dormitorio ppal.):</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11DA7F"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F83817"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8CB13B"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780D55"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58A45B1B" w14:textId="77777777" w:rsidR="00C3162A" w:rsidRPr="009E580C" w:rsidRDefault="00C3162A" w:rsidP="00C3162A">
            <w:pPr>
              <w:pStyle w:val="Predeterminado"/>
              <w:snapToGrid w:val="0"/>
            </w:pPr>
          </w:p>
        </w:tc>
      </w:tr>
      <w:tr w:rsidR="00C3162A" w:rsidRPr="009E580C" w14:paraId="46C7785C" w14:textId="77777777" w:rsidTr="00D74197">
        <w:trPr>
          <w:gridAfter w:val="1"/>
          <w:wAfter w:w="10" w:type="pct"/>
          <w:trHeight w:hRule="exact" w:val="42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C8DBB9" w14:textId="77777777" w:rsidR="00C3162A" w:rsidRPr="009E580C" w:rsidRDefault="00C3162A" w:rsidP="00C3162A">
            <w:pPr>
              <w:pStyle w:val="Predeterminado"/>
              <w:numPr>
                <w:ilvl w:val="0"/>
                <w:numId w:val="1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A22904" w14:textId="77777777" w:rsidR="00C3162A" w:rsidRPr="00890666" w:rsidRDefault="00C3162A" w:rsidP="00C3162A">
            <w:pPr>
              <w:pStyle w:val="Predeterminado"/>
            </w:pPr>
            <w:r w:rsidRPr="00890666">
              <w:rPr>
                <w:rFonts w:ascii="Arial" w:hAnsi="Arial" w:cs="Arial"/>
                <w:sz w:val="20"/>
                <w:szCs w:val="20"/>
              </w:rPr>
              <w:t xml:space="preserve">Verificar estado </w:t>
            </w:r>
            <w:proofErr w:type="gramStart"/>
            <w:r w:rsidRPr="00890666">
              <w:rPr>
                <w:rFonts w:ascii="Arial" w:hAnsi="Arial" w:cs="Arial"/>
                <w:sz w:val="20"/>
                <w:szCs w:val="20"/>
              </w:rPr>
              <w:t>limpieza  y</w:t>
            </w:r>
            <w:proofErr w:type="gramEnd"/>
            <w:r w:rsidRPr="00890666">
              <w:rPr>
                <w:rFonts w:ascii="Arial" w:hAnsi="Arial" w:cs="Arial"/>
                <w:sz w:val="20"/>
                <w:szCs w:val="20"/>
              </w:rPr>
              <w:t xml:space="preserve"> piso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0C4C0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BCC9C2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38E68B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532BE3" w14:textId="77777777" w:rsidR="00C3162A" w:rsidRPr="009E580C" w:rsidRDefault="00C3162A" w:rsidP="00C3162A">
            <w:pPr>
              <w:pStyle w:val="Predeterminado"/>
              <w:snapToGrid w:val="0"/>
            </w:pPr>
          </w:p>
        </w:tc>
      </w:tr>
      <w:tr w:rsidR="00C3162A" w:rsidRPr="009E580C" w14:paraId="098EC941" w14:textId="77777777" w:rsidTr="00D74197">
        <w:trPr>
          <w:gridAfter w:val="1"/>
          <w:wAfter w:w="10" w:type="pct"/>
          <w:trHeight w:hRule="exact" w:val="4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61338A" w14:textId="77777777" w:rsidR="00C3162A" w:rsidRPr="009E580C" w:rsidRDefault="00C3162A" w:rsidP="00C3162A">
            <w:pPr>
              <w:pStyle w:val="Predeterminado"/>
              <w:numPr>
                <w:ilvl w:val="0"/>
                <w:numId w:val="1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033855" w14:textId="77777777" w:rsidR="00C3162A" w:rsidRPr="00890666" w:rsidRDefault="00C3162A" w:rsidP="00C3162A">
            <w:pPr>
              <w:pStyle w:val="Predeterminado"/>
            </w:pPr>
            <w:r w:rsidRPr="00890666">
              <w:rPr>
                <w:rFonts w:ascii="Arial" w:hAnsi="Arial" w:cs="Arial"/>
                <w:sz w:val="20"/>
                <w:szCs w:val="20"/>
              </w:rPr>
              <w:t>Verificar estado del farol, limpio y operati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94F0D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E756E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0FD684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966ADF" w14:textId="77777777" w:rsidR="00C3162A" w:rsidRPr="009E580C" w:rsidRDefault="00C3162A" w:rsidP="00C3162A">
            <w:pPr>
              <w:pStyle w:val="Predeterminado"/>
              <w:snapToGrid w:val="0"/>
            </w:pPr>
          </w:p>
        </w:tc>
      </w:tr>
      <w:tr w:rsidR="00C3162A" w:rsidRPr="009E580C" w14:paraId="6AFF2091" w14:textId="77777777" w:rsidTr="00532D03">
        <w:trPr>
          <w:gridAfter w:val="1"/>
          <w:wAfter w:w="10" w:type="pct"/>
          <w:trHeight w:hRule="exact" w:val="36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CB66BB" w14:textId="77777777" w:rsidR="00C3162A" w:rsidRPr="009E580C" w:rsidRDefault="00C3162A" w:rsidP="00C3162A">
            <w:pPr>
              <w:pStyle w:val="Predeterminado"/>
              <w:numPr>
                <w:ilvl w:val="0"/>
                <w:numId w:val="1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30DC8A" w14:textId="77777777" w:rsidR="00C3162A" w:rsidRPr="00890666" w:rsidRDefault="00C3162A" w:rsidP="00C3162A">
            <w:pPr>
              <w:pStyle w:val="Predeterminado"/>
            </w:pPr>
            <w:r w:rsidRPr="00890666">
              <w:rPr>
                <w:rFonts w:ascii="Arial" w:hAnsi="Arial" w:cs="Arial"/>
                <w:sz w:val="20"/>
                <w:szCs w:val="20"/>
              </w:rPr>
              <w:t>Verificar estado enchufe, limpio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89745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41487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F8681D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2F98A2" w14:textId="77777777" w:rsidR="00C3162A" w:rsidRPr="009E580C" w:rsidRDefault="00C3162A" w:rsidP="00C3162A">
            <w:pPr>
              <w:pStyle w:val="Predeterminado"/>
              <w:snapToGrid w:val="0"/>
            </w:pPr>
          </w:p>
        </w:tc>
      </w:tr>
      <w:tr w:rsidR="00C3162A" w:rsidRPr="009E580C" w14:paraId="4A4A666D" w14:textId="77777777" w:rsidTr="00532D03">
        <w:trPr>
          <w:gridAfter w:val="1"/>
          <w:wAfter w:w="10" w:type="pct"/>
          <w:trHeight w:hRule="exact" w:val="41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9150D6" w14:textId="77777777" w:rsidR="00C3162A" w:rsidRPr="009E580C" w:rsidRDefault="00C3162A" w:rsidP="00C3162A">
            <w:pPr>
              <w:pStyle w:val="Predeterminado"/>
              <w:numPr>
                <w:ilvl w:val="0"/>
                <w:numId w:val="16"/>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D70CD0" w14:textId="77777777" w:rsidR="00C3162A" w:rsidRPr="00890666" w:rsidRDefault="00C3162A" w:rsidP="00C3162A">
            <w:pPr>
              <w:pStyle w:val="Predeterminado"/>
            </w:pPr>
            <w:r w:rsidRPr="00890666">
              <w:rPr>
                <w:rFonts w:ascii="Arial" w:hAnsi="Arial" w:cs="Arial"/>
                <w:sz w:val="20"/>
                <w:szCs w:val="20"/>
              </w:rPr>
              <w:t>Verificar paredes sin clavos y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13770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CB38B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A4B9C2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B22537" w14:textId="77777777" w:rsidR="00C3162A" w:rsidRPr="009E580C" w:rsidRDefault="00C3162A" w:rsidP="00C3162A">
            <w:pPr>
              <w:pStyle w:val="Predeterminado"/>
              <w:snapToGrid w:val="0"/>
            </w:pPr>
          </w:p>
        </w:tc>
      </w:tr>
      <w:tr w:rsidR="00C3162A" w:rsidRPr="009E580C" w14:paraId="682B28ED" w14:textId="77777777" w:rsidTr="00383F01">
        <w:trPr>
          <w:trHeight w:hRule="exact" w:val="416"/>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484D53" w14:textId="77777777" w:rsidR="00C3162A" w:rsidRPr="00890666" w:rsidRDefault="00C3162A" w:rsidP="00C3162A">
            <w:pPr>
              <w:pStyle w:val="Predeterminado"/>
              <w:ind w:left="380" w:right="-230" w:hanging="314"/>
            </w:pPr>
            <w:r w:rsidRPr="00890666">
              <w:rPr>
                <w:rFonts w:ascii="Arial" w:hAnsi="Arial" w:cs="Arial"/>
                <w:b/>
                <w:sz w:val="20"/>
                <w:szCs w:val="20"/>
              </w:rPr>
              <w:t>P.- DORMITORIO Nº 1 (contiguo al dormitorio ppal.):</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7CB27F2"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C82AA2"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1859C7"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38E15C"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3B2A7DDC" w14:textId="77777777" w:rsidR="00C3162A" w:rsidRPr="009E580C" w:rsidRDefault="00C3162A" w:rsidP="00C3162A">
            <w:pPr>
              <w:pStyle w:val="Predeterminado"/>
              <w:snapToGrid w:val="0"/>
            </w:pPr>
          </w:p>
        </w:tc>
      </w:tr>
      <w:tr w:rsidR="00C3162A" w:rsidRPr="009E580C" w14:paraId="108B68B5" w14:textId="77777777" w:rsidTr="009C4B44">
        <w:trPr>
          <w:gridAfter w:val="1"/>
          <w:wAfter w:w="10" w:type="pct"/>
          <w:trHeight w:hRule="exact" w:val="5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CDFB4A"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2E3501"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B4292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9B831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005BC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CE9086" w14:textId="77777777" w:rsidR="00C3162A" w:rsidRPr="009E580C" w:rsidRDefault="00C3162A" w:rsidP="00C3162A">
            <w:pPr>
              <w:pStyle w:val="Predeterminado"/>
              <w:snapToGrid w:val="0"/>
            </w:pPr>
          </w:p>
        </w:tc>
      </w:tr>
      <w:tr w:rsidR="00C3162A" w:rsidRPr="009E580C" w14:paraId="46CA257B" w14:textId="77777777" w:rsidTr="00532D03">
        <w:trPr>
          <w:gridAfter w:val="1"/>
          <w:wAfter w:w="10" w:type="pct"/>
          <w:trHeight w:hRule="exact" w:val="66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3C9D54"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6C747C" w14:textId="77777777" w:rsidR="00C3162A" w:rsidRPr="00890666" w:rsidRDefault="00C3162A" w:rsidP="00C3162A">
            <w:pPr>
              <w:pStyle w:val="Predeterminado"/>
              <w:jc w:val="both"/>
            </w:pPr>
            <w:r w:rsidRPr="00890666">
              <w:rPr>
                <w:rFonts w:ascii="Arial" w:hAnsi="Arial" w:cs="Arial"/>
                <w:sz w:val="20"/>
                <w:szCs w:val="20"/>
              </w:rPr>
              <w:t>Verificar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BD922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D9C216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9BB553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C05002" w14:textId="77777777" w:rsidR="00C3162A" w:rsidRPr="009E580C" w:rsidRDefault="00C3162A" w:rsidP="00C3162A">
            <w:pPr>
              <w:pStyle w:val="Predeterminado"/>
              <w:snapToGrid w:val="0"/>
            </w:pPr>
          </w:p>
        </w:tc>
      </w:tr>
      <w:tr w:rsidR="00C3162A" w:rsidRPr="009E580C" w14:paraId="36E763D5" w14:textId="77777777" w:rsidTr="00532D03">
        <w:trPr>
          <w:gridAfter w:val="1"/>
          <w:wAfter w:w="10" w:type="pct"/>
          <w:trHeight w:hRule="exact" w:val="43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0CC7D5"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5B22A7" w14:textId="77777777" w:rsidR="00C3162A" w:rsidRPr="00890666" w:rsidRDefault="00C3162A" w:rsidP="00C3162A">
            <w:pPr>
              <w:pStyle w:val="Predeterminado"/>
              <w:jc w:val="both"/>
            </w:pPr>
            <w:r w:rsidRPr="00890666">
              <w:rPr>
                <w:rFonts w:ascii="Arial" w:hAnsi="Arial" w:cs="Arial"/>
                <w:sz w:val="20"/>
                <w:szCs w:val="20"/>
              </w:rPr>
              <w:t>Verificar tope goma puerta instalada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4D263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BF61F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1D5E9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C20931" w14:textId="77777777" w:rsidR="00C3162A" w:rsidRPr="009E580C" w:rsidRDefault="00C3162A" w:rsidP="00C3162A">
            <w:pPr>
              <w:pStyle w:val="Predeterminado"/>
              <w:snapToGrid w:val="0"/>
            </w:pPr>
          </w:p>
        </w:tc>
      </w:tr>
      <w:tr w:rsidR="00C3162A" w:rsidRPr="009E580C" w14:paraId="37BDB341" w14:textId="77777777" w:rsidTr="00532D03">
        <w:trPr>
          <w:gridAfter w:val="1"/>
          <w:wAfter w:w="10" w:type="pct"/>
          <w:trHeight w:hRule="exact" w:val="55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EDC3B5"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79F515"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BC09E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D4FD0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7FC814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F7C141" w14:textId="77777777" w:rsidR="00C3162A" w:rsidRPr="009E580C" w:rsidRDefault="00C3162A" w:rsidP="00C3162A">
            <w:pPr>
              <w:pStyle w:val="Predeterminado"/>
              <w:snapToGrid w:val="0"/>
            </w:pPr>
          </w:p>
        </w:tc>
      </w:tr>
      <w:tr w:rsidR="00C3162A" w:rsidRPr="009E580C" w14:paraId="1434F828" w14:textId="77777777" w:rsidTr="00532D03">
        <w:trPr>
          <w:gridAfter w:val="1"/>
          <w:wAfter w:w="10" w:type="pct"/>
          <w:trHeight w:hRule="exact" w:val="59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9299E3"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2641B4" w14:textId="77777777" w:rsidR="00C3162A" w:rsidRPr="00890666" w:rsidRDefault="00C3162A" w:rsidP="00C3162A">
            <w:pPr>
              <w:pStyle w:val="Predeterminado"/>
              <w:jc w:val="both"/>
            </w:pPr>
            <w:r w:rsidRPr="00890666">
              <w:rPr>
                <w:rFonts w:ascii="Arial" w:hAnsi="Arial" w:cs="Arial"/>
                <w:sz w:val="20"/>
                <w:szCs w:val="20"/>
              </w:rPr>
              <w:t xml:space="preserve">Verificar estado de enchufes, operativos, </w:t>
            </w:r>
            <w:proofErr w:type="gramStart"/>
            <w:r w:rsidRPr="00890666">
              <w:rPr>
                <w:rFonts w:ascii="Arial" w:hAnsi="Arial" w:cs="Arial"/>
                <w:sz w:val="20"/>
                <w:szCs w:val="20"/>
              </w:rPr>
              <w:t>limpios  y</w:t>
            </w:r>
            <w:proofErr w:type="gramEnd"/>
            <w:r w:rsidRPr="00890666">
              <w:rPr>
                <w:rFonts w:ascii="Arial" w:hAnsi="Arial" w:cs="Arial"/>
                <w:sz w:val="20"/>
                <w:szCs w:val="20"/>
              </w:rPr>
              <w:t xml:space="preserve">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B35EA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41D78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CF505E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EFE51A" w14:textId="77777777" w:rsidR="00C3162A" w:rsidRPr="009E580C" w:rsidRDefault="00C3162A" w:rsidP="00C3162A">
            <w:pPr>
              <w:pStyle w:val="Predeterminado"/>
              <w:snapToGrid w:val="0"/>
            </w:pPr>
          </w:p>
        </w:tc>
      </w:tr>
      <w:tr w:rsidR="00C3162A" w:rsidRPr="009E580C" w14:paraId="775C5777" w14:textId="77777777" w:rsidTr="00532D03">
        <w:trPr>
          <w:gridAfter w:val="1"/>
          <w:wAfter w:w="10" w:type="pct"/>
          <w:trHeight w:hRule="exact" w:val="57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20C49D"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2389B6"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66DA5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D22F0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F6375C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A99F98" w14:textId="77777777" w:rsidR="00C3162A" w:rsidRPr="009E580C" w:rsidRDefault="00C3162A" w:rsidP="00C3162A">
            <w:pPr>
              <w:pStyle w:val="Predeterminado"/>
              <w:snapToGrid w:val="0"/>
            </w:pPr>
          </w:p>
        </w:tc>
      </w:tr>
      <w:tr w:rsidR="00C3162A" w:rsidRPr="009E580C" w14:paraId="64680E5E" w14:textId="77777777" w:rsidTr="00532D03">
        <w:trPr>
          <w:gridAfter w:val="1"/>
          <w:wAfter w:w="10" w:type="pct"/>
          <w:trHeight w:hRule="exact" w:val="55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947AD9"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39B22B"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75059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6385B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C0E530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939281" w14:textId="77777777" w:rsidR="00C3162A" w:rsidRPr="009E580C" w:rsidRDefault="00C3162A" w:rsidP="00C3162A">
            <w:pPr>
              <w:pStyle w:val="Predeterminado"/>
              <w:snapToGrid w:val="0"/>
            </w:pPr>
          </w:p>
        </w:tc>
      </w:tr>
      <w:tr w:rsidR="00C3162A" w:rsidRPr="009E580C" w14:paraId="4463BA9E" w14:textId="77777777" w:rsidTr="00472DE8">
        <w:trPr>
          <w:gridAfter w:val="1"/>
          <w:wAfter w:w="10" w:type="pct"/>
          <w:trHeight w:hRule="exact" w:val="3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FC0C23"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6A41FB" w14:textId="77777777" w:rsidR="00C3162A" w:rsidRPr="00890666" w:rsidRDefault="00C3162A" w:rsidP="00C3162A">
            <w:pPr>
              <w:pStyle w:val="Predeterminado"/>
              <w:jc w:val="both"/>
            </w:pPr>
            <w:r w:rsidRPr="00890666">
              <w:rPr>
                <w:rFonts w:ascii="Arial" w:hAnsi="Arial" w:cs="Arial"/>
                <w:sz w:val="20"/>
                <w:szCs w:val="20"/>
              </w:rPr>
              <w:t xml:space="preserve">Verificar estado ventana corredera. Corroborar </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71F48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BFB22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022F98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CABA8E" w14:textId="77777777" w:rsidR="00C3162A" w:rsidRPr="009E580C" w:rsidRDefault="00C3162A" w:rsidP="00C3162A">
            <w:pPr>
              <w:pStyle w:val="Predeterminado"/>
              <w:snapToGrid w:val="0"/>
            </w:pPr>
          </w:p>
        </w:tc>
      </w:tr>
      <w:tr w:rsidR="00C3162A" w:rsidRPr="009E580C" w14:paraId="0BE320B6" w14:textId="77777777" w:rsidTr="00532D03">
        <w:trPr>
          <w:gridAfter w:val="1"/>
          <w:wAfter w:w="10" w:type="pct"/>
          <w:trHeight w:hRule="exact" w:val="3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FB21DB" w14:textId="77777777" w:rsidR="00C3162A" w:rsidRPr="009E580C" w:rsidRDefault="00C3162A" w:rsidP="00C3162A">
            <w:pPr>
              <w:pStyle w:val="Predeterminado"/>
              <w:numPr>
                <w:ilvl w:val="0"/>
                <w:numId w:val="17"/>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4E9BF5" w14:textId="77777777" w:rsidR="00C3162A" w:rsidRPr="00890666" w:rsidRDefault="00C3162A" w:rsidP="00C3162A">
            <w:pPr>
              <w:pStyle w:val="Predeterminado"/>
              <w:jc w:val="both"/>
            </w:pPr>
            <w:r w:rsidRPr="00890666">
              <w:rPr>
                <w:rFonts w:ascii="Arial" w:hAnsi="Arial" w:cs="Arial"/>
                <w:sz w:val="20"/>
                <w:szCs w:val="20"/>
              </w:rPr>
              <w:t>Verificar guía inferior ventanas correderas limpi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C1F83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5B691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CDC33E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C12CDF" w14:textId="77777777" w:rsidR="00C3162A" w:rsidRPr="009E580C" w:rsidRDefault="00C3162A" w:rsidP="00C3162A">
            <w:pPr>
              <w:pStyle w:val="Predeterminado"/>
              <w:snapToGrid w:val="0"/>
            </w:pPr>
          </w:p>
        </w:tc>
      </w:tr>
      <w:tr w:rsidR="00C3162A" w:rsidRPr="009E580C" w14:paraId="0252FD48" w14:textId="77777777" w:rsidTr="00532D03">
        <w:trPr>
          <w:gridAfter w:val="1"/>
          <w:wAfter w:w="10" w:type="pct"/>
          <w:trHeight w:hRule="exact" w:val="29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6A945A"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C9F6F1" w14:textId="77777777" w:rsidR="00C3162A" w:rsidRPr="00890666" w:rsidRDefault="00C3162A" w:rsidP="00C3162A">
            <w:pPr>
              <w:pStyle w:val="Predeterminado"/>
              <w:jc w:val="both"/>
            </w:pPr>
            <w:proofErr w:type="gramStart"/>
            <w:r w:rsidRPr="00890666">
              <w:rPr>
                <w:rFonts w:ascii="Arial" w:hAnsi="Arial" w:cs="Arial"/>
                <w:sz w:val="20"/>
                <w:szCs w:val="20"/>
              </w:rPr>
              <w:t>Verificar  limpieza</w:t>
            </w:r>
            <w:proofErr w:type="gramEnd"/>
            <w:r w:rsidRPr="00890666">
              <w:rPr>
                <w:rFonts w:ascii="Arial" w:hAnsi="Arial" w:cs="Arial"/>
                <w:sz w:val="20"/>
                <w:szCs w:val="20"/>
              </w:rPr>
              <w:t xml:space="preserve"> vidrios ventan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1368D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AB0D6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D2CF7F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317B46" w14:textId="77777777" w:rsidR="00C3162A" w:rsidRPr="009E580C" w:rsidRDefault="00C3162A" w:rsidP="00C3162A">
            <w:pPr>
              <w:pStyle w:val="Predeterminado"/>
              <w:snapToGrid w:val="0"/>
            </w:pPr>
          </w:p>
        </w:tc>
      </w:tr>
      <w:tr w:rsidR="00C3162A" w:rsidRPr="009E580C" w14:paraId="1CB83394" w14:textId="77777777" w:rsidTr="009C4B44">
        <w:trPr>
          <w:gridAfter w:val="1"/>
          <w:wAfter w:w="10" w:type="pct"/>
          <w:trHeight w:hRule="exact" w:val="54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CB6642"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1EC72C" w14:textId="77777777" w:rsidR="00C3162A" w:rsidRPr="00890666" w:rsidRDefault="00C3162A" w:rsidP="00C3162A">
            <w:pPr>
              <w:pStyle w:val="Predeterminado"/>
              <w:jc w:val="both"/>
            </w:pPr>
            <w:r w:rsidRPr="00890666">
              <w:rPr>
                <w:rFonts w:ascii="Arial" w:hAnsi="Arial" w:cs="Arial"/>
                <w:sz w:val="20"/>
                <w:szCs w:val="20"/>
              </w:rPr>
              <w:t>Verificar pintado guardapolvos con óleo blanco brillante</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CBC19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8CFB40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33B0E8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A9D0B2" w14:textId="77777777" w:rsidR="00C3162A" w:rsidRPr="009E580C" w:rsidRDefault="00C3162A" w:rsidP="00C3162A">
            <w:pPr>
              <w:pStyle w:val="Predeterminado"/>
              <w:snapToGrid w:val="0"/>
            </w:pPr>
          </w:p>
        </w:tc>
      </w:tr>
      <w:tr w:rsidR="00C3162A" w:rsidRPr="009E580C" w14:paraId="313DEB3A" w14:textId="77777777" w:rsidTr="00532D03">
        <w:trPr>
          <w:gridAfter w:val="1"/>
          <w:wAfter w:w="10" w:type="pct"/>
          <w:trHeight w:hRule="exact" w:val="55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9F725B"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F2F2BD" w14:textId="77777777" w:rsidR="00C3162A" w:rsidRPr="00890666" w:rsidRDefault="00C3162A" w:rsidP="00C3162A">
            <w:pPr>
              <w:pStyle w:val="Predeterminado"/>
              <w:jc w:val="both"/>
            </w:pPr>
            <w:r w:rsidRPr="00890666">
              <w:rPr>
                <w:rFonts w:ascii="Arial" w:hAnsi="Arial" w:cs="Arial"/>
                <w:sz w:val="20"/>
                <w:szCs w:val="20"/>
              </w:rPr>
              <w:t>Verificar retiro cables s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5702C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13002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BFAEE2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8E46C7" w14:textId="77777777" w:rsidR="00C3162A" w:rsidRPr="009E580C" w:rsidRDefault="00C3162A" w:rsidP="00C3162A">
            <w:pPr>
              <w:pStyle w:val="Predeterminado"/>
              <w:snapToGrid w:val="0"/>
            </w:pPr>
          </w:p>
        </w:tc>
      </w:tr>
      <w:tr w:rsidR="00C3162A" w:rsidRPr="009E580C" w14:paraId="04C3F656" w14:textId="77777777" w:rsidTr="00532D03">
        <w:trPr>
          <w:gridAfter w:val="1"/>
          <w:wAfter w:w="10" w:type="pct"/>
          <w:trHeight w:hRule="exact" w:val="40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75ECFC"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113C03" w14:textId="77777777" w:rsidR="00C3162A" w:rsidRPr="00890666" w:rsidRDefault="00C3162A" w:rsidP="00C3162A">
            <w:pPr>
              <w:pStyle w:val="Predeterminado"/>
              <w:jc w:val="both"/>
            </w:pPr>
            <w:r w:rsidRPr="00890666">
              <w:rPr>
                <w:rFonts w:ascii="Arial" w:hAnsi="Arial" w:cs="Arial"/>
                <w:sz w:val="20"/>
                <w:szCs w:val="20"/>
              </w:rPr>
              <w:t>Verificar estado del piso limpio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2382F5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7CAD7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A17830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0B54E1" w14:textId="77777777" w:rsidR="00C3162A" w:rsidRPr="009E580C" w:rsidRDefault="00C3162A" w:rsidP="00C3162A">
            <w:pPr>
              <w:pStyle w:val="Predeterminado"/>
              <w:snapToGrid w:val="0"/>
            </w:pPr>
          </w:p>
        </w:tc>
      </w:tr>
      <w:tr w:rsidR="00C3162A" w:rsidRPr="009E580C" w14:paraId="56B5A543" w14:textId="77777777" w:rsidTr="00532D03">
        <w:trPr>
          <w:gridAfter w:val="1"/>
          <w:wAfter w:w="10" w:type="pct"/>
          <w:trHeight w:hRule="exact" w:val="55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CDF65D"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7145AC"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8AA2E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99A7A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6C1A33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9E231C" w14:textId="77777777" w:rsidR="00C3162A" w:rsidRPr="009E580C" w:rsidRDefault="00C3162A" w:rsidP="00C3162A">
            <w:pPr>
              <w:pStyle w:val="Predeterminado"/>
              <w:snapToGrid w:val="0"/>
            </w:pPr>
          </w:p>
        </w:tc>
      </w:tr>
      <w:tr w:rsidR="00C3162A" w:rsidRPr="009E580C" w14:paraId="233ACF0D" w14:textId="77777777" w:rsidTr="00472DE8">
        <w:trPr>
          <w:gridAfter w:val="1"/>
          <w:wAfter w:w="10" w:type="pct"/>
          <w:trHeight w:hRule="exact" w:val="50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91EF1B"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8EAAA3" w14:textId="77777777" w:rsidR="00C3162A" w:rsidRPr="00890666" w:rsidRDefault="00C3162A" w:rsidP="00C3162A">
            <w:pPr>
              <w:pStyle w:val="Predeterminado"/>
              <w:jc w:val="both"/>
            </w:pPr>
            <w:r w:rsidRPr="00890666">
              <w:rPr>
                <w:rFonts w:ascii="Arial" w:hAnsi="Arial" w:cs="Arial"/>
                <w:sz w:val="20"/>
                <w:szCs w:val="20"/>
              </w:rPr>
              <w:t>Verificar correcto pintado en el cielo con látex vinílico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35022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A0BBA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74BF0E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66864C" w14:textId="77777777" w:rsidR="00C3162A" w:rsidRPr="009E580C" w:rsidRDefault="00C3162A" w:rsidP="00C3162A">
            <w:pPr>
              <w:pStyle w:val="Predeterminado"/>
              <w:snapToGrid w:val="0"/>
            </w:pPr>
          </w:p>
        </w:tc>
      </w:tr>
      <w:tr w:rsidR="00C3162A" w:rsidRPr="009E580C" w14:paraId="70B8F8FB" w14:textId="77777777" w:rsidTr="00532D03">
        <w:trPr>
          <w:gridAfter w:val="1"/>
          <w:wAfter w:w="10" w:type="pct"/>
          <w:trHeight w:hRule="exact" w:val="3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25FD77"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798C9B" w14:textId="77777777" w:rsidR="00C3162A" w:rsidRPr="00890666" w:rsidRDefault="00C3162A" w:rsidP="00C3162A">
            <w:pPr>
              <w:pStyle w:val="Predeterminado"/>
              <w:jc w:val="both"/>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13F00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EAF3B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B9554E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E7FBF0" w14:textId="77777777" w:rsidR="00C3162A" w:rsidRPr="009E580C" w:rsidRDefault="00C3162A" w:rsidP="00C3162A">
            <w:pPr>
              <w:pStyle w:val="Predeterminado"/>
              <w:snapToGrid w:val="0"/>
            </w:pPr>
          </w:p>
        </w:tc>
      </w:tr>
      <w:tr w:rsidR="00C3162A" w:rsidRPr="009E580C" w14:paraId="37620675" w14:textId="77777777" w:rsidTr="00532D03">
        <w:trPr>
          <w:gridAfter w:val="1"/>
          <w:wAfter w:w="10" w:type="pct"/>
          <w:trHeight w:hRule="exact" w:val="52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34AA60"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78DBA7" w14:textId="77777777" w:rsidR="00C3162A" w:rsidRPr="00890666" w:rsidRDefault="00C3162A" w:rsidP="00C3162A">
            <w:pPr>
              <w:pStyle w:val="Predeterminado"/>
              <w:jc w:val="both"/>
            </w:pPr>
            <w:r w:rsidRPr="00890666">
              <w:rPr>
                <w:rFonts w:ascii="Arial" w:hAnsi="Arial" w:cs="Arial"/>
                <w:sz w:val="20"/>
                <w:szCs w:val="20"/>
              </w:rPr>
              <w:t xml:space="preserve">Verificar pintado interior closet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8F40A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B127B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E4E069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5F26D9" w14:textId="77777777" w:rsidR="00C3162A" w:rsidRPr="009E580C" w:rsidRDefault="00C3162A" w:rsidP="00C3162A">
            <w:pPr>
              <w:pStyle w:val="Predeterminado"/>
              <w:snapToGrid w:val="0"/>
            </w:pPr>
          </w:p>
        </w:tc>
      </w:tr>
      <w:tr w:rsidR="00C3162A" w:rsidRPr="009E580C" w14:paraId="77D2D69F" w14:textId="77777777" w:rsidTr="00532D03">
        <w:trPr>
          <w:gridAfter w:val="1"/>
          <w:wAfter w:w="10" w:type="pct"/>
          <w:trHeight w:hRule="exact" w:val="32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9E961D"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F1A7AF" w14:textId="77777777" w:rsidR="00C3162A" w:rsidRPr="00890666" w:rsidRDefault="00C3162A" w:rsidP="00C3162A">
            <w:pPr>
              <w:pStyle w:val="Predeterminado"/>
              <w:jc w:val="both"/>
            </w:pPr>
            <w:r w:rsidRPr="00890666">
              <w:rPr>
                <w:rFonts w:ascii="Arial" w:hAnsi="Arial" w:cs="Arial"/>
                <w:sz w:val="20"/>
                <w:szCs w:val="20"/>
              </w:rPr>
              <w:t>Verificar limpieza general interior close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BAB38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86ECE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93C560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BD3623" w14:textId="77777777" w:rsidR="00C3162A" w:rsidRPr="009E580C" w:rsidRDefault="00C3162A" w:rsidP="00C3162A">
            <w:pPr>
              <w:pStyle w:val="Predeterminado"/>
              <w:snapToGrid w:val="0"/>
            </w:pPr>
          </w:p>
        </w:tc>
      </w:tr>
      <w:tr w:rsidR="00C3162A" w:rsidRPr="009E580C" w14:paraId="2BBE451B"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807FE7"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B7C1B8" w14:textId="77777777" w:rsidR="00C3162A" w:rsidRPr="00890666" w:rsidRDefault="00C3162A" w:rsidP="00C3162A">
            <w:pPr>
              <w:pStyle w:val="Predeterminado"/>
              <w:jc w:val="both"/>
            </w:pPr>
            <w:r w:rsidRPr="00890666">
              <w:rPr>
                <w:rFonts w:ascii="Arial" w:hAnsi="Arial" w:cs="Arial"/>
                <w:sz w:val="20"/>
                <w:szCs w:val="20"/>
              </w:rPr>
              <w:t>Verificar estado puertas correderas con desplazamiento libre y sin esfuerz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8F92F9"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06403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BDA24D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C53CE6" w14:textId="77777777" w:rsidR="00C3162A" w:rsidRPr="009E580C" w:rsidRDefault="00C3162A" w:rsidP="00C3162A">
            <w:pPr>
              <w:pStyle w:val="Predeterminado"/>
              <w:snapToGrid w:val="0"/>
            </w:pPr>
          </w:p>
        </w:tc>
      </w:tr>
      <w:tr w:rsidR="00C3162A" w:rsidRPr="009E580C" w14:paraId="393056DF" w14:textId="77777777" w:rsidTr="00532D03">
        <w:trPr>
          <w:gridAfter w:val="1"/>
          <w:wAfter w:w="10" w:type="pct"/>
          <w:trHeight w:hRule="exact" w:val="5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6DF8E5"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EF24C19" w14:textId="77777777" w:rsidR="00C3162A" w:rsidRPr="00890666" w:rsidRDefault="00C3162A" w:rsidP="00C3162A">
            <w:pPr>
              <w:pStyle w:val="Predeterminado"/>
              <w:jc w:val="both"/>
            </w:pPr>
            <w:r w:rsidRPr="00890666">
              <w:rPr>
                <w:rFonts w:ascii="Arial" w:hAnsi="Arial" w:cs="Arial"/>
                <w:sz w:val="20"/>
                <w:szCs w:val="20"/>
              </w:rPr>
              <w:t>Verificar guías de puertas correderas limpias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5E2BE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C822E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3F0B37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20CB9E" w14:textId="77777777" w:rsidR="00C3162A" w:rsidRPr="009E580C" w:rsidRDefault="00C3162A" w:rsidP="00C3162A">
            <w:pPr>
              <w:pStyle w:val="Predeterminado"/>
              <w:snapToGrid w:val="0"/>
            </w:pPr>
          </w:p>
        </w:tc>
      </w:tr>
      <w:tr w:rsidR="00C3162A" w:rsidRPr="009E580C" w14:paraId="6BAAB856" w14:textId="77777777" w:rsidTr="009C4B44">
        <w:trPr>
          <w:gridAfter w:val="1"/>
          <w:wAfter w:w="10" w:type="pct"/>
          <w:trHeight w:hRule="exact" w:val="38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818720"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298F80" w14:textId="77777777" w:rsidR="00C3162A" w:rsidRPr="00890666" w:rsidRDefault="00C3162A" w:rsidP="00C3162A">
            <w:pPr>
              <w:pStyle w:val="Predeterminado"/>
              <w:jc w:val="both"/>
            </w:pPr>
            <w:r w:rsidRPr="00890666">
              <w:rPr>
                <w:rFonts w:ascii="Arial" w:hAnsi="Arial" w:cs="Arial"/>
                <w:sz w:val="20"/>
                <w:szCs w:val="20"/>
              </w:rPr>
              <w:t>Verificar riel de puerta corredera atornil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72CFC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9AF56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5C5CCB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4B167E" w14:textId="77777777" w:rsidR="00C3162A" w:rsidRPr="009E580C" w:rsidRDefault="00C3162A" w:rsidP="00C3162A">
            <w:pPr>
              <w:pStyle w:val="Predeterminado"/>
              <w:snapToGrid w:val="0"/>
            </w:pPr>
          </w:p>
        </w:tc>
      </w:tr>
      <w:tr w:rsidR="00C3162A" w:rsidRPr="009E580C" w14:paraId="0C5DEB43" w14:textId="77777777" w:rsidTr="00532D03">
        <w:trPr>
          <w:gridAfter w:val="1"/>
          <w:wAfter w:w="10" w:type="pct"/>
          <w:trHeight w:hRule="exact" w:val="71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6EAFE9"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5F2A14" w14:textId="77777777" w:rsidR="00C3162A" w:rsidRPr="00890666" w:rsidRDefault="00C3162A" w:rsidP="00C3162A">
            <w:pPr>
              <w:pStyle w:val="Predeterminado"/>
              <w:jc w:val="both"/>
            </w:pPr>
            <w:r w:rsidRPr="00890666">
              <w:rPr>
                <w:rFonts w:ascii="Arial" w:hAnsi="Arial" w:cs="Arial"/>
                <w:sz w:val="20"/>
                <w:szCs w:val="20"/>
              </w:rPr>
              <w:t xml:space="preserve">Verificar barra interior </w:t>
            </w:r>
            <w:proofErr w:type="gramStart"/>
            <w:r w:rsidRPr="00890666">
              <w:rPr>
                <w:rFonts w:ascii="Arial" w:hAnsi="Arial" w:cs="Arial"/>
                <w:sz w:val="20"/>
                <w:szCs w:val="20"/>
              </w:rPr>
              <w:t>closet  buena</w:t>
            </w:r>
            <w:proofErr w:type="gramEnd"/>
            <w:r w:rsidRPr="00890666">
              <w:rPr>
                <w:rFonts w:ascii="Arial" w:hAnsi="Arial" w:cs="Arial"/>
                <w:sz w:val="20"/>
                <w:szCs w:val="20"/>
              </w:rPr>
              <w:t>, sin oxidación y sin curvatura,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DE101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1C1F7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4F0F63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22AD44" w14:textId="77777777" w:rsidR="00C3162A" w:rsidRPr="009E580C" w:rsidRDefault="00C3162A" w:rsidP="00C3162A">
            <w:pPr>
              <w:pStyle w:val="Predeterminado"/>
              <w:snapToGrid w:val="0"/>
            </w:pPr>
          </w:p>
        </w:tc>
      </w:tr>
      <w:tr w:rsidR="00C3162A" w:rsidRPr="009E580C" w14:paraId="12AA4FE4" w14:textId="77777777" w:rsidTr="00532D03">
        <w:trPr>
          <w:gridAfter w:val="1"/>
          <w:wAfter w:w="10" w:type="pct"/>
          <w:trHeight w:hRule="exact" w:val="53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172FDA"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936EC0" w14:textId="77777777" w:rsidR="00C3162A" w:rsidRPr="00890666" w:rsidRDefault="00C3162A" w:rsidP="00C3162A">
            <w:pPr>
              <w:pStyle w:val="Predeterminado"/>
              <w:jc w:val="both"/>
            </w:pPr>
            <w:r w:rsidRPr="00890666">
              <w:rPr>
                <w:rFonts w:ascii="Arial" w:hAnsi="Arial" w:cs="Arial"/>
                <w:sz w:val="20"/>
                <w:szCs w:val="20"/>
              </w:rPr>
              <w:t>Verificar guía plástica inferior y tope interior de puerta corredera closet instalada y buen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0C8A3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1EA72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8009C0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6F80BB" w14:textId="77777777" w:rsidR="00C3162A" w:rsidRPr="009E580C" w:rsidRDefault="00C3162A" w:rsidP="00C3162A">
            <w:pPr>
              <w:pStyle w:val="Predeterminado"/>
              <w:snapToGrid w:val="0"/>
            </w:pPr>
          </w:p>
        </w:tc>
      </w:tr>
      <w:tr w:rsidR="00C3162A" w:rsidRPr="009E580C" w14:paraId="657CEEF3" w14:textId="77777777" w:rsidTr="00532D03">
        <w:trPr>
          <w:gridAfter w:val="1"/>
          <w:wAfter w:w="10" w:type="pct"/>
          <w:trHeight w:hRule="exact" w:val="54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C79C05" w14:textId="77777777" w:rsidR="00C3162A" w:rsidRPr="009E580C" w:rsidRDefault="00C3162A" w:rsidP="00C3162A">
            <w:pPr>
              <w:pStyle w:val="Predeterminado"/>
              <w:numPr>
                <w:ilvl w:val="0"/>
                <w:numId w:val="17"/>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B93C84" w14:textId="77777777" w:rsidR="00C3162A" w:rsidRPr="00890666" w:rsidRDefault="00C3162A" w:rsidP="00C3162A">
            <w:pPr>
              <w:pStyle w:val="Predeterminado"/>
              <w:jc w:val="both"/>
            </w:pPr>
            <w:r w:rsidRPr="00890666">
              <w:rPr>
                <w:rFonts w:ascii="Arial" w:hAnsi="Arial" w:cs="Arial"/>
                <w:sz w:val="20"/>
                <w:szCs w:val="20"/>
              </w:rPr>
              <w:t>Verificar estado de rieles de cortina, limpio, libre de pintura y con sus 2 tirador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535F7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882CF1E" w14:textId="77777777" w:rsidR="00C3162A" w:rsidRPr="009E580C" w:rsidRDefault="00C3162A" w:rsidP="00C3162A">
            <w:pPr>
              <w:pStyle w:val="Predeterminado"/>
              <w:snapToGrid w:val="0"/>
              <w:ind w:left="-108" w:right="-108"/>
              <w:jc w:val="center"/>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509F25" w14:textId="77777777" w:rsidR="00C3162A" w:rsidRPr="009E580C" w:rsidRDefault="00C3162A" w:rsidP="00C3162A">
            <w:pPr>
              <w:pStyle w:val="Predeterminado"/>
              <w:snapToGrid w:val="0"/>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F621D7" w14:textId="77777777" w:rsidR="00C3162A" w:rsidRPr="009E580C" w:rsidRDefault="00C3162A" w:rsidP="00C3162A">
            <w:pPr>
              <w:pStyle w:val="Predeterminado"/>
              <w:snapToGrid w:val="0"/>
            </w:pPr>
          </w:p>
        </w:tc>
      </w:tr>
      <w:tr w:rsidR="00C3162A" w:rsidRPr="009E580C" w14:paraId="4CA9A718" w14:textId="77777777" w:rsidTr="00532D03">
        <w:trPr>
          <w:trHeight w:hRule="exact" w:val="330"/>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E7C2D0" w14:textId="77777777" w:rsidR="00C3162A" w:rsidRPr="00890666" w:rsidRDefault="00C3162A" w:rsidP="00C3162A">
            <w:pPr>
              <w:pStyle w:val="Predeterminado"/>
              <w:ind w:left="380" w:right="-230" w:hanging="314"/>
              <w:rPr>
                <w:b/>
              </w:rPr>
            </w:pPr>
            <w:r w:rsidRPr="00890666">
              <w:rPr>
                <w:rFonts w:ascii="Arial" w:hAnsi="Arial" w:cs="Arial"/>
                <w:b/>
                <w:sz w:val="20"/>
                <w:szCs w:val="20"/>
              </w:rPr>
              <w:t>Q.- DORMITORIO Nº 2 (contiguo al pasillo del baño</w:t>
            </w:r>
            <w:proofErr w:type="gramStart"/>
            <w:r w:rsidRPr="00890666">
              <w:rPr>
                <w:rFonts w:ascii="Arial" w:hAnsi="Arial" w:cs="Arial"/>
                <w:b/>
                <w:sz w:val="20"/>
                <w:szCs w:val="20"/>
              </w:rPr>
              <w:t>) :</w:t>
            </w:r>
            <w:proofErr w:type="gramEnd"/>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295391"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77CFBF"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69A5B5"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06E9FF"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014B9BEE" w14:textId="77777777" w:rsidR="00C3162A" w:rsidRPr="009E580C" w:rsidRDefault="00C3162A" w:rsidP="00C3162A">
            <w:pPr>
              <w:pStyle w:val="Predeterminado"/>
              <w:snapToGrid w:val="0"/>
            </w:pPr>
          </w:p>
        </w:tc>
      </w:tr>
      <w:tr w:rsidR="00C3162A" w:rsidRPr="009E580C" w14:paraId="2B412A2E" w14:textId="77777777" w:rsidTr="009C4B44">
        <w:trPr>
          <w:gridAfter w:val="1"/>
          <w:wAfter w:w="10" w:type="pct"/>
          <w:trHeight w:hRule="exact" w:val="5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7C1A73"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0F6705"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color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F0225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61BF9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FEE95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54B0D12" w14:textId="77777777" w:rsidR="00C3162A" w:rsidRPr="009E580C" w:rsidRDefault="00C3162A" w:rsidP="00C3162A">
            <w:pPr>
              <w:pStyle w:val="Predeterminado"/>
              <w:snapToGrid w:val="0"/>
            </w:pPr>
          </w:p>
        </w:tc>
      </w:tr>
      <w:tr w:rsidR="00C3162A" w:rsidRPr="009E580C" w14:paraId="623B4903" w14:textId="77777777" w:rsidTr="00532D03">
        <w:trPr>
          <w:gridAfter w:val="1"/>
          <w:wAfter w:w="10" w:type="pct"/>
          <w:trHeight w:hRule="exact" w:val="55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FBFADA"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6D37CB9" w14:textId="77777777" w:rsidR="00C3162A" w:rsidRPr="00890666" w:rsidRDefault="00C3162A" w:rsidP="00C3162A">
            <w:pPr>
              <w:pStyle w:val="Predeterminado"/>
              <w:jc w:val="both"/>
            </w:pPr>
            <w:r w:rsidRPr="00890666">
              <w:rPr>
                <w:rFonts w:ascii="Arial" w:hAnsi="Arial" w:cs="Arial"/>
                <w:sz w:val="20"/>
                <w:szCs w:val="20"/>
              </w:rPr>
              <w:t>Verificar chapa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64A50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1C56A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436608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22C70E" w14:textId="77777777" w:rsidR="00C3162A" w:rsidRPr="009E580C" w:rsidRDefault="00C3162A" w:rsidP="00C3162A">
            <w:pPr>
              <w:pStyle w:val="Predeterminado"/>
              <w:snapToGrid w:val="0"/>
            </w:pPr>
          </w:p>
        </w:tc>
      </w:tr>
      <w:tr w:rsidR="00C3162A" w:rsidRPr="009E580C" w14:paraId="01785D8C" w14:textId="77777777" w:rsidTr="00532D03">
        <w:trPr>
          <w:gridAfter w:val="1"/>
          <w:wAfter w:w="10" w:type="pct"/>
          <w:trHeight w:hRule="exact" w:val="42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6CEBA2"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985CC6" w14:textId="77777777" w:rsidR="00C3162A" w:rsidRPr="00890666" w:rsidRDefault="00C3162A" w:rsidP="00C3162A">
            <w:pPr>
              <w:pStyle w:val="Predeterminado"/>
              <w:jc w:val="both"/>
            </w:pPr>
            <w:r w:rsidRPr="00890666">
              <w:rPr>
                <w:rFonts w:ascii="Arial" w:hAnsi="Arial" w:cs="Arial"/>
                <w:sz w:val="20"/>
                <w:szCs w:val="20"/>
              </w:rPr>
              <w:t>Verificar tope goma puerta instalada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2BF73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B8BAC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EE3039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0CBB41" w14:textId="77777777" w:rsidR="00C3162A" w:rsidRPr="009E580C" w:rsidRDefault="00C3162A" w:rsidP="00C3162A">
            <w:pPr>
              <w:pStyle w:val="Predeterminado"/>
              <w:snapToGrid w:val="0"/>
            </w:pPr>
          </w:p>
        </w:tc>
      </w:tr>
      <w:tr w:rsidR="00C3162A" w:rsidRPr="009E580C" w14:paraId="27754DE7"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1A9686E"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17E9A6"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6B78A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008D1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532615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CCE4E1" w14:textId="77777777" w:rsidR="00C3162A" w:rsidRPr="009E580C" w:rsidRDefault="00C3162A" w:rsidP="00C3162A">
            <w:pPr>
              <w:pStyle w:val="Predeterminado"/>
              <w:snapToGrid w:val="0"/>
            </w:pPr>
          </w:p>
        </w:tc>
      </w:tr>
      <w:tr w:rsidR="00C3162A" w:rsidRPr="009E580C" w14:paraId="2790BAD9"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3A594E"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80DCA2" w14:textId="77777777" w:rsidR="00C3162A" w:rsidRPr="00890666" w:rsidRDefault="00C3162A" w:rsidP="00C3162A">
            <w:pPr>
              <w:pStyle w:val="Predeterminado"/>
              <w:jc w:val="both"/>
            </w:pPr>
            <w:r w:rsidRPr="00890666">
              <w:rPr>
                <w:rFonts w:ascii="Arial" w:hAnsi="Arial" w:cs="Arial"/>
                <w:sz w:val="20"/>
                <w:szCs w:val="20"/>
              </w:rPr>
              <w:t xml:space="preserve">Verificar estado de enchufes, operativos, </w:t>
            </w:r>
            <w:proofErr w:type="gramStart"/>
            <w:r w:rsidRPr="00890666">
              <w:rPr>
                <w:rFonts w:ascii="Arial" w:hAnsi="Arial" w:cs="Arial"/>
                <w:sz w:val="20"/>
                <w:szCs w:val="20"/>
              </w:rPr>
              <w:t>limpios  y</w:t>
            </w:r>
            <w:proofErr w:type="gramEnd"/>
            <w:r w:rsidRPr="00890666">
              <w:rPr>
                <w:rFonts w:ascii="Arial" w:hAnsi="Arial" w:cs="Arial"/>
                <w:sz w:val="20"/>
                <w:szCs w:val="20"/>
              </w:rPr>
              <w:t xml:space="preserve">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9CD76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00EFE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C01189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1902E4" w14:textId="77777777" w:rsidR="00C3162A" w:rsidRPr="009E580C" w:rsidRDefault="00C3162A" w:rsidP="00C3162A">
            <w:pPr>
              <w:pStyle w:val="Predeterminado"/>
              <w:snapToGrid w:val="0"/>
            </w:pPr>
          </w:p>
        </w:tc>
      </w:tr>
      <w:tr w:rsidR="00C3162A" w:rsidRPr="009E580C" w14:paraId="1548D219" w14:textId="77777777" w:rsidTr="009C4B44">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5CDE63"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CC67B6"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B392C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119D3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DC98CD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2DEF78" w14:textId="77777777" w:rsidR="00C3162A" w:rsidRPr="009E580C" w:rsidRDefault="00C3162A" w:rsidP="00C3162A">
            <w:pPr>
              <w:pStyle w:val="Predeterminado"/>
              <w:snapToGrid w:val="0"/>
            </w:pPr>
          </w:p>
        </w:tc>
      </w:tr>
      <w:tr w:rsidR="00C3162A" w:rsidRPr="009E580C" w14:paraId="048090EA" w14:textId="77777777" w:rsidTr="00532D03">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B0B42B"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FC9A1C"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B0D86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6A8BAF"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C7D8F1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E843DE" w14:textId="77777777" w:rsidR="00C3162A" w:rsidRPr="009E580C" w:rsidRDefault="00C3162A" w:rsidP="00C3162A">
            <w:pPr>
              <w:pStyle w:val="Predeterminado"/>
              <w:snapToGrid w:val="0"/>
            </w:pPr>
          </w:p>
        </w:tc>
      </w:tr>
      <w:tr w:rsidR="00C3162A" w:rsidRPr="009E580C" w14:paraId="773D3DFE" w14:textId="77777777" w:rsidTr="00532D03">
        <w:trPr>
          <w:gridAfter w:val="1"/>
          <w:wAfter w:w="10" w:type="pct"/>
          <w:trHeight w:hRule="exact" w:val="40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441EBF"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5C78FF" w14:textId="77777777" w:rsidR="00C3162A" w:rsidRPr="00890666" w:rsidRDefault="00C3162A" w:rsidP="00C3162A">
            <w:pPr>
              <w:pStyle w:val="Predeterminado"/>
              <w:jc w:val="both"/>
            </w:pPr>
            <w:r w:rsidRPr="00890666">
              <w:rPr>
                <w:rFonts w:ascii="Arial" w:hAnsi="Arial" w:cs="Arial"/>
                <w:sz w:val="20"/>
                <w:szCs w:val="20"/>
              </w:rPr>
              <w:t>Verificar estado punto de conexión TV cabl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9AD94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8D6DF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BFED3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FC9DC3" w14:textId="77777777" w:rsidR="00C3162A" w:rsidRPr="009E580C" w:rsidRDefault="00C3162A" w:rsidP="00C3162A">
            <w:pPr>
              <w:pStyle w:val="Predeterminado"/>
              <w:snapToGrid w:val="0"/>
            </w:pPr>
          </w:p>
        </w:tc>
      </w:tr>
      <w:tr w:rsidR="00C3162A" w:rsidRPr="009E580C" w14:paraId="400A4643" w14:textId="77777777" w:rsidTr="003E3001">
        <w:trPr>
          <w:gridAfter w:val="1"/>
          <w:wAfter w:w="10" w:type="pct"/>
          <w:trHeight w:hRule="exact" w:val="29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8038BB" w14:textId="77777777" w:rsidR="00C3162A" w:rsidRPr="009E580C" w:rsidRDefault="00C3162A" w:rsidP="00C3162A">
            <w:pPr>
              <w:pStyle w:val="Predeterminado"/>
              <w:numPr>
                <w:ilvl w:val="0"/>
                <w:numId w:val="18"/>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0D105C" w14:textId="77777777" w:rsidR="00C3162A" w:rsidRPr="00890666" w:rsidRDefault="00C3162A" w:rsidP="00C3162A">
            <w:pPr>
              <w:pStyle w:val="Predeterminado"/>
              <w:jc w:val="both"/>
            </w:pPr>
            <w:r w:rsidRPr="00890666">
              <w:rPr>
                <w:rFonts w:ascii="Arial" w:hAnsi="Arial" w:cs="Arial"/>
                <w:sz w:val="20"/>
                <w:szCs w:val="20"/>
              </w:rPr>
              <w:t>Verificar estado ventana corredera. Corrobor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397CA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6EF2D8"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06737D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D4FD69" w14:textId="77777777" w:rsidR="00C3162A" w:rsidRPr="009E580C" w:rsidRDefault="00C3162A" w:rsidP="00C3162A">
            <w:pPr>
              <w:pStyle w:val="Predeterminado"/>
              <w:snapToGrid w:val="0"/>
            </w:pPr>
          </w:p>
        </w:tc>
      </w:tr>
      <w:tr w:rsidR="00C3162A" w:rsidRPr="009E580C" w14:paraId="15DCE1F9" w14:textId="77777777" w:rsidTr="00532D03">
        <w:trPr>
          <w:gridAfter w:val="1"/>
          <w:wAfter w:w="10" w:type="pct"/>
          <w:trHeight w:hRule="exact" w:val="3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365D1E"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19F4480" w14:textId="77777777" w:rsidR="00C3162A" w:rsidRPr="00890666" w:rsidRDefault="00C3162A" w:rsidP="00C3162A">
            <w:pPr>
              <w:pStyle w:val="Predeterminado"/>
              <w:jc w:val="both"/>
            </w:pPr>
            <w:r w:rsidRPr="00890666">
              <w:rPr>
                <w:rFonts w:ascii="Arial" w:hAnsi="Arial" w:cs="Arial"/>
                <w:sz w:val="20"/>
                <w:szCs w:val="20"/>
              </w:rPr>
              <w:t>Verificar guía inferior ventana corredera limp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13E55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5180B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5C2AA1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0513FF" w14:textId="77777777" w:rsidR="00C3162A" w:rsidRPr="009E580C" w:rsidRDefault="00C3162A" w:rsidP="00C3162A">
            <w:pPr>
              <w:pStyle w:val="Predeterminado"/>
              <w:snapToGrid w:val="0"/>
            </w:pPr>
          </w:p>
        </w:tc>
      </w:tr>
      <w:tr w:rsidR="00C3162A" w:rsidRPr="009E580C" w14:paraId="75DC437B" w14:textId="77777777" w:rsidTr="00532D03">
        <w:trPr>
          <w:gridAfter w:val="1"/>
          <w:wAfter w:w="10" w:type="pct"/>
          <w:trHeight w:hRule="exact" w:val="36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D5DA1C"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1D370C" w14:textId="77777777" w:rsidR="00C3162A" w:rsidRPr="00890666" w:rsidRDefault="00C3162A" w:rsidP="00C3162A">
            <w:pPr>
              <w:pStyle w:val="Predeterminado"/>
              <w:jc w:val="both"/>
            </w:pPr>
            <w:proofErr w:type="gramStart"/>
            <w:r w:rsidRPr="00890666">
              <w:rPr>
                <w:rFonts w:ascii="Arial" w:hAnsi="Arial" w:cs="Arial"/>
                <w:sz w:val="20"/>
                <w:szCs w:val="20"/>
              </w:rPr>
              <w:t>Verificar  limpieza</w:t>
            </w:r>
            <w:proofErr w:type="gramEnd"/>
            <w:r w:rsidRPr="00890666">
              <w:rPr>
                <w:rFonts w:ascii="Arial" w:hAnsi="Arial" w:cs="Arial"/>
                <w:sz w:val="20"/>
                <w:szCs w:val="20"/>
              </w:rPr>
              <w:t xml:space="preserve"> vidrios ventan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D576C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3AFC6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4F1A6C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98E6D5" w14:textId="77777777" w:rsidR="00C3162A" w:rsidRPr="009E580C" w:rsidRDefault="00C3162A" w:rsidP="00C3162A">
            <w:pPr>
              <w:pStyle w:val="Predeterminado"/>
              <w:snapToGrid w:val="0"/>
            </w:pPr>
          </w:p>
        </w:tc>
      </w:tr>
      <w:tr w:rsidR="00C3162A" w:rsidRPr="009E580C" w14:paraId="03D56F27" w14:textId="77777777" w:rsidTr="00532D03">
        <w:trPr>
          <w:gridAfter w:val="1"/>
          <w:wAfter w:w="10" w:type="pct"/>
          <w:trHeight w:hRule="exact" w:val="64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15B82D"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475ECE" w14:textId="77777777" w:rsidR="00C3162A" w:rsidRPr="00890666" w:rsidRDefault="00C3162A" w:rsidP="00C3162A">
            <w:pPr>
              <w:pStyle w:val="Predeterminado"/>
              <w:jc w:val="both"/>
            </w:pPr>
            <w:r w:rsidRPr="00890666">
              <w:rPr>
                <w:rFonts w:ascii="Arial" w:hAnsi="Arial" w:cs="Arial"/>
                <w:sz w:val="20"/>
                <w:szCs w:val="20"/>
              </w:rPr>
              <w:t>Verificar ventana de abatir limpia y guía lubricada para su fácil aper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0CD11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BF1BE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B9F3D7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070848" w14:textId="77777777" w:rsidR="00C3162A" w:rsidRPr="009E580C" w:rsidRDefault="00C3162A" w:rsidP="00C3162A">
            <w:pPr>
              <w:pStyle w:val="Predeterminado"/>
              <w:snapToGrid w:val="0"/>
            </w:pPr>
          </w:p>
        </w:tc>
      </w:tr>
      <w:tr w:rsidR="00C3162A" w:rsidRPr="009E580C" w14:paraId="04954AEF" w14:textId="77777777" w:rsidTr="009C4B44">
        <w:trPr>
          <w:gridAfter w:val="1"/>
          <w:wAfter w:w="10" w:type="pct"/>
          <w:trHeight w:hRule="exact" w:val="60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15D91A"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367B30" w14:textId="77777777" w:rsidR="00C3162A" w:rsidRPr="00890666" w:rsidRDefault="00C3162A" w:rsidP="00C3162A">
            <w:pPr>
              <w:pStyle w:val="Predeterminado"/>
              <w:jc w:val="both"/>
            </w:pPr>
            <w:r w:rsidRPr="00890666">
              <w:rPr>
                <w:rFonts w:ascii="Arial" w:hAnsi="Arial" w:cs="Arial"/>
                <w:sz w:val="20"/>
                <w:szCs w:val="20"/>
              </w:rPr>
              <w:t>Verificar pintado guardapolvos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20918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7B4DD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165351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B2E8AE" w14:textId="77777777" w:rsidR="00C3162A" w:rsidRPr="009E580C" w:rsidRDefault="00C3162A" w:rsidP="00C3162A">
            <w:pPr>
              <w:pStyle w:val="Predeterminado"/>
              <w:snapToGrid w:val="0"/>
            </w:pPr>
          </w:p>
        </w:tc>
      </w:tr>
      <w:tr w:rsidR="00C3162A" w:rsidRPr="009E580C" w14:paraId="058E9F64" w14:textId="77777777" w:rsidTr="00532D03">
        <w:trPr>
          <w:gridAfter w:val="1"/>
          <w:wAfter w:w="10" w:type="pct"/>
          <w:trHeight w:hRule="exact" w:val="66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685FA1"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299528" w14:textId="77777777" w:rsidR="00C3162A" w:rsidRPr="00890666" w:rsidRDefault="00C3162A" w:rsidP="00C3162A">
            <w:pPr>
              <w:pStyle w:val="Predeterminado"/>
              <w:jc w:val="both"/>
            </w:pPr>
            <w:r w:rsidRPr="00890666">
              <w:rPr>
                <w:rFonts w:ascii="Arial" w:hAnsi="Arial" w:cs="Arial"/>
                <w:sz w:val="20"/>
                <w:szCs w:val="20"/>
              </w:rPr>
              <w:t>Verificar retiro cables se servicios telefónicos, TV cable, etc. (incluyendo conexionado ex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4BE82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1560E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D34589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3843D2" w14:textId="77777777" w:rsidR="00C3162A" w:rsidRPr="009E580C" w:rsidRDefault="00C3162A" w:rsidP="00C3162A">
            <w:pPr>
              <w:pStyle w:val="Predeterminado"/>
              <w:snapToGrid w:val="0"/>
            </w:pPr>
          </w:p>
        </w:tc>
      </w:tr>
      <w:tr w:rsidR="00C3162A" w:rsidRPr="009E580C" w14:paraId="105F6C1D" w14:textId="77777777" w:rsidTr="00532D03">
        <w:trPr>
          <w:gridAfter w:val="1"/>
          <w:wAfter w:w="10" w:type="pct"/>
          <w:trHeight w:hRule="exact" w:val="59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857979"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91EEFF"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8A96E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CB4BA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822CAB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C7C863" w14:textId="77777777" w:rsidR="00C3162A" w:rsidRPr="009E580C" w:rsidRDefault="00C3162A" w:rsidP="00C3162A">
            <w:pPr>
              <w:pStyle w:val="Predeterminado"/>
              <w:snapToGrid w:val="0"/>
            </w:pPr>
          </w:p>
        </w:tc>
      </w:tr>
      <w:tr w:rsidR="00C3162A" w:rsidRPr="009E580C" w14:paraId="78730176" w14:textId="77777777" w:rsidTr="009C4B44">
        <w:trPr>
          <w:gridAfter w:val="1"/>
          <w:wAfter w:w="10" w:type="pct"/>
          <w:trHeight w:hRule="exact" w:val="5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C34876"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BFABFC" w14:textId="77777777" w:rsidR="00C3162A" w:rsidRPr="00890666" w:rsidRDefault="00C3162A" w:rsidP="00C3162A">
            <w:pPr>
              <w:pStyle w:val="Predeterminado"/>
              <w:jc w:val="both"/>
            </w:pPr>
            <w:r w:rsidRPr="00890666">
              <w:rPr>
                <w:rFonts w:ascii="Arial" w:hAnsi="Arial" w:cs="Arial"/>
                <w:sz w:val="20"/>
                <w:szCs w:val="20"/>
              </w:rPr>
              <w:t>Verificar correcto pintado en el cielo con látex vinílico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35C99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82DCE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A605A5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776538" w14:textId="77777777" w:rsidR="00C3162A" w:rsidRPr="009E580C" w:rsidRDefault="00C3162A" w:rsidP="00C3162A">
            <w:pPr>
              <w:pStyle w:val="Predeterminado"/>
              <w:snapToGrid w:val="0"/>
            </w:pPr>
          </w:p>
        </w:tc>
      </w:tr>
      <w:tr w:rsidR="00C3162A" w:rsidRPr="009E580C" w14:paraId="50984F76" w14:textId="77777777" w:rsidTr="00532D03">
        <w:trPr>
          <w:gridAfter w:val="1"/>
          <w:wAfter w:w="10" w:type="pct"/>
          <w:trHeight w:hRule="exact" w:val="39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0C1030"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D5F940" w14:textId="77777777" w:rsidR="00C3162A" w:rsidRPr="00890666" w:rsidRDefault="00C3162A" w:rsidP="00C3162A">
            <w:pPr>
              <w:pStyle w:val="Predeterminado"/>
              <w:jc w:val="both"/>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C7D0C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A276C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EB2B72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287834" w14:textId="77777777" w:rsidR="00C3162A" w:rsidRPr="009E580C" w:rsidRDefault="00C3162A" w:rsidP="00C3162A">
            <w:pPr>
              <w:pStyle w:val="Predeterminado"/>
              <w:snapToGrid w:val="0"/>
            </w:pPr>
          </w:p>
        </w:tc>
      </w:tr>
      <w:tr w:rsidR="00C3162A" w:rsidRPr="009E580C" w14:paraId="159A93E5" w14:textId="77777777" w:rsidTr="00532D03">
        <w:trPr>
          <w:gridAfter w:val="1"/>
          <w:wAfter w:w="10" w:type="pct"/>
          <w:trHeight w:hRule="exact" w:val="54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2D4345"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7AB35E" w14:textId="77777777" w:rsidR="00C3162A" w:rsidRPr="00890666" w:rsidRDefault="00C3162A" w:rsidP="00C3162A">
            <w:pPr>
              <w:pStyle w:val="Predeterminado"/>
              <w:jc w:val="both"/>
            </w:pPr>
            <w:r w:rsidRPr="00890666">
              <w:rPr>
                <w:rFonts w:ascii="Arial" w:hAnsi="Arial" w:cs="Arial"/>
                <w:sz w:val="20"/>
                <w:szCs w:val="20"/>
              </w:rPr>
              <w:t xml:space="preserve">Verificar pintado paredes closet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3FD60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02527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B2342A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BFDD54" w14:textId="77777777" w:rsidR="00C3162A" w:rsidRPr="009E580C" w:rsidRDefault="00C3162A" w:rsidP="00C3162A">
            <w:pPr>
              <w:pStyle w:val="Predeterminado"/>
              <w:snapToGrid w:val="0"/>
            </w:pPr>
          </w:p>
        </w:tc>
      </w:tr>
      <w:tr w:rsidR="00C3162A" w:rsidRPr="009E580C" w14:paraId="5758F598" w14:textId="77777777" w:rsidTr="009C4B44">
        <w:trPr>
          <w:gridAfter w:val="1"/>
          <w:wAfter w:w="10" w:type="pct"/>
          <w:trHeight w:hRule="exact" w:val="34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286A65"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8689FF" w14:textId="77777777" w:rsidR="00C3162A" w:rsidRPr="00890666" w:rsidRDefault="00C3162A" w:rsidP="00C3162A">
            <w:pPr>
              <w:pStyle w:val="Predeterminado"/>
              <w:jc w:val="both"/>
            </w:pPr>
            <w:r w:rsidRPr="00890666">
              <w:rPr>
                <w:rFonts w:ascii="Arial" w:hAnsi="Arial" w:cs="Arial"/>
                <w:sz w:val="20"/>
                <w:szCs w:val="20"/>
              </w:rPr>
              <w:t>Verificar pintado cielo closet con látex vinílico blanc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68C54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6596E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15BE34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2B0B2F" w14:textId="77777777" w:rsidR="00C3162A" w:rsidRPr="009E580C" w:rsidRDefault="00C3162A" w:rsidP="00C3162A">
            <w:pPr>
              <w:pStyle w:val="Predeterminado"/>
              <w:snapToGrid w:val="0"/>
            </w:pPr>
          </w:p>
        </w:tc>
      </w:tr>
      <w:tr w:rsidR="00C3162A" w:rsidRPr="009E580C" w14:paraId="14037F75" w14:textId="77777777" w:rsidTr="009C4B44">
        <w:trPr>
          <w:gridAfter w:val="1"/>
          <w:wAfter w:w="10" w:type="pct"/>
          <w:trHeight w:hRule="exact" w:val="55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D2BB2A"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62DFCC" w14:textId="77777777" w:rsidR="00C3162A" w:rsidRPr="00890666" w:rsidRDefault="00C3162A" w:rsidP="00C3162A">
            <w:pPr>
              <w:pStyle w:val="Predeterminado"/>
              <w:jc w:val="both"/>
            </w:pPr>
            <w:r w:rsidRPr="00890666">
              <w:rPr>
                <w:rFonts w:ascii="Arial" w:hAnsi="Arial" w:cs="Arial"/>
                <w:sz w:val="20"/>
                <w:szCs w:val="20"/>
              </w:rPr>
              <w:t>Verificar pintado puertas closet (si corresponde)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306F0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2011D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3587A8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628E8D" w14:textId="77777777" w:rsidR="00C3162A" w:rsidRPr="009E580C" w:rsidRDefault="00C3162A" w:rsidP="00C3162A">
            <w:pPr>
              <w:pStyle w:val="Predeterminado"/>
              <w:snapToGrid w:val="0"/>
            </w:pPr>
          </w:p>
        </w:tc>
      </w:tr>
      <w:tr w:rsidR="00C3162A" w:rsidRPr="009E580C" w14:paraId="4BE796FE" w14:textId="77777777" w:rsidTr="00532D03">
        <w:trPr>
          <w:gridAfter w:val="1"/>
          <w:wAfter w:w="10" w:type="pct"/>
          <w:trHeight w:hRule="exact" w:val="36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3D62E0"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070E21" w14:textId="77777777" w:rsidR="00C3162A" w:rsidRPr="00890666" w:rsidRDefault="00C3162A" w:rsidP="00C3162A">
            <w:pPr>
              <w:pStyle w:val="Predeterminado"/>
              <w:jc w:val="both"/>
            </w:pPr>
            <w:r w:rsidRPr="00890666">
              <w:rPr>
                <w:rFonts w:ascii="Arial" w:hAnsi="Arial" w:cs="Arial"/>
                <w:sz w:val="20"/>
                <w:szCs w:val="20"/>
              </w:rPr>
              <w:t>Verificar limpieza general interior close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B5F14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F5791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63475A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933867" w14:textId="77777777" w:rsidR="00C3162A" w:rsidRPr="009E580C" w:rsidRDefault="00C3162A" w:rsidP="00C3162A">
            <w:pPr>
              <w:pStyle w:val="Predeterminado"/>
              <w:snapToGrid w:val="0"/>
            </w:pPr>
          </w:p>
        </w:tc>
      </w:tr>
      <w:tr w:rsidR="00C3162A" w:rsidRPr="009E580C" w14:paraId="16503B5C" w14:textId="77777777" w:rsidTr="008868C6">
        <w:trPr>
          <w:gridAfter w:val="1"/>
          <w:wAfter w:w="10" w:type="pct"/>
          <w:trHeight w:hRule="exact" w:val="62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98645F"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4F38AD" w14:textId="77777777" w:rsidR="00C3162A" w:rsidRPr="00890666" w:rsidRDefault="00C3162A" w:rsidP="00C3162A">
            <w:pPr>
              <w:pStyle w:val="Predeterminado"/>
              <w:jc w:val="both"/>
            </w:pPr>
            <w:r w:rsidRPr="00890666">
              <w:rPr>
                <w:rFonts w:ascii="Arial" w:hAnsi="Arial" w:cs="Arial"/>
                <w:sz w:val="20"/>
                <w:szCs w:val="20"/>
              </w:rPr>
              <w:t>Verificar estado puertas correderas closet con desplazamiento libre y sin esfuerz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3E061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7D420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B5AE8E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A69288" w14:textId="77777777" w:rsidR="00C3162A" w:rsidRPr="009E580C" w:rsidRDefault="00C3162A" w:rsidP="00C3162A">
            <w:pPr>
              <w:pStyle w:val="Predeterminado"/>
              <w:snapToGrid w:val="0"/>
            </w:pPr>
          </w:p>
        </w:tc>
      </w:tr>
      <w:tr w:rsidR="00C3162A" w:rsidRPr="009E580C" w14:paraId="764F22B9" w14:textId="77777777" w:rsidTr="00532D03">
        <w:trPr>
          <w:gridAfter w:val="1"/>
          <w:wAfter w:w="10" w:type="pct"/>
          <w:trHeight w:hRule="exact" w:val="58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01E4A2"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ACD4C6" w14:textId="77777777" w:rsidR="00C3162A" w:rsidRPr="00890666" w:rsidRDefault="00C3162A" w:rsidP="00C3162A">
            <w:pPr>
              <w:pStyle w:val="Predeterminado"/>
              <w:jc w:val="both"/>
            </w:pPr>
            <w:r w:rsidRPr="00890666">
              <w:rPr>
                <w:rFonts w:ascii="Arial" w:hAnsi="Arial" w:cs="Arial"/>
                <w:sz w:val="20"/>
                <w:szCs w:val="20"/>
              </w:rPr>
              <w:t>Verificar guías de puertas correderas closet limpias y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6B731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2A236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39DD4AE"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F4E702" w14:textId="77777777" w:rsidR="00C3162A" w:rsidRPr="009E580C" w:rsidRDefault="00C3162A" w:rsidP="00C3162A">
            <w:pPr>
              <w:pStyle w:val="Predeterminado"/>
              <w:snapToGrid w:val="0"/>
            </w:pPr>
          </w:p>
        </w:tc>
      </w:tr>
      <w:tr w:rsidR="00C3162A" w:rsidRPr="009E580C" w14:paraId="63C44FAC" w14:textId="77777777" w:rsidTr="008868C6">
        <w:trPr>
          <w:gridAfter w:val="1"/>
          <w:wAfter w:w="10" w:type="pct"/>
          <w:trHeight w:hRule="exact" w:val="55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F3FBBB"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0D1DC2" w14:textId="77777777" w:rsidR="00C3162A" w:rsidRPr="00890666" w:rsidRDefault="00C3162A" w:rsidP="00C3162A">
            <w:pPr>
              <w:pStyle w:val="Predeterminado"/>
              <w:jc w:val="both"/>
            </w:pPr>
            <w:r w:rsidRPr="00890666">
              <w:rPr>
                <w:rFonts w:ascii="Arial" w:hAnsi="Arial" w:cs="Arial"/>
                <w:sz w:val="20"/>
                <w:szCs w:val="20"/>
              </w:rPr>
              <w:t>Verificar riel puerta corredera closet atornillado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3B79BD"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BA0E7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DC9DE0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574A25" w14:textId="77777777" w:rsidR="00C3162A" w:rsidRPr="009E580C" w:rsidRDefault="00C3162A" w:rsidP="00C3162A">
            <w:pPr>
              <w:pStyle w:val="Predeterminado"/>
              <w:snapToGrid w:val="0"/>
            </w:pPr>
          </w:p>
        </w:tc>
      </w:tr>
      <w:tr w:rsidR="00C3162A" w:rsidRPr="009E580C" w14:paraId="2485BD12" w14:textId="77777777" w:rsidTr="008868C6">
        <w:trPr>
          <w:gridAfter w:val="1"/>
          <w:wAfter w:w="10" w:type="pct"/>
          <w:trHeight w:hRule="exact" w:val="70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D315857"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170028" w14:textId="77777777" w:rsidR="00C3162A" w:rsidRPr="00890666" w:rsidRDefault="00C3162A" w:rsidP="00C3162A">
            <w:pPr>
              <w:pStyle w:val="Predeterminado"/>
              <w:jc w:val="both"/>
            </w:pPr>
            <w:r w:rsidRPr="00890666">
              <w:rPr>
                <w:rFonts w:ascii="Arial" w:hAnsi="Arial" w:cs="Arial"/>
                <w:sz w:val="20"/>
                <w:szCs w:val="20"/>
              </w:rPr>
              <w:t xml:space="preserve">Verificar barra interior </w:t>
            </w:r>
            <w:proofErr w:type="gramStart"/>
            <w:r w:rsidRPr="00890666">
              <w:rPr>
                <w:rFonts w:ascii="Arial" w:hAnsi="Arial" w:cs="Arial"/>
                <w:sz w:val="20"/>
                <w:szCs w:val="20"/>
              </w:rPr>
              <w:t>closet  buena</w:t>
            </w:r>
            <w:proofErr w:type="gramEnd"/>
            <w:r w:rsidRPr="00890666">
              <w:rPr>
                <w:rFonts w:ascii="Arial" w:hAnsi="Arial" w:cs="Arial"/>
                <w:sz w:val="20"/>
                <w:szCs w:val="20"/>
              </w:rPr>
              <w:t>, sin oxidación y sin curvatura,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26DF6CB"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FA191A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45E821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B0DFC8" w14:textId="77777777" w:rsidR="00C3162A" w:rsidRPr="009E580C" w:rsidRDefault="00C3162A" w:rsidP="00C3162A">
            <w:pPr>
              <w:pStyle w:val="Predeterminado"/>
              <w:snapToGrid w:val="0"/>
            </w:pPr>
          </w:p>
        </w:tc>
      </w:tr>
      <w:tr w:rsidR="00C3162A" w:rsidRPr="009E580C" w14:paraId="2656ACE5" w14:textId="77777777" w:rsidTr="008868C6">
        <w:trPr>
          <w:gridAfter w:val="1"/>
          <w:wAfter w:w="10" w:type="pct"/>
          <w:trHeight w:hRule="exact" w:val="71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B324F8"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89E183C" w14:textId="77777777" w:rsidR="00C3162A" w:rsidRPr="00890666" w:rsidRDefault="00C3162A" w:rsidP="00C3162A">
            <w:pPr>
              <w:pStyle w:val="Predeterminado"/>
              <w:jc w:val="both"/>
            </w:pPr>
            <w:r w:rsidRPr="00890666">
              <w:rPr>
                <w:rFonts w:ascii="Arial" w:hAnsi="Arial" w:cs="Arial"/>
                <w:sz w:val="20"/>
                <w:szCs w:val="20"/>
              </w:rPr>
              <w:t>Verificar guía plástica inferior y tope interior de puerta corredera closet instalada y buen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147CF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0B721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F24AC1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EA5F4B" w14:textId="77777777" w:rsidR="00C3162A" w:rsidRPr="009E580C" w:rsidRDefault="00C3162A" w:rsidP="00C3162A">
            <w:pPr>
              <w:pStyle w:val="Predeterminado"/>
              <w:snapToGrid w:val="0"/>
            </w:pPr>
          </w:p>
        </w:tc>
      </w:tr>
      <w:tr w:rsidR="00C3162A" w:rsidRPr="009E580C" w14:paraId="65689F34" w14:textId="77777777" w:rsidTr="008868C6">
        <w:trPr>
          <w:gridAfter w:val="1"/>
          <w:wAfter w:w="10" w:type="pct"/>
          <w:trHeight w:hRule="exact" w:val="821"/>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338F34" w14:textId="77777777" w:rsidR="00C3162A" w:rsidRPr="009E580C" w:rsidRDefault="00C3162A" w:rsidP="00C3162A">
            <w:pPr>
              <w:pStyle w:val="Predeterminado"/>
              <w:numPr>
                <w:ilvl w:val="0"/>
                <w:numId w:val="18"/>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0998B4" w14:textId="77777777" w:rsidR="00C3162A" w:rsidRPr="00890666" w:rsidRDefault="00C3162A" w:rsidP="00C3162A">
            <w:pPr>
              <w:pStyle w:val="Predeterminado"/>
              <w:jc w:val="both"/>
            </w:pPr>
            <w:r w:rsidRPr="00890666">
              <w:rPr>
                <w:rFonts w:ascii="Arial" w:hAnsi="Arial" w:cs="Arial"/>
                <w:sz w:val="20"/>
                <w:szCs w:val="20"/>
              </w:rPr>
              <w:t>Verificar estado de rieles de cortina, limpio, libre de pintura y con sus 2 tiradores sin óxido (de lo contrario cambia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3410E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7A1E47"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1E85CE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40722B" w14:textId="77777777" w:rsidR="00C3162A" w:rsidRPr="009E580C" w:rsidRDefault="00C3162A" w:rsidP="00C3162A">
            <w:pPr>
              <w:pStyle w:val="Predeterminado"/>
              <w:snapToGrid w:val="0"/>
            </w:pPr>
          </w:p>
        </w:tc>
      </w:tr>
      <w:tr w:rsidR="00C3162A" w:rsidRPr="009E580C" w14:paraId="0756DBED" w14:textId="77777777" w:rsidTr="00383F01">
        <w:trPr>
          <w:trHeight w:hRule="exact" w:val="496"/>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B087F2" w14:textId="77777777" w:rsidR="00C3162A" w:rsidRPr="00890666" w:rsidRDefault="00C3162A" w:rsidP="00C3162A">
            <w:pPr>
              <w:pStyle w:val="Predeterminado"/>
              <w:ind w:left="380" w:right="-230" w:hanging="314"/>
              <w:jc w:val="both"/>
              <w:rPr>
                <w:b/>
              </w:rPr>
            </w:pPr>
            <w:r w:rsidRPr="00890666">
              <w:rPr>
                <w:rFonts w:ascii="Arial" w:hAnsi="Arial" w:cs="Arial"/>
                <w:b/>
                <w:sz w:val="20"/>
                <w:szCs w:val="20"/>
              </w:rPr>
              <w:t>R.- BODEGA (patio</w:t>
            </w:r>
            <w:proofErr w:type="gramStart"/>
            <w:r w:rsidRPr="00890666">
              <w:rPr>
                <w:rFonts w:ascii="Arial" w:hAnsi="Arial" w:cs="Arial"/>
                <w:b/>
                <w:sz w:val="20"/>
                <w:szCs w:val="20"/>
              </w:rPr>
              <w:t>) :</w:t>
            </w:r>
            <w:proofErr w:type="gramEnd"/>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45C4B00"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B5EAAE"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F91171"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21EFC08"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29B7B2E6" w14:textId="77777777" w:rsidR="00C3162A" w:rsidRPr="009E580C" w:rsidRDefault="00C3162A" w:rsidP="00C3162A">
            <w:pPr>
              <w:pStyle w:val="Predeterminado"/>
              <w:snapToGrid w:val="0"/>
            </w:pPr>
          </w:p>
        </w:tc>
      </w:tr>
      <w:tr w:rsidR="00C3162A" w:rsidRPr="009E580C" w14:paraId="73B5ADE0" w14:textId="77777777" w:rsidTr="009C4B44">
        <w:trPr>
          <w:gridAfter w:val="1"/>
          <w:wAfter w:w="10" w:type="pct"/>
          <w:trHeight w:hRule="exact" w:val="62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3FD9AF"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8EC618" w14:textId="77777777" w:rsidR="00C3162A" w:rsidRPr="00890666" w:rsidRDefault="00C3162A" w:rsidP="00C3162A">
            <w:pPr>
              <w:pStyle w:val="Predeterminado"/>
              <w:jc w:val="both"/>
            </w:pPr>
            <w:r w:rsidRPr="00890666">
              <w:rPr>
                <w:rFonts w:ascii="Arial" w:hAnsi="Arial" w:cs="Arial"/>
                <w:sz w:val="20"/>
                <w:szCs w:val="20"/>
              </w:rPr>
              <w:t>Verificar puerta acceso sin orificios y pintada completa con óleo brillante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52776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BBD82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56118E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04441C" w14:textId="77777777" w:rsidR="00C3162A" w:rsidRPr="009E580C" w:rsidRDefault="00C3162A" w:rsidP="00C3162A">
            <w:pPr>
              <w:pStyle w:val="Predeterminado"/>
              <w:snapToGrid w:val="0"/>
            </w:pPr>
          </w:p>
        </w:tc>
      </w:tr>
      <w:tr w:rsidR="00C3162A" w:rsidRPr="009E580C" w14:paraId="7C6103AA" w14:textId="77777777" w:rsidTr="00532D03">
        <w:trPr>
          <w:gridAfter w:val="1"/>
          <w:wAfter w:w="10" w:type="pct"/>
          <w:trHeight w:hRule="exact" w:val="5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DC6410"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F76CB0" w14:textId="77777777" w:rsidR="00C3162A" w:rsidRPr="00890666" w:rsidRDefault="00C3162A" w:rsidP="00C3162A">
            <w:pPr>
              <w:pStyle w:val="Predeterminado"/>
              <w:jc w:val="both"/>
            </w:pPr>
            <w:r w:rsidRPr="00890666">
              <w:rPr>
                <w:rFonts w:ascii="Arial" w:hAnsi="Arial" w:cs="Arial"/>
                <w:sz w:val="20"/>
                <w:szCs w:val="20"/>
              </w:rPr>
              <w:t>Verificar chapa cerradura puerta acceso en buen estado y limpia, sin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11829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DCBAF0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A056C2A"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1366F1" w14:textId="77777777" w:rsidR="00C3162A" w:rsidRPr="009E580C" w:rsidRDefault="00C3162A" w:rsidP="00C3162A">
            <w:pPr>
              <w:pStyle w:val="Predeterminado"/>
              <w:snapToGrid w:val="0"/>
            </w:pPr>
          </w:p>
        </w:tc>
      </w:tr>
      <w:tr w:rsidR="00C3162A" w:rsidRPr="009E580C" w14:paraId="3E8D3449" w14:textId="77777777" w:rsidTr="00532D03">
        <w:trPr>
          <w:gridAfter w:val="1"/>
          <w:wAfter w:w="10" w:type="pct"/>
          <w:trHeight w:hRule="exact" w:val="4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D681FA"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04518FB" w14:textId="77777777" w:rsidR="00C3162A" w:rsidRPr="00890666" w:rsidRDefault="00C3162A" w:rsidP="00C3162A">
            <w:pPr>
              <w:pStyle w:val="Predeterminado"/>
              <w:jc w:val="both"/>
            </w:pPr>
            <w:r w:rsidRPr="00890666">
              <w:rPr>
                <w:rFonts w:ascii="Arial" w:hAnsi="Arial" w:cs="Arial"/>
                <w:sz w:val="20"/>
                <w:szCs w:val="20"/>
              </w:rPr>
              <w:t>Verificar tope goma puerta instalada y firm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DC21C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0801B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337AFF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6562D5" w14:textId="77777777" w:rsidR="00C3162A" w:rsidRPr="009E580C" w:rsidRDefault="00C3162A" w:rsidP="00C3162A">
            <w:pPr>
              <w:pStyle w:val="Predeterminado"/>
              <w:snapToGrid w:val="0"/>
            </w:pPr>
          </w:p>
        </w:tc>
      </w:tr>
      <w:tr w:rsidR="00C3162A" w:rsidRPr="009E580C" w14:paraId="2DD545DA"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1BA31E"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4DA47F" w14:textId="77777777" w:rsidR="00C3162A" w:rsidRPr="00890666" w:rsidRDefault="00C3162A" w:rsidP="00C3162A">
            <w:pPr>
              <w:pStyle w:val="Predeterminado"/>
              <w:jc w:val="both"/>
            </w:pPr>
            <w:r w:rsidRPr="00890666">
              <w:rPr>
                <w:rFonts w:ascii="Arial" w:hAnsi="Arial" w:cs="Arial"/>
                <w:sz w:val="20"/>
                <w:szCs w:val="20"/>
              </w:rPr>
              <w:t xml:space="preserve">Verificar estado del </w:t>
            </w:r>
            <w:proofErr w:type="gramStart"/>
            <w:r w:rsidRPr="00890666">
              <w:rPr>
                <w:rFonts w:ascii="Arial" w:hAnsi="Arial" w:cs="Arial"/>
                <w:sz w:val="20"/>
                <w:szCs w:val="20"/>
              </w:rPr>
              <w:t>piso,  limpio</w:t>
            </w:r>
            <w:proofErr w:type="gramEnd"/>
            <w:r w:rsidRPr="00890666">
              <w:rPr>
                <w:rFonts w:ascii="Arial" w:hAnsi="Arial" w:cs="Arial"/>
                <w:sz w:val="20"/>
                <w:szCs w:val="20"/>
              </w:rPr>
              <w:t xml:space="preserve"> y sin mancha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AC538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0C84F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B567A7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A4BC36" w14:textId="77777777" w:rsidR="00C3162A" w:rsidRPr="009E580C" w:rsidRDefault="00C3162A" w:rsidP="00C3162A">
            <w:pPr>
              <w:pStyle w:val="Predeterminado"/>
              <w:snapToGrid w:val="0"/>
            </w:pPr>
          </w:p>
        </w:tc>
      </w:tr>
      <w:tr w:rsidR="00C3162A" w:rsidRPr="009E580C" w14:paraId="38C0FA64"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E574B0"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BA827E" w14:textId="77777777" w:rsidR="00C3162A" w:rsidRPr="00890666" w:rsidRDefault="00C3162A" w:rsidP="00C3162A">
            <w:pPr>
              <w:pStyle w:val="Predeterminado"/>
              <w:jc w:val="both"/>
            </w:pPr>
            <w:r w:rsidRPr="00890666">
              <w:rPr>
                <w:rFonts w:ascii="Arial" w:hAnsi="Arial" w:cs="Arial"/>
                <w:sz w:val="20"/>
                <w:szCs w:val="20"/>
              </w:rPr>
              <w:t xml:space="preserve">Verificar estado de enchufes, operativos, </w:t>
            </w:r>
            <w:proofErr w:type="gramStart"/>
            <w:r w:rsidRPr="00890666">
              <w:rPr>
                <w:rFonts w:ascii="Arial" w:hAnsi="Arial" w:cs="Arial"/>
                <w:sz w:val="20"/>
                <w:szCs w:val="20"/>
              </w:rPr>
              <w:t>limpios  y</w:t>
            </w:r>
            <w:proofErr w:type="gramEnd"/>
            <w:r w:rsidRPr="00890666">
              <w:rPr>
                <w:rFonts w:ascii="Arial" w:hAnsi="Arial" w:cs="Arial"/>
                <w:sz w:val="20"/>
                <w:szCs w:val="20"/>
              </w:rPr>
              <w:t xml:space="preserve">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2CED9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EA3C78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C2B0BD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7229F8" w14:textId="77777777" w:rsidR="00C3162A" w:rsidRPr="009E580C" w:rsidRDefault="00C3162A" w:rsidP="00C3162A">
            <w:pPr>
              <w:pStyle w:val="Predeterminado"/>
              <w:snapToGrid w:val="0"/>
            </w:pPr>
          </w:p>
        </w:tc>
      </w:tr>
      <w:tr w:rsidR="00C3162A" w:rsidRPr="009E580C" w14:paraId="19696D3F"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52AC5D"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4AB440D" w14:textId="77777777" w:rsidR="00C3162A" w:rsidRPr="00890666" w:rsidRDefault="00C3162A" w:rsidP="00C3162A">
            <w:pPr>
              <w:pStyle w:val="Predeterminado"/>
              <w:jc w:val="both"/>
            </w:pPr>
            <w:r w:rsidRPr="00890666">
              <w:rPr>
                <w:rFonts w:ascii="Arial" w:hAnsi="Arial" w:cs="Arial"/>
                <w:sz w:val="20"/>
                <w:szCs w:val="20"/>
              </w:rPr>
              <w:t>Verificar estado de interruptores, operativos, limpios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5E7F8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4EA7C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9880377"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F9DB92" w14:textId="77777777" w:rsidR="00C3162A" w:rsidRPr="009E580C" w:rsidRDefault="00C3162A" w:rsidP="00C3162A">
            <w:pPr>
              <w:pStyle w:val="Predeterminado"/>
              <w:snapToGrid w:val="0"/>
            </w:pPr>
          </w:p>
        </w:tc>
      </w:tr>
      <w:tr w:rsidR="00C3162A" w:rsidRPr="009E580C" w14:paraId="541CEE76" w14:textId="77777777" w:rsidTr="00532D03">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90D171"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BFC7CC" w14:textId="77777777" w:rsidR="00C3162A" w:rsidRPr="00890666" w:rsidRDefault="00C3162A" w:rsidP="00C3162A">
            <w:pPr>
              <w:pStyle w:val="Predeterminado"/>
              <w:jc w:val="both"/>
            </w:pPr>
            <w:r w:rsidRPr="00890666">
              <w:rPr>
                <w:rFonts w:ascii="Arial" w:hAnsi="Arial" w:cs="Arial"/>
                <w:sz w:val="20"/>
                <w:szCs w:val="20"/>
              </w:rPr>
              <w:t>Verificar estado luminarias, operativas, limpias, libre de pinturas y con ampollet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A60BEB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824C8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DBD9D4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483B70" w14:textId="77777777" w:rsidR="00C3162A" w:rsidRPr="009E580C" w:rsidRDefault="00C3162A" w:rsidP="00C3162A">
            <w:pPr>
              <w:pStyle w:val="Predeterminado"/>
              <w:snapToGrid w:val="0"/>
            </w:pPr>
          </w:p>
        </w:tc>
      </w:tr>
      <w:tr w:rsidR="00C3162A" w:rsidRPr="009E580C" w14:paraId="5AC997CD" w14:textId="77777777" w:rsidTr="00532D03">
        <w:trPr>
          <w:gridAfter w:val="1"/>
          <w:wAfter w:w="10" w:type="pct"/>
          <w:trHeight w:hRule="exact" w:val="60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F4F63D"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976609" w14:textId="77777777" w:rsidR="00C3162A" w:rsidRPr="00890666" w:rsidRDefault="00C3162A" w:rsidP="00C3162A">
            <w:pPr>
              <w:pStyle w:val="Predeterminado"/>
              <w:jc w:val="both"/>
            </w:pPr>
            <w:r w:rsidRPr="00890666">
              <w:rPr>
                <w:rFonts w:ascii="Arial" w:hAnsi="Arial" w:cs="Arial"/>
                <w:sz w:val="20"/>
                <w:szCs w:val="20"/>
              </w:rPr>
              <w:t xml:space="preserve">Verificar correcto pintado en paredes con esmalte al agua </w:t>
            </w:r>
            <w:r w:rsidRPr="00890666">
              <w:rPr>
                <w:rFonts w:ascii="Arial" w:hAnsi="Arial" w:cs="Arial"/>
                <w:sz w:val="16"/>
                <w:szCs w:val="16"/>
                <w:lang w:eastAsia="es-CL"/>
              </w:rPr>
              <w:t>MARFIL ORIENTAL CERESIT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326C6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76162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93D4C9B" w14:textId="77777777" w:rsidR="00C3162A" w:rsidRPr="009E580C" w:rsidRDefault="00C3162A" w:rsidP="00C3162A">
            <w:pPr>
              <w:pStyle w:val="Predeterminado"/>
              <w:snapToGrid w:val="0"/>
              <w:ind w:left="-108" w:right="-108"/>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B0C02F" w14:textId="77777777" w:rsidR="00C3162A" w:rsidRPr="009E580C" w:rsidRDefault="00C3162A" w:rsidP="00C3162A">
            <w:pPr>
              <w:pStyle w:val="Predeterminado"/>
              <w:snapToGrid w:val="0"/>
              <w:jc w:val="center"/>
            </w:pPr>
          </w:p>
        </w:tc>
      </w:tr>
      <w:tr w:rsidR="00C3162A" w:rsidRPr="009E580C" w14:paraId="1A2BE34F" w14:textId="77777777" w:rsidTr="009C4B44">
        <w:trPr>
          <w:gridAfter w:val="1"/>
          <w:wAfter w:w="10" w:type="pct"/>
          <w:trHeight w:hRule="exact" w:val="489"/>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D16D51" w14:textId="77777777" w:rsidR="00C3162A" w:rsidRPr="009E580C" w:rsidRDefault="00C3162A" w:rsidP="00C3162A">
            <w:pPr>
              <w:pStyle w:val="Predeterminado"/>
              <w:numPr>
                <w:ilvl w:val="0"/>
                <w:numId w:val="19"/>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5B67BC" w14:textId="77777777" w:rsidR="00C3162A" w:rsidRPr="00890666" w:rsidRDefault="00C3162A" w:rsidP="00C3162A">
            <w:pPr>
              <w:pStyle w:val="Predeterminado"/>
              <w:jc w:val="both"/>
            </w:pPr>
            <w:r w:rsidRPr="00890666">
              <w:rPr>
                <w:rFonts w:ascii="Arial" w:hAnsi="Arial" w:cs="Arial"/>
                <w:sz w:val="20"/>
                <w:szCs w:val="20"/>
              </w:rPr>
              <w:t>Verificar correcto pintado en el cielo con látex vinílico blanco</w:t>
            </w:r>
            <w:r w:rsidRPr="00890666">
              <w:rPr>
                <w:rFonts w:ascii="Arial" w:hAnsi="Arial" w:cs="Arial"/>
                <w:sz w:val="16"/>
                <w:szCs w:val="16"/>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A770B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9AF52A" w14:textId="77777777" w:rsidR="00C3162A" w:rsidRPr="009E580C" w:rsidRDefault="00C3162A" w:rsidP="00C3162A">
            <w:pPr>
              <w:pStyle w:val="Predeterminado"/>
              <w:snapToGrid w:val="0"/>
              <w:ind w:left="-108" w:right="-108"/>
              <w:jc w:val="center"/>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BC3550" w14:textId="77777777" w:rsidR="00C3162A" w:rsidRPr="009E580C" w:rsidRDefault="00C3162A" w:rsidP="00C3162A">
            <w:pPr>
              <w:pStyle w:val="Predeterminado"/>
              <w:snapToGrid w:val="0"/>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55E481" w14:textId="77777777" w:rsidR="00C3162A" w:rsidRPr="009E580C" w:rsidRDefault="00C3162A" w:rsidP="00C3162A">
            <w:pPr>
              <w:pStyle w:val="Predeterminado"/>
              <w:snapToGrid w:val="0"/>
            </w:pPr>
          </w:p>
        </w:tc>
      </w:tr>
      <w:tr w:rsidR="00C3162A" w:rsidRPr="009E580C" w14:paraId="594CA57C" w14:textId="77777777" w:rsidTr="00532D03">
        <w:trPr>
          <w:gridAfter w:val="1"/>
          <w:wAfter w:w="10" w:type="pct"/>
          <w:trHeight w:hRule="exact" w:val="3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BC1B41" w14:textId="77777777" w:rsidR="00C3162A" w:rsidRPr="009E580C" w:rsidRDefault="00C3162A" w:rsidP="00C3162A">
            <w:pPr>
              <w:pStyle w:val="Predeterminado"/>
              <w:numPr>
                <w:ilvl w:val="0"/>
                <w:numId w:val="1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6E4003" w14:textId="77777777" w:rsidR="00C3162A" w:rsidRPr="00890666" w:rsidRDefault="00C3162A" w:rsidP="00C3162A">
            <w:pPr>
              <w:pStyle w:val="Predeterminado"/>
              <w:jc w:val="both"/>
            </w:pPr>
            <w:r w:rsidRPr="00890666">
              <w:rPr>
                <w:rFonts w:ascii="Arial" w:hAnsi="Arial" w:cs="Arial"/>
                <w:sz w:val="20"/>
                <w:szCs w:val="20"/>
              </w:rPr>
              <w:t>Verificar cielo y paredes sin orifici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9AA42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A98701D" w14:textId="77777777" w:rsidR="00C3162A" w:rsidRPr="009E580C" w:rsidRDefault="00C3162A" w:rsidP="00C3162A">
            <w:pPr>
              <w:pStyle w:val="Predeterminado"/>
              <w:snapToGrid w:val="0"/>
              <w:ind w:left="-108" w:right="-108"/>
              <w:jc w:val="center"/>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1203CA" w14:textId="77777777" w:rsidR="00C3162A" w:rsidRPr="009E580C" w:rsidRDefault="00C3162A" w:rsidP="00C3162A">
            <w:pPr>
              <w:pStyle w:val="Predeterminado"/>
              <w:snapToGrid w:val="0"/>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2854DE" w14:textId="77777777" w:rsidR="00C3162A" w:rsidRPr="009E580C" w:rsidRDefault="00C3162A" w:rsidP="00C3162A">
            <w:pPr>
              <w:pStyle w:val="Predeterminado"/>
              <w:snapToGrid w:val="0"/>
            </w:pPr>
          </w:p>
        </w:tc>
      </w:tr>
      <w:tr w:rsidR="00C3162A" w:rsidRPr="009E580C" w14:paraId="5B3E4128" w14:textId="77777777" w:rsidTr="00532D03">
        <w:trPr>
          <w:gridAfter w:val="1"/>
          <w:wAfter w:w="10" w:type="pct"/>
          <w:trHeight w:hRule="exact" w:val="3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7561E8" w14:textId="77777777" w:rsidR="00C3162A" w:rsidRPr="009E580C" w:rsidRDefault="00C3162A" w:rsidP="00C3162A">
            <w:pPr>
              <w:pStyle w:val="Predeterminado"/>
              <w:numPr>
                <w:ilvl w:val="0"/>
                <w:numId w:val="19"/>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39F5A4" w14:textId="77777777" w:rsidR="00C3162A" w:rsidRPr="00890666" w:rsidRDefault="00C3162A" w:rsidP="00C3162A">
            <w:pPr>
              <w:pStyle w:val="Predeterminado"/>
              <w:jc w:val="both"/>
            </w:pPr>
            <w:r w:rsidRPr="00890666">
              <w:rPr>
                <w:rFonts w:ascii="Arial" w:hAnsi="Arial" w:cs="Arial"/>
                <w:sz w:val="20"/>
                <w:szCs w:val="20"/>
              </w:rPr>
              <w:t>Verificar estado estantería limpia y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91983A"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89C875" w14:textId="77777777" w:rsidR="00C3162A" w:rsidRPr="009E580C" w:rsidRDefault="00C3162A" w:rsidP="00C3162A">
            <w:pPr>
              <w:pStyle w:val="Predeterminado"/>
              <w:snapToGrid w:val="0"/>
              <w:ind w:left="-108" w:right="-108"/>
              <w:jc w:val="center"/>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CDBECBF" w14:textId="77777777" w:rsidR="00C3162A" w:rsidRPr="009E580C" w:rsidRDefault="00C3162A" w:rsidP="00C3162A">
            <w:pPr>
              <w:pStyle w:val="Predeterminado"/>
              <w:snapToGrid w:val="0"/>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C1636B9" w14:textId="77777777" w:rsidR="00C3162A" w:rsidRPr="009E580C" w:rsidRDefault="00C3162A" w:rsidP="00C3162A">
            <w:pPr>
              <w:pStyle w:val="Predeterminado"/>
              <w:snapToGrid w:val="0"/>
            </w:pPr>
          </w:p>
        </w:tc>
      </w:tr>
      <w:tr w:rsidR="00C3162A" w:rsidRPr="009E580C" w14:paraId="5FE6D582" w14:textId="77777777" w:rsidTr="00383F01">
        <w:trPr>
          <w:trHeight w:hRule="exact" w:val="356"/>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566F39" w14:textId="77777777" w:rsidR="00C3162A" w:rsidRPr="00890666" w:rsidRDefault="00C3162A" w:rsidP="00C3162A">
            <w:pPr>
              <w:pStyle w:val="Predeterminado"/>
              <w:ind w:left="380" w:right="-230" w:hanging="314"/>
              <w:rPr>
                <w:b/>
              </w:rPr>
            </w:pPr>
            <w:r w:rsidRPr="00890666">
              <w:rPr>
                <w:rFonts w:ascii="Arial" w:hAnsi="Arial" w:cs="Arial"/>
                <w:b/>
                <w:sz w:val="20"/>
                <w:szCs w:val="20"/>
              </w:rPr>
              <w:lastRenderedPageBreak/>
              <w:t>S.- PATIOS (interior y fronti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F5D9CA"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B0EC6D"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6B0DD3"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FE5E26"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066EB372" w14:textId="77777777" w:rsidR="00C3162A" w:rsidRPr="009E580C" w:rsidRDefault="00C3162A" w:rsidP="00C3162A">
            <w:pPr>
              <w:pStyle w:val="Predeterminado"/>
              <w:snapToGrid w:val="0"/>
            </w:pPr>
          </w:p>
        </w:tc>
      </w:tr>
      <w:tr w:rsidR="00C3162A" w:rsidRPr="009E580C" w14:paraId="659E4057" w14:textId="77777777" w:rsidTr="00131E3D">
        <w:trPr>
          <w:gridAfter w:val="1"/>
          <w:wAfter w:w="10" w:type="pct"/>
          <w:trHeight w:hRule="exact" w:val="5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599C5CD" w14:textId="77777777" w:rsidR="00C3162A" w:rsidRPr="009E580C" w:rsidRDefault="00C3162A" w:rsidP="00C3162A">
            <w:pPr>
              <w:pStyle w:val="Predeterminado"/>
              <w:numPr>
                <w:ilvl w:val="0"/>
                <w:numId w:val="2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4620B0" w14:textId="77777777" w:rsidR="00C3162A" w:rsidRPr="00890666" w:rsidRDefault="00C3162A" w:rsidP="00C3162A">
            <w:pPr>
              <w:pStyle w:val="Predeterminado"/>
              <w:jc w:val="both"/>
            </w:pPr>
            <w:r w:rsidRPr="00890666">
              <w:rPr>
                <w:rFonts w:ascii="Arial" w:hAnsi="Arial" w:cs="Arial"/>
                <w:sz w:val="20"/>
                <w:szCs w:val="20"/>
              </w:rPr>
              <w:t>Verificar estado puerta, barnizada, chapa en buen estado, limpia y libre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60EA4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07DC8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DA3751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2CEE118" w14:textId="77777777" w:rsidR="00C3162A" w:rsidRPr="009E580C" w:rsidRDefault="00C3162A" w:rsidP="00C3162A">
            <w:pPr>
              <w:pStyle w:val="Predeterminado"/>
              <w:snapToGrid w:val="0"/>
            </w:pPr>
          </w:p>
        </w:tc>
      </w:tr>
      <w:tr w:rsidR="00C3162A" w:rsidRPr="009E580C" w14:paraId="5152B229" w14:textId="77777777" w:rsidTr="009C435A">
        <w:trPr>
          <w:gridAfter w:val="1"/>
          <w:wAfter w:w="10" w:type="pct"/>
          <w:trHeight w:hRule="exact" w:val="64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1735A8" w14:textId="77777777" w:rsidR="00C3162A" w:rsidRPr="009E580C" w:rsidRDefault="00C3162A" w:rsidP="00C3162A">
            <w:pPr>
              <w:pStyle w:val="Predeterminado"/>
              <w:numPr>
                <w:ilvl w:val="0"/>
                <w:numId w:val="2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C721EA9" w14:textId="77777777" w:rsidR="00C3162A" w:rsidRPr="00890666" w:rsidRDefault="00C3162A" w:rsidP="00C3162A">
            <w:pPr>
              <w:pStyle w:val="Predeterminado"/>
              <w:jc w:val="both"/>
            </w:pPr>
            <w:r w:rsidRPr="00890666">
              <w:rPr>
                <w:rFonts w:ascii="Arial" w:hAnsi="Arial" w:cs="Arial"/>
                <w:sz w:val="20"/>
                <w:szCs w:val="20"/>
              </w:rPr>
              <w:t>Verificar estado luminarias en buen estado, limpias y operativ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0F0ED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B8351B"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ADA03B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CDFC3E" w14:textId="77777777" w:rsidR="00C3162A" w:rsidRPr="009E580C" w:rsidRDefault="00C3162A" w:rsidP="00C3162A">
            <w:pPr>
              <w:pStyle w:val="Predeterminado"/>
              <w:snapToGrid w:val="0"/>
            </w:pPr>
          </w:p>
        </w:tc>
      </w:tr>
      <w:tr w:rsidR="00C3162A" w:rsidRPr="009E580C" w14:paraId="310AB5C3" w14:textId="77777777" w:rsidTr="009C435A">
        <w:trPr>
          <w:gridAfter w:val="1"/>
          <w:wAfter w:w="10" w:type="pct"/>
          <w:trHeight w:hRule="exact" w:val="69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89AE5A" w14:textId="77777777" w:rsidR="00C3162A" w:rsidRPr="009E580C" w:rsidRDefault="00C3162A" w:rsidP="00C3162A">
            <w:pPr>
              <w:pStyle w:val="Predeterminado"/>
              <w:numPr>
                <w:ilvl w:val="0"/>
                <w:numId w:val="2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8F29C44" w14:textId="37BA9989" w:rsidR="00C3162A" w:rsidRPr="00890666" w:rsidRDefault="00C3162A" w:rsidP="00C3162A">
            <w:pPr>
              <w:pStyle w:val="Predeterminado"/>
              <w:jc w:val="both"/>
            </w:pPr>
            <w:r w:rsidRPr="00890666">
              <w:rPr>
                <w:rFonts w:ascii="Arial" w:hAnsi="Arial" w:cs="Arial"/>
                <w:sz w:val="20"/>
                <w:szCs w:val="20"/>
              </w:rPr>
              <w:t xml:space="preserve">Verificar </w:t>
            </w:r>
            <w:r w:rsidR="004A2626">
              <w:rPr>
                <w:rFonts w:ascii="Arial" w:hAnsi="Arial" w:cs="Arial"/>
                <w:sz w:val="20"/>
                <w:szCs w:val="20"/>
              </w:rPr>
              <w:t xml:space="preserve">nueva </w:t>
            </w:r>
            <w:r w:rsidRPr="00890666">
              <w:rPr>
                <w:rFonts w:ascii="Arial" w:hAnsi="Arial" w:cs="Arial"/>
                <w:sz w:val="20"/>
                <w:szCs w:val="20"/>
              </w:rPr>
              <w:t>llave de jardín tipo bol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E61DA5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02C66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483169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078F22" w14:textId="77777777" w:rsidR="00C3162A" w:rsidRPr="009E580C" w:rsidRDefault="00C3162A" w:rsidP="00C3162A">
            <w:pPr>
              <w:pStyle w:val="Predeterminado"/>
              <w:snapToGrid w:val="0"/>
            </w:pPr>
          </w:p>
        </w:tc>
      </w:tr>
      <w:tr w:rsidR="00C3162A" w:rsidRPr="009E580C" w14:paraId="08D0B36E" w14:textId="77777777" w:rsidTr="00131E3D">
        <w:trPr>
          <w:gridAfter w:val="1"/>
          <w:wAfter w:w="10" w:type="pct"/>
          <w:trHeight w:hRule="exact" w:val="35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EBCC57" w14:textId="77777777" w:rsidR="00C3162A" w:rsidRPr="009E580C" w:rsidRDefault="00C3162A" w:rsidP="00C3162A">
            <w:pPr>
              <w:pStyle w:val="Predeterminado"/>
              <w:numPr>
                <w:ilvl w:val="0"/>
                <w:numId w:val="2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0AD88F" w14:textId="77777777" w:rsidR="00C3162A" w:rsidRPr="00890666" w:rsidRDefault="00C3162A" w:rsidP="00C3162A">
            <w:pPr>
              <w:pStyle w:val="Predeterminado"/>
              <w:jc w:val="both"/>
            </w:pPr>
            <w:r w:rsidRPr="00890666">
              <w:rPr>
                <w:rFonts w:ascii="Arial" w:hAnsi="Arial" w:cs="Arial"/>
                <w:sz w:val="20"/>
                <w:szCs w:val="20"/>
              </w:rPr>
              <w:t>Verificar plantas y arbustos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22AD3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5BB12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BA727E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B214B1" w14:textId="77777777" w:rsidR="00C3162A" w:rsidRPr="009E580C" w:rsidRDefault="00C3162A" w:rsidP="00C3162A">
            <w:pPr>
              <w:pStyle w:val="Predeterminado"/>
              <w:snapToGrid w:val="0"/>
            </w:pPr>
          </w:p>
        </w:tc>
      </w:tr>
      <w:tr w:rsidR="00C3162A" w:rsidRPr="009E580C" w14:paraId="1C328CAD" w14:textId="77777777" w:rsidTr="009C435A">
        <w:trPr>
          <w:gridAfter w:val="1"/>
          <w:wAfter w:w="10" w:type="pct"/>
          <w:trHeight w:hRule="exact" w:val="42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980305E" w14:textId="77777777" w:rsidR="00C3162A" w:rsidRPr="009E580C" w:rsidRDefault="00C3162A" w:rsidP="00C3162A">
            <w:pPr>
              <w:pStyle w:val="Predeterminado"/>
              <w:numPr>
                <w:ilvl w:val="0"/>
                <w:numId w:val="20"/>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5CC62D5" w14:textId="77777777" w:rsidR="00C3162A" w:rsidRPr="00890666" w:rsidRDefault="00C3162A" w:rsidP="00C3162A">
            <w:pPr>
              <w:pStyle w:val="Predeterminado"/>
              <w:jc w:val="both"/>
            </w:pPr>
            <w:r w:rsidRPr="00890666">
              <w:rPr>
                <w:rFonts w:ascii="Arial" w:hAnsi="Arial" w:cs="Arial"/>
                <w:sz w:val="20"/>
                <w:szCs w:val="20"/>
              </w:rPr>
              <w:t>Verificar corte y estado del césped.</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F879A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606B5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2503AB4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CD6F46" w14:textId="77777777" w:rsidR="00C3162A" w:rsidRPr="009E580C" w:rsidRDefault="00C3162A" w:rsidP="00C3162A">
            <w:pPr>
              <w:pStyle w:val="Predeterminado"/>
              <w:snapToGrid w:val="0"/>
            </w:pPr>
          </w:p>
        </w:tc>
      </w:tr>
      <w:tr w:rsidR="00C3162A" w:rsidRPr="009E580C" w14:paraId="2AF39F71" w14:textId="77777777" w:rsidTr="00383F01">
        <w:trPr>
          <w:trHeight w:hRule="exact" w:val="355"/>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A4B7DD2" w14:textId="77777777" w:rsidR="00C3162A" w:rsidRPr="00890666" w:rsidRDefault="00C3162A" w:rsidP="00C3162A">
            <w:pPr>
              <w:pStyle w:val="Predeterminado"/>
              <w:ind w:left="380" w:right="-230" w:hanging="314"/>
              <w:rPr>
                <w:b/>
              </w:rPr>
            </w:pPr>
            <w:r w:rsidRPr="00890666">
              <w:rPr>
                <w:rFonts w:ascii="Arial" w:hAnsi="Arial" w:cs="Arial"/>
                <w:b/>
                <w:sz w:val="20"/>
                <w:szCs w:val="20"/>
              </w:rPr>
              <w:t>T.- ESTACIONAMIENT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D26CB3D"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4FB6DA"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26C547"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76B06D7"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1FF23BFA" w14:textId="77777777" w:rsidR="00C3162A" w:rsidRPr="009E580C" w:rsidRDefault="00C3162A" w:rsidP="00C3162A">
            <w:pPr>
              <w:pStyle w:val="Predeterminado"/>
              <w:snapToGrid w:val="0"/>
            </w:pPr>
          </w:p>
        </w:tc>
      </w:tr>
      <w:tr w:rsidR="00C3162A" w:rsidRPr="009E580C" w14:paraId="57860239" w14:textId="77777777" w:rsidTr="009C435A">
        <w:trPr>
          <w:gridAfter w:val="1"/>
          <w:wAfter w:w="10" w:type="pct"/>
          <w:trHeight w:hRule="exact" w:val="36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F387FAD" w14:textId="77777777" w:rsidR="00C3162A" w:rsidRPr="009E580C" w:rsidRDefault="00C3162A" w:rsidP="00C3162A">
            <w:pPr>
              <w:pStyle w:val="Predeterminado"/>
              <w:numPr>
                <w:ilvl w:val="0"/>
                <w:numId w:val="2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86F095" w14:textId="77777777" w:rsidR="00C3162A" w:rsidRPr="00890666" w:rsidRDefault="00C3162A" w:rsidP="00C3162A">
            <w:pPr>
              <w:pStyle w:val="Predeterminado"/>
              <w:jc w:val="both"/>
            </w:pPr>
            <w:r w:rsidRPr="00890666">
              <w:rPr>
                <w:rFonts w:ascii="Arial" w:hAnsi="Arial" w:cs="Arial"/>
                <w:sz w:val="20"/>
                <w:szCs w:val="20"/>
              </w:rPr>
              <w:t>Verificar estado nepal del techo y pared posteri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C84AB5"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E7060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3DE1EC5"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4F2D34" w14:textId="77777777" w:rsidR="00C3162A" w:rsidRPr="009E580C" w:rsidRDefault="00C3162A" w:rsidP="00C3162A">
            <w:pPr>
              <w:pStyle w:val="Predeterminado"/>
              <w:snapToGrid w:val="0"/>
            </w:pPr>
          </w:p>
        </w:tc>
      </w:tr>
      <w:tr w:rsidR="00C3162A" w:rsidRPr="009E580C" w14:paraId="447BFA49" w14:textId="77777777" w:rsidTr="00012AD1">
        <w:trPr>
          <w:gridAfter w:val="1"/>
          <w:wAfter w:w="10" w:type="pct"/>
          <w:trHeight w:hRule="exact" w:val="57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B1038EC" w14:textId="77777777" w:rsidR="00C3162A" w:rsidRPr="009E580C" w:rsidRDefault="00C3162A" w:rsidP="00C3162A">
            <w:pPr>
              <w:pStyle w:val="Predeterminado"/>
              <w:numPr>
                <w:ilvl w:val="0"/>
                <w:numId w:val="2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8648502" w14:textId="77777777" w:rsidR="00C3162A" w:rsidRPr="00890666" w:rsidRDefault="00C3162A" w:rsidP="00C3162A">
            <w:pPr>
              <w:pStyle w:val="Predeterminado"/>
              <w:jc w:val="both"/>
            </w:pPr>
            <w:r w:rsidRPr="00890666">
              <w:rPr>
                <w:rFonts w:ascii="Arial" w:hAnsi="Arial" w:cs="Arial"/>
                <w:sz w:val="20"/>
                <w:szCs w:val="20"/>
              </w:rPr>
              <w:t xml:space="preserve">Verificar luminarias en buen </w:t>
            </w:r>
            <w:proofErr w:type="gramStart"/>
            <w:r w:rsidRPr="00890666">
              <w:rPr>
                <w:rFonts w:ascii="Arial" w:hAnsi="Arial" w:cs="Arial"/>
                <w:sz w:val="20"/>
                <w:szCs w:val="20"/>
              </w:rPr>
              <w:t>estado,  limpias</w:t>
            </w:r>
            <w:proofErr w:type="gramEnd"/>
            <w:r w:rsidRPr="00890666">
              <w:rPr>
                <w:rFonts w:ascii="Arial" w:hAnsi="Arial" w:cs="Arial"/>
                <w:sz w:val="20"/>
                <w:szCs w:val="20"/>
              </w:rPr>
              <w:t xml:space="preserve"> y operativas. Incluye faro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4F7E4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BAD7BB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6FB4E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D7B0BAF" w14:textId="77777777" w:rsidR="00C3162A" w:rsidRPr="009E580C" w:rsidRDefault="00C3162A" w:rsidP="00C3162A">
            <w:pPr>
              <w:pStyle w:val="Predeterminado"/>
              <w:snapToGrid w:val="0"/>
            </w:pPr>
          </w:p>
        </w:tc>
      </w:tr>
      <w:tr w:rsidR="00C3162A" w:rsidRPr="009E580C" w14:paraId="0714E4DE" w14:textId="77777777" w:rsidTr="009C435A">
        <w:trPr>
          <w:gridAfter w:val="1"/>
          <w:wAfter w:w="10" w:type="pct"/>
          <w:trHeight w:hRule="exact" w:val="58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3DA7D2" w14:textId="77777777" w:rsidR="00C3162A" w:rsidRPr="009E580C" w:rsidRDefault="00C3162A" w:rsidP="00C3162A">
            <w:pPr>
              <w:pStyle w:val="Predeterminado"/>
              <w:numPr>
                <w:ilvl w:val="0"/>
                <w:numId w:val="2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F5C134E" w14:textId="77777777" w:rsidR="00C3162A" w:rsidRPr="00890666" w:rsidRDefault="00C3162A" w:rsidP="00C3162A">
            <w:pPr>
              <w:pStyle w:val="Predeterminado"/>
              <w:jc w:val="both"/>
            </w:pPr>
            <w:r w:rsidRPr="00890666">
              <w:rPr>
                <w:rFonts w:ascii="Arial" w:hAnsi="Arial" w:cs="Arial"/>
                <w:sz w:val="20"/>
                <w:szCs w:val="20"/>
              </w:rPr>
              <w:t>Verificar estado interruptor de luminarias, operativo y limpi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5D866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F9186C"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F2AB14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DF42DC" w14:textId="77777777" w:rsidR="00C3162A" w:rsidRPr="009E580C" w:rsidRDefault="00C3162A" w:rsidP="00C3162A">
            <w:pPr>
              <w:pStyle w:val="Predeterminado"/>
              <w:snapToGrid w:val="0"/>
            </w:pPr>
          </w:p>
        </w:tc>
      </w:tr>
      <w:tr w:rsidR="00C3162A" w:rsidRPr="009E580C" w14:paraId="2F895AA5" w14:textId="77777777" w:rsidTr="009C435A">
        <w:trPr>
          <w:gridAfter w:val="1"/>
          <w:wAfter w:w="10" w:type="pct"/>
          <w:trHeight w:hRule="exact" w:val="41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79CBE30" w14:textId="77777777" w:rsidR="00C3162A" w:rsidRPr="009E580C" w:rsidRDefault="00C3162A" w:rsidP="00C3162A">
            <w:pPr>
              <w:pStyle w:val="Predeterminado"/>
              <w:numPr>
                <w:ilvl w:val="0"/>
                <w:numId w:val="2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39115A" w14:textId="77777777" w:rsidR="00C3162A" w:rsidRPr="00890666" w:rsidRDefault="00C3162A" w:rsidP="00C3162A">
            <w:pPr>
              <w:pStyle w:val="Predeterminado"/>
            </w:pPr>
            <w:r w:rsidRPr="00890666">
              <w:rPr>
                <w:rFonts w:ascii="Arial" w:hAnsi="Arial" w:cs="Arial"/>
                <w:sz w:val="20"/>
                <w:szCs w:val="20"/>
              </w:rPr>
              <w:t>Verificar estado interruptor timbre, limpio y operati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F5B825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A3F28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709B5A30"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DFD209" w14:textId="77777777" w:rsidR="00C3162A" w:rsidRPr="009E580C" w:rsidRDefault="00C3162A" w:rsidP="00C3162A">
            <w:pPr>
              <w:pStyle w:val="Predeterminado"/>
              <w:snapToGrid w:val="0"/>
            </w:pPr>
          </w:p>
        </w:tc>
      </w:tr>
      <w:tr w:rsidR="00C3162A" w:rsidRPr="009E580C" w14:paraId="57A85C13" w14:textId="77777777" w:rsidTr="009C435A">
        <w:trPr>
          <w:gridAfter w:val="1"/>
          <w:wAfter w:w="10" w:type="pct"/>
          <w:trHeight w:hRule="exact" w:val="56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672855" w14:textId="77777777" w:rsidR="00C3162A" w:rsidRPr="009E580C" w:rsidRDefault="00C3162A" w:rsidP="00C3162A">
            <w:pPr>
              <w:pStyle w:val="Predeterminado"/>
              <w:numPr>
                <w:ilvl w:val="0"/>
                <w:numId w:val="21"/>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7832E27" w14:textId="77777777" w:rsidR="00C3162A" w:rsidRPr="00890666" w:rsidRDefault="00C3162A" w:rsidP="00C3162A">
            <w:pPr>
              <w:pStyle w:val="Predeterminado"/>
            </w:pPr>
            <w:r w:rsidRPr="00890666">
              <w:rPr>
                <w:rFonts w:ascii="Arial" w:hAnsi="Arial" w:cs="Arial"/>
                <w:sz w:val="20"/>
                <w:szCs w:val="20"/>
              </w:rPr>
              <w:t>Verificar limpieza general y sin manchas de aceite o combustibl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E8E6FE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966B8D2" w14:textId="77777777" w:rsidR="00C3162A" w:rsidRPr="009E580C" w:rsidRDefault="00C3162A" w:rsidP="00C3162A">
            <w:pPr>
              <w:pStyle w:val="Predeterminado"/>
              <w:snapToGrid w:val="0"/>
              <w:ind w:left="-108" w:right="-108"/>
              <w:jc w:val="center"/>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CD1EF6" w14:textId="77777777" w:rsidR="00C3162A" w:rsidRPr="009E580C" w:rsidRDefault="00C3162A" w:rsidP="00C3162A">
            <w:pPr>
              <w:pStyle w:val="Predeterminado"/>
              <w:snapToGrid w:val="0"/>
              <w:jc w:val="center"/>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29B8EE" w14:textId="77777777" w:rsidR="00C3162A" w:rsidRPr="009E580C" w:rsidRDefault="00C3162A" w:rsidP="00C3162A">
            <w:pPr>
              <w:pStyle w:val="Predeterminado"/>
              <w:snapToGrid w:val="0"/>
            </w:pPr>
          </w:p>
        </w:tc>
      </w:tr>
      <w:tr w:rsidR="00C3162A" w:rsidRPr="009E580C" w14:paraId="26CE2AB1" w14:textId="77777777" w:rsidTr="00383F01">
        <w:trPr>
          <w:trHeight w:hRule="exact" w:val="371"/>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0E12808" w14:textId="77777777" w:rsidR="00C3162A" w:rsidRPr="00890666" w:rsidRDefault="00C3162A" w:rsidP="00C3162A">
            <w:pPr>
              <w:pStyle w:val="Predeterminado"/>
              <w:ind w:left="380" w:right="-230" w:hanging="314"/>
              <w:rPr>
                <w:b/>
              </w:rPr>
            </w:pPr>
            <w:r w:rsidRPr="00890666">
              <w:rPr>
                <w:rFonts w:ascii="Arial" w:hAnsi="Arial" w:cs="Arial"/>
                <w:b/>
                <w:sz w:val="20"/>
                <w:szCs w:val="20"/>
              </w:rPr>
              <w:t>U.- SECTOR ASADERA O BARBACO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C9A0AA"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2540A5"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2DDE32"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4B1FF59" w14:textId="77777777" w:rsidR="00C3162A" w:rsidRPr="009E580C" w:rsidRDefault="00C3162A" w:rsidP="00C3162A">
            <w:pPr>
              <w:pStyle w:val="Predeterminado"/>
              <w:jc w:val="center"/>
            </w:pPr>
            <w:r w:rsidRPr="009E580C">
              <w:rPr>
                <w:rFonts w:ascii="Arial" w:hAnsi="Arial" w:cs="Arial"/>
                <w:sz w:val="20"/>
                <w:szCs w:val="20"/>
              </w:rPr>
              <w:t>NOTAS</w:t>
            </w:r>
          </w:p>
        </w:tc>
        <w:tc>
          <w:tcPr>
            <w:tcW w:w="10" w:type="pct"/>
            <w:tcBorders>
              <w:left w:val="single" w:sz="2" w:space="0" w:color="000000"/>
            </w:tcBorders>
            <w:shd w:val="clear" w:color="auto" w:fill="auto"/>
            <w:tcMar>
              <w:top w:w="0" w:type="dxa"/>
              <w:left w:w="0" w:type="dxa"/>
              <w:bottom w:w="0" w:type="dxa"/>
              <w:right w:w="0" w:type="dxa"/>
            </w:tcMar>
          </w:tcPr>
          <w:p w14:paraId="6B9DFBB4" w14:textId="77777777" w:rsidR="00C3162A" w:rsidRPr="009E580C" w:rsidRDefault="00C3162A" w:rsidP="00C3162A">
            <w:pPr>
              <w:pStyle w:val="Predeterminado"/>
              <w:snapToGrid w:val="0"/>
            </w:pPr>
          </w:p>
        </w:tc>
      </w:tr>
      <w:tr w:rsidR="00C3162A" w:rsidRPr="009E580C" w14:paraId="7C2C13DF" w14:textId="77777777" w:rsidTr="007A2806">
        <w:trPr>
          <w:gridAfter w:val="1"/>
          <w:wAfter w:w="10" w:type="pct"/>
          <w:trHeight w:hRule="exact" w:val="58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489D58" w14:textId="77777777" w:rsidR="00C3162A" w:rsidRPr="009E580C" w:rsidRDefault="00C3162A" w:rsidP="00C3162A">
            <w:pPr>
              <w:pStyle w:val="Predeterminado"/>
              <w:numPr>
                <w:ilvl w:val="0"/>
                <w:numId w:val="2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C91907" w14:textId="77777777" w:rsidR="00C3162A" w:rsidRPr="00890666" w:rsidRDefault="00C3162A" w:rsidP="00C3162A">
            <w:pPr>
              <w:pStyle w:val="Predeterminado"/>
              <w:jc w:val="both"/>
            </w:pPr>
            <w:r w:rsidRPr="00890666">
              <w:rPr>
                <w:rFonts w:ascii="Arial" w:hAnsi="Arial" w:cs="Arial"/>
                <w:sz w:val="20"/>
                <w:szCs w:val="20"/>
              </w:rPr>
              <w:t>Verificar luminaria (faroles) operativa, limpia, libre de pinturas y en buen estad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D1F624"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CDC7954"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1275279"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93C651" w14:textId="77777777" w:rsidR="00C3162A" w:rsidRPr="009E580C" w:rsidRDefault="00C3162A" w:rsidP="00C3162A">
            <w:pPr>
              <w:pStyle w:val="Predeterminado"/>
              <w:snapToGrid w:val="0"/>
            </w:pPr>
          </w:p>
        </w:tc>
      </w:tr>
      <w:tr w:rsidR="00C3162A" w:rsidRPr="009E580C" w14:paraId="4BCF955E" w14:textId="77777777" w:rsidTr="007A2806">
        <w:trPr>
          <w:gridAfter w:val="1"/>
          <w:wAfter w:w="10" w:type="pct"/>
          <w:trHeight w:hRule="exact" w:val="65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035B5B" w14:textId="77777777" w:rsidR="00C3162A" w:rsidRPr="009E580C" w:rsidRDefault="00C3162A" w:rsidP="00C3162A">
            <w:pPr>
              <w:pStyle w:val="Predeterminado"/>
              <w:numPr>
                <w:ilvl w:val="0"/>
                <w:numId w:val="2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D489F4" w14:textId="77777777" w:rsidR="00C3162A" w:rsidRPr="00890666" w:rsidRDefault="00C3162A" w:rsidP="00C3162A">
            <w:pPr>
              <w:pStyle w:val="Predeterminado"/>
              <w:jc w:val="both"/>
            </w:pPr>
            <w:r w:rsidRPr="00890666">
              <w:rPr>
                <w:rFonts w:ascii="Arial" w:hAnsi="Arial" w:cs="Arial"/>
                <w:sz w:val="20"/>
                <w:szCs w:val="20"/>
              </w:rPr>
              <w:t>Verificar retiro de clavos, tornillos, etc. y orificios de las paredes tapado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5BD0B9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072714E"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17181D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8E2FE1" w14:textId="77777777" w:rsidR="00C3162A" w:rsidRPr="009E580C" w:rsidRDefault="00C3162A" w:rsidP="00C3162A">
            <w:pPr>
              <w:pStyle w:val="Predeterminado"/>
              <w:snapToGrid w:val="0"/>
            </w:pPr>
          </w:p>
        </w:tc>
      </w:tr>
      <w:tr w:rsidR="00C3162A" w:rsidRPr="009E580C" w14:paraId="2F080541" w14:textId="77777777" w:rsidTr="007A2806">
        <w:trPr>
          <w:gridAfter w:val="1"/>
          <w:wAfter w:w="10" w:type="pct"/>
          <w:trHeight w:hRule="exact" w:val="58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5A20DB0" w14:textId="77777777" w:rsidR="00C3162A" w:rsidRPr="009E580C" w:rsidRDefault="00C3162A" w:rsidP="00C3162A">
            <w:pPr>
              <w:pStyle w:val="Predeterminado"/>
              <w:numPr>
                <w:ilvl w:val="0"/>
                <w:numId w:val="2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4F41145" w14:textId="77777777" w:rsidR="00C3162A" w:rsidRPr="00890666" w:rsidRDefault="00C3162A" w:rsidP="00C3162A">
            <w:pPr>
              <w:pStyle w:val="Predeterminado"/>
              <w:jc w:val="both"/>
            </w:pPr>
            <w:r w:rsidRPr="00890666">
              <w:rPr>
                <w:rFonts w:ascii="Arial" w:hAnsi="Arial" w:cs="Arial"/>
                <w:sz w:val="20"/>
                <w:szCs w:val="20"/>
              </w:rPr>
              <w:t>Verificar estado y limpieza asadera. Incluye meson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47797C"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0C2F5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D81C7CB"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DAB2BF" w14:textId="77777777" w:rsidR="00C3162A" w:rsidRPr="009E580C" w:rsidRDefault="00C3162A" w:rsidP="00C3162A">
            <w:pPr>
              <w:pStyle w:val="Predeterminado"/>
              <w:snapToGrid w:val="0"/>
            </w:pPr>
          </w:p>
        </w:tc>
      </w:tr>
      <w:tr w:rsidR="00C3162A" w:rsidRPr="009E580C" w14:paraId="56FBC5FF" w14:textId="77777777" w:rsidTr="007A2806">
        <w:trPr>
          <w:gridAfter w:val="1"/>
          <w:wAfter w:w="10" w:type="pct"/>
          <w:trHeight w:hRule="exact" w:val="56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BE6D79" w14:textId="77777777" w:rsidR="00C3162A" w:rsidRPr="009E580C" w:rsidRDefault="00C3162A" w:rsidP="00C3162A">
            <w:pPr>
              <w:pStyle w:val="Predeterminado"/>
              <w:numPr>
                <w:ilvl w:val="0"/>
                <w:numId w:val="2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7A9325" w14:textId="77777777" w:rsidR="00C3162A" w:rsidRPr="00890666" w:rsidRDefault="00C3162A" w:rsidP="00C3162A">
            <w:pPr>
              <w:pStyle w:val="Predeterminado"/>
              <w:jc w:val="both"/>
            </w:pPr>
            <w:r w:rsidRPr="00890666">
              <w:rPr>
                <w:rFonts w:ascii="Arial" w:hAnsi="Arial" w:cs="Arial"/>
                <w:sz w:val="20"/>
                <w:szCs w:val="20"/>
              </w:rPr>
              <w:t>Verificar estado de la puerta, limpia y barnizada si corresponde.</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66BEAA1"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14E373"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6D669F1F"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F35B21" w14:textId="77777777" w:rsidR="00C3162A" w:rsidRPr="009E580C" w:rsidRDefault="00C3162A" w:rsidP="00C3162A">
            <w:pPr>
              <w:pStyle w:val="Predeterminado"/>
              <w:snapToGrid w:val="0"/>
            </w:pPr>
          </w:p>
        </w:tc>
      </w:tr>
      <w:tr w:rsidR="00C3162A" w:rsidRPr="009E580C" w14:paraId="101AC42D" w14:textId="77777777" w:rsidTr="007A2806">
        <w:trPr>
          <w:gridAfter w:val="1"/>
          <w:wAfter w:w="10" w:type="pct"/>
          <w:trHeight w:hRule="exact" w:val="55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3E7ACA5" w14:textId="77777777" w:rsidR="00C3162A" w:rsidRPr="009E580C" w:rsidRDefault="00C3162A" w:rsidP="00C3162A">
            <w:pPr>
              <w:pStyle w:val="Predeterminado"/>
              <w:numPr>
                <w:ilvl w:val="0"/>
                <w:numId w:val="2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D6E3B9" w14:textId="77777777" w:rsidR="00C3162A" w:rsidRPr="00890666" w:rsidRDefault="00C3162A" w:rsidP="00C3162A">
            <w:pPr>
              <w:pStyle w:val="Predeterminado"/>
              <w:jc w:val="both"/>
            </w:pPr>
            <w:r w:rsidRPr="00890666">
              <w:rPr>
                <w:rFonts w:ascii="Arial" w:hAnsi="Arial" w:cs="Arial"/>
                <w:sz w:val="20"/>
                <w:szCs w:val="20"/>
              </w:rPr>
              <w:t>Verificar estado de enchufes, limpios, operativos y libres de pintur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3EB096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tcPr>
          <w:p w14:paraId="6AD3613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A44934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D2FC02" w14:textId="77777777" w:rsidR="00C3162A" w:rsidRPr="009E580C" w:rsidRDefault="00C3162A" w:rsidP="00C3162A">
            <w:pPr>
              <w:pStyle w:val="Predeterminado"/>
              <w:snapToGrid w:val="0"/>
            </w:pPr>
          </w:p>
        </w:tc>
      </w:tr>
      <w:tr w:rsidR="00C3162A" w:rsidRPr="009E580C" w14:paraId="58DE17BA" w14:textId="77777777" w:rsidTr="007A2806">
        <w:trPr>
          <w:gridAfter w:val="1"/>
          <w:wAfter w:w="10" w:type="pct"/>
          <w:trHeight w:hRule="exact" w:val="39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DE4B7F4" w14:textId="77777777" w:rsidR="00C3162A" w:rsidRPr="009E580C" w:rsidRDefault="00C3162A" w:rsidP="00C3162A">
            <w:pPr>
              <w:pStyle w:val="Predeterminado"/>
              <w:numPr>
                <w:ilvl w:val="0"/>
                <w:numId w:val="22"/>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A720206" w14:textId="77777777" w:rsidR="00C3162A" w:rsidRPr="00890666" w:rsidRDefault="00C3162A" w:rsidP="00C3162A">
            <w:pPr>
              <w:pStyle w:val="Predeterminado"/>
              <w:jc w:val="both"/>
            </w:pPr>
            <w:r w:rsidRPr="00890666">
              <w:rPr>
                <w:rFonts w:ascii="Arial" w:hAnsi="Arial" w:cs="Arial"/>
                <w:sz w:val="20"/>
                <w:szCs w:val="20"/>
              </w:rPr>
              <w:t>Verificar limpieza general sector.</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C4A016"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tcPr>
          <w:p w14:paraId="4C3E21DD"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6A60C22"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2C2D99" w14:textId="77777777" w:rsidR="00C3162A" w:rsidRPr="009E580C" w:rsidRDefault="00C3162A" w:rsidP="00C3162A">
            <w:pPr>
              <w:pStyle w:val="Predeterminado"/>
              <w:snapToGrid w:val="0"/>
            </w:pPr>
          </w:p>
        </w:tc>
      </w:tr>
      <w:tr w:rsidR="00C3162A" w:rsidRPr="009E580C" w14:paraId="7690E106" w14:textId="77777777" w:rsidTr="004220E1">
        <w:trPr>
          <w:gridAfter w:val="1"/>
          <w:wAfter w:w="10" w:type="pct"/>
          <w:trHeight w:hRule="exact" w:val="297"/>
        </w:trPr>
        <w:tc>
          <w:tcPr>
            <w:tcW w:w="3020" w:type="pct"/>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B412FE8" w14:textId="77777777" w:rsidR="00C3162A" w:rsidRPr="00472DE8" w:rsidRDefault="00C3162A" w:rsidP="00C3162A">
            <w:pPr>
              <w:pStyle w:val="Predeterminado"/>
              <w:ind w:left="380" w:right="-230" w:hanging="314"/>
              <w:rPr>
                <w:b/>
              </w:rPr>
            </w:pPr>
            <w:r w:rsidRPr="00472DE8">
              <w:rPr>
                <w:rFonts w:ascii="Arial" w:hAnsi="Arial" w:cs="Arial"/>
                <w:b/>
                <w:sz w:val="20"/>
                <w:szCs w:val="20"/>
              </w:rPr>
              <w:t>V.- OTROS GENERALE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D7C25A" w14:textId="77777777" w:rsidR="00C3162A" w:rsidRPr="009E580C" w:rsidRDefault="00C3162A" w:rsidP="00C3162A">
            <w:pPr>
              <w:pStyle w:val="Predeterminado"/>
            </w:pPr>
            <w:r w:rsidRPr="009E580C">
              <w:rPr>
                <w:rFonts w:ascii="Arial" w:hAnsi="Arial" w:cs="Arial"/>
                <w:sz w:val="20"/>
                <w:szCs w:val="20"/>
              </w:rPr>
              <w:t>B</w:t>
            </w: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647E630" w14:textId="77777777" w:rsidR="00C3162A" w:rsidRPr="009E580C" w:rsidRDefault="00C3162A" w:rsidP="00C3162A">
            <w:pPr>
              <w:pStyle w:val="Predeterminado"/>
            </w:pPr>
            <w:r w:rsidRPr="009E580C">
              <w:rPr>
                <w:rFonts w:ascii="Arial" w:hAnsi="Arial" w:cs="Arial"/>
                <w:sz w:val="20"/>
                <w:szCs w:val="20"/>
              </w:rPr>
              <w:t>C</w:t>
            </w: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56A410" w14:textId="77777777" w:rsidR="00C3162A" w:rsidRPr="009E580C" w:rsidRDefault="00C3162A" w:rsidP="00C3162A">
            <w:pPr>
              <w:pStyle w:val="Predeterminado"/>
              <w:ind w:left="-108" w:right="-108"/>
              <w:jc w:val="center"/>
            </w:pPr>
            <w:r w:rsidRPr="009E580C">
              <w:rPr>
                <w:rFonts w:ascii="Arial" w:hAnsi="Arial" w:cs="Arial"/>
                <w:sz w:val="20"/>
                <w:szCs w:val="20"/>
              </w:rPr>
              <w:t>Ca</w:t>
            </w: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E0F7D7" w14:textId="77777777" w:rsidR="00C3162A" w:rsidRPr="009E580C" w:rsidRDefault="00C3162A" w:rsidP="00C3162A">
            <w:pPr>
              <w:pStyle w:val="Predeterminado"/>
              <w:jc w:val="center"/>
            </w:pPr>
            <w:r w:rsidRPr="009E580C">
              <w:rPr>
                <w:rFonts w:ascii="Arial" w:hAnsi="Arial" w:cs="Arial"/>
                <w:sz w:val="20"/>
                <w:szCs w:val="20"/>
              </w:rPr>
              <w:t>NOTAS</w:t>
            </w:r>
          </w:p>
        </w:tc>
      </w:tr>
      <w:tr w:rsidR="00C3162A" w:rsidRPr="009E580C" w14:paraId="118BA25B" w14:textId="77777777" w:rsidTr="007A2806">
        <w:trPr>
          <w:gridAfter w:val="1"/>
          <w:wAfter w:w="10" w:type="pct"/>
          <w:trHeight w:hRule="exact" w:val="674"/>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158EEE"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18FBBA" w14:textId="0A7A448D" w:rsidR="00C3162A" w:rsidRPr="009E580C" w:rsidRDefault="00B2107A" w:rsidP="00C3162A">
            <w:pPr>
              <w:pStyle w:val="Predeterminado"/>
              <w:jc w:val="both"/>
            </w:pPr>
            <w:proofErr w:type="gramStart"/>
            <w:r>
              <w:rPr>
                <w:rFonts w:ascii="Arial" w:hAnsi="Arial" w:cs="Arial"/>
                <w:sz w:val="20"/>
                <w:szCs w:val="20"/>
              </w:rPr>
              <w:t xml:space="preserve">Verificar </w:t>
            </w:r>
            <w:r w:rsidRPr="004558F7">
              <w:rPr>
                <w:rFonts w:ascii="Arial" w:hAnsi="Arial" w:cs="Arial"/>
                <w:sz w:val="20"/>
                <w:szCs w:val="20"/>
              </w:rPr>
              <w:t xml:space="preserve"> certificaciones</w:t>
            </w:r>
            <w:proofErr w:type="gramEnd"/>
            <w:r w:rsidRPr="004558F7">
              <w:rPr>
                <w:rFonts w:ascii="Arial" w:hAnsi="Arial" w:cs="Arial"/>
                <w:sz w:val="20"/>
                <w:szCs w:val="20"/>
              </w:rPr>
              <w:t xml:space="preserve"> de mantenimiento de calefónt (</w:t>
            </w:r>
            <w:r>
              <w:rPr>
                <w:rFonts w:ascii="Arial" w:hAnsi="Arial" w:cs="Arial"/>
                <w:sz w:val="20"/>
                <w:szCs w:val="20"/>
              </w:rPr>
              <w:t>que sea realizada por bienique</w:t>
            </w:r>
            <w:r w:rsidRPr="004558F7">
              <w:rPr>
                <w:rFonts w:ascii="Arial" w:hAnsi="Arial" w:cs="Arial"/>
                <w:sz w:val="20"/>
                <w:szCs w:val="20"/>
              </w:rPr>
              <w:t>).</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E7E026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32F48F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80E147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3363E2" w14:textId="77777777" w:rsidR="00C3162A" w:rsidRPr="009E580C" w:rsidRDefault="00C3162A" w:rsidP="00C3162A">
            <w:pPr>
              <w:pStyle w:val="Predeterminado"/>
              <w:snapToGrid w:val="0"/>
            </w:pPr>
          </w:p>
        </w:tc>
      </w:tr>
      <w:tr w:rsidR="00C3162A" w:rsidRPr="009E580C" w14:paraId="34986B18" w14:textId="77777777" w:rsidTr="007A2806">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E03AF3"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9425778" w14:textId="77777777" w:rsidR="00C3162A" w:rsidRPr="009E580C" w:rsidRDefault="00C3162A" w:rsidP="00C3162A">
            <w:pPr>
              <w:pStyle w:val="Predeterminado"/>
              <w:jc w:val="both"/>
            </w:pPr>
            <w:r w:rsidRPr="009E580C">
              <w:rPr>
                <w:rFonts w:ascii="Arial" w:hAnsi="Arial" w:cs="Arial"/>
                <w:sz w:val="20"/>
                <w:szCs w:val="20"/>
              </w:rPr>
              <w:t>Solicitar certificación de mantenimiento de griferías y sus respectivos cambios de gom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1224C3F"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D3C276"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45D7FDD6"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31D3D6" w14:textId="77777777" w:rsidR="00C3162A" w:rsidRPr="009E580C" w:rsidRDefault="00C3162A" w:rsidP="00C3162A">
            <w:pPr>
              <w:pStyle w:val="Predeterminado"/>
              <w:snapToGrid w:val="0"/>
            </w:pPr>
          </w:p>
        </w:tc>
      </w:tr>
      <w:tr w:rsidR="00C3162A" w:rsidRPr="009E580C" w14:paraId="61EB3427" w14:textId="77777777" w:rsidTr="007A2806">
        <w:trPr>
          <w:gridAfter w:val="1"/>
          <w:wAfter w:w="10" w:type="pct"/>
          <w:trHeight w:hRule="exact" w:val="106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65153F4"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0EA87C" w14:textId="66E9F068" w:rsidR="00C3162A" w:rsidRPr="009E580C" w:rsidRDefault="00B2107A" w:rsidP="00C3162A">
            <w:pPr>
              <w:pStyle w:val="Predeterminado"/>
              <w:jc w:val="both"/>
            </w:pPr>
            <w:r w:rsidRPr="004558F7">
              <w:rPr>
                <w:rFonts w:ascii="Arial" w:hAnsi="Arial" w:cs="Arial"/>
                <w:sz w:val="20"/>
                <w:szCs w:val="20"/>
              </w:rPr>
              <w:t>Solicitar boleta de consumo agua cancelada al momento de la restitución</w:t>
            </w:r>
            <w:r>
              <w:rPr>
                <w:rFonts w:ascii="Arial" w:hAnsi="Arial" w:cs="Arial"/>
                <w:sz w:val="20"/>
                <w:szCs w:val="20"/>
              </w:rPr>
              <w:t>. (además calcular m3 que señala la boleta, con los m3 que marca el medidor y transferir a Bienique la diferenc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26265A8"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E291E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06035941"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83D766" w14:textId="77777777" w:rsidR="00C3162A" w:rsidRPr="009E580C" w:rsidRDefault="00C3162A" w:rsidP="00C3162A">
            <w:pPr>
              <w:pStyle w:val="Predeterminado"/>
              <w:snapToGrid w:val="0"/>
            </w:pPr>
          </w:p>
        </w:tc>
      </w:tr>
      <w:tr w:rsidR="00C3162A" w:rsidRPr="009E580C" w14:paraId="7BE027A6" w14:textId="77777777" w:rsidTr="007A2806">
        <w:trPr>
          <w:gridAfter w:val="1"/>
          <w:wAfter w:w="10" w:type="pct"/>
          <w:trHeight w:hRule="exact" w:val="1143"/>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73C9CAE"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5370E4" w14:textId="40019FC8" w:rsidR="00C3162A" w:rsidRPr="009E580C" w:rsidRDefault="00B2107A" w:rsidP="00C3162A">
            <w:pPr>
              <w:pStyle w:val="Predeterminado"/>
              <w:jc w:val="both"/>
            </w:pPr>
            <w:r w:rsidRPr="004558F7">
              <w:rPr>
                <w:rFonts w:ascii="Arial" w:hAnsi="Arial" w:cs="Arial"/>
                <w:sz w:val="20"/>
                <w:szCs w:val="20"/>
              </w:rPr>
              <w:t xml:space="preserve">Solicitar boleta de consumo </w:t>
            </w:r>
            <w:r>
              <w:rPr>
                <w:rFonts w:ascii="Arial" w:hAnsi="Arial" w:cs="Arial"/>
                <w:sz w:val="20"/>
                <w:szCs w:val="20"/>
              </w:rPr>
              <w:t>luz</w:t>
            </w:r>
            <w:r w:rsidRPr="004558F7">
              <w:rPr>
                <w:rFonts w:ascii="Arial" w:hAnsi="Arial" w:cs="Arial"/>
                <w:sz w:val="20"/>
                <w:szCs w:val="20"/>
              </w:rPr>
              <w:t xml:space="preserve"> cancelada al momento de la restitución</w:t>
            </w:r>
            <w:r>
              <w:rPr>
                <w:rFonts w:ascii="Arial" w:hAnsi="Arial" w:cs="Arial"/>
                <w:sz w:val="20"/>
                <w:szCs w:val="20"/>
              </w:rPr>
              <w:t>. (además calcular kw que señala la boleta, con los kw que marca el medidor y transferir a Bienique la diferenc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1E9EB7"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0BB9BB1"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850742C"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858F89" w14:textId="77777777" w:rsidR="00C3162A" w:rsidRPr="009E580C" w:rsidRDefault="00C3162A" w:rsidP="00C3162A">
            <w:pPr>
              <w:pStyle w:val="Predeterminado"/>
              <w:snapToGrid w:val="0"/>
            </w:pPr>
          </w:p>
        </w:tc>
      </w:tr>
      <w:tr w:rsidR="00C3162A" w:rsidRPr="009E580C" w14:paraId="2ED2D857" w14:textId="77777777" w:rsidTr="007A2806">
        <w:trPr>
          <w:gridAfter w:val="1"/>
          <w:wAfter w:w="10" w:type="pct"/>
          <w:trHeight w:hRule="exact" w:val="1428"/>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15E03F0"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CA047F" w14:textId="5B8D508E" w:rsidR="00C3162A" w:rsidRPr="009E580C" w:rsidRDefault="00B2107A" w:rsidP="00C3162A">
            <w:pPr>
              <w:pStyle w:val="Predeterminado"/>
              <w:jc w:val="both"/>
            </w:pPr>
            <w:r w:rsidRPr="004558F7">
              <w:rPr>
                <w:rFonts w:ascii="Arial" w:hAnsi="Arial" w:cs="Arial"/>
                <w:sz w:val="20"/>
                <w:szCs w:val="20"/>
              </w:rPr>
              <w:t xml:space="preserve">Solicitar boleta de consumo </w:t>
            </w:r>
            <w:r>
              <w:rPr>
                <w:rFonts w:ascii="Arial" w:hAnsi="Arial" w:cs="Arial"/>
                <w:sz w:val="20"/>
                <w:szCs w:val="20"/>
              </w:rPr>
              <w:t>gas</w:t>
            </w:r>
            <w:r w:rsidRPr="004558F7">
              <w:rPr>
                <w:rFonts w:ascii="Arial" w:hAnsi="Arial" w:cs="Arial"/>
                <w:sz w:val="20"/>
                <w:szCs w:val="20"/>
              </w:rPr>
              <w:t xml:space="preserve"> cancelada al momento de la restitución</w:t>
            </w:r>
            <w:r>
              <w:rPr>
                <w:rFonts w:ascii="Arial" w:hAnsi="Arial" w:cs="Arial"/>
                <w:sz w:val="20"/>
                <w:szCs w:val="20"/>
              </w:rPr>
              <w:t>. (además calcular m3 que señala la boleta, con los m3 que marca el medidor y transferir a Bienique la diferencia.)</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71B7512"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36713F9"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34760888"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32116A" w14:textId="77777777" w:rsidR="00C3162A" w:rsidRPr="009E580C" w:rsidRDefault="00C3162A" w:rsidP="00C3162A">
            <w:pPr>
              <w:pStyle w:val="Predeterminado"/>
              <w:snapToGrid w:val="0"/>
            </w:pPr>
          </w:p>
        </w:tc>
      </w:tr>
      <w:tr w:rsidR="00C3162A" w:rsidRPr="009E580C" w14:paraId="25D9732A" w14:textId="77777777" w:rsidTr="007A2806">
        <w:trPr>
          <w:gridAfter w:val="1"/>
          <w:wAfter w:w="10" w:type="pct"/>
          <w:trHeight w:hRule="exact" w:val="53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C24A5C"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DAB9392" w14:textId="77777777" w:rsidR="00C3162A" w:rsidRPr="009E580C" w:rsidRDefault="00C3162A" w:rsidP="00C3162A">
            <w:pPr>
              <w:pStyle w:val="Predeterminado"/>
              <w:jc w:val="both"/>
            </w:pPr>
            <w:r w:rsidRPr="009E580C">
              <w:rPr>
                <w:rFonts w:ascii="Arial" w:hAnsi="Arial" w:cs="Arial"/>
                <w:sz w:val="20"/>
                <w:szCs w:val="20"/>
              </w:rPr>
              <w:t>Verificar estado del medidor de agua y sus respectivas llaves de paso, sin filtración.</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493450"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568A69A"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1ACC04A4"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DABEE1" w14:textId="77777777" w:rsidR="00C3162A" w:rsidRPr="009E580C" w:rsidRDefault="00C3162A" w:rsidP="00C3162A">
            <w:pPr>
              <w:pStyle w:val="Predeterminado"/>
              <w:snapToGrid w:val="0"/>
            </w:pPr>
          </w:p>
        </w:tc>
      </w:tr>
      <w:tr w:rsidR="00C3162A" w:rsidRPr="009E580C" w14:paraId="18CDFFEC" w14:textId="77777777" w:rsidTr="007A2806">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223D94B"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453CD37" w14:textId="77777777" w:rsidR="00C3162A" w:rsidRPr="009E580C" w:rsidRDefault="00C3162A" w:rsidP="00C3162A">
            <w:pPr>
              <w:pStyle w:val="Predeterminado"/>
              <w:jc w:val="both"/>
            </w:pPr>
            <w:r w:rsidRPr="009E580C">
              <w:rPr>
                <w:rFonts w:ascii="Arial" w:hAnsi="Arial" w:cs="Arial"/>
                <w:sz w:val="20"/>
                <w:szCs w:val="20"/>
              </w:rPr>
              <w:t>Verificar estado del medidor de gas y sus respectivas llaves de paso, sin fugas de gas.</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F48EF3"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A1CBD32"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tcPr>
          <w:p w14:paraId="5B92F47D"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BA4AA2" w14:textId="77777777" w:rsidR="00C3162A" w:rsidRPr="009E580C" w:rsidRDefault="00C3162A" w:rsidP="00C3162A">
            <w:pPr>
              <w:pStyle w:val="Predeterminado"/>
              <w:snapToGrid w:val="0"/>
            </w:pPr>
          </w:p>
        </w:tc>
      </w:tr>
      <w:tr w:rsidR="00C3162A" w:rsidRPr="009E580C" w14:paraId="5133570C" w14:textId="77777777" w:rsidTr="007A2806">
        <w:trPr>
          <w:gridAfter w:val="1"/>
          <w:wAfter w:w="10" w:type="pct"/>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DFB6C2"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7308E4" w14:textId="77777777" w:rsidR="00C3162A" w:rsidRPr="009E580C" w:rsidRDefault="00C3162A" w:rsidP="00C3162A">
            <w:pPr>
              <w:pStyle w:val="Predeterminado"/>
              <w:jc w:val="both"/>
            </w:pPr>
            <w:r w:rsidRPr="009E580C">
              <w:rPr>
                <w:rFonts w:ascii="Arial" w:hAnsi="Arial" w:cs="Arial"/>
                <w:sz w:val="20"/>
                <w:szCs w:val="20"/>
              </w:rPr>
              <w:t>Verificar estado de medidores de luz y su respectivo interruptor automático operativo.</w:t>
            </w:r>
          </w:p>
        </w:tc>
        <w:tc>
          <w:tcPr>
            <w:tcW w:w="185"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28F98E" w14:textId="77777777" w:rsidR="00C3162A" w:rsidRPr="009E580C" w:rsidRDefault="00C3162A" w:rsidP="00C3162A">
            <w:pPr>
              <w:pStyle w:val="Predeterminado"/>
              <w:snapToGrid w:val="0"/>
            </w:pPr>
          </w:p>
        </w:tc>
        <w:tc>
          <w:tcPr>
            <w:tcW w:w="186"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4FA97A0" w14:textId="77777777" w:rsidR="00C3162A" w:rsidRPr="009E580C" w:rsidRDefault="00C3162A" w:rsidP="00C3162A">
            <w:pPr>
              <w:pStyle w:val="Predeterminado"/>
              <w:snapToGrid w:val="0"/>
            </w:pPr>
          </w:p>
        </w:tc>
        <w:tc>
          <w:tcPr>
            <w:tcW w:w="22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C97A333" w14:textId="77777777" w:rsidR="00C3162A" w:rsidRPr="009E580C" w:rsidRDefault="00C3162A" w:rsidP="00C3162A">
            <w:pPr>
              <w:pStyle w:val="Predeterminado"/>
              <w:snapToGrid w:val="0"/>
            </w:pPr>
          </w:p>
        </w:tc>
        <w:tc>
          <w:tcPr>
            <w:tcW w:w="1370"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5CBFB6" w14:textId="77777777" w:rsidR="00C3162A" w:rsidRPr="009E580C" w:rsidRDefault="00C3162A" w:rsidP="00C3162A">
            <w:pPr>
              <w:pStyle w:val="Predeterminado"/>
              <w:snapToGrid w:val="0"/>
            </w:pPr>
          </w:p>
        </w:tc>
      </w:tr>
      <w:tr w:rsidR="00C3162A" w:rsidRPr="009E580C" w14:paraId="5BA8F6A5" w14:textId="77777777" w:rsidTr="007A2806">
        <w:trPr>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99F4E76" w14:textId="77777777" w:rsidR="00C3162A" w:rsidRPr="009E580C" w:rsidRDefault="00C3162A" w:rsidP="00C3162A">
            <w:pPr>
              <w:pStyle w:val="Predeterminado"/>
              <w:numPr>
                <w:ilvl w:val="0"/>
                <w:numId w:val="23"/>
              </w:numPr>
              <w:snapToGrid w:val="0"/>
              <w:ind w:left="380" w:right="-230" w:hanging="314"/>
              <w:jc w:val="center"/>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F91DC4F" w14:textId="1BEF22CB" w:rsidR="00C3162A" w:rsidRPr="009E580C" w:rsidRDefault="00C3162A" w:rsidP="00C3162A">
            <w:pPr>
              <w:pStyle w:val="Predeterminado"/>
              <w:jc w:val="both"/>
            </w:pPr>
            <w:r w:rsidRPr="009E580C">
              <w:rPr>
                <w:rFonts w:ascii="Arial" w:hAnsi="Arial" w:cs="Arial"/>
                <w:sz w:val="20"/>
                <w:szCs w:val="20"/>
              </w:rPr>
              <w:t xml:space="preserve">Registro de lectura medidor de agua </w:t>
            </w:r>
          </w:p>
        </w:tc>
        <w:tc>
          <w:tcPr>
            <w:tcW w:w="1969" w:type="pct"/>
            <w:gridSpan w:val="4"/>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9BD9B91" w14:textId="77777777" w:rsidR="00C3162A" w:rsidRPr="009E580C"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4A05CD7C" w14:textId="77777777" w:rsidR="00C3162A" w:rsidRPr="009E580C" w:rsidRDefault="00C3162A" w:rsidP="00C3162A">
            <w:pPr>
              <w:pStyle w:val="Predeterminado"/>
              <w:snapToGrid w:val="0"/>
            </w:pPr>
          </w:p>
        </w:tc>
      </w:tr>
      <w:tr w:rsidR="00C3162A" w:rsidRPr="009E580C" w14:paraId="158DA683" w14:textId="77777777" w:rsidTr="007A2806">
        <w:trPr>
          <w:trHeight w:hRule="exact" w:val="510"/>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C0B07A8" w14:textId="77777777" w:rsidR="00C3162A" w:rsidRPr="009E580C" w:rsidRDefault="00C3162A" w:rsidP="00C3162A">
            <w:pPr>
              <w:pStyle w:val="Predeterminado"/>
              <w:numPr>
                <w:ilvl w:val="0"/>
                <w:numId w:val="2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E31B190" w14:textId="40167387" w:rsidR="00C3162A" w:rsidRPr="009E580C" w:rsidRDefault="00C3162A" w:rsidP="00C3162A">
            <w:pPr>
              <w:pStyle w:val="Predeterminado"/>
              <w:jc w:val="both"/>
            </w:pPr>
            <w:r w:rsidRPr="009E580C">
              <w:rPr>
                <w:rFonts w:ascii="Arial" w:hAnsi="Arial" w:cs="Arial"/>
                <w:sz w:val="20"/>
                <w:szCs w:val="20"/>
              </w:rPr>
              <w:t xml:space="preserve">Registro de lectura medidor de luz </w:t>
            </w:r>
          </w:p>
        </w:tc>
        <w:tc>
          <w:tcPr>
            <w:tcW w:w="1969" w:type="pct"/>
            <w:gridSpan w:val="4"/>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375D320" w14:textId="77777777" w:rsidR="00C3162A" w:rsidRPr="009E580C"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3A316F75" w14:textId="77777777" w:rsidR="00C3162A" w:rsidRPr="009E580C" w:rsidRDefault="00C3162A" w:rsidP="00C3162A">
            <w:pPr>
              <w:pStyle w:val="Predeterminado"/>
              <w:snapToGrid w:val="0"/>
            </w:pPr>
          </w:p>
        </w:tc>
      </w:tr>
      <w:tr w:rsidR="00C3162A" w:rsidRPr="009E580C" w14:paraId="1979C698" w14:textId="77777777" w:rsidTr="007A2806">
        <w:trPr>
          <w:trHeight w:hRule="exact" w:val="427"/>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6399C3E" w14:textId="77777777" w:rsidR="00C3162A" w:rsidRPr="009E580C" w:rsidRDefault="00C3162A" w:rsidP="00C3162A">
            <w:pPr>
              <w:pStyle w:val="Predeterminado"/>
              <w:numPr>
                <w:ilvl w:val="0"/>
                <w:numId w:val="2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B2C009E" w14:textId="77777777" w:rsidR="00C3162A" w:rsidRPr="009E580C" w:rsidRDefault="00C3162A" w:rsidP="00C3162A">
            <w:pPr>
              <w:pStyle w:val="Predeterminado"/>
              <w:jc w:val="both"/>
            </w:pPr>
            <w:r w:rsidRPr="009E580C">
              <w:rPr>
                <w:rFonts w:ascii="Arial" w:hAnsi="Arial" w:cs="Arial"/>
                <w:sz w:val="20"/>
                <w:szCs w:val="20"/>
              </w:rPr>
              <w:t>Registro de lectura medidor de gas.</w:t>
            </w:r>
          </w:p>
        </w:tc>
        <w:tc>
          <w:tcPr>
            <w:tcW w:w="1969" w:type="pct"/>
            <w:gridSpan w:val="4"/>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2207E40" w14:textId="77777777" w:rsidR="00C3162A" w:rsidRPr="009E580C" w:rsidRDefault="00C3162A" w:rsidP="00C3162A">
            <w:pPr>
              <w:pStyle w:val="Predeterminado"/>
              <w:snapToGrid w:val="0"/>
            </w:pPr>
          </w:p>
          <w:p w14:paraId="3398105A" w14:textId="77777777" w:rsidR="00C3162A" w:rsidRPr="009E580C" w:rsidRDefault="00C3162A" w:rsidP="00C3162A">
            <w:pPr>
              <w:pStyle w:val="Predeterminado"/>
              <w:snapToGrid w:val="0"/>
            </w:pPr>
          </w:p>
          <w:p w14:paraId="6BB821E4" w14:textId="77777777" w:rsidR="00C3162A" w:rsidRPr="009E580C"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11F90677" w14:textId="77777777" w:rsidR="00C3162A" w:rsidRPr="009E580C" w:rsidRDefault="00C3162A" w:rsidP="00C3162A">
            <w:pPr>
              <w:pStyle w:val="Predeterminado"/>
              <w:snapToGrid w:val="0"/>
            </w:pPr>
          </w:p>
        </w:tc>
      </w:tr>
      <w:tr w:rsidR="00C3162A" w:rsidRPr="009E580C" w14:paraId="5C32D8A0" w14:textId="77777777" w:rsidTr="00012AD1">
        <w:trPr>
          <w:trHeight w:hRule="exact" w:val="536"/>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FC47402" w14:textId="77777777" w:rsidR="00C3162A" w:rsidRPr="009E580C" w:rsidRDefault="00C3162A" w:rsidP="00C3162A">
            <w:pPr>
              <w:pStyle w:val="Predeterminado"/>
              <w:numPr>
                <w:ilvl w:val="0"/>
                <w:numId w:val="2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EA352CE" w14:textId="77777777" w:rsidR="00C3162A" w:rsidRPr="009E580C" w:rsidRDefault="00C3162A" w:rsidP="00C3162A">
            <w:pPr>
              <w:pStyle w:val="Predeterminado"/>
              <w:jc w:val="both"/>
            </w:pPr>
            <w:r w:rsidRPr="009E580C">
              <w:rPr>
                <w:rFonts w:ascii="Arial" w:hAnsi="Arial" w:cs="Arial"/>
                <w:sz w:val="20"/>
                <w:szCs w:val="20"/>
              </w:rPr>
              <w:t>Cerrar llaves de pasos de agua, gas y bajar interruptor automático de los respectivos medidores.</w:t>
            </w:r>
          </w:p>
        </w:tc>
        <w:tc>
          <w:tcPr>
            <w:tcW w:w="1969" w:type="pct"/>
            <w:gridSpan w:val="4"/>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AACA033" w14:textId="77777777" w:rsidR="00C3162A" w:rsidRPr="009E580C"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0B8A8592" w14:textId="77777777" w:rsidR="00C3162A" w:rsidRPr="009E580C" w:rsidRDefault="00C3162A" w:rsidP="00C3162A">
            <w:pPr>
              <w:pStyle w:val="Predeterminado"/>
              <w:snapToGrid w:val="0"/>
            </w:pPr>
          </w:p>
        </w:tc>
      </w:tr>
      <w:tr w:rsidR="00C3162A" w:rsidRPr="009E580C" w14:paraId="780A6C4C" w14:textId="77777777" w:rsidTr="00287205">
        <w:trPr>
          <w:trHeight w:hRule="exact" w:val="912"/>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5AD60DF" w14:textId="77777777" w:rsidR="00C3162A" w:rsidRPr="009E580C" w:rsidRDefault="00C3162A" w:rsidP="00C3162A">
            <w:pPr>
              <w:pStyle w:val="Predeterminado"/>
              <w:numPr>
                <w:ilvl w:val="0"/>
                <w:numId w:val="2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76A1053" w14:textId="77777777" w:rsidR="00C3162A" w:rsidRPr="009E580C" w:rsidRDefault="00C3162A" w:rsidP="00C3162A">
            <w:pPr>
              <w:pStyle w:val="Predeterminado"/>
              <w:jc w:val="both"/>
            </w:pPr>
            <w:r w:rsidRPr="009E580C">
              <w:rPr>
                <w:rFonts w:ascii="Arial" w:hAnsi="Arial" w:cs="Arial"/>
                <w:sz w:val="20"/>
                <w:szCs w:val="20"/>
              </w:rPr>
              <w:t xml:space="preserve">Tenencia de mascotas:   SI       NO                 </w:t>
            </w:r>
            <w:r w:rsidRPr="009E580C">
              <w:t xml:space="preserve">              </w:t>
            </w:r>
            <w:r w:rsidRPr="009E580C">
              <w:rPr>
                <w:rFonts w:ascii="Arial" w:hAnsi="Arial" w:cs="Arial"/>
                <w:sz w:val="20"/>
                <w:szCs w:val="20"/>
              </w:rPr>
              <w:t xml:space="preserve">Si la opción es “SI”, requerir Certificado de Fumigación.     </w:t>
            </w:r>
          </w:p>
        </w:tc>
        <w:tc>
          <w:tcPr>
            <w:tcW w:w="1969" w:type="pct"/>
            <w:gridSpan w:val="4"/>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B00F44E" w14:textId="77777777" w:rsidR="00C3162A" w:rsidRPr="009E580C"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3EA917FF" w14:textId="77777777" w:rsidR="00C3162A" w:rsidRPr="009E580C" w:rsidRDefault="00C3162A" w:rsidP="00C3162A">
            <w:pPr>
              <w:pStyle w:val="Predeterminado"/>
              <w:snapToGrid w:val="0"/>
            </w:pPr>
          </w:p>
        </w:tc>
      </w:tr>
      <w:tr w:rsidR="00C3162A" w:rsidRPr="009E580C" w14:paraId="4C8C3D20" w14:textId="77777777" w:rsidTr="00287205">
        <w:trPr>
          <w:trHeight w:hRule="exact" w:val="845"/>
        </w:trPr>
        <w:tc>
          <w:tcPr>
            <w:tcW w:w="483"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2E99792" w14:textId="77777777" w:rsidR="00C3162A" w:rsidRPr="009E580C" w:rsidRDefault="00C3162A" w:rsidP="00C3162A">
            <w:pPr>
              <w:pStyle w:val="Predeterminado"/>
              <w:numPr>
                <w:ilvl w:val="0"/>
                <w:numId w:val="23"/>
              </w:numPr>
              <w:snapToGrid w:val="0"/>
              <w:ind w:left="380" w:right="-230" w:hanging="314"/>
              <w:jc w:val="right"/>
            </w:pPr>
          </w:p>
        </w:tc>
        <w:tc>
          <w:tcPr>
            <w:tcW w:w="2538" w:type="pc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6688E8A" w14:textId="77777777" w:rsidR="00C3162A" w:rsidRPr="009E580C" w:rsidRDefault="00C3162A" w:rsidP="00C3162A">
            <w:pPr>
              <w:pStyle w:val="Predeterminado"/>
              <w:jc w:val="both"/>
            </w:pPr>
            <w:r w:rsidRPr="009E580C">
              <w:rPr>
                <w:rFonts w:ascii="Arial" w:hAnsi="Arial" w:cs="Arial"/>
                <w:sz w:val="20"/>
                <w:szCs w:val="20"/>
              </w:rPr>
              <w:t xml:space="preserve">A la restitución definitiva, recuperar juegos de llaves, de la vivienda, bodega </w:t>
            </w:r>
            <w:proofErr w:type="gramStart"/>
            <w:r w:rsidRPr="009E580C">
              <w:rPr>
                <w:rFonts w:ascii="Arial" w:hAnsi="Arial" w:cs="Arial"/>
                <w:sz w:val="20"/>
                <w:szCs w:val="20"/>
              </w:rPr>
              <w:t>y  portones</w:t>
            </w:r>
            <w:proofErr w:type="gramEnd"/>
            <w:r w:rsidRPr="009E580C">
              <w:rPr>
                <w:rFonts w:ascii="Arial" w:hAnsi="Arial" w:cs="Arial"/>
                <w:sz w:val="20"/>
                <w:szCs w:val="20"/>
              </w:rPr>
              <w:t xml:space="preserve"> acceso a C.R. Huayquique.</w:t>
            </w:r>
          </w:p>
        </w:tc>
        <w:tc>
          <w:tcPr>
            <w:tcW w:w="1969" w:type="pct"/>
            <w:gridSpan w:val="4"/>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430F716" w14:textId="77777777" w:rsidR="00C3162A" w:rsidRPr="009E580C"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2583CE40" w14:textId="77777777" w:rsidR="00C3162A" w:rsidRPr="009E580C" w:rsidRDefault="00C3162A" w:rsidP="00C3162A">
            <w:pPr>
              <w:pStyle w:val="Predeterminado"/>
              <w:snapToGrid w:val="0"/>
            </w:pPr>
          </w:p>
        </w:tc>
      </w:tr>
      <w:tr w:rsidR="00C3162A" w:rsidRPr="00287205" w14:paraId="61C3EC14" w14:textId="77777777" w:rsidTr="00383F01">
        <w:trPr>
          <w:trHeight w:hRule="exact" w:val="449"/>
        </w:trPr>
        <w:tc>
          <w:tcPr>
            <w:tcW w:w="4990" w:type="pct"/>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B11C03A" w14:textId="77777777" w:rsidR="00C3162A" w:rsidRPr="00472DE8" w:rsidRDefault="00C3162A" w:rsidP="00C3162A">
            <w:pPr>
              <w:pStyle w:val="Predeterminado"/>
              <w:rPr>
                <w:b/>
              </w:rPr>
            </w:pPr>
            <w:r w:rsidRPr="00472DE8">
              <w:rPr>
                <w:rFonts w:ascii="Arial" w:hAnsi="Arial" w:cs="Arial"/>
                <w:b/>
                <w:sz w:val="20"/>
                <w:szCs w:val="20"/>
              </w:rPr>
              <w:t>X.- OTRAS OBSERVACIONES:</w:t>
            </w:r>
          </w:p>
        </w:tc>
        <w:tc>
          <w:tcPr>
            <w:tcW w:w="10" w:type="pct"/>
            <w:tcBorders>
              <w:left w:val="single" w:sz="2" w:space="0" w:color="000000"/>
            </w:tcBorders>
            <w:shd w:val="clear" w:color="auto" w:fill="auto"/>
            <w:tcMar>
              <w:top w:w="0" w:type="dxa"/>
              <w:left w:w="0" w:type="dxa"/>
              <w:bottom w:w="0" w:type="dxa"/>
              <w:right w:w="0" w:type="dxa"/>
            </w:tcMar>
          </w:tcPr>
          <w:p w14:paraId="3308557A" w14:textId="77777777" w:rsidR="00C3162A" w:rsidRPr="00287205" w:rsidRDefault="00C3162A" w:rsidP="00C3162A">
            <w:pPr>
              <w:pStyle w:val="Predeterminado"/>
              <w:snapToGrid w:val="0"/>
            </w:pPr>
          </w:p>
        </w:tc>
      </w:tr>
      <w:tr w:rsidR="00C3162A" w:rsidRPr="00287205" w14:paraId="7073D4F2" w14:textId="77777777" w:rsidTr="00383F01">
        <w:trPr>
          <w:trHeight w:hRule="exact" w:val="361"/>
        </w:trPr>
        <w:tc>
          <w:tcPr>
            <w:tcW w:w="4990" w:type="pct"/>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444B566" w14:textId="77777777" w:rsidR="00C3162A" w:rsidRPr="00287205"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4AEFE6BE" w14:textId="77777777" w:rsidR="00C3162A" w:rsidRPr="00287205" w:rsidRDefault="00C3162A" w:rsidP="00C3162A">
            <w:pPr>
              <w:pStyle w:val="Predeterminado"/>
              <w:snapToGrid w:val="0"/>
            </w:pPr>
          </w:p>
        </w:tc>
      </w:tr>
      <w:tr w:rsidR="00C3162A" w:rsidRPr="00287205" w14:paraId="35E1578C" w14:textId="77777777" w:rsidTr="00383F01">
        <w:trPr>
          <w:trHeight w:hRule="exact" w:val="356"/>
        </w:trPr>
        <w:tc>
          <w:tcPr>
            <w:tcW w:w="4990" w:type="pct"/>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6BD4486" w14:textId="77777777" w:rsidR="00C3162A" w:rsidRPr="00287205"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45FA7EDA" w14:textId="77777777" w:rsidR="00C3162A" w:rsidRPr="00287205" w:rsidRDefault="00C3162A" w:rsidP="00C3162A">
            <w:pPr>
              <w:pStyle w:val="Predeterminado"/>
              <w:snapToGrid w:val="0"/>
            </w:pPr>
          </w:p>
        </w:tc>
      </w:tr>
      <w:tr w:rsidR="00C3162A" w:rsidRPr="00287205" w14:paraId="51660CA3" w14:textId="77777777" w:rsidTr="00383F01">
        <w:trPr>
          <w:trHeight w:hRule="exact" w:val="324"/>
        </w:trPr>
        <w:tc>
          <w:tcPr>
            <w:tcW w:w="4990" w:type="pct"/>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0E87459" w14:textId="77777777" w:rsidR="00C3162A" w:rsidRPr="00287205"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10C42FAF" w14:textId="77777777" w:rsidR="00C3162A" w:rsidRPr="00287205" w:rsidRDefault="00C3162A" w:rsidP="00C3162A">
            <w:pPr>
              <w:pStyle w:val="Predeterminado"/>
              <w:snapToGrid w:val="0"/>
            </w:pPr>
          </w:p>
        </w:tc>
      </w:tr>
      <w:tr w:rsidR="00C3162A" w:rsidRPr="00287205" w14:paraId="6E0105EB" w14:textId="77777777" w:rsidTr="00383F01">
        <w:trPr>
          <w:trHeight w:hRule="exact" w:val="363"/>
        </w:trPr>
        <w:tc>
          <w:tcPr>
            <w:tcW w:w="4990" w:type="pct"/>
            <w:gridSpan w:val="6"/>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52FFAEAB" w14:textId="77777777" w:rsidR="00C3162A" w:rsidRPr="00287205" w:rsidRDefault="00C3162A" w:rsidP="00C3162A">
            <w:pPr>
              <w:pStyle w:val="Predeterminado"/>
              <w:snapToGrid w:val="0"/>
            </w:pPr>
          </w:p>
        </w:tc>
        <w:tc>
          <w:tcPr>
            <w:tcW w:w="10" w:type="pct"/>
            <w:tcBorders>
              <w:left w:val="single" w:sz="2" w:space="0" w:color="000000"/>
            </w:tcBorders>
            <w:shd w:val="clear" w:color="auto" w:fill="auto"/>
            <w:tcMar>
              <w:top w:w="0" w:type="dxa"/>
              <w:left w:w="0" w:type="dxa"/>
              <w:bottom w:w="0" w:type="dxa"/>
              <w:right w:w="0" w:type="dxa"/>
            </w:tcMar>
          </w:tcPr>
          <w:p w14:paraId="35DCADB7" w14:textId="77777777" w:rsidR="00C3162A" w:rsidRPr="00287205" w:rsidRDefault="00C3162A" w:rsidP="00C3162A">
            <w:pPr>
              <w:pStyle w:val="Predeterminado"/>
              <w:snapToGrid w:val="0"/>
            </w:pPr>
          </w:p>
        </w:tc>
      </w:tr>
    </w:tbl>
    <w:p w14:paraId="384CEA4E" w14:textId="77777777" w:rsidR="00472DE8" w:rsidRPr="00DE1CE3" w:rsidRDefault="00472DE8">
      <w:pPr>
        <w:pStyle w:val="Predeterminado"/>
      </w:pPr>
    </w:p>
    <w:p w14:paraId="79C57565" w14:textId="77777777" w:rsidR="00472DE8" w:rsidRPr="00DE1CE3" w:rsidRDefault="001F6073">
      <w:pPr>
        <w:pStyle w:val="Predeterminado"/>
      </w:pPr>
      <w:r w:rsidRPr="00DE1CE3">
        <w:rPr>
          <w:rFonts w:ascii="Arial" w:hAnsi="Arial" w:cs="Arial"/>
          <w:sz w:val="20"/>
          <w:szCs w:val="20"/>
        </w:rPr>
        <w:t>FECHA</w:t>
      </w:r>
      <w:r w:rsidR="00287205" w:rsidRPr="00DE1CE3">
        <w:rPr>
          <w:rFonts w:ascii="Arial" w:hAnsi="Arial" w:cs="Arial"/>
          <w:sz w:val="20"/>
          <w:szCs w:val="20"/>
        </w:rPr>
        <w:t>: _</w:t>
      </w:r>
      <w:r w:rsidRPr="00DE1CE3">
        <w:rPr>
          <w:rFonts w:ascii="Arial" w:hAnsi="Arial" w:cs="Arial"/>
          <w:sz w:val="20"/>
          <w:szCs w:val="20"/>
        </w:rPr>
        <w:t>_____ de _________de 20___</w:t>
      </w:r>
      <w:proofErr w:type="gramStart"/>
      <w:r w:rsidRPr="00DE1CE3">
        <w:rPr>
          <w:rFonts w:ascii="Arial" w:hAnsi="Arial" w:cs="Arial"/>
          <w:sz w:val="20"/>
          <w:szCs w:val="20"/>
        </w:rPr>
        <w:t>_.-</w:t>
      </w:r>
      <w:proofErr w:type="gramEnd"/>
    </w:p>
    <w:tbl>
      <w:tblPr>
        <w:tblW w:w="10248" w:type="dxa"/>
        <w:tblInd w:w="-70" w:type="dxa"/>
        <w:tblLayout w:type="fixed"/>
        <w:tblLook w:val="04A0" w:firstRow="1" w:lastRow="0" w:firstColumn="1" w:lastColumn="0" w:noHBand="0" w:noVBand="1"/>
      </w:tblPr>
      <w:tblGrid>
        <w:gridCol w:w="1034"/>
        <w:gridCol w:w="243"/>
        <w:gridCol w:w="3863"/>
        <w:gridCol w:w="1439"/>
        <w:gridCol w:w="242"/>
        <w:gridCol w:w="3427"/>
      </w:tblGrid>
      <w:tr w:rsidR="003E3001" w:rsidRPr="00754C99" w14:paraId="4709A294" w14:textId="77777777" w:rsidTr="00E11ED6">
        <w:trPr>
          <w:trHeight w:val="534"/>
        </w:trPr>
        <w:tc>
          <w:tcPr>
            <w:tcW w:w="5140" w:type="dxa"/>
            <w:gridSpan w:val="3"/>
            <w:tcBorders>
              <w:top w:val="single" w:sz="4" w:space="0" w:color="000000"/>
              <w:left w:val="single" w:sz="4" w:space="0" w:color="000000"/>
              <w:bottom w:val="single" w:sz="4" w:space="0" w:color="000000"/>
              <w:right w:val="nil"/>
            </w:tcBorders>
          </w:tcPr>
          <w:p w14:paraId="27359356" w14:textId="77777777" w:rsidR="003E3001" w:rsidRPr="00F07928" w:rsidRDefault="003E3001" w:rsidP="00E11ED6">
            <w:pPr>
              <w:snapToGrid w:val="0"/>
              <w:jc w:val="center"/>
              <w:rPr>
                <w:rFonts w:ascii="Arial" w:hAnsi="Arial" w:cs="Arial"/>
                <w:b/>
                <w:sz w:val="20"/>
                <w:szCs w:val="20"/>
                <w:lang w:val="es-ES_tradnl" w:eastAsia="zh-CN"/>
              </w:rPr>
            </w:pPr>
            <w:r w:rsidRPr="00F07928">
              <w:rPr>
                <w:rFonts w:ascii="Arial" w:hAnsi="Arial" w:cs="Arial"/>
                <w:b/>
                <w:sz w:val="20"/>
                <w:szCs w:val="20"/>
              </w:rPr>
              <w:t>MORADOR O APODERADO</w:t>
            </w:r>
          </w:p>
        </w:tc>
        <w:tc>
          <w:tcPr>
            <w:tcW w:w="5108" w:type="dxa"/>
            <w:gridSpan w:val="3"/>
            <w:tcBorders>
              <w:top w:val="single" w:sz="4" w:space="0" w:color="000000"/>
              <w:left w:val="single" w:sz="4" w:space="0" w:color="000000"/>
              <w:bottom w:val="single" w:sz="4" w:space="0" w:color="000000"/>
              <w:right w:val="single" w:sz="4" w:space="0" w:color="000000"/>
            </w:tcBorders>
            <w:hideMark/>
          </w:tcPr>
          <w:p w14:paraId="4D621698" w14:textId="77777777" w:rsidR="003E3001" w:rsidRPr="00F07928" w:rsidRDefault="003E3001" w:rsidP="00E11ED6">
            <w:pPr>
              <w:suppressAutoHyphens/>
              <w:snapToGrid w:val="0"/>
              <w:jc w:val="center"/>
              <w:rPr>
                <w:b/>
                <w:sz w:val="24"/>
                <w:szCs w:val="24"/>
                <w:lang w:val="es-ES_tradnl" w:eastAsia="zh-CN"/>
              </w:rPr>
            </w:pPr>
            <w:r w:rsidRPr="00F07928">
              <w:rPr>
                <w:rFonts w:ascii="Arial" w:hAnsi="Arial" w:cs="Arial"/>
                <w:b/>
                <w:sz w:val="20"/>
                <w:szCs w:val="20"/>
              </w:rPr>
              <w:t>REPRESENTANTE BIENIQUE</w:t>
            </w:r>
          </w:p>
        </w:tc>
      </w:tr>
      <w:tr w:rsidR="003E3001" w:rsidRPr="00754C99" w14:paraId="0715BD5E" w14:textId="77777777" w:rsidTr="00A55026">
        <w:trPr>
          <w:trHeight w:val="1240"/>
        </w:trPr>
        <w:tc>
          <w:tcPr>
            <w:tcW w:w="5140" w:type="dxa"/>
            <w:gridSpan w:val="3"/>
            <w:tcBorders>
              <w:top w:val="single" w:sz="4" w:space="0" w:color="000000"/>
              <w:left w:val="single" w:sz="4" w:space="0" w:color="000000"/>
              <w:bottom w:val="single" w:sz="4" w:space="0" w:color="000000"/>
              <w:right w:val="nil"/>
            </w:tcBorders>
          </w:tcPr>
          <w:p w14:paraId="57AEEE0B" w14:textId="77777777" w:rsidR="003E3001" w:rsidRPr="00754C99" w:rsidRDefault="003E3001" w:rsidP="00E11ED6">
            <w:pPr>
              <w:snapToGrid w:val="0"/>
              <w:jc w:val="center"/>
              <w:rPr>
                <w:rFonts w:ascii="Arial" w:hAnsi="Arial" w:cs="Arial"/>
                <w:sz w:val="20"/>
                <w:szCs w:val="20"/>
                <w:lang w:val="es-ES_tradnl" w:eastAsia="zh-CN"/>
              </w:rPr>
            </w:pPr>
            <w:r w:rsidRPr="00754C99">
              <w:rPr>
                <w:rFonts w:ascii="Arial" w:hAnsi="Arial" w:cs="Arial"/>
                <w:sz w:val="20"/>
                <w:szCs w:val="20"/>
              </w:rPr>
              <w:t>TOME CONOCIMIENTO</w:t>
            </w:r>
          </w:p>
          <w:p w14:paraId="6CEEF383" w14:textId="77777777" w:rsidR="003E3001" w:rsidRPr="00754C99" w:rsidRDefault="003E3001" w:rsidP="00E11ED6">
            <w:pPr>
              <w:suppressAutoHyphens/>
              <w:jc w:val="center"/>
              <w:rPr>
                <w:rFonts w:ascii="Arial" w:hAnsi="Arial" w:cs="Arial"/>
                <w:sz w:val="20"/>
                <w:szCs w:val="20"/>
                <w:lang w:val="es-ES_tradnl" w:eastAsia="zh-CN"/>
              </w:rPr>
            </w:pPr>
          </w:p>
        </w:tc>
        <w:tc>
          <w:tcPr>
            <w:tcW w:w="5108" w:type="dxa"/>
            <w:gridSpan w:val="3"/>
            <w:tcBorders>
              <w:top w:val="single" w:sz="4" w:space="0" w:color="000000"/>
              <w:left w:val="single" w:sz="4" w:space="0" w:color="000000"/>
              <w:bottom w:val="single" w:sz="4" w:space="0" w:color="000000"/>
              <w:right w:val="single" w:sz="4" w:space="0" w:color="000000"/>
            </w:tcBorders>
            <w:hideMark/>
          </w:tcPr>
          <w:p w14:paraId="2600C86D" w14:textId="77777777" w:rsidR="003E3001" w:rsidRPr="00754C99" w:rsidRDefault="003E3001" w:rsidP="00E11ED6">
            <w:pPr>
              <w:suppressAutoHyphens/>
              <w:snapToGrid w:val="0"/>
              <w:jc w:val="center"/>
              <w:rPr>
                <w:sz w:val="24"/>
                <w:szCs w:val="24"/>
                <w:lang w:val="es-ES_tradnl" w:eastAsia="zh-CN"/>
              </w:rPr>
            </w:pPr>
            <w:r w:rsidRPr="00754C99">
              <w:rPr>
                <w:rFonts w:ascii="Arial" w:hAnsi="Arial" w:cs="Arial"/>
                <w:sz w:val="20"/>
                <w:szCs w:val="20"/>
              </w:rPr>
              <w:t>FIRMA INSPECTOR</w:t>
            </w:r>
          </w:p>
        </w:tc>
      </w:tr>
      <w:tr w:rsidR="003E3001" w:rsidRPr="00754C99" w14:paraId="4AE7585A" w14:textId="77777777" w:rsidTr="00E11ED6">
        <w:trPr>
          <w:trHeight w:hRule="exact" w:val="454"/>
        </w:trPr>
        <w:tc>
          <w:tcPr>
            <w:tcW w:w="1034" w:type="dxa"/>
            <w:tcBorders>
              <w:top w:val="single" w:sz="4" w:space="0" w:color="000000"/>
              <w:left w:val="single" w:sz="4" w:space="0" w:color="000000"/>
              <w:bottom w:val="single" w:sz="4" w:space="0" w:color="000000"/>
              <w:right w:val="nil"/>
            </w:tcBorders>
            <w:vAlign w:val="bottom"/>
            <w:hideMark/>
          </w:tcPr>
          <w:p w14:paraId="680E625D"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3" w:type="dxa"/>
            <w:tcBorders>
              <w:top w:val="single" w:sz="4" w:space="0" w:color="000000"/>
              <w:left w:val="nil"/>
              <w:bottom w:val="single" w:sz="4" w:space="0" w:color="000000"/>
              <w:right w:val="nil"/>
            </w:tcBorders>
            <w:vAlign w:val="bottom"/>
            <w:hideMark/>
          </w:tcPr>
          <w:p w14:paraId="0AE071DD"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5F7CEA39" w14:textId="77777777" w:rsidR="003E3001" w:rsidRPr="00754C99" w:rsidRDefault="003E3001" w:rsidP="00E11ED6">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56327CB9"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2" w:type="dxa"/>
            <w:tcBorders>
              <w:top w:val="single" w:sz="4" w:space="0" w:color="000000"/>
              <w:left w:val="nil"/>
              <w:bottom w:val="single" w:sz="4" w:space="0" w:color="000000"/>
              <w:right w:val="nil"/>
            </w:tcBorders>
            <w:vAlign w:val="bottom"/>
            <w:hideMark/>
          </w:tcPr>
          <w:p w14:paraId="69E7B440"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78FADC6E" w14:textId="77777777" w:rsidR="003E3001" w:rsidRPr="00754C99" w:rsidRDefault="003E3001" w:rsidP="00E11ED6">
            <w:pPr>
              <w:suppressAutoHyphens/>
              <w:snapToGrid w:val="0"/>
              <w:rPr>
                <w:rFonts w:ascii="Arial" w:hAnsi="Arial" w:cs="Arial"/>
                <w:sz w:val="20"/>
                <w:szCs w:val="20"/>
                <w:lang w:val="es-ES_tradnl" w:eastAsia="zh-CN"/>
              </w:rPr>
            </w:pPr>
          </w:p>
        </w:tc>
      </w:tr>
      <w:tr w:rsidR="00E11ED6" w:rsidRPr="00754C99" w14:paraId="59280805" w14:textId="77777777" w:rsidTr="00E11ED6">
        <w:trPr>
          <w:trHeight w:hRule="exact" w:val="454"/>
        </w:trPr>
        <w:tc>
          <w:tcPr>
            <w:tcW w:w="1034" w:type="dxa"/>
            <w:tcBorders>
              <w:top w:val="single" w:sz="4" w:space="0" w:color="000000"/>
              <w:left w:val="single" w:sz="4" w:space="0" w:color="000000"/>
              <w:bottom w:val="single" w:sz="4" w:space="0" w:color="000000"/>
              <w:right w:val="nil"/>
            </w:tcBorders>
            <w:vAlign w:val="bottom"/>
          </w:tcPr>
          <w:p w14:paraId="28356038" w14:textId="77777777" w:rsidR="00E11ED6" w:rsidRPr="00754C99" w:rsidRDefault="00E11ED6" w:rsidP="00E11ED6">
            <w:pPr>
              <w:suppressAutoHyphens/>
              <w:snapToGrid w:val="0"/>
              <w:rPr>
                <w:rFonts w:ascii="Arial" w:hAnsi="Arial" w:cs="Arial"/>
                <w:sz w:val="20"/>
                <w:szCs w:val="20"/>
              </w:rPr>
            </w:pPr>
            <w:r>
              <w:rPr>
                <w:rFonts w:ascii="Arial" w:hAnsi="Arial" w:cs="Arial"/>
                <w:sz w:val="20"/>
                <w:szCs w:val="20"/>
              </w:rPr>
              <w:lastRenderedPageBreak/>
              <w:t>N.</w:t>
            </w:r>
            <w:proofErr w:type="gramStart"/>
            <w:r>
              <w:rPr>
                <w:rFonts w:ascii="Arial" w:hAnsi="Arial" w:cs="Arial"/>
                <w:sz w:val="20"/>
                <w:szCs w:val="20"/>
              </w:rPr>
              <w:t>P.I</w:t>
            </w:r>
            <w:proofErr w:type="gramEnd"/>
          </w:p>
        </w:tc>
        <w:tc>
          <w:tcPr>
            <w:tcW w:w="243" w:type="dxa"/>
            <w:tcBorders>
              <w:top w:val="single" w:sz="4" w:space="0" w:color="000000"/>
              <w:left w:val="nil"/>
              <w:bottom w:val="single" w:sz="4" w:space="0" w:color="000000"/>
              <w:right w:val="nil"/>
            </w:tcBorders>
            <w:vAlign w:val="bottom"/>
          </w:tcPr>
          <w:p w14:paraId="22B910EC" w14:textId="77777777" w:rsidR="00E11ED6" w:rsidRPr="00754C99" w:rsidRDefault="00E11ED6" w:rsidP="00E11ED6">
            <w:pPr>
              <w:suppressAutoHyphens/>
              <w:snapToGrid w:val="0"/>
              <w:rPr>
                <w:rFonts w:ascii="Arial" w:hAnsi="Arial" w:cs="Arial"/>
                <w:sz w:val="20"/>
                <w:szCs w:val="20"/>
              </w:rPr>
            </w:pPr>
            <w:r>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30CAF9A3" w14:textId="77777777" w:rsidR="00E11ED6" w:rsidRPr="00754C99" w:rsidRDefault="00E11ED6" w:rsidP="00E11ED6">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tcPr>
          <w:p w14:paraId="75D7BC20" w14:textId="77777777" w:rsidR="00E11ED6" w:rsidRPr="00754C99" w:rsidRDefault="00E11ED6" w:rsidP="00E11ED6">
            <w:pPr>
              <w:suppressAutoHyphens/>
              <w:snapToGrid w:val="0"/>
              <w:rPr>
                <w:rFonts w:ascii="Arial" w:hAnsi="Arial" w:cs="Arial"/>
                <w:sz w:val="20"/>
                <w:szCs w:val="20"/>
              </w:rPr>
            </w:pPr>
            <w:r>
              <w:rPr>
                <w:rFonts w:ascii="Arial" w:hAnsi="Arial" w:cs="Arial"/>
                <w:sz w:val="20"/>
                <w:szCs w:val="20"/>
              </w:rPr>
              <w:t>N.P.I:</w:t>
            </w:r>
          </w:p>
        </w:tc>
        <w:tc>
          <w:tcPr>
            <w:tcW w:w="242" w:type="dxa"/>
            <w:tcBorders>
              <w:top w:val="single" w:sz="4" w:space="0" w:color="000000"/>
              <w:left w:val="nil"/>
              <w:bottom w:val="single" w:sz="4" w:space="0" w:color="000000"/>
              <w:right w:val="nil"/>
            </w:tcBorders>
            <w:vAlign w:val="bottom"/>
          </w:tcPr>
          <w:p w14:paraId="705916A0" w14:textId="77777777" w:rsidR="00E11ED6" w:rsidRPr="00754C99" w:rsidRDefault="00E11ED6" w:rsidP="00E11ED6">
            <w:pPr>
              <w:suppressAutoHyphens/>
              <w:snapToGrid w:val="0"/>
              <w:rPr>
                <w:rFonts w:ascii="Arial" w:hAnsi="Arial" w:cs="Arial"/>
                <w:sz w:val="20"/>
                <w:szCs w:val="20"/>
              </w:rPr>
            </w:pPr>
            <w:r>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24C5F3D5" w14:textId="77777777" w:rsidR="00E11ED6" w:rsidRPr="00754C99" w:rsidRDefault="00E11ED6" w:rsidP="00E11ED6">
            <w:pPr>
              <w:suppressAutoHyphens/>
              <w:snapToGrid w:val="0"/>
              <w:rPr>
                <w:rFonts w:ascii="Arial" w:hAnsi="Arial" w:cs="Arial"/>
                <w:sz w:val="20"/>
                <w:szCs w:val="20"/>
                <w:lang w:val="es-ES_tradnl" w:eastAsia="zh-CN"/>
              </w:rPr>
            </w:pPr>
          </w:p>
        </w:tc>
      </w:tr>
      <w:tr w:rsidR="003E3001" w:rsidRPr="00754C99" w14:paraId="387DC9F4" w14:textId="77777777" w:rsidTr="00E11ED6">
        <w:trPr>
          <w:trHeight w:hRule="exact" w:val="454"/>
        </w:trPr>
        <w:tc>
          <w:tcPr>
            <w:tcW w:w="1034" w:type="dxa"/>
            <w:tcBorders>
              <w:top w:val="single" w:sz="4" w:space="0" w:color="000000"/>
              <w:left w:val="single" w:sz="4" w:space="0" w:color="000000"/>
              <w:bottom w:val="single" w:sz="4" w:space="0" w:color="000000"/>
              <w:right w:val="nil"/>
            </w:tcBorders>
            <w:vAlign w:val="bottom"/>
            <w:hideMark/>
          </w:tcPr>
          <w:p w14:paraId="6FC89941"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3" w:type="dxa"/>
            <w:tcBorders>
              <w:top w:val="single" w:sz="4" w:space="0" w:color="000000"/>
              <w:left w:val="nil"/>
              <w:bottom w:val="single" w:sz="4" w:space="0" w:color="000000"/>
              <w:right w:val="nil"/>
            </w:tcBorders>
            <w:vAlign w:val="bottom"/>
            <w:hideMark/>
          </w:tcPr>
          <w:p w14:paraId="7DAC52F6"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56F7AD6A" w14:textId="77777777" w:rsidR="003E3001" w:rsidRPr="00754C99" w:rsidRDefault="003E3001" w:rsidP="00E11ED6">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76C493B2"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2" w:type="dxa"/>
            <w:tcBorders>
              <w:top w:val="single" w:sz="4" w:space="0" w:color="000000"/>
              <w:left w:val="nil"/>
              <w:bottom w:val="single" w:sz="4" w:space="0" w:color="000000"/>
              <w:right w:val="nil"/>
            </w:tcBorders>
            <w:vAlign w:val="bottom"/>
            <w:hideMark/>
          </w:tcPr>
          <w:p w14:paraId="6E630BD9" w14:textId="77777777" w:rsidR="003E3001" w:rsidRPr="00754C99" w:rsidRDefault="003E3001" w:rsidP="00E11ED6">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68CA6B28" w14:textId="77777777" w:rsidR="003E3001" w:rsidRPr="00754C99" w:rsidRDefault="003E3001" w:rsidP="00E11ED6">
            <w:pPr>
              <w:suppressAutoHyphens/>
              <w:snapToGrid w:val="0"/>
              <w:rPr>
                <w:rFonts w:ascii="Arial" w:hAnsi="Arial" w:cs="Arial"/>
                <w:sz w:val="20"/>
                <w:szCs w:val="20"/>
                <w:lang w:val="es-ES_tradnl" w:eastAsia="zh-CN"/>
              </w:rPr>
            </w:pPr>
          </w:p>
        </w:tc>
      </w:tr>
    </w:tbl>
    <w:p w14:paraId="4CB9691C" w14:textId="77777777" w:rsidR="00F22775" w:rsidRPr="00287205" w:rsidRDefault="00F22775" w:rsidP="00A55026">
      <w:pPr>
        <w:pStyle w:val="Predeterminado"/>
      </w:pPr>
    </w:p>
    <w:sectPr w:rsidR="00F22775" w:rsidRPr="00287205" w:rsidSect="00E3718C">
      <w:headerReference w:type="default" r:id="rId8"/>
      <w:pgSz w:w="12240" w:h="15840" w:code="1"/>
      <w:pgMar w:top="1362" w:right="1015" w:bottom="993" w:left="1531" w:header="992" w:footer="0" w:gutter="0"/>
      <w:cols w:space="720"/>
      <w:formProt w:val="0"/>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0EE8" w14:textId="77777777" w:rsidR="00743954" w:rsidRDefault="00743954">
      <w:pPr>
        <w:spacing w:after="0" w:line="240" w:lineRule="auto"/>
      </w:pPr>
      <w:r>
        <w:separator/>
      </w:r>
    </w:p>
  </w:endnote>
  <w:endnote w:type="continuationSeparator" w:id="0">
    <w:p w14:paraId="44FED28B" w14:textId="77777777" w:rsidR="00743954" w:rsidRDefault="0074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3E5A" w14:textId="77777777" w:rsidR="00743954" w:rsidRDefault="00743954">
      <w:pPr>
        <w:spacing w:after="0" w:line="240" w:lineRule="auto"/>
      </w:pPr>
      <w:r>
        <w:separator/>
      </w:r>
    </w:p>
  </w:footnote>
  <w:footnote w:type="continuationSeparator" w:id="0">
    <w:p w14:paraId="42EEDFC5" w14:textId="77777777" w:rsidR="00743954" w:rsidRDefault="0074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103" w14:textId="77777777" w:rsidR="00E11ED6" w:rsidRDefault="00E11ED6">
    <w:pPr>
      <w:pStyle w:val="Encabezamiento"/>
    </w:pPr>
    <w:r>
      <w:rPr>
        <w:rFonts w:eastAsia="Arial" w:cs="Arial"/>
        <w:b/>
        <w:sz w:val="22"/>
        <w:szCs w:val="22"/>
      </w:rPr>
      <w:t xml:space="preserve">                                                                                                                                  </w:t>
    </w:r>
    <w:r>
      <w:rPr>
        <w:rFonts w:cs="Arial"/>
        <w:b/>
        <w:sz w:val="22"/>
        <w:szCs w:val="22"/>
      </w:rPr>
      <w:t xml:space="preserve">HOJA Nº  </w:t>
    </w:r>
    <w:r>
      <w:fldChar w:fldCharType="begin"/>
    </w:r>
    <w:r>
      <w:instrText>PAGE</w:instrText>
    </w:r>
    <w:r>
      <w:fldChar w:fldCharType="separate"/>
    </w:r>
    <w:r w:rsidR="00DE1CE3">
      <w:rPr>
        <w:noProof/>
      </w:rPr>
      <w:t>19</w:t>
    </w:r>
    <w:r>
      <w:fldChar w:fldCharType="end"/>
    </w:r>
    <w:r>
      <w:rPr>
        <w:rStyle w:val="Nmerodepgina"/>
        <w:rFonts w:cs="Arial"/>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03"/>
    <w:multiLevelType w:val="multilevel"/>
    <w:tmpl w:val="7EDADE7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58F6CCA"/>
    <w:multiLevelType w:val="multilevel"/>
    <w:tmpl w:val="B578677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F195364"/>
    <w:multiLevelType w:val="multilevel"/>
    <w:tmpl w:val="EC7E2E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4606AD3"/>
    <w:multiLevelType w:val="multilevel"/>
    <w:tmpl w:val="C576B4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80C2B56"/>
    <w:multiLevelType w:val="multilevel"/>
    <w:tmpl w:val="68F2A0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18B87E8C"/>
    <w:multiLevelType w:val="multilevel"/>
    <w:tmpl w:val="3CF0283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A9B51E9"/>
    <w:multiLevelType w:val="multilevel"/>
    <w:tmpl w:val="483230C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1E7815EE"/>
    <w:multiLevelType w:val="multilevel"/>
    <w:tmpl w:val="EC6C84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206A417A"/>
    <w:multiLevelType w:val="multilevel"/>
    <w:tmpl w:val="3B12763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2315284D"/>
    <w:multiLevelType w:val="multilevel"/>
    <w:tmpl w:val="B04036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2CC52C72"/>
    <w:multiLevelType w:val="multilevel"/>
    <w:tmpl w:val="BA1E8F6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4A85A9C"/>
    <w:multiLevelType w:val="multilevel"/>
    <w:tmpl w:val="CB8427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54D17F9"/>
    <w:multiLevelType w:val="multilevel"/>
    <w:tmpl w:val="B99C09B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41719D"/>
    <w:multiLevelType w:val="multilevel"/>
    <w:tmpl w:val="EE528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00197A"/>
    <w:multiLevelType w:val="multilevel"/>
    <w:tmpl w:val="07CA19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C0E045C"/>
    <w:multiLevelType w:val="multilevel"/>
    <w:tmpl w:val="C0E23006"/>
    <w:lvl w:ilvl="0">
      <w:start w:val="1"/>
      <w:numFmt w:val="decimal"/>
      <w:lvlText w:val="%1.-"/>
      <w:lvlJc w:val="left"/>
      <w:pPr>
        <w:tabs>
          <w:tab w:val="num" w:pos="720"/>
        </w:tabs>
        <w:ind w:left="720" w:hanging="360"/>
      </w:pPr>
      <w:rPr>
        <w:lang w:val="es-C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525966AF"/>
    <w:multiLevelType w:val="multilevel"/>
    <w:tmpl w:val="11A41B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5DEC7E7F"/>
    <w:multiLevelType w:val="multilevel"/>
    <w:tmpl w:val="DED417F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6677406F"/>
    <w:multiLevelType w:val="multilevel"/>
    <w:tmpl w:val="5236411E"/>
    <w:lvl w:ilvl="0">
      <w:start w:val="1"/>
      <w:numFmt w:val="decimal"/>
      <w:lvlText w:val="%1.-"/>
      <w:lvlJc w:val="left"/>
      <w:pPr>
        <w:tabs>
          <w:tab w:val="num" w:pos="786"/>
        </w:tabs>
        <w:ind w:left="786"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67771347"/>
    <w:multiLevelType w:val="multilevel"/>
    <w:tmpl w:val="50DC577A"/>
    <w:lvl w:ilvl="0">
      <w:start w:val="1"/>
      <w:numFmt w:val="decimal"/>
      <w:lvlText w:val="%1.-"/>
      <w:lvlJc w:val="left"/>
      <w:pPr>
        <w:tabs>
          <w:tab w:val="num" w:pos="720"/>
        </w:tabs>
        <w:ind w:left="720" w:hanging="360"/>
      </w:pPr>
      <w:rPr>
        <w:lang w:val="es-C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6D24460F"/>
    <w:multiLevelType w:val="multilevel"/>
    <w:tmpl w:val="D408EF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79324EAB"/>
    <w:multiLevelType w:val="multilevel"/>
    <w:tmpl w:val="5D7239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796C795E"/>
    <w:multiLevelType w:val="multilevel"/>
    <w:tmpl w:val="C92AD1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7EAD0534"/>
    <w:multiLevelType w:val="multilevel"/>
    <w:tmpl w:val="75FCA4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48552732">
    <w:abstractNumId w:val="2"/>
  </w:num>
  <w:num w:numId="2" w16cid:durableId="432555486">
    <w:abstractNumId w:val="18"/>
  </w:num>
  <w:num w:numId="3" w16cid:durableId="736516152">
    <w:abstractNumId w:val="15"/>
  </w:num>
  <w:num w:numId="4" w16cid:durableId="1003242919">
    <w:abstractNumId w:val="6"/>
  </w:num>
  <w:num w:numId="5" w16cid:durableId="1147478845">
    <w:abstractNumId w:val="3"/>
  </w:num>
  <w:num w:numId="6" w16cid:durableId="41098988">
    <w:abstractNumId w:val="19"/>
  </w:num>
  <w:num w:numId="7" w16cid:durableId="682905168">
    <w:abstractNumId w:val="20"/>
  </w:num>
  <w:num w:numId="8" w16cid:durableId="1576470556">
    <w:abstractNumId w:val="7"/>
  </w:num>
  <w:num w:numId="9" w16cid:durableId="1855923273">
    <w:abstractNumId w:val="8"/>
  </w:num>
  <w:num w:numId="10" w16cid:durableId="1317883536">
    <w:abstractNumId w:val="4"/>
  </w:num>
  <w:num w:numId="11" w16cid:durableId="1366979184">
    <w:abstractNumId w:val="14"/>
  </w:num>
  <w:num w:numId="12" w16cid:durableId="430246361">
    <w:abstractNumId w:val="21"/>
  </w:num>
  <w:num w:numId="13" w16cid:durableId="1504659364">
    <w:abstractNumId w:val="9"/>
  </w:num>
  <w:num w:numId="14" w16cid:durableId="841119779">
    <w:abstractNumId w:val="0"/>
  </w:num>
  <w:num w:numId="15" w16cid:durableId="1088649835">
    <w:abstractNumId w:val="22"/>
  </w:num>
  <w:num w:numId="16" w16cid:durableId="1974360911">
    <w:abstractNumId w:val="5"/>
  </w:num>
  <w:num w:numId="17" w16cid:durableId="363755485">
    <w:abstractNumId w:val="16"/>
  </w:num>
  <w:num w:numId="18" w16cid:durableId="1318415801">
    <w:abstractNumId w:val="1"/>
  </w:num>
  <w:num w:numId="19" w16cid:durableId="1620797877">
    <w:abstractNumId w:val="10"/>
  </w:num>
  <w:num w:numId="20" w16cid:durableId="1434328115">
    <w:abstractNumId w:val="23"/>
  </w:num>
  <w:num w:numId="21" w16cid:durableId="1175191807">
    <w:abstractNumId w:val="11"/>
  </w:num>
  <w:num w:numId="22" w16cid:durableId="1725638513">
    <w:abstractNumId w:val="17"/>
  </w:num>
  <w:num w:numId="23" w16cid:durableId="1382482659">
    <w:abstractNumId w:val="12"/>
  </w:num>
  <w:num w:numId="24" w16cid:durableId="1758021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775"/>
    <w:rsid w:val="000102AE"/>
    <w:rsid w:val="00012AD1"/>
    <w:rsid w:val="00016651"/>
    <w:rsid w:val="00060D37"/>
    <w:rsid w:val="00066CA2"/>
    <w:rsid w:val="00075F24"/>
    <w:rsid w:val="000E3FE0"/>
    <w:rsid w:val="00131E3D"/>
    <w:rsid w:val="001E77C6"/>
    <w:rsid w:val="001F6073"/>
    <w:rsid w:val="00217B40"/>
    <w:rsid w:val="0022116E"/>
    <w:rsid w:val="00273C2B"/>
    <w:rsid w:val="00275130"/>
    <w:rsid w:val="002830B4"/>
    <w:rsid w:val="00287205"/>
    <w:rsid w:val="002F11E3"/>
    <w:rsid w:val="00342CDC"/>
    <w:rsid w:val="00383F01"/>
    <w:rsid w:val="003C5DFE"/>
    <w:rsid w:val="003E3001"/>
    <w:rsid w:val="00400663"/>
    <w:rsid w:val="004220E1"/>
    <w:rsid w:val="00472DE8"/>
    <w:rsid w:val="004829B3"/>
    <w:rsid w:val="004A2626"/>
    <w:rsid w:val="004C3A77"/>
    <w:rsid w:val="004C6B94"/>
    <w:rsid w:val="004D299F"/>
    <w:rsid w:val="00505366"/>
    <w:rsid w:val="005143D2"/>
    <w:rsid w:val="00532D03"/>
    <w:rsid w:val="00592BDF"/>
    <w:rsid w:val="005C52F5"/>
    <w:rsid w:val="005E756B"/>
    <w:rsid w:val="00615D0A"/>
    <w:rsid w:val="00615F1C"/>
    <w:rsid w:val="006163DB"/>
    <w:rsid w:val="00621CA6"/>
    <w:rsid w:val="006512A8"/>
    <w:rsid w:val="00663A3E"/>
    <w:rsid w:val="006714F0"/>
    <w:rsid w:val="00682898"/>
    <w:rsid w:val="0068328A"/>
    <w:rsid w:val="00743954"/>
    <w:rsid w:val="007454DC"/>
    <w:rsid w:val="007601B4"/>
    <w:rsid w:val="007671EC"/>
    <w:rsid w:val="00784E00"/>
    <w:rsid w:val="0079343F"/>
    <w:rsid w:val="00795098"/>
    <w:rsid w:val="007A2806"/>
    <w:rsid w:val="007A2831"/>
    <w:rsid w:val="007C09DA"/>
    <w:rsid w:val="007F03F7"/>
    <w:rsid w:val="00840A69"/>
    <w:rsid w:val="00865E71"/>
    <w:rsid w:val="00872E41"/>
    <w:rsid w:val="008868C6"/>
    <w:rsid w:val="00890666"/>
    <w:rsid w:val="008D737F"/>
    <w:rsid w:val="00911DD6"/>
    <w:rsid w:val="009C435A"/>
    <w:rsid w:val="009C4B44"/>
    <w:rsid w:val="009E580C"/>
    <w:rsid w:val="00A009DC"/>
    <w:rsid w:val="00A26606"/>
    <w:rsid w:val="00A55026"/>
    <w:rsid w:val="00A72077"/>
    <w:rsid w:val="00AB099B"/>
    <w:rsid w:val="00AB1C45"/>
    <w:rsid w:val="00AE6191"/>
    <w:rsid w:val="00B1686B"/>
    <w:rsid w:val="00B17DEB"/>
    <w:rsid w:val="00B2107A"/>
    <w:rsid w:val="00B379FB"/>
    <w:rsid w:val="00C17E2A"/>
    <w:rsid w:val="00C3162A"/>
    <w:rsid w:val="00C45DFC"/>
    <w:rsid w:val="00C52879"/>
    <w:rsid w:val="00C55D15"/>
    <w:rsid w:val="00C5770B"/>
    <w:rsid w:val="00CA0327"/>
    <w:rsid w:val="00CB09A0"/>
    <w:rsid w:val="00CB0DA5"/>
    <w:rsid w:val="00CE25AB"/>
    <w:rsid w:val="00CE3943"/>
    <w:rsid w:val="00CE5F86"/>
    <w:rsid w:val="00CF6C7E"/>
    <w:rsid w:val="00D4048B"/>
    <w:rsid w:val="00D43334"/>
    <w:rsid w:val="00D449C9"/>
    <w:rsid w:val="00D74197"/>
    <w:rsid w:val="00D95A96"/>
    <w:rsid w:val="00DE1CE3"/>
    <w:rsid w:val="00E11ED6"/>
    <w:rsid w:val="00E3718C"/>
    <w:rsid w:val="00E4654A"/>
    <w:rsid w:val="00E54395"/>
    <w:rsid w:val="00E929B8"/>
    <w:rsid w:val="00ED3421"/>
    <w:rsid w:val="00EF1167"/>
    <w:rsid w:val="00F22775"/>
    <w:rsid w:val="00F425F2"/>
    <w:rsid w:val="00F428BB"/>
    <w:rsid w:val="00F4356F"/>
    <w:rsid w:val="00F47FC6"/>
    <w:rsid w:val="00F836F5"/>
    <w:rsid w:val="00FC0983"/>
    <w:rsid w:val="00FC25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1A4F"/>
  <w15:docId w15:val="{FB76E64A-FC6D-4407-8162-BF8FB14D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pPr>
    <w:rPr>
      <w:rFonts w:ascii="Times New Roman" w:eastAsia="Times New Roman" w:hAnsi="Times New Roman" w:cs="Times New Roman"/>
      <w:sz w:val="24"/>
      <w:szCs w:val="24"/>
      <w:lang w:val="es-ES" w:eastAsia="es-ES"/>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b/>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Absatz-Standardschriftart">
    <w:name w:val="Absatz-Standardschriftart"/>
  </w:style>
  <w:style w:type="character" w:customStyle="1" w:styleId="HeaderChar">
    <w:name w:val="Header Char"/>
    <w:basedOn w:val="Fuentedeprrafopredeter"/>
    <w:rPr>
      <w:rFonts w:cs="Times New Roman"/>
      <w:sz w:val="24"/>
      <w:szCs w:val="24"/>
      <w:lang w:val="es-ES" w:eastAsia="es-ES"/>
    </w:rPr>
  </w:style>
  <w:style w:type="character" w:customStyle="1" w:styleId="FooterChar">
    <w:name w:val="Footer Char"/>
    <w:basedOn w:val="Fuentedeprrafopredeter"/>
    <w:rPr>
      <w:rFonts w:cs="Times New Roman"/>
      <w:sz w:val="24"/>
      <w:szCs w:val="24"/>
      <w:lang w:val="es-ES" w:eastAsia="es-ES"/>
    </w:rPr>
  </w:style>
  <w:style w:type="character" w:styleId="Nmerodepgina">
    <w:name w:val="page number"/>
    <w:basedOn w:val="Fuentedeprrafopredeter"/>
    <w:rPr>
      <w:rFonts w:cs="Times New Roman"/>
    </w:rPr>
  </w:style>
  <w:style w:type="character" w:customStyle="1" w:styleId="ListLabel1">
    <w:name w:val="ListLabel 1"/>
    <w:rPr>
      <w:rFonts w:cs="Times New Roman"/>
    </w:rPr>
  </w:style>
  <w:style w:type="character" w:customStyle="1" w:styleId="ListLabel2">
    <w:name w:val="ListLabel 2"/>
    <w:rPr>
      <w:rFonts w:cs="Times New Roman"/>
      <w:b/>
    </w:rPr>
  </w:style>
  <w:style w:type="paragraph" w:customStyle="1" w:styleId="Encabezamiento">
    <w:name w:val="Encabezamiento"/>
    <w:basedOn w:val="Predeterminado"/>
    <w:next w:val="Cuerpodetexto"/>
    <w:pPr>
      <w:keepNext/>
      <w:spacing w:before="240" w:after="120"/>
    </w:pPr>
    <w:rPr>
      <w:rFonts w:ascii="Arial" w:eastAsia="Arial Unicode M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Tahoma"/>
    </w:rPr>
  </w:style>
  <w:style w:type="paragraph" w:customStyle="1" w:styleId="Etiqueta">
    <w:name w:val="Etiqueta"/>
    <w:basedOn w:val="Predeterminado"/>
    <w:pPr>
      <w:suppressLineNumbers/>
      <w:spacing w:before="120" w:after="120"/>
    </w:pPr>
    <w:rPr>
      <w:rFonts w:cs="Tahoma"/>
      <w:i/>
      <w:iCs/>
    </w:rPr>
  </w:style>
  <w:style w:type="paragraph" w:customStyle="1" w:styleId="ndice">
    <w:name w:val="Índice"/>
    <w:basedOn w:val="Predeterminado"/>
    <w:pPr>
      <w:suppressLineNumbers/>
    </w:pPr>
    <w:rPr>
      <w:rFonts w:cs="Tahoma"/>
    </w:rPr>
  </w:style>
  <w:style w:type="paragraph" w:styleId="Piedepgina">
    <w:name w:val="footer"/>
    <w:basedOn w:val="Predeterminado"/>
    <w:pPr>
      <w:suppressLineNumbers/>
      <w:tabs>
        <w:tab w:val="center" w:pos="4252"/>
        <w:tab w:val="right" w:pos="8504"/>
      </w:tab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A55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3720-3EAE-4ACC-90B9-24F024D0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0</Pages>
  <Words>5430</Words>
  <Characters>298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ORMULARIO INPECCION PARA RESTITUCION</vt:lpstr>
    </vt:vector>
  </TitlesOfParts>
  <Company>Microsoft</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INPECCION PARA RESTITUCION</dc:title>
  <dc:creator>bieniquehabjefe</dc:creator>
  <cp:lastModifiedBy>139937090@bienique.lan</cp:lastModifiedBy>
  <cp:revision>31</cp:revision>
  <cp:lastPrinted>2025-01-15T18:10:00Z</cp:lastPrinted>
  <dcterms:created xsi:type="dcterms:W3CDTF">2017-10-20T18:47:00Z</dcterms:created>
  <dcterms:modified xsi:type="dcterms:W3CDTF">2025-12-04T12:56:00Z</dcterms:modified>
</cp:coreProperties>
</file>